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2744E" w14:textId="77777777" w:rsidR="001A18A6" w:rsidRPr="0070037F" w:rsidRDefault="001A18A6" w:rsidP="001A18A6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 xml:space="preserve">Совет Кореновского городского поселения </w:t>
      </w:r>
    </w:p>
    <w:p w14:paraId="25649633" w14:textId="77777777" w:rsidR="001A18A6" w:rsidRPr="0070037F" w:rsidRDefault="001A18A6" w:rsidP="001A18A6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Кореновского района</w:t>
      </w:r>
    </w:p>
    <w:p w14:paraId="1EE2EF68" w14:textId="77777777" w:rsidR="001A18A6" w:rsidRPr="0070037F" w:rsidRDefault="001A18A6" w:rsidP="001A18A6">
      <w:pPr>
        <w:jc w:val="center"/>
        <w:rPr>
          <w:b/>
          <w:color w:val="000000" w:themeColor="text1"/>
          <w:sz w:val="28"/>
          <w:szCs w:val="28"/>
        </w:rPr>
      </w:pPr>
    </w:p>
    <w:p w14:paraId="03072A33" w14:textId="77777777" w:rsidR="001A18A6" w:rsidRPr="0070037F" w:rsidRDefault="001A18A6" w:rsidP="001A18A6">
      <w:pPr>
        <w:jc w:val="center"/>
        <w:rPr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32"/>
          <w:szCs w:val="32"/>
        </w:rPr>
        <w:t>РЕШЕНИЕ</w:t>
      </w:r>
    </w:p>
    <w:p w14:paraId="44EA8998" w14:textId="77777777" w:rsidR="001A18A6" w:rsidRPr="0070037F" w:rsidRDefault="001A18A6" w:rsidP="001A18A6">
      <w:pPr>
        <w:jc w:val="center"/>
        <w:rPr>
          <w:color w:val="000000" w:themeColor="text1"/>
          <w:sz w:val="28"/>
          <w:szCs w:val="28"/>
        </w:rPr>
      </w:pPr>
    </w:p>
    <w:p w14:paraId="74AD665B" w14:textId="77777777" w:rsidR="001A18A6" w:rsidRPr="0070037F" w:rsidRDefault="001A18A6" w:rsidP="001A18A6">
      <w:pPr>
        <w:jc w:val="center"/>
        <w:rPr>
          <w:color w:val="000000" w:themeColor="text1"/>
          <w:sz w:val="28"/>
          <w:szCs w:val="28"/>
        </w:rPr>
      </w:pPr>
    </w:p>
    <w:p w14:paraId="3B3CB59B" w14:textId="718FB131" w:rsidR="001A18A6" w:rsidRPr="0070037F" w:rsidRDefault="001A18A6" w:rsidP="001A18A6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7003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ября</w:t>
      </w:r>
      <w:r w:rsidRPr="0070037F">
        <w:rPr>
          <w:color w:val="000000" w:themeColor="text1"/>
          <w:sz w:val="28"/>
          <w:szCs w:val="28"/>
        </w:rPr>
        <w:t xml:space="preserve"> 2022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№ 3</w:t>
      </w:r>
      <w:r>
        <w:rPr>
          <w:color w:val="000000" w:themeColor="text1"/>
          <w:sz w:val="28"/>
          <w:szCs w:val="28"/>
        </w:rPr>
        <w:t>47</w:t>
      </w:r>
    </w:p>
    <w:p w14:paraId="230FE196" w14:textId="77777777" w:rsidR="001A18A6" w:rsidRPr="0070037F" w:rsidRDefault="001A18A6" w:rsidP="001A18A6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50AC6F38" w14:textId="77777777" w:rsidR="005D39C7" w:rsidRPr="008E7A32" w:rsidRDefault="005D39C7" w:rsidP="005D39C7">
      <w:pPr>
        <w:rPr>
          <w:sz w:val="28"/>
          <w:szCs w:val="28"/>
        </w:rPr>
      </w:pPr>
    </w:p>
    <w:p w14:paraId="429C5678" w14:textId="77777777" w:rsidR="00745D0B" w:rsidRPr="008E7A32" w:rsidRDefault="00745D0B" w:rsidP="005D39C7">
      <w:pPr>
        <w:rPr>
          <w:sz w:val="28"/>
          <w:szCs w:val="28"/>
        </w:rPr>
      </w:pPr>
    </w:p>
    <w:p w14:paraId="02339AB4" w14:textId="77777777" w:rsidR="005D39C7" w:rsidRPr="008E7A32" w:rsidRDefault="005D39C7" w:rsidP="005D39C7">
      <w:pPr>
        <w:rPr>
          <w:sz w:val="28"/>
          <w:szCs w:val="28"/>
        </w:rPr>
      </w:pPr>
    </w:p>
    <w:p w14:paraId="10C29953" w14:textId="77777777" w:rsidR="005D39C7" w:rsidRDefault="005D39C7" w:rsidP="005D39C7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14:paraId="1480C5E5" w14:textId="77777777" w:rsidR="005D39C7" w:rsidRDefault="005D39C7" w:rsidP="005D39C7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>
        <w:rPr>
          <w:b/>
          <w:sz w:val="28"/>
          <w:szCs w:val="28"/>
        </w:rPr>
        <w:t>3</w:t>
      </w:r>
      <w:r w:rsidRPr="00090F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Pr="00090F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годов </w:t>
      </w:r>
    </w:p>
    <w:p w14:paraId="2B34AA46" w14:textId="77777777" w:rsidR="005D39C7" w:rsidRDefault="005D39C7" w:rsidP="005D39C7">
      <w:pPr>
        <w:jc w:val="center"/>
        <w:outlineLvl w:val="0"/>
        <w:rPr>
          <w:b/>
          <w:sz w:val="28"/>
          <w:szCs w:val="28"/>
        </w:rPr>
      </w:pPr>
    </w:p>
    <w:p w14:paraId="1E750F3B" w14:textId="77777777" w:rsidR="005D39C7" w:rsidRPr="002556AB" w:rsidRDefault="005D39C7" w:rsidP="005D39C7">
      <w:pPr>
        <w:jc w:val="center"/>
        <w:outlineLvl w:val="0"/>
        <w:rPr>
          <w:b/>
          <w:sz w:val="28"/>
          <w:szCs w:val="28"/>
        </w:rPr>
      </w:pPr>
    </w:p>
    <w:p w14:paraId="0BD60F12" w14:textId="77777777" w:rsidR="005D39C7" w:rsidRPr="002556AB" w:rsidRDefault="005D39C7" w:rsidP="005D39C7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:</w:t>
      </w:r>
    </w:p>
    <w:p w14:paraId="2E0CE7B4" w14:textId="20693244" w:rsidR="005D39C7" w:rsidRPr="002556AB" w:rsidRDefault="005D39C7" w:rsidP="005D39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05668B">
        <w:rPr>
          <w:rFonts w:ascii="Times New Roman" w:hAnsi="Times New Roman" w:cs="Times New Roman"/>
          <w:sz w:val="28"/>
          <w:szCs w:val="28"/>
        </w:rPr>
        <w:t>7011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21A6C7" w14:textId="3EFB71E4" w:rsidR="005D39C7" w:rsidRPr="002556AB" w:rsidRDefault="005D39C7" w:rsidP="005D39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в сумме 3</w:t>
      </w:r>
      <w:r>
        <w:rPr>
          <w:rFonts w:ascii="Times New Roman" w:hAnsi="Times New Roman" w:cs="Times New Roman"/>
          <w:sz w:val="28"/>
          <w:szCs w:val="28"/>
        </w:rPr>
        <w:t>60</w:t>
      </w:r>
      <w:r w:rsidR="00DB1303">
        <w:rPr>
          <w:rFonts w:ascii="Times New Roman" w:hAnsi="Times New Roman" w:cs="Times New Roman"/>
          <w:sz w:val="28"/>
          <w:szCs w:val="28"/>
        </w:rPr>
        <w:t>907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607F795" w14:textId="77777777" w:rsidR="005D39C7" w:rsidRPr="002556AB" w:rsidRDefault="005D39C7" w:rsidP="005D39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AB2006B" w14:textId="65B89E84" w:rsidR="005D39C7" w:rsidRPr="002556AB" w:rsidRDefault="005D39C7" w:rsidP="005D39C7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</w:t>
      </w:r>
      <w:r w:rsidR="0005668B">
        <w:rPr>
          <w:bCs/>
          <w:sz w:val="28"/>
          <w:szCs w:val="28"/>
        </w:rPr>
        <w:t>38</w:t>
      </w:r>
      <w:r w:rsidR="00DB1303">
        <w:rPr>
          <w:bCs/>
          <w:sz w:val="28"/>
          <w:szCs w:val="28"/>
        </w:rPr>
        <w:t>95,7</w:t>
      </w:r>
      <w:r w:rsidRPr="002556AB">
        <w:rPr>
          <w:bCs/>
          <w:sz w:val="28"/>
          <w:szCs w:val="28"/>
        </w:rPr>
        <w:t xml:space="preserve"> тысяч рублей.</w:t>
      </w:r>
    </w:p>
    <w:p w14:paraId="79C6FB49" w14:textId="77777777" w:rsidR="005D39C7" w:rsidRPr="002556AB" w:rsidRDefault="005D39C7" w:rsidP="005D39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 и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61A3075E" w14:textId="25ADD3B2" w:rsidR="005D39C7" w:rsidRPr="002556AB" w:rsidRDefault="005D39C7" w:rsidP="005D39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18</w:t>
      </w:r>
      <w:r w:rsidR="0005668B">
        <w:rPr>
          <w:rFonts w:ascii="Times New Roman" w:hAnsi="Times New Roman" w:cs="Times New Roman"/>
          <w:sz w:val="28"/>
          <w:szCs w:val="28"/>
        </w:rPr>
        <w:t>87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668B">
        <w:rPr>
          <w:rFonts w:ascii="Times New Roman" w:hAnsi="Times New Roman" w:cs="Times New Roman"/>
          <w:sz w:val="28"/>
          <w:szCs w:val="28"/>
        </w:rPr>
        <w:t>6125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  <w:proofErr w:type="gramEnd"/>
    </w:p>
    <w:p w14:paraId="465E980F" w14:textId="31D07D92" w:rsidR="005D39C7" w:rsidRPr="002556AB" w:rsidRDefault="005D39C7" w:rsidP="005D39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13</w:t>
      </w:r>
      <w:r w:rsidR="007B13B8">
        <w:rPr>
          <w:rFonts w:ascii="Times New Roman" w:hAnsi="Times New Roman" w:cs="Times New Roman"/>
          <w:sz w:val="28"/>
          <w:szCs w:val="28"/>
        </w:rPr>
        <w:t>63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E">
        <w:rPr>
          <w:rFonts w:ascii="Times New Roman" w:hAnsi="Times New Roman" w:cs="Times New Roman"/>
          <w:sz w:val="28"/>
          <w:szCs w:val="28"/>
        </w:rPr>
        <w:t>7313,2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0470">
        <w:rPr>
          <w:rFonts w:ascii="Times New Roman" w:hAnsi="Times New Roman" w:cs="Times New Roman"/>
          <w:sz w:val="28"/>
          <w:szCs w:val="28"/>
        </w:rPr>
        <w:t>3</w:t>
      </w:r>
      <w:r w:rsidR="0005668B">
        <w:rPr>
          <w:rFonts w:ascii="Times New Roman" w:hAnsi="Times New Roman" w:cs="Times New Roman"/>
          <w:sz w:val="28"/>
          <w:szCs w:val="28"/>
        </w:rPr>
        <w:t>00</w:t>
      </w:r>
      <w:r w:rsidR="007B13B8">
        <w:rPr>
          <w:rFonts w:ascii="Times New Roman" w:hAnsi="Times New Roman" w:cs="Times New Roman"/>
          <w:sz w:val="28"/>
          <w:szCs w:val="28"/>
        </w:rPr>
        <w:t>334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C1F5E">
        <w:rPr>
          <w:rFonts w:ascii="Times New Roman" w:hAnsi="Times New Roman" w:cs="Times New Roman"/>
          <w:sz w:val="28"/>
          <w:szCs w:val="28"/>
        </w:rPr>
        <w:t>4954,6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35FC5B68" w14:textId="77777777" w:rsidR="005D39C7" w:rsidRPr="002556AB" w:rsidRDefault="005D39C7" w:rsidP="005D39C7">
      <w:pPr>
        <w:pStyle w:val="a5"/>
        <w:widowControl w:val="0"/>
      </w:pPr>
      <w:proofErr w:type="gramStart"/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</w:t>
      </w:r>
      <w:r>
        <w:t>2061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226011,2</w:t>
      </w:r>
      <w:r w:rsidRPr="002556AB">
        <w:t xml:space="preserve"> тыс. рублей, в том</w:t>
      </w:r>
      <w:proofErr w:type="gramEnd"/>
      <w:r w:rsidRPr="002556AB">
        <w:t xml:space="preserve"> </w:t>
      </w:r>
      <w:proofErr w:type="gramStart"/>
      <w:r w:rsidRPr="002556AB">
        <w:t>числе</w:t>
      </w:r>
      <w:proofErr w:type="gramEnd"/>
      <w:r w:rsidRPr="002556AB">
        <w:t xml:space="preserve">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D4B6419" w14:textId="51E5B01B" w:rsidR="005D39C7" w:rsidRPr="002556AB" w:rsidRDefault="005D39C7" w:rsidP="005D39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1</w:t>
      </w:r>
      <w:r w:rsidR="007B13B8">
        <w:rPr>
          <w:bCs/>
          <w:sz w:val="28"/>
          <w:szCs w:val="28"/>
        </w:rPr>
        <w:t>7</w:t>
      </w:r>
      <w:r w:rsidR="006C1F5E">
        <w:rPr>
          <w:bCs/>
          <w:sz w:val="28"/>
          <w:szCs w:val="28"/>
        </w:rPr>
        <w:t>49,6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</w:t>
      </w:r>
      <w:r w:rsidR="00C40470">
        <w:rPr>
          <w:bCs/>
          <w:sz w:val="28"/>
          <w:szCs w:val="28"/>
        </w:rPr>
        <w:t>4</w:t>
      </w:r>
      <w:r w:rsidR="007B13B8">
        <w:rPr>
          <w:bCs/>
          <w:sz w:val="28"/>
          <w:szCs w:val="28"/>
        </w:rPr>
        <w:t>209,6</w:t>
      </w:r>
      <w:r w:rsidRPr="002556AB">
        <w:rPr>
          <w:bCs/>
          <w:sz w:val="28"/>
          <w:szCs w:val="28"/>
        </w:rPr>
        <w:t xml:space="preserve"> тысяч рублей.</w:t>
      </w:r>
    </w:p>
    <w:p w14:paraId="404BD937" w14:textId="77777777" w:rsidR="005D39C7" w:rsidRPr="002556AB" w:rsidRDefault="005D39C7" w:rsidP="005D39C7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>
        <w:rPr>
          <w:color w:val="000000"/>
          <w:szCs w:val="28"/>
        </w:rPr>
        <w:t>3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4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14:paraId="38D8ED6B" w14:textId="77777777" w:rsidR="005D39C7" w:rsidRPr="002556AB" w:rsidRDefault="005D39C7" w:rsidP="005D39C7">
      <w:pPr>
        <w:pStyle w:val="a5"/>
        <w:widowControl w:val="0"/>
      </w:pPr>
      <w:r>
        <w:rPr>
          <w:szCs w:val="28"/>
        </w:rPr>
        <w:t>4</w:t>
      </w:r>
      <w:r w:rsidRPr="002556AB">
        <w:rPr>
          <w:szCs w:val="28"/>
        </w:rPr>
        <w:t>. Утвердить</w:t>
      </w:r>
      <w:r w:rsidRPr="002556AB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2</w:t>
      </w:r>
      <w:r w:rsidRPr="002556AB">
        <w:rPr>
          <w:szCs w:val="28"/>
        </w:rPr>
        <w:t xml:space="preserve"> к настоящему решению.</w:t>
      </w:r>
    </w:p>
    <w:p w14:paraId="751904EC" w14:textId="77777777" w:rsidR="005D39C7" w:rsidRPr="002556AB" w:rsidRDefault="005D39C7" w:rsidP="005D3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5BDED6E1" w14:textId="77777777" w:rsidR="005D39C7" w:rsidRPr="002556AB" w:rsidRDefault="005D39C7" w:rsidP="005D39C7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а и 1 января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0EE66D67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38FFBEF7" w14:textId="77777777" w:rsidR="005D39C7" w:rsidRPr="002556AB" w:rsidRDefault="005D39C7" w:rsidP="005D39C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464DEC90" w14:textId="77777777" w:rsidR="005D39C7" w:rsidRPr="002556AB" w:rsidRDefault="005D39C7" w:rsidP="005D39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6791A31" w14:textId="77777777" w:rsidR="005D39C7" w:rsidRDefault="005D39C7" w:rsidP="005D39C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5EEEA762" w14:textId="77777777" w:rsidR="005D39C7" w:rsidRPr="002556AB" w:rsidRDefault="005D39C7" w:rsidP="005D39C7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. Утвердить ведомственную структуру расходов бюджета поселения </w:t>
      </w:r>
      <w:proofErr w:type="gramStart"/>
      <w:r w:rsidRPr="002556AB">
        <w:rPr>
          <w:sz w:val="28"/>
          <w:szCs w:val="28"/>
        </w:rPr>
        <w:t>на</w:t>
      </w:r>
      <w:proofErr w:type="gramEnd"/>
      <w:r w:rsidRPr="002556A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.</w:t>
      </w:r>
    </w:p>
    <w:p w14:paraId="049855CA" w14:textId="77777777" w:rsidR="005D39C7" w:rsidRPr="002556AB" w:rsidRDefault="005D39C7" w:rsidP="005D39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. </w:t>
      </w:r>
      <w:proofErr w:type="gramStart"/>
      <w:r w:rsidRPr="002556AB">
        <w:rPr>
          <w:sz w:val="28"/>
          <w:szCs w:val="28"/>
        </w:rPr>
        <w:t>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</w:t>
      </w:r>
      <w:r w:rsidRPr="002556AB">
        <w:rPr>
          <w:sz w:val="28"/>
          <w:szCs w:val="28"/>
        </w:rPr>
        <w:lastRenderedPageBreak/>
        <w:t>района и непрограммных направлений деятельности), групп видов расходов бюджета поселения.</w:t>
      </w:r>
      <w:proofErr w:type="gramEnd"/>
    </w:p>
    <w:p w14:paraId="631FCB2C" w14:textId="77777777" w:rsidR="005D39C7" w:rsidRPr="002556AB" w:rsidRDefault="005D39C7" w:rsidP="005D39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C237F1" w14:textId="77777777" w:rsidR="005D39C7" w:rsidRPr="002556AB" w:rsidRDefault="005D39C7" w:rsidP="005D39C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14:paraId="16E8F40B" w14:textId="77777777" w:rsidR="005D39C7" w:rsidRPr="002556AB" w:rsidRDefault="005D39C7" w:rsidP="005D39C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01E6F529" w14:textId="77777777" w:rsidR="005D39C7" w:rsidRPr="002556AB" w:rsidRDefault="005D39C7" w:rsidP="005D39C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66786,7</w:t>
      </w:r>
      <w:r w:rsidRPr="002556AB">
        <w:rPr>
          <w:sz w:val="28"/>
          <w:szCs w:val="28"/>
        </w:rPr>
        <w:t xml:space="preserve"> тысяч рублей.</w:t>
      </w:r>
    </w:p>
    <w:p w14:paraId="1457CAFD" w14:textId="77777777" w:rsidR="005D39C7" w:rsidRPr="002556AB" w:rsidRDefault="005D39C7" w:rsidP="005D39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12FC05" w14:textId="1276557C" w:rsidR="005D39C7" w:rsidRPr="002556AB" w:rsidRDefault="005D39C7" w:rsidP="005D39C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</w:t>
      </w:r>
      <w:r w:rsidR="002B38E4"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 w:rsidR="002B38E4">
        <w:rPr>
          <w:sz w:val="28"/>
          <w:szCs w:val="28"/>
        </w:rPr>
        <w:t>0,0</w:t>
      </w:r>
      <w:r w:rsidRPr="002556AB">
        <w:rPr>
          <w:sz w:val="28"/>
          <w:szCs w:val="28"/>
        </w:rPr>
        <w:t xml:space="preserve"> тысяч рублей;</w:t>
      </w:r>
      <w:proofErr w:type="gramEnd"/>
    </w:p>
    <w:p w14:paraId="7E5B0775" w14:textId="77777777" w:rsidR="005D39C7" w:rsidRPr="002556AB" w:rsidRDefault="005D39C7" w:rsidP="005D39C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50,0 тысяч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50,0 тысяч рублей;</w:t>
      </w:r>
    </w:p>
    <w:p w14:paraId="053A03D3" w14:textId="77777777" w:rsidR="005D39C7" w:rsidRPr="002556AB" w:rsidRDefault="005D39C7" w:rsidP="005D39C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6095,6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17</w:t>
      </w:r>
      <w:r>
        <w:rPr>
          <w:sz w:val="28"/>
          <w:szCs w:val="28"/>
        </w:rPr>
        <w:t>311,5</w:t>
      </w:r>
      <w:r w:rsidRPr="002556AB">
        <w:rPr>
          <w:sz w:val="28"/>
          <w:szCs w:val="28"/>
        </w:rPr>
        <w:t xml:space="preserve"> тысяч рублей;</w:t>
      </w:r>
    </w:p>
    <w:p w14:paraId="1DB173EC" w14:textId="77777777" w:rsidR="005D39C7" w:rsidRPr="002556AB" w:rsidRDefault="005D39C7" w:rsidP="005D39C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. Утвердить источники внутреннего финансирования дефицита бюджета, перечень </w:t>
      </w:r>
      <w:proofErr w:type="gramStart"/>
      <w:r w:rsidRPr="002556AB">
        <w:rPr>
          <w:sz w:val="28"/>
          <w:szCs w:val="28"/>
        </w:rPr>
        <w:t>статей источников финансирования дефицита бюджета</w:t>
      </w:r>
      <w:proofErr w:type="gramEnd"/>
      <w:r w:rsidRPr="002556AB">
        <w:rPr>
          <w:sz w:val="28"/>
          <w:szCs w:val="28"/>
        </w:rPr>
        <w:t xml:space="preserve">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к настоящему решению.</w:t>
      </w:r>
    </w:p>
    <w:p w14:paraId="3BB8D60A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56AB">
        <w:rPr>
          <w:rFonts w:ascii="Times New Roman" w:hAnsi="Times New Roman"/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6AB">
        <w:rPr>
          <w:rFonts w:ascii="Times New Roman" w:hAnsi="Times New Roman"/>
          <w:sz w:val="28"/>
          <w:szCs w:val="28"/>
        </w:rPr>
        <w:t>же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3CF8050A" w14:textId="77777777" w:rsidR="005D39C7" w:rsidRPr="002556AB" w:rsidRDefault="005D39C7" w:rsidP="005D39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рублей;.</w:t>
      </w:r>
    </w:p>
    <w:p w14:paraId="11E62E72" w14:textId="77777777" w:rsidR="005D39C7" w:rsidRPr="002556AB" w:rsidRDefault="005D39C7" w:rsidP="005D39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104,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104,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104,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14:paraId="46908EC6" w14:textId="69532002" w:rsidR="005D39C7" w:rsidRPr="002556AB" w:rsidRDefault="005D39C7" w:rsidP="005D39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00,0 тыс.рублей,</w:t>
      </w:r>
      <w:r w:rsidR="00745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14:paraId="32C22716" w14:textId="1EA8D5BF" w:rsidR="005D39C7" w:rsidRPr="002556AB" w:rsidRDefault="005D39C7" w:rsidP="005D39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8875CD">
        <w:rPr>
          <w:rFonts w:ascii="Times New Roman" w:hAnsi="Times New Roman" w:cs="Times New Roman"/>
          <w:sz w:val="28"/>
          <w:szCs w:val="28"/>
        </w:rPr>
        <w:t>764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875CD">
        <w:rPr>
          <w:rFonts w:ascii="Times New Roman" w:hAnsi="Times New Roman" w:cs="Times New Roman"/>
          <w:sz w:val="28"/>
          <w:szCs w:val="28"/>
        </w:rPr>
        <w:t>101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75CD">
        <w:rPr>
          <w:rFonts w:ascii="Times New Roman" w:hAnsi="Times New Roman" w:cs="Times New Roman"/>
          <w:sz w:val="28"/>
          <w:szCs w:val="28"/>
        </w:rPr>
        <w:t xml:space="preserve">1230,1 </w:t>
      </w:r>
      <w:r w:rsidRPr="002556AB">
        <w:rPr>
          <w:rFonts w:ascii="Times New Roman" w:hAnsi="Times New Roman" w:cs="Times New Roman"/>
          <w:sz w:val="28"/>
          <w:szCs w:val="28"/>
        </w:rPr>
        <w:t>тыс.рублей.</w:t>
      </w:r>
    </w:p>
    <w:p w14:paraId="5D6232B5" w14:textId="77777777" w:rsidR="005D39C7" w:rsidRDefault="005D39C7" w:rsidP="005D39C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1B40410B" w14:textId="77777777" w:rsidR="005D39C7" w:rsidRDefault="005D39C7" w:rsidP="005D39C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14:paraId="0B0BFD12" w14:textId="77777777" w:rsidR="005D39C7" w:rsidRDefault="005D39C7" w:rsidP="005D39C7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14:paraId="65F8463F" w14:textId="77777777" w:rsidR="005D39C7" w:rsidRPr="002556AB" w:rsidRDefault="005D39C7" w:rsidP="005D39C7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. </w:t>
      </w:r>
      <w:proofErr w:type="gramStart"/>
      <w:r w:rsidRPr="002556AB">
        <w:rPr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</w:t>
      </w:r>
      <w:proofErr w:type="gramEnd"/>
      <w:r w:rsidRPr="002556AB">
        <w:rPr>
          <w:sz w:val="28"/>
          <w:szCs w:val="28"/>
        </w:rPr>
        <w:t xml:space="preserve">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 к настоящему решению.</w:t>
      </w:r>
    </w:p>
    <w:p w14:paraId="00ABCD43" w14:textId="77777777" w:rsidR="005D39C7" w:rsidRDefault="005D39C7" w:rsidP="005D39C7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. </w:t>
      </w:r>
      <w:proofErr w:type="gramStart"/>
      <w:r w:rsidRPr="002556AB">
        <w:rPr>
          <w:sz w:val="28"/>
          <w:szCs w:val="28"/>
        </w:rPr>
        <w:t>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9</w:t>
      </w:r>
      <w:r w:rsidRPr="002556AB">
        <w:rPr>
          <w:sz w:val="28"/>
          <w:szCs w:val="28"/>
        </w:rPr>
        <w:t xml:space="preserve"> и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</w:t>
      </w:r>
      <w:r w:rsidRPr="002556AB">
        <w:rPr>
          <w:sz w:val="28"/>
          <w:szCs w:val="28"/>
        </w:rPr>
        <w:lastRenderedPageBreak/>
        <w:t>правовыми актами местной администрации Кореновского городского поселения.</w:t>
      </w:r>
      <w:proofErr w:type="gramEnd"/>
    </w:p>
    <w:p w14:paraId="59EE25CE" w14:textId="77777777" w:rsidR="005D39C7" w:rsidRPr="002556AB" w:rsidRDefault="005D39C7" w:rsidP="005D3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proofErr w:type="gramEnd"/>
    </w:p>
    <w:p w14:paraId="202D3EF5" w14:textId="77777777" w:rsidR="005D39C7" w:rsidRPr="002556AB" w:rsidRDefault="005D39C7" w:rsidP="005D39C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2D50A42" w14:textId="77777777" w:rsidR="005D39C7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1F743DE" w14:textId="77777777" w:rsidR="005D39C7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 и 202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» 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45F376D7" w14:textId="77777777" w:rsidR="005D39C7" w:rsidRPr="00032EFF" w:rsidRDefault="005D39C7" w:rsidP="005D39C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822E2C2" w14:textId="77777777" w:rsidR="005D39C7" w:rsidRPr="002556AB" w:rsidRDefault="005D39C7" w:rsidP="005D39C7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268234,6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70773,6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                    в сумме 2</w:t>
      </w:r>
      <w:r>
        <w:rPr>
          <w:sz w:val="28"/>
          <w:szCs w:val="28"/>
        </w:rPr>
        <w:t>74882,5</w:t>
      </w:r>
      <w:r w:rsidRPr="002556AB">
        <w:rPr>
          <w:sz w:val="28"/>
          <w:szCs w:val="28"/>
        </w:rPr>
        <w:t xml:space="preserve"> тыс.рублей. </w:t>
      </w:r>
    </w:p>
    <w:p w14:paraId="5D61FF59" w14:textId="66AEEE8B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 w:rsidR="007F6FFC">
        <w:rPr>
          <w:rFonts w:ascii="Times New Roman" w:hAnsi="Times New Roman"/>
          <w:sz w:val="28"/>
          <w:szCs w:val="28"/>
        </w:rPr>
        <w:t>40235,2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 в сумме </w:t>
      </w:r>
      <w:r w:rsidR="007F6FFC">
        <w:rPr>
          <w:rFonts w:ascii="Times New Roman" w:hAnsi="Times New Roman"/>
          <w:sz w:val="28"/>
          <w:szCs w:val="28"/>
        </w:rPr>
        <w:t>40616,0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 w:rsidR="007F6FFC">
        <w:rPr>
          <w:rFonts w:ascii="Times New Roman" w:hAnsi="Times New Roman"/>
          <w:sz w:val="28"/>
          <w:szCs w:val="28"/>
        </w:rPr>
        <w:t>41232,4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14:paraId="138DCF21" w14:textId="54FE2880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45D0B">
        <w:rPr>
          <w:rFonts w:ascii="Times New Roman" w:hAnsi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424FD7A4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0C108054" w14:textId="77777777" w:rsidR="005D39C7" w:rsidRPr="002556AB" w:rsidRDefault="005D39C7" w:rsidP="005D3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</w:t>
      </w:r>
      <w:r w:rsidRPr="002556AB">
        <w:rPr>
          <w:sz w:val="28"/>
          <w:szCs w:val="28"/>
        </w:rPr>
        <w:lastRenderedPageBreak/>
        <w:t>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7017D082" w14:textId="77777777" w:rsidR="005D39C7" w:rsidRPr="002556AB" w:rsidRDefault="005D39C7" w:rsidP="005D3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5CA6FBB1" w14:textId="77777777" w:rsidR="005D39C7" w:rsidRPr="002556AB" w:rsidRDefault="005D39C7" w:rsidP="005D3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4) перераспределение бюджетных ассигнований между подгруппами </w:t>
      </w:r>
      <w:proofErr w:type="gramStart"/>
      <w:r w:rsidRPr="002556AB">
        <w:rPr>
          <w:sz w:val="28"/>
          <w:szCs w:val="28"/>
        </w:rPr>
        <w:t>вида расходов классификации расходов бюджетов</w:t>
      </w:r>
      <w:proofErr w:type="gramEnd"/>
      <w:r w:rsidRPr="002556AB">
        <w:rPr>
          <w:sz w:val="28"/>
          <w:szCs w:val="28"/>
        </w:rPr>
        <w:t xml:space="preserve">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0D12A7DF" w14:textId="77777777" w:rsidR="005D39C7" w:rsidRPr="002556AB" w:rsidRDefault="005D39C7" w:rsidP="005D3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1FBEBF13" w14:textId="77777777" w:rsidR="005D39C7" w:rsidRPr="002556AB" w:rsidRDefault="005D39C7" w:rsidP="005D3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73B5040E" w14:textId="77777777" w:rsidR="005D39C7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02698A38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E84702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56AB">
        <w:rPr>
          <w:rFonts w:ascii="Times New Roman" w:hAnsi="Times New Roman"/>
          <w:sz w:val="28"/>
          <w:szCs w:val="28"/>
        </w:rPr>
        <w:t>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Кореновский район, в порядке, установленном финансовым управлением администрации муниципального образования Кореновский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район.</w:t>
      </w:r>
    </w:p>
    <w:p w14:paraId="5AF8E833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14:paraId="19F0E085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Кореновского городского поселения Кореновского района подлежат приведению </w:t>
      </w:r>
      <w:proofErr w:type="gramStart"/>
      <w:r w:rsidRPr="002556AB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14:paraId="48E208AF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</w:t>
      </w:r>
      <w:r w:rsidRPr="002556AB">
        <w:rPr>
          <w:rFonts w:ascii="Times New Roman" w:hAnsi="Times New Roman"/>
          <w:sz w:val="28"/>
          <w:szCs w:val="28"/>
        </w:rPr>
        <w:lastRenderedPageBreak/>
        <w:t xml:space="preserve">решением на реализацию ведомственных целевых программ за счет средств бюджета поселения. </w:t>
      </w:r>
    </w:p>
    <w:p w14:paraId="22740E86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595DE233" w14:textId="77777777" w:rsidR="005D39C7" w:rsidRDefault="005D39C7" w:rsidP="005D39C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14:paraId="01BBAF39" w14:textId="77777777" w:rsidR="005D39C7" w:rsidRDefault="005D39C7" w:rsidP="005D39C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183DD861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77777777" w:rsidR="005D39C7" w:rsidRPr="002556AB" w:rsidRDefault="005D39C7" w:rsidP="005D39C7">
      <w:pPr>
        <w:rPr>
          <w:sz w:val="28"/>
          <w:szCs w:val="28"/>
        </w:rPr>
      </w:pPr>
    </w:p>
    <w:p w14:paraId="40EFE6CE" w14:textId="77777777" w:rsidR="005D39C7" w:rsidRPr="002556AB" w:rsidRDefault="005D39C7" w:rsidP="005D39C7">
      <w:pPr>
        <w:rPr>
          <w:sz w:val="28"/>
          <w:szCs w:val="28"/>
        </w:rPr>
      </w:pPr>
    </w:p>
    <w:p w14:paraId="4E764A7F" w14:textId="77777777" w:rsidR="005D39C7" w:rsidRPr="002556AB" w:rsidRDefault="005D39C7" w:rsidP="005D39C7">
      <w:pPr>
        <w:rPr>
          <w:sz w:val="28"/>
          <w:szCs w:val="28"/>
        </w:rPr>
      </w:pPr>
    </w:p>
    <w:p w14:paraId="2B14C5ED" w14:textId="77777777" w:rsidR="005D39C7" w:rsidRPr="002556AB" w:rsidRDefault="005D39C7" w:rsidP="005D39C7">
      <w:pPr>
        <w:rPr>
          <w:sz w:val="28"/>
          <w:szCs w:val="28"/>
        </w:rPr>
      </w:pPr>
    </w:p>
    <w:p w14:paraId="56F9DC21" w14:textId="77777777" w:rsidR="005D39C7" w:rsidRPr="002556AB" w:rsidRDefault="005D39C7" w:rsidP="005D39C7">
      <w:pPr>
        <w:rPr>
          <w:sz w:val="28"/>
          <w:szCs w:val="28"/>
        </w:rPr>
      </w:pPr>
    </w:p>
    <w:p w14:paraId="4A7EBF52" w14:textId="77777777" w:rsidR="005D39C7" w:rsidRPr="002556AB" w:rsidRDefault="005D39C7" w:rsidP="005D39C7">
      <w:pPr>
        <w:rPr>
          <w:sz w:val="28"/>
          <w:szCs w:val="28"/>
        </w:rPr>
      </w:pPr>
    </w:p>
    <w:p w14:paraId="7B7E84C0" w14:textId="77777777" w:rsidR="005D39C7" w:rsidRPr="002556AB" w:rsidRDefault="005D39C7" w:rsidP="005D39C7">
      <w:pPr>
        <w:rPr>
          <w:sz w:val="28"/>
          <w:szCs w:val="28"/>
        </w:rPr>
      </w:pPr>
    </w:p>
    <w:p w14:paraId="3FB7C365" w14:textId="77777777" w:rsidR="005D39C7" w:rsidRPr="002556AB" w:rsidRDefault="005D39C7" w:rsidP="005D39C7">
      <w:pPr>
        <w:rPr>
          <w:sz w:val="28"/>
          <w:szCs w:val="28"/>
        </w:rPr>
      </w:pPr>
    </w:p>
    <w:p w14:paraId="07CFC719" w14:textId="77777777" w:rsidR="005D39C7" w:rsidRPr="002556AB" w:rsidRDefault="005D39C7" w:rsidP="005D39C7">
      <w:pPr>
        <w:rPr>
          <w:sz w:val="28"/>
          <w:szCs w:val="28"/>
        </w:rPr>
      </w:pPr>
    </w:p>
    <w:p w14:paraId="4915AF8C" w14:textId="77777777" w:rsidR="005D39C7" w:rsidRPr="002556AB" w:rsidRDefault="005D39C7" w:rsidP="005D39C7">
      <w:pPr>
        <w:rPr>
          <w:sz w:val="28"/>
          <w:szCs w:val="28"/>
        </w:rPr>
      </w:pPr>
    </w:p>
    <w:p w14:paraId="5FFC60CE" w14:textId="77777777" w:rsidR="005D39C7" w:rsidRPr="002556AB" w:rsidRDefault="005D39C7" w:rsidP="005D39C7">
      <w:pPr>
        <w:rPr>
          <w:sz w:val="28"/>
          <w:szCs w:val="28"/>
        </w:rPr>
      </w:pPr>
    </w:p>
    <w:p w14:paraId="701A9B98" w14:textId="77777777" w:rsidR="005D39C7" w:rsidRPr="002556AB" w:rsidRDefault="005D39C7" w:rsidP="005D39C7">
      <w:pPr>
        <w:rPr>
          <w:sz w:val="28"/>
          <w:szCs w:val="28"/>
        </w:rPr>
      </w:pPr>
    </w:p>
    <w:p w14:paraId="47D0117A" w14:textId="77777777" w:rsidR="005D39C7" w:rsidRPr="002556AB" w:rsidRDefault="005D39C7" w:rsidP="005D39C7">
      <w:pPr>
        <w:rPr>
          <w:sz w:val="28"/>
          <w:szCs w:val="28"/>
        </w:rPr>
      </w:pPr>
    </w:p>
    <w:p w14:paraId="143B4785" w14:textId="77777777" w:rsidR="005D39C7" w:rsidRPr="002556AB" w:rsidRDefault="005D39C7" w:rsidP="005D39C7">
      <w:pPr>
        <w:rPr>
          <w:sz w:val="28"/>
          <w:szCs w:val="28"/>
        </w:rPr>
      </w:pPr>
    </w:p>
    <w:p w14:paraId="413376C2" w14:textId="77777777" w:rsidR="005D39C7" w:rsidRPr="002556AB" w:rsidRDefault="005D39C7" w:rsidP="005D39C7">
      <w:pPr>
        <w:rPr>
          <w:sz w:val="28"/>
          <w:szCs w:val="28"/>
        </w:rPr>
      </w:pPr>
    </w:p>
    <w:p w14:paraId="6E5FC837" w14:textId="77777777" w:rsidR="005D39C7" w:rsidRPr="002556AB" w:rsidRDefault="005D39C7" w:rsidP="005D39C7">
      <w:pPr>
        <w:rPr>
          <w:sz w:val="28"/>
          <w:szCs w:val="28"/>
        </w:rPr>
      </w:pPr>
    </w:p>
    <w:p w14:paraId="6B90DAB7" w14:textId="77777777" w:rsidR="005D39C7" w:rsidRPr="002556AB" w:rsidRDefault="005D39C7" w:rsidP="005D39C7">
      <w:pPr>
        <w:rPr>
          <w:sz w:val="28"/>
          <w:szCs w:val="28"/>
        </w:rPr>
      </w:pPr>
    </w:p>
    <w:p w14:paraId="2F239EAF" w14:textId="50F2CE15" w:rsidR="005D39C7" w:rsidRDefault="005D39C7" w:rsidP="005D39C7">
      <w:pPr>
        <w:rPr>
          <w:sz w:val="28"/>
          <w:szCs w:val="28"/>
        </w:rPr>
      </w:pPr>
    </w:p>
    <w:p w14:paraId="0DD8CDAE" w14:textId="303FC338" w:rsidR="008829DC" w:rsidRDefault="008829DC" w:rsidP="005D39C7">
      <w:pPr>
        <w:rPr>
          <w:sz w:val="28"/>
          <w:szCs w:val="28"/>
        </w:rPr>
      </w:pPr>
    </w:p>
    <w:p w14:paraId="19310E11" w14:textId="7E7FF5FF" w:rsidR="008829DC" w:rsidRDefault="008829DC" w:rsidP="005D39C7">
      <w:pPr>
        <w:rPr>
          <w:sz w:val="28"/>
          <w:szCs w:val="28"/>
        </w:rPr>
      </w:pPr>
    </w:p>
    <w:p w14:paraId="0E0D3F8F" w14:textId="0ECE7BBD" w:rsidR="008829DC" w:rsidRDefault="008829DC" w:rsidP="005D39C7">
      <w:pPr>
        <w:rPr>
          <w:sz w:val="28"/>
          <w:szCs w:val="28"/>
        </w:rPr>
      </w:pPr>
    </w:p>
    <w:p w14:paraId="226DA926" w14:textId="76B2D2FD" w:rsidR="008829DC" w:rsidRDefault="008829DC" w:rsidP="005D39C7">
      <w:pPr>
        <w:rPr>
          <w:sz w:val="28"/>
          <w:szCs w:val="28"/>
        </w:rPr>
      </w:pPr>
    </w:p>
    <w:p w14:paraId="45553BE8" w14:textId="154B50C6" w:rsidR="008829DC" w:rsidRDefault="008829DC" w:rsidP="005D39C7">
      <w:pPr>
        <w:rPr>
          <w:sz w:val="28"/>
          <w:szCs w:val="28"/>
        </w:rPr>
      </w:pPr>
    </w:p>
    <w:p w14:paraId="74873725" w14:textId="77777777" w:rsidR="005D39C7" w:rsidRDefault="005D39C7" w:rsidP="005D39C7">
      <w:pPr>
        <w:rPr>
          <w:sz w:val="28"/>
          <w:szCs w:val="28"/>
        </w:rPr>
      </w:pPr>
    </w:p>
    <w:p w14:paraId="356496A2" w14:textId="77777777" w:rsidR="00745D0B" w:rsidRPr="002556AB" w:rsidRDefault="00745D0B" w:rsidP="005D39C7">
      <w:pPr>
        <w:rPr>
          <w:sz w:val="28"/>
          <w:szCs w:val="28"/>
        </w:rPr>
      </w:pPr>
    </w:p>
    <w:p w14:paraId="025B76EA" w14:textId="77777777" w:rsidR="005D39C7" w:rsidRPr="002556AB" w:rsidRDefault="005D39C7" w:rsidP="005D39C7">
      <w:pPr>
        <w:rPr>
          <w:sz w:val="28"/>
          <w:szCs w:val="28"/>
        </w:rPr>
      </w:pPr>
    </w:p>
    <w:p w14:paraId="09ED94DA" w14:textId="77777777" w:rsidR="005D39C7" w:rsidRPr="002556AB" w:rsidRDefault="005D39C7" w:rsidP="005D39C7">
      <w:pPr>
        <w:rPr>
          <w:sz w:val="28"/>
          <w:szCs w:val="28"/>
        </w:rPr>
      </w:pPr>
    </w:p>
    <w:p w14:paraId="7A741841" w14:textId="77777777" w:rsidR="005D39C7" w:rsidRPr="002556AB" w:rsidRDefault="005D39C7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13B8" w14:paraId="23F23A12" w14:textId="77777777" w:rsidTr="009001C7">
        <w:tc>
          <w:tcPr>
            <w:tcW w:w="4927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50E7C28" w14:textId="77777777" w:rsidR="00C513B8" w:rsidRPr="002556AB" w:rsidRDefault="00C513B8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7BDE07A" w14:textId="77777777" w:rsidR="00C513B8" w:rsidRPr="002556AB" w:rsidRDefault="00C513B8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A5968E9" w14:textId="77777777" w:rsidR="00C513B8" w:rsidRPr="002556AB" w:rsidRDefault="00C513B8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1A7C25" w14:textId="77777777" w:rsidR="00C513B8" w:rsidRPr="002556AB" w:rsidRDefault="00C513B8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199EE9" w14:textId="6EF3A069" w:rsidR="00C513B8" w:rsidRDefault="00C513B8" w:rsidP="008E7A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C1F5E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C1F5E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1EAA8DD2" w14:textId="77777777" w:rsidR="00C513B8" w:rsidRPr="002556AB" w:rsidRDefault="00C513B8" w:rsidP="00C513B8">
      <w:pPr>
        <w:jc w:val="center"/>
        <w:rPr>
          <w:color w:val="000000"/>
          <w:sz w:val="28"/>
          <w:szCs w:val="28"/>
        </w:rPr>
      </w:pPr>
    </w:p>
    <w:p w14:paraId="100F7D7F" w14:textId="77777777" w:rsidR="00C513B8" w:rsidRPr="002556AB" w:rsidRDefault="00C513B8" w:rsidP="00C513B8">
      <w:pPr>
        <w:jc w:val="center"/>
        <w:rPr>
          <w:color w:val="000000"/>
          <w:sz w:val="28"/>
          <w:szCs w:val="28"/>
        </w:rPr>
      </w:pPr>
    </w:p>
    <w:p w14:paraId="3D4E1A33" w14:textId="77777777" w:rsidR="00C513B8" w:rsidRPr="002556AB" w:rsidRDefault="00C513B8" w:rsidP="00C513B8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784FDEAE" w14:textId="77777777" w:rsidR="00C513B8" w:rsidRPr="002556AB" w:rsidRDefault="00C513B8" w:rsidP="00C513B8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2B1EB658" w14:textId="77777777" w:rsidR="00C513B8" w:rsidRPr="002556AB" w:rsidRDefault="00C513B8" w:rsidP="00C513B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</w:t>
      </w:r>
    </w:p>
    <w:p w14:paraId="54460EA2" w14:textId="77777777" w:rsidR="00C513B8" w:rsidRPr="002556AB" w:rsidRDefault="00C513B8" w:rsidP="00C513B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ов</w:t>
      </w:r>
    </w:p>
    <w:p w14:paraId="1EAC2D54" w14:textId="77777777" w:rsidR="00C513B8" w:rsidRPr="002556AB" w:rsidRDefault="00C513B8" w:rsidP="00C513B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4E53A623" w14:textId="77777777" w:rsidR="00C513B8" w:rsidRPr="002556AB" w:rsidRDefault="00C513B8" w:rsidP="00C513B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C513B8" w:rsidRPr="002556AB" w14:paraId="6AFB96E0" w14:textId="77777777" w:rsidTr="009001C7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683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3DE46BB6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proofErr w:type="gramStart"/>
            <w:r w:rsidRPr="002556AB">
              <w:rPr>
                <w:sz w:val="28"/>
                <w:szCs w:val="20"/>
                <w:lang w:eastAsia="en-US"/>
              </w:rPr>
              <w:t>п</w:t>
            </w:r>
            <w:proofErr w:type="gramEnd"/>
            <w:r w:rsidRPr="002556AB"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326" w14:textId="77777777" w:rsidR="00C513B8" w:rsidRPr="002556AB" w:rsidRDefault="00C513B8" w:rsidP="009001C7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C76E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C643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111BE98F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D808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C513B8" w:rsidRPr="002556AB" w14:paraId="4E1DEE8D" w14:textId="77777777" w:rsidTr="009001C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5D6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C354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2629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D906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84C2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C513B8" w:rsidRPr="002556AB" w14:paraId="05C7ADB6" w14:textId="77777777" w:rsidTr="009001C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7C86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10B4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6BC8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BFCF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2E1B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C513B8" w:rsidRPr="002556AB" w14:paraId="5CD56A92" w14:textId="77777777" w:rsidTr="009001C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C1CF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FFDB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76B6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B3A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D201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77708639" w14:textId="77777777" w:rsidTr="009001C7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6B3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478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636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590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72D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5EF64473" w14:textId="77777777" w:rsidTr="009001C7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07C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E8C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4854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A7F0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1E7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109A4658" w14:textId="77777777" w:rsidTr="009001C7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198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AB1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CF1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556AB">
              <w:rPr>
                <w:lang w:eastAsia="en-US"/>
              </w:rPr>
              <w:t xml:space="preserve">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DC92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0C4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1EB5666B" w14:textId="77777777" w:rsidTr="009001C7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A41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080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3E0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proofErr w:type="gramStart"/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F71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C737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4ED2562B" w14:textId="77777777" w:rsidTr="009001C7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DC1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882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370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BDA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4EE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08CD7298" w14:textId="77777777" w:rsidTr="009001C7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2F0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30CB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9C1C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923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3AD2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05067D48" w14:textId="77777777" w:rsidTr="009001C7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EB3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CAE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F62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2DC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47F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03ABF797" w14:textId="77777777" w:rsidTr="009001C7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145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428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88B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9A3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1D39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679DD285" w14:textId="77777777" w:rsidTr="009001C7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446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B904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465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DA4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C71" w14:textId="77777777" w:rsidR="00C513B8" w:rsidRPr="002556AB" w:rsidRDefault="00C513B8" w:rsidP="009001C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07028094" w14:textId="77777777" w:rsidTr="009001C7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21BE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F4D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F89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08E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61B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13B8" w:rsidRPr="002556AB" w14:paraId="4B3A6704" w14:textId="77777777" w:rsidTr="009001C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6E48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2B0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A588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152B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E664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C513B8" w:rsidRPr="002556AB" w14:paraId="65E4F9F7" w14:textId="77777777" w:rsidTr="009001C7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62" w14:textId="77777777" w:rsidR="00C513B8" w:rsidRPr="002556AB" w:rsidRDefault="00C513B8" w:rsidP="009001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97A" w14:textId="77777777" w:rsidR="00C513B8" w:rsidRPr="002556AB" w:rsidRDefault="00C513B8" w:rsidP="009001C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024" w14:textId="77777777" w:rsidR="00C513B8" w:rsidRPr="002556AB" w:rsidRDefault="00C513B8" w:rsidP="009001C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5AFA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314" w14:textId="77777777" w:rsidR="00C513B8" w:rsidRPr="002556AB" w:rsidRDefault="00C513B8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1C565F4F" w14:textId="77777777" w:rsidR="00C513B8" w:rsidRDefault="00C513B8" w:rsidP="00C513B8">
      <w:pPr>
        <w:rPr>
          <w:sz w:val="28"/>
          <w:szCs w:val="28"/>
        </w:rPr>
      </w:pPr>
    </w:p>
    <w:p w14:paraId="389326BA" w14:textId="77777777" w:rsidR="00C513B8" w:rsidRPr="002556AB" w:rsidRDefault="00C513B8" w:rsidP="00C513B8">
      <w:pPr>
        <w:rPr>
          <w:sz w:val="28"/>
          <w:szCs w:val="28"/>
        </w:rPr>
      </w:pPr>
    </w:p>
    <w:p w14:paraId="00417CEC" w14:textId="77777777" w:rsidR="00C513B8" w:rsidRDefault="00C513B8" w:rsidP="00C513B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B622AEB" w14:textId="77777777" w:rsidR="00C513B8" w:rsidRPr="002556AB" w:rsidRDefault="00C513B8" w:rsidP="00C513B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0157AA0" w14:textId="77777777" w:rsidR="00C513B8" w:rsidRDefault="00C513B8" w:rsidP="00C513B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30E1ABA" w14:textId="77777777" w:rsidR="00C513B8" w:rsidRPr="002556AB" w:rsidRDefault="00C513B8" w:rsidP="00C513B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F2419CE" w14:textId="77777777" w:rsidR="00C513B8" w:rsidRPr="002556AB" w:rsidRDefault="00C513B8" w:rsidP="00C513B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14:paraId="76FEAB34" w14:textId="77777777" w:rsidR="00C513B8" w:rsidRPr="002556AB" w:rsidRDefault="00C513B8" w:rsidP="00C513B8">
      <w:pPr>
        <w:rPr>
          <w:sz w:val="28"/>
          <w:szCs w:val="28"/>
        </w:rPr>
      </w:pPr>
    </w:p>
    <w:p w14:paraId="22FAF303" w14:textId="77777777" w:rsidR="00C513B8" w:rsidRPr="002556AB" w:rsidRDefault="00C513B8" w:rsidP="00C513B8">
      <w:pPr>
        <w:rPr>
          <w:sz w:val="28"/>
          <w:szCs w:val="28"/>
        </w:rPr>
      </w:pPr>
    </w:p>
    <w:p w14:paraId="10497D27" w14:textId="77777777" w:rsidR="00C513B8" w:rsidRDefault="00C513B8" w:rsidP="00C513B8">
      <w:pPr>
        <w:rPr>
          <w:sz w:val="28"/>
          <w:szCs w:val="28"/>
        </w:rPr>
      </w:pPr>
    </w:p>
    <w:p w14:paraId="6E530A72" w14:textId="77777777" w:rsidR="00C513B8" w:rsidRDefault="00C513B8" w:rsidP="00C513B8">
      <w:pPr>
        <w:rPr>
          <w:sz w:val="28"/>
          <w:szCs w:val="28"/>
        </w:rPr>
      </w:pPr>
    </w:p>
    <w:p w14:paraId="02C4A9FC" w14:textId="77777777" w:rsidR="00C513B8" w:rsidRDefault="00C513B8" w:rsidP="00C513B8">
      <w:pPr>
        <w:rPr>
          <w:sz w:val="28"/>
          <w:szCs w:val="28"/>
        </w:rPr>
      </w:pPr>
    </w:p>
    <w:p w14:paraId="4DB9D1AF" w14:textId="77777777" w:rsidR="00C513B8" w:rsidRDefault="00C513B8" w:rsidP="00C513B8">
      <w:pPr>
        <w:rPr>
          <w:sz w:val="28"/>
          <w:szCs w:val="28"/>
        </w:rPr>
      </w:pPr>
    </w:p>
    <w:p w14:paraId="6CADF5B3" w14:textId="77777777" w:rsidR="00C513B8" w:rsidRDefault="00C513B8" w:rsidP="00C513B8">
      <w:pPr>
        <w:rPr>
          <w:sz w:val="28"/>
          <w:szCs w:val="28"/>
        </w:rPr>
      </w:pPr>
    </w:p>
    <w:p w14:paraId="68B7BDAD" w14:textId="77777777" w:rsidR="00C513B8" w:rsidRDefault="00C513B8" w:rsidP="00C513B8">
      <w:pPr>
        <w:rPr>
          <w:sz w:val="28"/>
          <w:szCs w:val="28"/>
        </w:rPr>
      </w:pPr>
    </w:p>
    <w:p w14:paraId="6BF4742E" w14:textId="77777777" w:rsidR="00C513B8" w:rsidRDefault="00C513B8" w:rsidP="00C513B8">
      <w:pPr>
        <w:rPr>
          <w:sz w:val="28"/>
          <w:szCs w:val="28"/>
        </w:rPr>
      </w:pPr>
    </w:p>
    <w:p w14:paraId="1C19FCDA" w14:textId="77777777" w:rsidR="00C513B8" w:rsidRDefault="00C513B8" w:rsidP="00C513B8">
      <w:pPr>
        <w:rPr>
          <w:sz w:val="28"/>
          <w:szCs w:val="28"/>
        </w:rPr>
      </w:pPr>
    </w:p>
    <w:p w14:paraId="2C05FFA7" w14:textId="77777777" w:rsidR="00C513B8" w:rsidRDefault="00C513B8" w:rsidP="00C513B8">
      <w:pPr>
        <w:rPr>
          <w:sz w:val="28"/>
          <w:szCs w:val="28"/>
        </w:rPr>
      </w:pPr>
    </w:p>
    <w:p w14:paraId="7D2D75F1" w14:textId="77777777" w:rsidR="00C513B8" w:rsidRDefault="00C513B8" w:rsidP="00C513B8">
      <w:pPr>
        <w:rPr>
          <w:sz w:val="28"/>
          <w:szCs w:val="28"/>
        </w:rPr>
      </w:pPr>
    </w:p>
    <w:p w14:paraId="54129B4E" w14:textId="77777777" w:rsidR="00C513B8" w:rsidRDefault="00C513B8" w:rsidP="00C513B8">
      <w:pPr>
        <w:rPr>
          <w:sz w:val="28"/>
          <w:szCs w:val="28"/>
        </w:rPr>
      </w:pPr>
    </w:p>
    <w:p w14:paraId="68DCE9CF" w14:textId="77777777" w:rsidR="00C513B8" w:rsidRDefault="00C513B8" w:rsidP="00C513B8">
      <w:pPr>
        <w:rPr>
          <w:sz w:val="28"/>
          <w:szCs w:val="28"/>
        </w:rPr>
      </w:pPr>
    </w:p>
    <w:p w14:paraId="7E02884E" w14:textId="77777777" w:rsidR="00C513B8" w:rsidRDefault="00C513B8" w:rsidP="00C513B8">
      <w:pPr>
        <w:rPr>
          <w:sz w:val="28"/>
          <w:szCs w:val="28"/>
        </w:rPr>
      </w:pPr>
    </w:p>
    <w:p w14:paraId="42341DEF" w14:textId="77777777" w:rsidR="00C513B8" w:rsidRDefault="00C513B8" w:rsidP="00C513B8">
      <w:pPr>
        <w:rPr>
          <w:sz w:val="28"/>
          <w:szCs w:val="28"/>
        </w:rPr>
      </w:pPr>
    </w:p>
    <w:p w14:paraId="646D2E91" w14:textId="77777777" w:rsidR="00C513B8" w:rsidRDefault="00C513B8" w:rsidP="00C513B8">
      <w:pPr>
        <w:rPr>
          <w:sz w:val="28"/>
          <w:szCs w:val="28"/>
        </w:rPr>
      </w:pPr>
    </w:p>
    <w:p w14:paraId="4BA05B39" w14:textId="77777777" w:rsidR="00C513B8" w:rsidRDefault="00C513B8" w:rsidP="00C513B8">
      <w:pPr>
        <w:rPr>
          <w:sz w:val="28"/>
          <w:szCs w:val="28"/>
        </w:rPr>
      </w:pPr>
    </w:p>
    <w:p w14:paraId="61D87EC9" w14:textId="77777777" w:rsidR="00C513B8" w:rsidRDefault="00C513B8" w:rsidP="00C513B8">
      <w:pPr>
        <w:rPr>
          <w:sz w:val="28"/>
          <w:szCs w:val="28"/>
        </w:rPr>
      </w:pPr>
    </w:p>
    <w:p w14:paraId="4984C022" w14:textId="77777777" w:rsidR="00C513B8" w:rsidRDefault="00C513B8" w:rsidP="00C513B8">
      <w:pPr>
        <w:rPr>
          <w:sz w:val="28"/>
          <w:szCs w:val="28"/>
        </w:rPr>
      </w:pPr>
    </w:p>
    <w:p w14:paraId="04CBAD66" w14:textId="77777777" w:rsidR="00C513B8" w:rsidRDefault="00C513B8" w:rsidP="00C513B8">
      <w:pPr>
        <w:rPr>
          <w:sz w:val="28"/>
          <w:szCs w:val="28"/>
        </w:rPr>
      </w:pPr>
    </w:p>
    <w:p w14:paraId="14C7DBC1" w14:textId="77777777" w:rsidR="00C513B8" w:rsidRDefault="00C513B8" w:rsidP="00C513B8">
      <w:pPr>
        <w:rPr>
          <w:sz w:val="28"/>
          <w:szCs w:val="28"/>
        </w:rPr>
      </w:pPr>
    </w:p>
    <w:p w14:paraId="11BCCC0B" w14:textId="77777777" w:rsidR="005D39C7" w:rsidRDefault="005D39C7">
      <w:pPr>
        <w:rPr>
          <w:sz w:val="28"/>
          <w:szCs w:val="28"/>
        </w:rPr>
      </w:pPr>
    </w:p>
    <w:p w14:paraId="135DDB00" w14:textId="77777777" w:rsidR="00745D0B" w:rsidRDefault="00745D0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0851" w14:paraId="589D7225" w14:textId="77777777" w:rsidTr="009001C7">
        <w:tc>
          <w:tcPr>
            <w:tcW w:w="4927" w:type="dxa"/>
          </w:tcPr>
          <w:p w14:paraId="789D2AA3" w14:textId="77777777" w:rsidR="00000851" w:rsidRDefault="00000851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079AFF1" w14:textId="77777777" w:rsidR="00000851" w:rsidRPr="002556AB" w:rsidRDefault="00000851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75F8CCA" w14:textId="77777777" w:rsidR="00000851" w:rsidRPr="002556AB" w:rsidRDefault="00000851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A8EBDD" w14:textId="77777777" w:rsidR="00000851" w:rsidRPr="002556AB" w:rsidRDefault="00000851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6D45E4" w14:textId="77777777" w:rsidR="00000851" w:rsidRPr="002556AB" w:rsidRDefault="00000851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91F160B" w14:textId="38AAB198" w:rsidR="00000851" w:rsidRDefault="00745D0B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C1F5E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2B30E097" w14:textId="77777777" w:rsidR="00000851" w:rsidRPr="002556AB" w:rsidRDefault="00000851" w:rsidP="00000851">
      <w:pPr>
        <w:rPr>
          <w:sz w:val="28"/>
          <w:szCs w:val="28"/>
        </w:rPr>
      </w:pPr>
    </w:p>
    <w:p w14:paraId="0D24D0F5" w14:textId="77777777" w:rsidR="00000851" w:rsidRDefault="00000851" w:rsidP="0000085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8710126" w14:textId="77777777" w:rsidR="00000851" w:rsidRDefault="00000851" w:rsidP="0000085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245E6D9" w14:textId="77777777" w:rsidR="00000851" w:rsidRPr="002556AB" w:rsidRDefault="00000851" w:rsidP="0000085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4EB5D6B7" w14:textId="77777777" w:rsidR="00000851" w:rsidRPr="002556AB" w:rsidRDefault="00000851" w:rsidP="0000085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</w:p>
    <w:p w14:paraId="30FB1A0D" w14:textId="77777777" w:rsidR="00000851" w:rsidRPr="002556AB" w:rsidRDefault="00000851" w:rsidP="0000085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2C2340F6" w14:textId="77777777" w:rsidR="00000851" w:rsidRPr="002556AB" w:rsidRDefault="00000851" w:rsidP="0000085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000851" w:rsidRPr="002556AB" w14:paraId="3E96FD66" w14:textId="77777777" w:rsidTr="009001C7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FE7D8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48EE3870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7FAE6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45613E11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 w:rsidR="00000851" w:rsidRPr="002556AB" w14:paraId="56C3C792" w14:textId="77777777" w:rsidTr="009001C7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84091F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местного бюджета – органа местного самоуправления муниципального образования Кореновский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5EC6A7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  <w:tc>
          <w:tcPr>
            <w:tcW w:w="2310" w:type="pct"/>
            <w:vMerge/>
            <w:vAlign w:val="center"/>
          </w:tcPr>
          <w:p w14:paraId="2BF7A6B9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00851" w:rsidRPr="002556AB" w14:paraId="42CBB637" w14:textId="77777777" w:rsidTr="009001C7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CC1281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EB495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28A2D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000851" w:rsidRPr="002556AB" w14:paraId="1F440955" w14:textId="77777777" w:rsidTr="009001C7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1A3BF7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7B405B" w14:textId="77777777" w:rsidR="00000851" w:rsidRPr="002556AB" w:rsidRDefault="00000851" w:rsidP="009001C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60C3CA" w14:textId="77777777" w:rsidR="00000851" w:rsidRPr="002556AB" w:rsidRDefault="00000851" w:rsidP="009001C7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000851" w:rsidRPr="002556AB" w14:paraId="54B7C953" w14:textId="77777777" w:rsidTr="009001C7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26B967" w14:textId="77777777" w:rsidR="00000851" w:rsidRPr="002556AB" w:rsidRDefault="00000851" w:rsidP="009001C7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A36EBF" w14:textId="77777777" w:rsidR="00000851" w:rsidRPr="002556AB" w:rsidRDefault="00000851" w:rsidP="009001C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DC766B" w14:textId="77777777" w:rsidR="00000851" w:rsidRPr="002556AB" w:rsidRDefault="00000851" w:rsidP="009001C7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29B36911" w14:textId="77777777" w:rsidR="00000851" w:rsidRPr="002556AB" w:rsidRDefault="00000851" w:rsidP="0000085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62D28AF0" w14:textId="77777777" w:rsidR="00000851" w:rsidRPr="002556AB" w:rsidRDefault="00000851" w:rsidP="0000085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42290A41" w14:textId="77777777" w:rsidR="00000851" w:rsidRPr="002556AB" w:rsidRDefault="00000851" w:rsidP="0000085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3B7B3D20" w14:textId="77777777" w:rsidR="00000851" w:rsidRPr="002556AB" w:rsidRDefault="00000851" w:rsidP="0000085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01E4C27B" w14:textId="77777777" w:rsidR="00000851" w:rsidRDefault="00000851" w:rsidP="0000085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С.И. Пономаренко</w:t>
      </w:r>
    </w:p>
    <w:p w14:paraId="40059198" w14:textId="77777777" w:rsidR="00000851" w:rsidRDefault="00000851" w:rsidP="0000085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2EC86C9" w14:textId="77777777" w:rsidR="005D39C7" w:rsidRDefault="005D39C7"/>
    <w:p w14:paraId="68048276" w14:textId="77777777" w:rsidR="006E3852" w:rsidRDefault="006E3852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3852" w14:paraId="4A892656" w14:textId="77777777" w:rsidTr="009001C7">
        <w:tc>
          <w:tcPr>
            <w:tcW w:w="4927" w:type="dxa"/>
          </w:tcPr>
          <w:p w14:paraId="0ED4A038" w14:textId="77777777" w:rsidR="006E3852" w:rsidRDefault="006E3852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E132FE1" w14:textId="4896FD3F" w:rsidR="006E3852" w:rsidRPr="002556AB" w:rsidRDefault="006E3852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12092AC" w14:textId="77777777" w:rsidR="006E3852" w:rsidRPr="002556AB" w:rsidRDefault="006E385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9A79259" w14:textId="77777777" w:rsidR="006E3852" w:rsidRPr="002556AB" w:rsidRDefault="006E385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A62D36" w14:textId="77777777" w:rsidR="006E3852" w:rsidRPr="002556AB" w:rsidRDefault="006E385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213208" w14:textId="4F3A2DEB" w:rsidR="006E3852" w:rsidRDefault="00745D0B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C1F5E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0A908B62" w14:textId="77777777" w:rsidR="006E3852" w:rsidRDefault="006E3852" w:rsidP="006E3852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6007275" w14:textId="77777777" w:rsidR="00745D0B" w:rsidRDefault="00745D0B" w:rsidP="006E3852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3FF5C8" w14:textId="77777777" w:rsidR="006E3852" w:rsidRPr="002556AB" w:rsidRDefault="006E3852" w:rsidP="006E3852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6E3852" w:rsidRPr="002556AB" w14:paraId="4A2F2F12" w14:textId="77777777" w:rsidTr="009001C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E8ED" w14:textId="77777777" w:rsidR="006E3852" w:rsidRPr="002556AB" w:rsidRDefault="006E3852" w:rsidP="009001C7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BD3" w14:textId="77777777" w:rsidR="006E3852" w:rsidRPr="002556AB" w:rsidRDefault="006E3852" w:rsidP="009001C7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B51" w14:textId="77777777" w:rsidR="006E3852" w:rsidRPr="002556AB" w:rsidRDefault="006E3852" w:rsidP="009001C7">
            <w:pPr>
              <w:jc w:val="center"/>
            </w:pPr>
            <w:r w:rsidRPr="002556AB">
              <w:t>Доходы тыс. руб.</w:t>
            </w:r>
          </w:p>
        </w:tc>
      </w:tr>
      <w:tr w:rsidR="006E3852" w:rsidRPr="002556AB" w14:paraId="2F5CE7D5" w14:textId="77777777" w:rsidTr="009001C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ADEB" w14:textId="77777777" w:rsidR="006E3852" w:rsidRPr="002556AB" w:rsidRDefault="006E3852" w:rsidP="009001C7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4D2" w14:textId="77777777" w:rsidR="006E3852" w:rsidRPr="002556AB" w:rsidRDefault="006E3852" w:rsidP="009001C7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BD2" w14:textId="7737A582" w:rsidR="006E3852" w:rsidRPr="002556AB" w:rsidRDefault="006E3852" w:rsidP="00FB14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14B9">
              <w:rPr>
                <w:b/>
              </w:rPr>
              <w:t>71</w:t>
            </w:r>
            <w:r>
              <w:rPr>
                <w:b/>
              </w:rPr>
              <w:t>234,6</w:t>
            </w:r>
          </w:p>
        </w:tc>
      </w:tr>
      <w:tr w:rsidR="006E3852" w:rsidRPr="002556AB" w14:paraId="483E3A72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97A" w14:textId="77777777" w:rsidR="006E3852" w:rsidRPr="002556AB" w:rsidRDefault="006E3852" w:rsidP="009001C7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1A8" w14:textId="77777777" w:rsidR="006E3852" w:rsidRPr="002556AB" w:rsidRDefault="006E3852" w:rsidP="009001C7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6B0" w14:textId="112911E9" w:rsidR="006E3852" w:rsidRPr="002556AB" w:rsidRDefault="006E3852" w:rsidP="00FB14B9">
            <w:pPr>
              <w:jc w:val="center"/>
            </w:pPr>
            <w:r>
              <w:t>14</w:t>
            </w:r>
            <w:r w:rsidR="00FB14B9">
              <w:t>4</w:t>
            </w:r>
            <w:r>
              <w:t>805,0</w:t>
            </w:r>
          </w:p>
        </w:tc>
      </w:tr>
      <w:tr w:rsidR="006E3852" w:rsidRPr="002556AB" w14:paraId="67896F40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D36" w14:textId="77777777" w:rsidR="006E3852" w:rsidRPr="002556AB" w:rsidRDefault="006E3852" w:rsidP="009001C7">
            <w:r w:rsidRPr="002556AB">
              <w:t>1 03 02230 01 0000 110,</w:t>
            </w:r>
          </w:p>
          <w:p w14:paraId="5582B345" w14:textId="77777777" w:rsidR="006E3852" w:rsidRPr="002556AB" w:rsidRDefault="006E3852" w:rsidP="009001C7">
            <w:r w:rsidRPr="002556AB">
              <w:t>1 03 02240 01 0000 110,</w:t>
            </w:r>
          </w:p>
          <w:p w14:paraId="12242FD1" w14:textId="77777777" w:rsidR="006E3852" w:rsidRPr="002556AB" w:rsidRDefault="006E3852" w:rsidP="009001C7">
            <w:r w:rsidRPr="002556AB">
              <w:t>1 03 02250 01 0000 110,</w:t>
            </w:r>
          </w:p>
          <w:p w14:paraId="114B1EEC" w14:textId="77777777" w:rsidR="006E3852" w:rsidRPr="002556AB" w:rsidRDefault="006E3852" w:rsidP="009001C7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DD8" w14:textId="77777777" w:rsidR="006E3852" w:rsidRPr="002556AB" w:rsidRDefault="006E3852" w:rsidP="009001C7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D3C" w14:textId="77777777" w:rsidR="006E3852" w:rsidRPr="002556AB" w:rsidRDefault="006E3852" w:rsidP="009001C7">
            <w:pPr>
              <w:jc w:val="center"/>
            </w:pPr>
            <w:r>
              <w:t>16392,6</w:t>
            </w:r>
          </w:p>
        </w:tc>
      </w:tr>
      <w:tr w:rsidR="006E3852" w:rsidRPr="002556AB" w14:paraId="673D1DB0" w14:textId="77777777" w:rsidTr="009001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CE5" w14:textId="77777777" w:rsidR="006E3852" w:rsidRPr="002556AB" w:rsidRDefault="006E3852" w:rsidP="009001C7">
            <w:r w:rsidRPr="002556AB">
              <w:t>1 05 03000 01 0000 110</w:t>
            </w:r>
          </w:p>
          <w:p w14:paraId="5D8FED38" w14:textId="77777777" w:rsidR="006E3852" w:rsidRPr="002556AB" w:rsidRDefault="006E3852" w:rsidP="009001C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7BD" w14:textId="77777777" w:rsidR="006E3852" w:rsidRPr="002556AB" w:rsidRDefault="006E3852" w:rsidP="009001C7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B2B" w14:textId="77777777" w:rsidR="006E3852" w:rsidRPr="002556AB" w:rsidRDefault="006E3852" w:rsidP="009001C7">
            <w:pPr>
              <w:jc w:val="center"/>
            </w:pPr>
            <w:r>
              <w:t>3700,0</w:t>
            </w:r>
          </w:p>
        </w:tc>
      </w:tr>
      <w:tr w:rsidR="006E3852" w:rsidRPr="002556AB" w14:paraId="34537557" w14:textId="77777777" w:rsidTr="009001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434" w14:textId="77777777" w:rsidR="006E3852" w:rsidRPr="002556AB" w:rsidRDefault="006E3852" w:rsidP="009001C7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B83" w14:textId="77777777" w:rsidR="006E3852" w:rsidRPr="002556AB" w:rsidRDefault="006E3852" w:rsidP="009001C7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20A" w14:textId="77777777" w:rsidR="006E3852" w:rsidRPr="002556AB" w:rsidRDefault="006E3852" w:rsidP="009001C7">
            <w:pPr>
              <w:jc w:val="center"/>
            </w:pPr>
            <w:r>
              <w:t>25864,0</w:t>
            </w:r>
          </w:p>
        </w:tc>
      </w:tr>
      <w:tr w:rsidR="006E3852" w:rsidRPr="002556AB" w14:paraId="51F1DD51" w14:textId="77777777" w:rsidTr="009001C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041" w14:textId="77777777" w:rsidR="006E3852" w:rsidRPr="002556AB" w:rsidRDefault="006E3852" w:rsidP="009001C7">
            <w:r w:rsidRPr="002556AB">
              <w:t>1 06 06000 13 0000 110</w:t>
            </w:r>
          </w:p>
          <w:p w14:paraId="487E4254" w14:textId="77777777" w:rsidR="006E3852" w:rsidRPr="002556AB" w:rsidRDefault="006E3852" w:rsidP="009001C7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A82" w14:textId="77777777" w:rsidR="006E3852" w:rsidRPr="002556AB" w:rsidRDefault="006E3852" w:rsidP="009001C7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1F0" w14:textId="77777777" w:rsidR="006E3852" w:rsidRPr="002556AB" w:rsidRDefault="006E3852" w:rsidP="009001C7">
            <w:pPr>
              <w:jc w:val="center"/>
            </w:pPr>
            <w:r>
              <w:t>63122,0</w:t>
            </w:r>
          </w:p>
        </w:tc>
      </w:tr>
      <w:tr w:rsidR="006E3852" w:rsidRPr="002556AB" w14:paraId="7F7D9F52" w14:textId="77777777" w:rsidTr="00745D0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10E" w14:textId="77777777" w:rsidR="006E3852" w:rsidRPr="002556AB" w:rsidRDefault="006E3852" w:rsidP="009001C7">
            <w:r w:rsidRPr="002556AB">
              <w:t>1 11 05013 13 0000 120</w:t>
            </w:r>
          </w:p>
          <w:p w14:paraId="74665DC0" w14:textId="77777777" w:rsidR="006E3852" w:rsidRPr="002556AB" w:rsidRDefault="006E3852" w:rsidP="009001C7"/>
          <w:p w14:paraId="16277C86" w14:textId="77777777" w:rsidR="006E3852" w:rsidRPr="002556AB" w:rsidRDefault="006E3852" w:rsidP="009001C7"/>
          <w:p w14:paraId="03E0D835" w14:textId="77777777" w:rsidR="006E3852" w:rsidRPr="002556AB" w:rsidRDefault="006E3852" w:rsidP="009001C7"/>
          <w:p w14:paraId="63D30D38" w14:textId="77777777" w:rsidR="006E3852" w:rsidRPr="002556AB" w:rsidRDefault="006E3852" w:rsidP="009001C7"/>
          <w:p w14:paraId="32AEFE61" w14:textId="77777777" w:rsidR="006E3852" w:rsidRPr="002556AB" w:rsidRDefault="006E3852" w:rsidP="009001C7"/>
          <w:p w14:paraId="7E618B54" w14:textId="77777777" w:rsidR="006E3852" w:rsidRPr="002556AB" w:rsidRDefault="006E3852" w:rsidP="009001C7"/>
          <w:p w14:paraId="7F2B0947" w14:textId="77777777" w:rsidR="006E3852" w:rsidRPr="002556AB" w:rsidRDefault="006E3852" w:rsidP="009001C7"/>
          <w:p w14:paraId="310FDB0F" w14:textId="77777777" w:rsidR="006E3852" w:rsidRPr="002556AB" w:rsidRDefault="006E3852" w:rsidP="009001C7"/>
          <w:p w14:paraId="4853A870" w14:textId="77777777" w:rsidR="006E3852" w:rsidRPr="002556AB" w:rsidRDefault="006E3852" w:rsidP="009001C7">
            <w:r w:rsidRPr="002556AB">
              <w:t>1 11 05025 13 1000 120</w:t>
            </w:r>
          </w:p>
          <w:p w14:paraId="4C71B04C" w14:textId="77777777" w:rsidR="006E3852" w:rsidRPr="002556AB" w:rsidRDefault="006E3852" w:rsidP="009001C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4C2" w14:textId="77777777" w:rsidR="006E3852" w:rsidRPr="002556AB" w:rsidRDefault="006E3852" w:rsidP="009001C7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4EDFF573" w14:textId="77777777" w:rsidR="006E3852" w:rsidRPr="002556AB" w:rsidRDefault="006E3852" w:rsidP="009001C7">
            <w:pPr>
              <w:jc w:val="both"/>
            </w:pPr>
            <w:proofErr w:type="gramStart"/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 xml:space="preserve">находящиеся в собственности городских поселений (за исключением земельных участков муниципальных бюджетных и </w:t>
            </w:r>
            <w:r w:rsidRPr="002556AB">
              <w:lastRenderedPageBreak/>
              <w:t>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7DB" w14:textId="77777777" w:rsidR="006E3852" w:rsidRPr="002556AB" w:rsidRDefault="006E3852" w:rsidP="009001C7">
            <w:pPr>
              <w:jc w:val="center"/>
            </w:pPr>
            <w:r>
              <w:lastRenderedPageBreak/>
              <w:t>15220,0</w:t>
            </w:r>
          </w:p>
        </w:tc>
      </w:tr>
      <w:tr w:rsidR="006E3852" w:rsidRPr="002556AB" w14:paraId="23EB26D0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7C9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6F0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284" w14:textId="77777777" w:rsidR="006E3852" w:rsidRPr="002556AB" w:rsidRDefault="006E3852" w:rsidP="009001C7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6E3852" w:rsidRPr="002556AB" w14:paraId="3F633D1C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0A2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CE0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5CB" w14:textId="77777777" w:rsidR="006E3852" w:rsidRPr="002556AB" w:rsidRDefault="006E3852" w:rsidP="009001C7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6E3852" w:rsidRPr="002556AB" w14:paraId="207B98F9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622" w14:textId="77777777" w:rsidR="006E3852" w:rsidRPr="002556AB" w:rsidRDefault="006E3852" w:rsidP="009001C7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F4A" w14:textId="77777777" w:rsidR="006E3852" w:rsidRPr="002556AB" w:rsidRDefault="006E3852" w:rsidP="009001C7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3CE" w14:textId="77777777" w:rsidR="006E3852" w:rsidRPr="002556AB" w:rsidRDefault="006E3852" w:rsidP="009001C7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6E3852" w:rsidRPr="002556AB" w14:paraId="14BE6D22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8B5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FD6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48B" w14:textId="77777777" w:rsidR="006E3852" w:rsidRPr="002556AB" w:rsidRDefault="006E3852" w:rsidP="009001C7">
            <w:pPr>
              <w:jc w:val="center"/>
            </w:pPr>
            <w:r>
              <w:t>300,0</w:t>
            </w:r>
          </w:p>
        </w:tc>
      </w:tr>
      <w:tr w:rsidR="006E3852" w:rsidRPr="002556AB" w14:paraId="683F3B7B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383" w14:textId="77777777" w:rsidR="006E3852" w:rsidRPr="002556AB" w:rsidRDefault="006E3852" w:rsidP="009001C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157" w14:textId="77777777" w:rsidR="006E3852" w:rsidRPr="002556AB" w:rsidRDefault="006E3852" w:rsidP="009001C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DE5" w14:textId="77777777" w:rsidR="006E3852" w:rsidRDefault="006E3852" w:rsidP="009001C7">
            <w:pPr>
              <w:jc w:val="center"/>
            </w:pPr>
            <w:r>
              <w:t>70,0</w:t>
            </w:r>
          </w:p>
        </w:tc>
      </w:tr>
      <w:tr w:rsidR="006E3852" w:rsidRPr="002556AB" w14:paraId="030743BB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019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6EF" w14:textId="77777777" w:rsidR="006E3852" w:rsidRPr="002556AB" w:rsidRDefault="006E3852" w:rsidP="009001C7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F39" w14:textId="77777777" w:rsidR="006E3852" w:rsidRPr="002556AB" w:rsidRDefault="006E3852" w:rsidP="009001C7">
            <w:pPr>
              <w:jc w:val="center"/>
            </w:pPr>
            <w:r>
              <w:t>16,0</w:t>
            </w:r>
          </w:p>
        </w:tc>
      </w:tr>
      <w:tr w:rsidR="006E3852" w:rsidRPr="002556AB" w14:paraId="0FF69C7A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E20" w14:textId="77777777" w:rsidR="006E3852" w:rsidRPr="002556AB" w:rsidRDefault="006E3852" w:rsidP="009001C7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D60" w14:textId="77777777" w:rsidR="006E3852" w:rsidRPr="002556AB" w:rsidRDefault="006E3852" w:rsidP="009001C7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DFE" w14:textId="2E3D626E" w:rsidR="006E3852" w:rsidRPr="002556AB" w:rsidRDefault="006E3852" w:rsidP="00FB14B9">
            <w:pPr>
              <w:jc w:val="center"/>
            </w:pPr>
            <w:r>
              <w:t>55</w:t>
            </w:r>
            <w:r w:rsidR="00FB14B9">
              <w:t>776,9</w:t>
            </w:r>
          </w:p>
        </w:tc>
      </w:tr>
      <w:tr w:rsidR="006E3852" w:rsidRPr="002556AB" w14:paraId="4915BF41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9E6" w14:textId="77777777" w:rsidR="006E3852" w:rsidRPr="002556AB" w:rsidRDefault="006E3852" w:rsidP="009001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B2A" w14:textId="77777777" w:rsidR="006E3852" w:rsidRPr="00771EED" w:rsidRDefault="006E3852" w:rsidP="009001C7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CFC" w14:textId="12C70852" w:rsidR="006E3852" w:rsidRPr="002556AB" w:rsidRDefault="00FB14B9" w:rsidP="009001C7">
            <w:pPr>
              <w:jc w:val="center"/>
            </w:pPr>
            <w:r>
              <w:t>894,5</w:t>
            </w:r>
          </w:p>
        </w:tc>
      </w:tr>
      <w:tr w:rsidR="006E3852" w:rsidRPr="002556AB" w14:paraId="68BBAC79" w14:textId="77777777" w:rsidTr="009001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AEF" w14:textId="77777777" w:rsidR="006E3852" w:rsidRPr="002556AB" w:rsidRDefault="006E3852" w:rsidP="009001C7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95C" w14:textId="77777777" w:rsidR="006E3852" w:rsidRPr="00771EED" w:rsidRDefault="006E3852" w:rsidP="009001C7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5E6" w14:textId="6E011D72" w:rsidR="006E3852" w:rsidRPr="002556AB" w:rsidRDefault="00FB14B9" w:rsidP="009001C7">
            <w:pPr>
              <w:jc w:val="center"/>
            </w:pPr>
            <w:r>
              <w:t>894,5</w:t>
            </w:r>
          </w:p>
        </w:tc>
      </w:tr>
      <w:tr w:rsidR="006E3852" w:rsidRPr="002556AB" w14:paraId="11D53703" w14:textId="77777777" w:rsidTr="009001C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896" w14:textId="77777777" w:rsidR="006E3852" w:rsidRPr="00771EED" w:rsidRDefault="006E3852" w:rsidP="009001C7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1D0" w14:textId="77777777" w:rsidR="006E3852" w:rsidRPr="00F17CA1" w:rsidRDefault="006E3852" w:rsidP="009001C7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F8E" w14:textId="77777777" w:rsidR="006E3852" w:rsidRPr="002556AB" w:rsidRDefault="006E3852" w:rsidP="009001C7">
            <w:pPr>
              <w:jc w:val="center"/>
            </w:pPr>
            <w:r>
              <w:t>47870,0</w:t>
            </w:r>
          </w:p>
        </w:tc>
      </w:tr>
      <w:tr w:rsidR="006E3852" w:rsidRPr="002556AB" w14:paraId="58EF8A32" w14:textId="77777777" w:rsidTr="009001C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B33" w14:textId="77777777" w:rsidR="006E3852" w:rsidRPr="00771EED" w:rsidRDefault="006E3852" w:rsidP="009001C7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457" w14:textId="77777777" w:rsidR="006E3852" w:rsidRPr="00771EED" w:rsidRDefault="006E3852" w:rsidP="009001C7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C05" w14:textId="77777777" w:rsidR="006E3852" w:rsidRPr="002556AB" w:rsidRDefault="006E3852" w:rsidP="009001C7">
            <w:pPr>
              <w:jc w:val="center"/>
            </w:pPr>
            <w:r w:rsidRPr="002556AB">
              <w:t>12,4</w:t>
            </w:r>
          </w:p>
        </w:tc>
      </w:tr>
      <w:tr w:rsidR="006E3852" w:rsidRPr="002556AB" w14:paraId="07653C59" w14:textId="77777777" w:rsidTr="00745D0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AB5" w14:textId="77777777" w:rsidR="006E3852" w:rsidRPr="002556AB" w:rsidRDefault="006E3852" w:rsidP="009001C7">
            <w:r w:rsidRPr="002556AB">
              <w:t>2 02 30024 13 0000 150</w:t>
            </w:r>
          </w:p>
          <w:p w14:paraId="1BF74D33" w14:textId="77777777" w:rsidR="006E3852" w:rsidRPr="002556AB" w:rsidRDefault="006E3852" w:rsidP="009001C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2B4" w14:textId="5A339D10" w:rsidR="006E3852" w:rsidRPr="00745D0B" w:rsidRDefault="006E3852" w:rsidP="00745D0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5B1" w14:textId="77777777" w:rsidR="006E3852" w:rsidRPr="002556AB" w:rsidRDefault="006E3852" w:rsidP="009001C7">
            <w:pPr>
              <w:jc w:val="center"/>
            </w:pPr>
            <w:r w:rsidRPr="002556AB">
              <w:t>12,4</w:t>
            </w:r>
          </w:p>
        </w:tc>
      </w:tr>
      <w:tr w:rsidR="006E3852" w:rsidRPr="002556AB" w14:paraId="557E2179" w14:textId="77777777" w:rsidTr="009001C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C07" w14:textId="77777777" w:rsidR="006E3852" w:rsidRPr="002556AB" w:rsidRDefault="006E3852" w:rsidP="009001C7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lastRenderedPageBreak/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D24" w14:textId="77777777" w:rsidR="006E3852" w:rsidRPr="002556AB" w:rsidRDefault="006E3852" w:rsidP="009001C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454" w14:textId="77777777" w:rsidR="006E3852" w:rsidRPr="002556AB" w:rsidRDefault="006E3852" w:rsidP="009001C7">
            <w:pPr>
              <w:jc w:val="center"/>
            </w:pPr>
            <w:r w:rsidRPr="002556AB">
              <w:t>7000,0</w:t>
            </w:r>
          </w:p>
        </w:tc>
      </w:tr>
      <w:tr w:rsidR="006E3852" w:rsidRPr="002556AB" w14:paraId="6DF9A900" w14:textId="77777777" w:rsidTr="009001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952" w14:textId="77777777" w:rsidR="006E3852" w:rsidRPr="002556AB" w:rsidRDefault="006E3852" w:rsidP="009001C7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AE0" w14:textId="77777777" w:rsidR="006E3852" w:rsidRPr="002556AB" w:rsidRDefault="006E3852" w:rsidP="009001C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648" w14:textId="752A7E4E" w:rsidR="006E3852" w:rsidRPr="002556AB" w:rsidRDefault="006E3852" w:rsidP="006C4A8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C4A8A">
              <w:rPr>
                <w:b/>
              </w:rPr>
              <w:t>7011,5</w:t>
            </w:r>
          </w:p>
        </w:tc>
      </w:tr>
    </w:tbl>
    <w:p w14:paraId="1DD564D5" w14:textId="77777777" w:rsidR="006E3852" w:rsidRDefault="006E3852" w:rsidP="006E3852">
      <w:pPr>
        <w:rPr>
          <w:sz w:val="28"/>
          <w:szCs w:val="28"/>
        </w:rPr>
      </w:pPr>
    </w:p>
    <w:p w14:paraId="1E89EE5C" w14:textId="77777777" w:rsidR="006E3852" w:rsidRDefault="006E3852" w:rsidP="006E3852">
      <w:pPr>
        <w:rPr>
          <w:sz w:val="28"/>
          <w:szCs w:val="28"/>
        </w:rPr>
      </w:pPr>
    </w:p>
    <w:p w14:paraId="2C8A14FE" w14:textId="77777777" w:rsidR="006E3852" w:rsidRDefault="006E3852" w:rsidP="006E385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8541862" w14:textId="77777777" w:rsidR="006E3852" w:rsidRPr="002556AB" w:rsidRDefault="006E3852" w:rsidP="006E385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D3845B6" w14:textId="77777777" w:rsidR="006E3852" w:rsidRDefault="006E3852" w:rsidP="006E385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2D7365A" w14:textId="77777777" w:rsidR="006E3852" w:rsidRPr="002556AB" w:rsidRDefault="006E3852" w:rsidP="006E385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54CEF5E" w14:textId="77777777" w:rsidR="006E3852" w:rsidRPr="002556AB" w:rsidRDefault="006E3852" w:rsidP="006E385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1387A65E" w14:textId="77777777" w:rsidR="006E3852" w:rsidRPr="002556AB" w:rsidRDefault="006E3852" w:rsidP="006E3852">
      <w:pPr>
        <w:rPr>
          <w:sz w:val="28"/>
          <w:szCs w:val="28"/>
        </w:rPr>
      </w:pPr>
    </w:p>
    <w:p w14:paraId="560626FC" w14:textId="77777777" w:rsidR="006E3852" w:rsidRPr="002556AB" w:rsidRDefault="006E3852" w:rsidP="006E3852">
      <w:pPr>
        <w:rPr>
          <w:sz w:val="28"/>
          <w:szCs w:val="28"/>
        </w:rPr>
      </w:pPr>
    </w:p>
    <w:p w14:paraId="45126C49" w14:textId="77777777" w:rsidR="006E3852" w:rsidRPr="002556AB" w:rsidRDefault="006E3852" w:rsidP="006E3852">
      <w:pPr>
        <w:rPr>
          <w:sz w:val="28"/>
          <w:szCs w:val="28"/>
        </w:rPr>
      </w:pPr>
    </w:p>
    <w:p w14:paraId="6ED10515" w14:textId="77777777" w:rsidR="006E3852" w:rsidRPr="002556AB" w:rsidRDefault="006E3852" w:rsidP="006E3852">
      <w:pPr>
        <w:rPr>
          <w:sz w:val="28"/>
          <w:szCs w:val="28"/>
        </w:rPr>
      </w:pPr>
    </w:p>
    <w:p w14:paraId="63BCEB4A" w14:textId="77777777" w:rsidR="006E3852" w:rsidRDefault="006E3852" w:rsidP="006E3852">
      <w:pPr>
        <w:rPr>
          <w:sz w:val="28"/>
          <w:szCs w:val="28"/>
        </w:rPr>
      </w:pPr>
    </w:p>
    <w:p w14:paraId="0055ABE6" w14:textId="77777777" w:rsidR="000807D5" w:rsidRDefault="000807D5" w:rsidP="006E3852">
      <w:pPr>
        <w:rPr>
          <w:sz w:val="28"/>
          <w:szCs w:val="28"/>
        </w:rPr>
      </w:pPr>
    </w:p>
    <w:p w14:paraId="71B051D2" w14:textId="77777777" w:rsidR="000807D5" w:rsidRDefault="000807D5" w:rsidP="006E3852">
      <w:pPr>
        <w:rPr>
          <w:sz w:val="28"/>
          <w:szCs w:val="28"/>
        </w:rPr>
      </w:pPr>
    </w:p>
    <w:p w14:paraId="143FD922" w14:textId="77777777" w:rsidR="000807D5" w:rsidRDefault="000807D5" w:rsidP="006E3852">
      <w:pPr>
        <w:rPr>
          <w:sz w:val="28"/>
          <w:szCs w:val="28"/>
        </w:rPr>
      </w:pPr>
    </w:p>
    <w:p w14:paraId="7079A82B" w14:textId="77777777" w:rsidR="000807D5" w:rsidRDefault="000807D5" w:rsidP="006E3852">
      <w:pPr>
        <w:rPr>
          <w:sz w:val="28"/>
          <w:szCs w:val="28"/>
        </w:rPr>
      </w:pPr>
    </w:p>
    <w:p w14:paraId="06356A04" w14:textId="77777777" w:rsidR="000807D5" w:rsidRDefault="000807D5" w:rsidP="006E3852">
      <w:pPr>
        <w:rPr>
          <w:sz w:val="28"/>
          <w:szCs w:val="28"/>
        </w:rPr>
      </w:pPr>
    </w:p>
    <w:p w14:paraId="4A30E09D" w14:textId="77777777" w:rsidR="000807D5" w:rsidRDefault="000807D5" w:rsidP="006E3852">
      <w:pPr>
        <w:rPr>
          <w:sz w:val="28"/>
          <w:szCs w:val="28"/>
        </w:rPr>
      </w:pPr>
    </w:p>
    <w:p w14:paraId="5025B39C" w14:textId="77777777" w:rsidR="000807D5" w:rsidRDefault="000807D5" w:rsidP="006E3852">
      <w:pPr>
        <w:rPr>
          <w:sz w:val="28"/>
          <w:szCs w:val="28"/>
        </w:rPr>
      </w:pPr>
    </w:p>
    <w:p w14:paraId="516859F0" w14:textId="77777777" w:rsidR="000807D5" w:rsidRDefault="000807D5" w:rsidP="006E3852">
      <w:pPr>
        <w:rPr>
          <w:sz w:val="28"/>
          <w:szCs w:val="28"/>
        </w:rPr>
      </w:pPr>
    </w:p>
    <w:p w14:paraId="2B4F261A" w14:textId="77777777" w:rsidR="000807D5" w:rsidRDefault="000807D5" w:rsidP="006E3852">
      <w:pPr>
        <w:rPr>
          <w:sz w:val="28"/>
          <w:szCs w:val="28"/>
        </w:rPr>
      </w:pPr>
    </w:p>
    <w:p w14:paraId="16758C17" w14:textId="77777777" w:rsidR="000807D5" w:rsidRDefault="000807D5" w:rsidP="006E3852">
      <w:pPr>
        <w:rPr>
          <w:sz w:val="28"/>
          <w:szCs w:val="28"/>
        </w:rPr>
      </w:pPr>
    </w:p>
    <w:p w14:paraId="368BFD43" w14:textId="77777777" w:rsidR="000807D5" w:rsidRDefault="000807D5" w:rsidP="006E3852">
      <w:pPr>
        <w:rPr>
          <w:sz w:val="28"/>
          <w:szCs w:val="28"/>
        </w:rPr>
      </w:pPr>
    </w:p>
    <w:p w14:paraId="337FC1F1" w14:textId="77777777" w:rsidR="000807D5" w:rsidRDefault="000807D5" w:rsidP="006E3852">
      <w:pPr>
        <w:rPr>
          <w:sz w:val="28"/>
          <w:szCs w:val="28"/>
        </w:rPr>
      </w:pPr>
    </w:p>
    <w:p w14:paraId="474002C8" w14:textId="77777777" w:rsidR="000807D5" w:rsidRDefault="000807D5" w:rsidP="006E3852">
      <w:pPr>
        <w:rPr>
          <w:sz w:val="28"/>
          <w:szCs w:val="28"/>
        </w:rPr>
      </w:pPr>
    </w:p>
    <w:p w14:paraId="7DB79063" w14:textId="77777777" w:rsidR="000807D5" w:rsidRDefault="000807D5" w:rsidP="006E3852">
      <w:pPr>
        <w:rPr>
          <w:sz w:val="28"/>
          <w:szCs w:val="28"/>
        </w:rPr>
      </w:pPr>
    </w:p>
    <w:p w14:paraId="062B2F16" w14:textId="77777777" w:rsidR="000807D5" w:rsidRDefault="000807D5" w:rsidP="006E3852">
      <w:pPr>
        <w:rPr>
          <w:sz w:val="28"/>
          <w:szCs w:val="28"/>
        </w:rPr>
      </w:pPr>
    </w:p>
    <w:p w14:paraId="41BA220E" w14:textId="77777777" w:rsidR="000807D5" w:rsidRDefault="000807D5" w:rsidP="006E3852">
      <w:pPr>
        <w:rPr>
          <w:sz w:val="28"/>
          <w:szCs w:val="28"/>
        </w:rPr>
      </w:pPr>
    </w:p>
    <w:p w14:paraId="1CB93C5E" w14:textId="4BA25E3B" w:rsidR="000807D5" w:rsidRDefault="000807D5" w:rsidP="006E3852">
      <w:pPr>
        <w:rPr>
          <w:sz w:val="28"/>
          <w:szCs w:val="28"/>
        </w:rPr>
      </w:pPr>
    </w:p>
    <w:p w14:paraId="2F05D0E8" w14:textId="706FA20C" w:rsidR="006C4A8A" w:rsidRDefault="006C4A8A" w:rsidP="006E3852">
      <w:pPr>
        <w:rPr>
          <w:sz w:val="28"/>
          <w:szCs w:val="28"/>
        </w:rPr>
      </w:pPr>
    </w:p>
    <w:p w14:paraId="05A88705" w14:textId="3913AEE7" w:rsidR="006C4A8A" w:rsidRDefault="006C4A8A" w:rsidP="006E3852">
      <w:pPr>
        <w:rPr>
          <w:sz w:val="28"/>
          <w:szCs w:val="28"/>
        </w:rPr>
      </w:pPr>
    </w:p>
    <w:p w14:paraId="4329ACB5" w14:textId="0C01F974" w:rsidR="006C4A8A" w:rsidRDefault="006C4A8A" w:rsidP="006E3852">
      <w:pPr>
        <w:rPr>
          <w:sz w:val="28"/>
          <w:szCs w:val="28"/>
        </w:rPr>
      </w:pPr>
    </w:p>
    <w:p w14:paraId="42CB7F74" w14:textId="68F2D0F9" w:rsidR="006C4A8A" w:rsidRDefault="006C4A8A" w:rsidP="006E3852">
      <w:pPr>
        <w:rPr>
          <w:sz w:val="28"/>
          <w:szCs w:val="28"/>
        </w:rPr>
      </w:pPr>
    </w:p>
    <w:p w14:paraId="4647D3EC" w14:textId="77777777" w:rsidR="006C4A8A" w:rsidRDefault="006C4A8A" w:rsidP="006E3852">
      <w:pPr>
        <w:rPr>
          <w:sz w:val="28"/>
          <w:szCs w:val="28"/>
        </w:rPr>
      </w:pPr>
    </w:p>
    <w:p w14:paraId="04268220" w14:textId="77777777" w:rsidR="000807D5" w:rsidRDefault="000807D5" w:rsidP="006E3852">
      <w:pPr>
        <w:rPr>
          <w:sz w:val="28"/>
          <w:szCs w:val="28"/>
        </w:rPr>
      </w:pPr>
    </w:p>
    <w:p w14:paraId="091D4F40" w14:textId="77777777" w:rsidR="00745D0B" w:rsidRDefault="00745D0B" w:rsidP="006E385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807D5" w14:paraId="490D0FB0" w14:textId="77777777" w:rsidTr="009001C7">
        <w:tc>
          <w:tcPr>
            <w:tcW w:w="4927" w:type="dxa"/>
          </w:tcPr>
          <w:p w14:paraId="34D58AA4" w14:textId="77777777" w:rsidR="000807D5" w:rsidRDefault="000807D5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F347616" w14:textId="77777777" w:rsidR="000807D5" w:rsidRPr="002556AB" w:rsidRDefault="000807D5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AA33942" w14:textId="77777777" w:rsidR="000807D5" w:rsidRPr="002556AB" w:rsidRDefault="000807D5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2D857D8" w14:textId="77777777" w:rsidR="000807D5" w:rsidRPr="002556AB" w:rsidRDefault="000807D5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AEBC28" w14:textId="77777777" w:rsidR="000807D5" w:rsidRPr="002556AB" w:rsidRDefault="000807D5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A751757" w14:textId="7C43495F" w:rsidR="000807D5" w:rsidRDefault="00745D0B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C1F5E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151FBDCA" w14:textId="77777777" w:rsidR="000807D5" w:rsidRPr="002556AB" w:rsidRDefault="000807D5" w:rsidP="000807D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DC0A29B" w14:textId="77777777" w:rsidR="000807D5" w:rsidRPr="002556AB" w:rsidRDefault="000807D5" w:rsidP="000807D5">
      <w:pPr>
        <w:widowControl w:val="0"/>
        <w:jc w:val="center"/>
        <w:rPr>
          <w:sz w:val="28"/>
          <w:szCs w:val="28"/>
        </w:rPr>
      </w:pPr>
    </w:p>
    <w:p w14:paraId="622B054C" w14:textId="77777777" w:rsidR="000807D5" w:rsidRPr="002556AB" w:rsidRDefault="000807D5" w:rsidP="000807D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7773184" w14:textId="77777777" w:rsidR="000807D5" w:rsidRPr="002556AB" w:rsidRDefault="000807D5" w:rsidP="000807D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807D5" w:rsidRPr="002556AB" w14:paraId="2D411847" w14:textId="77777777" w:rsidTr="009001C7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6ED" w14:textId="77777777" w:rsidR="000807D5" w:rsidRPr="002556AB" w:rsidRDefault="000807D5" w:rsidP="009001C7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60FF" w14:textId="77777777" w:rsidR="000807D5" w:rsidRPr="002556AB" w:rsidRDefault="000807D5" w:rsidP="009001C7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ABD" w14:textId="77777777" w:rsidR="000807D5" w:rsidRPr="002556AB" w:rsidRDefault="000807D5" w:rsidP="009001C7">
            <w:pPr>
              <w:jc w:val="center"/>
            </w:pPr>
            <w:r w:rsidRPr="002556AB">
              <w:t>Сумма (тыс.рублей)</w:t>
            </w:r>
          </w:p>
        </w:tc>
      </w:tr>
      <w:tr w:rsidR="000807D5" w:rsidRPr="002556AB" w14:paraId="3D0B4A4D" w14:textId="77777777" w:rsidTr="009001C7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9C2" w14:textId="77777777" w:rsidR="000807D5" w:rsidRPr="002556AB" w:rsidRDefault="000807D5" w:rsidP="009001C7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9A1" w14:textId="77777777" w:rsidR="000807D5" w:rsidRPr="002556AB" w:rsidRDefault="000807D5" w:rsidP="009001C7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3BF" w14:textId="77777777" w:rsidR="000807D5" w:rsidRPr="002556AB" w:rsidRDefault="000807D5" w:rsidP="009001C7">
            <w:pPr>
              <w:jc w:val="center"/>
            </w:pPr>
          </w:p>
          <w:p w14:paraId="34374C56" w14:textId="77777777" w:rsidR="000807D5" w:rsidRPr="002556AB" w:rsidRDefault="000807D5" w:rsidP="009001C7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0B0" w14:textId="77777777" w:rsidR="000807D5" w:rsidRPr="002556AB" w:rsidRDefault="000807D5" w:rsidP="009001C7">
            <w:pPr>
              <w:jc w:val="center"/>
            </w:pPr>
          </w:p>
          <w:p w14:paraId="4ABC5AC9" w14:textId="77777777" w:rsidR="000807D5" w:rsidRPr="002556AB" w:rsidRDefault="000807D5" w:rsidP="009001C7">
            <w:pPr>
              <w:jc w:val="center"/>
            </w:pPr>
          </w:p>
          <w:p w14:paraId="36F3AB9C" w14:textId="77777777" w:rsidR="000807D5" w:rsidRPr="002556AB" w:rsidRDefault="000807D5" w:rsidP="009001C7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0807D5" w:rsidRPr="002556AB" w14:paraId="4419CD0E" w14:textId="77777777" w:rsidTr="009001C7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283" w14:textId="77777777" w:rsidR="000807D5" w:rsidRPr="002556AB" w:rsidRDefault="000807D5" w:rsidP="009001C7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3EE" w14:textId="77777777" w:rsidR="000807D5" w:rsidRPr="002556AB" w:rsidRDefault="000807D5" w:rsidP="009001C7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A26" w14:textId="77777777" w:rsidR="000807D5" w:rsidRPr="002556AB" w:rsidRDefault="000807D5" w:rsidP="009001C7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F7B" w14:textId="77777777" w:rsidR="000807D5" w:rsidRPr="002556AB" w:rsidRDefault="000807D5" w:rsidP="009001C7">
            <w:pPr>
              <w:jc w:val="center"/>
            </w:pPr>
            <w:r w:rsidRPr="002556AB">
              <w:t>4</w:t>
            </w:r>
          </w:p>
        </w:tc>
      </w:tr>
      <w:tr w:rsidR="000807D5" w:rsidRPr="002556AB" w14:paraId="7E12F788" w14:textId="77777777" w:rsidTr="009001C7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2A" w14:textId="77777777" w:rsidR="000807D5" w:rsidRPr="002556AB" w:rsidRDefault="000807D5" w:rsidP="009001C7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15F" w14:textId="77777777" w:rsidR="000807D5" w:rsidRPr="002556AB" w:rsidRDefault="000807D5" w:rsidP="009001C7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E8F" w14:textId="77777777" w:rsidR="000807D5" w:rsidRPr="002556AB" w:rsidRDefault="000807D5" w:rsidP="009001C7">
            <w:pPr>
              <w:jc w:val="center"/>
              <w:rPr>
                <w:b/>
              </w:rPr>
            </w:pPr>
            <w:r>
              <w:rPr>
                <w:b/>
              </w:rPr>
              <w:t>2707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DA4" w14:textId="77777777" w:rsidR="000807D5" w:rsidRPr="002556AB" w:rsidRDefault="000807D5" w:rsidP="009001C7">
            <w:pPr>
              <w:jc w:val="center"/>
              <w:rPr>
                <w:b/>
              </w:rPr>
            </w:pPr>
            <w:r>
              <w:rPr>
                <w:b/>
              </w:rPr>
              <w:t>274882,5</w:t>
            </w:r>
          </w:p>
        </w:tc>
      </w:tr>
      <w:tr w:rsidR="000807D5" w:rsidRPr="002556AB" w14:paraId="528C8EC9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F62" w14:textId="77777777" w:rsidR="000807D5" w:rsidRPr="002556AB" w:rsidRDefault="000807D5" w:rsidP="009001C7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98F" w14:textId="77777777" w:rsidR="000807D5" w:rsidRPr="002556AB" w:rsidRDefault="000807D5" w:rsidP="009001C7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D4F" w14:textId="77777777" w:rsidR="000807D5" w:rsidRPr="002556AB" w:rsidRDefault="000807D5" w:rsidP="009001C7">
            <w:pPr>
              <w:jc w:val="center"/>
            </w:pPr>
            <w:r>
              <w:t>14464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227" w14:textId="77777777" w:rsidR="000807D5" w:rsidRPr="002556AB" w:rsidRDefault="000807D5" w:rsidP="009001C7">
            <w:pPr>
              <w:jc w:val="center"/>
            </w:pPr>
            <w:r>
              <w:t>147534,0</w:t>
            </w:r>
          </w:p>
        </w:tc>
      </w:tr>
      <w:tr w:rsidR="000807D5" w:rsidRPr="002556AB" w14:paraId="3F36CF83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CD5" w14:textId="77777777" w:rsidR="000807D5" w:rsidRPr="002556AB" w:rsidRDefault="000807D5" w:rsidP="009001C7">
            <w:r w:rsidRPr="002556AB">
              <w:t>1 03 02230 01 0000 110,</w:t>
            </w:r>
          </w:p>
          <w:p w14:paraId="617DC315" w14:textId="77777777" w:rsidR="000807D5" w:rsidRPr="002556AB" w:rsidRDefault="000807D5" w:rsidP="009001C7">
            <w:r w:rsidRPr="002556AB">
              <w:t>1 03 02240 01 0000 110,</w:t>
            </w:r>
          </w:p>
          <w:p w14:paraId="30B1F8A3" w14:textId="77777777" w:rsidR="000807D5" w:rsidRPr="002556AB" w:rsidRDefault="000807D5" w:rsidP="009001C7">
            <w:r w:rsidRPr="002556AB">
              <w:t>1 03 02250 01 0000 110,</w:t>
            </w:r>
          </w:p>
          <w:p w14:paraId="369C504B" w14:textId="77777777" w:rsidR="000807D5" w:rsidRPr="002556AB" w:rsidRDefault="000807D5" w:rsidP="009001C7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73D" w14:textId="77777777" w:rsidR="000807D5" w:rsidRPr="002556AB" w:rsidRDefault="000807D5" w:rsidP="009001C7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867" w14:textId="77777777" w:rsidR="000807D5" w:rsidRPr="002556AB" w:rsidRDefault="000807D5" w:rsidP="009001C7">
            <w:pPr>
              <w:jc w:val="center"/>
            </w:pPr>
            <w:r>
              <w:t>160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EEF" w14:textId="77777777" w:rsidR="000807D5" w:rsidRPr="002556AB" w:rsidRDefault="000807D5" w:rsidP="009001C7">
            <w:pPr>
              <w:jc w:val="center"/>
            </w:pPr>
            <w:r>
              <w:t>17311,5</w:t>
            </w:r>
          </w:p>
        </w:tc>
      </w:tr>
      <w:tr w:rsidR="000807D5" w:rsidRPr="002556AB" w14:paraId="73E1D385" w14:textId="77777777" w:rsidTr="009001C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045" w14:textId="77777777" w:rsidR="000807D5" w:rsidRPr="002556AB" w:rsidRDefault="000807D5" w:rsidP="009001C7">
            <w:r w:rsidRPr="002556AB">
              <w:t>1 05 03000 01 0000 110</w:t>
            </w:r>
          </w:p>
          <w:p w14:paraId="4FE83C13" w14:textId="77777777" w:rsidR="000807D5" w:rsidRPr="002556AB" w:rsidRDefault="000807D5" w:rsidP="009001C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9E9" w14:textId="77777777" w:rsidR="000807D5" w:rsidRPr="002556AB" w:rsidRDefault="000807D5" w:rsidP="009001C7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D6D" w14:textId="77777777" w:rsidR="000807D5" w:rsidRPr="002556AB" w:rsidRDefault="000807D5" w:rsidP="009001C7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7C3" w14:textId="77777777" w:rsidR="000807D5" w:rsidRPr="002556AB" w:rsidRDefault="000807D5" w:rsidP="009001C7">
            <w:pPr>
              <w:jc w:val="center"/>
            </w:pPr>
            <w:r>
              <w:t>3700,0</w:t>
            </w:r>
          </w:p>
        </w:tc>
      </w:tr>
      <w:tr w:rsidR="000807D5" w:rsidRPr="002556AB" w14:paraId="01E5498A" w14:textId="77777777" w:rsidTr="009001C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CC" w14:textId="77777777" w:rsidR="000807D5" w:rsidRPr="002556AB" w:rsidRDefault="000807D5" w:rsidP="009001C7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3F6" w14:textId="77777777" w:rsidR="000807D5" w:rsidRPr="002556AB" w:rsidRDefault="000807D5" w:rsidP="009001C7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FD1" w14:textId="77777777" w:rsidR="000807D5" w:rsidRPr="002556AB" w:rsidRDefault="000807D5" w:rsidP="009001C7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AAE" w14:textId="77777777" w:rsidR="000807D5" w:rsidRPr="002556AB" w:rsidRDefault="000807D5" w:rsidP="009001C7">
            <w:pPr>
              <w:jc w:val="center"/>
            </w:pPr>
            <w:r>
              <w:t>25864,0</w:t>
            </w:r>
          </w:p>
        </w:tc>
      </w:tr>
      <w:tr w:rsidR="000807D5" w:rsidRPr="002556AB" w14:paraId="2274EC28" w14:textId="77777777" w:rsidTr="009001C7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E37" w14:textId="77777777" w:rsidR="000807D5" w:rsidRPr="002556AB" w:rsidRDefault="000807D5" w:rsidP="009001C7">
            <w:r w:rsidRPr="002556AB">
              <w:t>1 06 06000 13 0000 110</w:t>
            </w:r>
          </w:p>
          <w:p w14:paraId="2453CED5" w14:textId="77777777" w:rsidR="000807D5" w:rsidRPr="002556AB" w:rsidRDefault="000807D5" w:rsidP="009001C7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C9B" w14:textId="77777777" w:rsidR="000807D5" w:rsidRPr="002556AB" w:rsidRDefault="000807D5" w:rsidP="009001C7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E3C" w14:textId="77777777" w:rsidR="000807D5" w:rsidRPr="002556AB" w:rsidRDefault="000807D5" w:rsidP="009001C7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B29" w14:textId="77777777" w:rsidR="000807D5" w:rsidRPr="002556AB" w:rsidRDefault="000807D5" w:rsidP="009001C7">
            <w:pPr>
              <w:jc w:val="center"/>
            </w:pPr>
            <w:r>
              <w:t>63122,0</w:t>
            </w:r>
          </w:p>
        </w:tc>
      </w:tr>
      <w:tr w:rsidR="000807D5" w:rsidRPr="002556AB" w14:paraId="0981111A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289" w14:textId="77777777" w:rsidR="000807D5" w:rsidRPr="002556AB" w:rsidRDefault="000807D5" w:rsidP="009001C7">
            <w:r w:rsidRPr="002556AB">
              <w:t>1 11 05013 13 0000 120</w:t>
            </w:r>
          </w:p>
          <w:p w14:paraId="2E60B0F7" w14:textId="77777777" w:rsidR="000807D5" w:rsidRPr="002556AB" w:rsidRDefault="000807D5" w:rsidP="009001C7"/>
          <w:p w14:paraId="4E71BC7C" w14:textId="77777777" w:rsidR="000807D5" w:rsidRPr="002556AB" w:rsidRDefault="000807D5" w:rsidP="009001C7"/>
          <w:p w14:paraId="7C58C932" w14:textId="77777777" w:rsidR="000807D5" w:rsidRPr="002556AB" w:rsidRDefault="000807D5" w:rsidP="009001C7"/>
          <w:p w14:paraId="752B6F6F" w14:textId="77777777" w:rsidR="000807D5" w:rsidRPr="002556AB" w:rsidRDefault="000807D5" w:rsidP="009001C7"/>
          <w:p w14:paraId="1E5EE14C" w14:textId="77777777" w:rsidR="000807D5" w:rsidRPr="002556AB" w:rsidRDefault="000807D5" w:rsidP="009001C7"/>
          <w:p w14:paraId="38F5F0B5" w14:textId="77777777" w:rsidR="000807D5" w:rsidRPr="002556AB" w:rsidRDefault="000807D5" w:rsidP="009001C7"/>
          <w:p w14:paraId="4E203043" w14:textId="77777777" w:rsidR="000807D5" w:rsidRPr="002556AB" w:rsidRDefault="000807D5" w:rsidP="009001C7"/>
          <w:p w14:paraId="43E85261" w14:textId="77777777" w:rsidR="000807D5" w:rsidRPr="002556AB" w:rsidRDefault="000807D5" w:rsidP="009001C7"/>
          <w:p w14:paraId="42AD3D7D" w14:textId="77777777" w:rsidR="000807D5" w:rsidRPr="002556AB" w:rsidRDefault="000807D5" w:rsidP="009001C7">
            <w:r w:rsidRPr="002556AB">
              <w:t>1 11 05025 13 1000 120</w:t>
            </w:r>
          </w:p>
          <w:p w14:paraId="0B1CAD9E" w14:textId="77777777" w:rsidR="000807D5" w:rsidRPr="002556AB" w:rsidRDefault="000807D5" w:rsidP="009001C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BA1" w14:textId="77777777" w:rsidR="000807D5" w:rsidRPr="002556AB" w:rsidRDefault="000807D5" w:rsidP="009001C7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88B5965" w14:textId="77777777" w:rsidR="000807D5" w:rsidRPr="002556AB" w:rsidRDefault="000807D5" w:rsidP="009001C7">
            <w:pPr>
              <w:jc w:val="both"/>
            </w:pPr>
            <w:proofErr w:type="gramStart"/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5D5" w14:textId="77777777" w:rsidR="000807D5" w:rsidRPr="002556AB" w:rsidRDefault="000807D5" w:rsidP="009001C7">
            <w:pPr>
              <w:jc w:val="center"/>
            </w:pPr>
            <w:r>
              <w:lastRenderedPageBreak/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D07" w14:textId="77777777" w:rsidR="000807D5" w:rsidRPr="002556AB" w:rsidRDefault="000807D5" w:rsidP="009001C7">
            <w:pPr>
              <w:jc w:val="center"/>
            </w:pPr>
            <w:r>
              <w:t>15220,0</w:t>
            </w:r>
          </w:p>
        </w:tc>
      </w:tr>
      <w:tr w:rsidR="000807D5" w:rsidRPr="002556AB" w14:paraId="3A83FE00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A27" w14:textId="77777777" w:rsidR="000807D5" w:rsidRPr="002556AB" w:rsidRDefault="000807D5" w:rsidP="009001C7">
            <w:r w:rsidRPr="002556AB">
              <w:lastRenderedPageBreak/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D7D" w14:textId="77777777" w:rsidR="000807D5" w:rsidRPr="002556AB" w:rsidRDefault="000807D5" w:rsidP="009001C7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6" w14:textId="77777777" w:rsidR="000807D5" w:rsidRPr="002556AB" w:rsidRDefault="000807D5" w:rsidP="009001C7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FF5" w14:textId="77777777" w:rsidR="000807D5" w:rsidRPr="002556AB" w:rsidRDefault="000807D5" w:rsidP="009001C7">
            <w:pPr>
              <w:jc w:val="center"/>
            </w:pPr>
            <w:r>
              <w:t>1000,0</w:t>
            </w:r>
          </w:p>
        </w:tc>
      </w:tr>
      <w:tr w:rsidR="000807D5" w:rsidRPr="002556AB" w14:paraId="50542B29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13A" w14:textId="77777777" w:rsidR="000807D5" w:rsidRPr="002556AB" w:rsidRDefault="000807D5" w:rsidP="009001C7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5FF" w14:textId="77777777" w:rsidR="000807D5" w:rsidRPr="002556AB" w:rsidRDefault="000807D5" w:rsidP="009001C7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F13" w14:textId="77777777" w:rsidR="000807D5" w:rsidRPr="002556AB" w:rsidRDefault="000807D5" w:rsidP="009001C7">
            <w:pPr>
              <w:jc w:val="center"/>
            </w:pPr>
            <w:r>
              <w:t>5</w:t>
            </w:r>
            <w:r w:rsidRPr="002556AB"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B22" w14:textId="77777777" w:rsidR="000807D5" w:rsidRPr="002556AB" w:rsidRDefault="000807D5" w:rsidP="009001C7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0807D5" w:rsidRPr="002556AB" w14:paraId="361974F3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C7F" w14:textId="77777777" w:rsidR="000807D5" w:rsidRPr="002556AB" w:rsidRDefault="000807D5" w:rsidP="009001C7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D7F" w14:textId="77777777" w:rsidR="000807D5" w:rsidRPr="002556AB" w:rsidRDefault="000807D5" w:rsidP="009001C7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DF1" w14:textId="77777777" w:rsidR="000807D5" w:rsidRPr="002556AB" w:rsidRDefault="000807D5" w:rsidP="009001C7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837" w14:textId="77777777" w:rsidR="000807D5" w:rsidRPr="002556AB" w:rsidRDefault="000807D5" w:rsidP="009001C7">
            <w:pPr>
              <w:jc w:val="center"/>
            </w:pPr>
            <w:r>
              <w:t>245,0</w:t>
            </w:r>
          </w:p>
        </w:tc>
      </w:tr>
      <w:tr w:rsidR="000807D5" w:rsidRPr="002556AB" w14:paraId="48999609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87F" w14:textId="77777777" w:rsidR="000807D5" w:rsidRPr="002556AB" w:rsidRDefault="000807D5" w:rsidP="009001C7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7ED" w14:textId="77777777" w:rsidR="000807D5" w:rsidRPr="002556AB" w:rsidRDefault="000807D5" w:rsidP="009001C7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3E2" w14:textId="77777777" w:rsidR="000807D5" w:rsidRPr="002556AB" w:rsidRDefault="000807D5" w:rsidP="009001C7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533" w14:textId="77777777" w:rsidR="000807D5" w:rsidRPr="002556AB" w:rsidRDefault="000807D5" w:rsidP="009001C7">
            <w:pPr>
              <w:jc w:val="center"/>
            </w:pPr>
            <w:r>
              <w:t>300,0</w:t>
            </w:r>
          </w:p>
        </w:tc>
      </w:tr>
      <w:tr w:rsidR="000807D5" w:rsidRPr="002556AB" w14:paraId="543FF9B3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F4F" w14:textId="77777777" w:rsidR="000807D5" w:rsidRPr="002556AB" w:rsidRDefault="000807D5" w:rsidP="009001C7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3F2" w14:textId="77777777" w:rsidR="000807D5" w:rsidRPr="002556AB" w:rsidRDefault="000807D5" w:rsidP="009001C7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A7B" w14:textId="77777777" w:rsidR="000807D5" w:rsidRDefault="000807D5" w:rsidP="009001C7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C47" w14:textId="77777777" w:rsidR="000807D5" w:rsidRDefault="000807D5" w:rsidP="009001C7">
            <w:pPr>
              <w:jc w:val="center"/>
            </w:pPr>
            <w:r>
              <w:t>70,0</w:t>
            </w:r>
          </w:p>
        </w:tc>
      </w:tr>
      <w:tr w:rsidR="000807D5" w:rsidRPr="002556AB" w14:paraId="36BE2B2D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62C" w14:textId="77777777" w:rsidR="000807D5" w:rsidRPr="002556AB" w:rsidRDefault="000807D5" w:rsidP="009001C7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047" w14:textId="77777777" w:rsidR="000807D5" w:rsidRPr="002556AB" w:rsidRDefault="000807D5" w:rsidP="009001C7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28C" w14:textId="77777777" w:rsidR="000807D5" w:rsidRDefault="000807D5" w:rsidP="009001C7">
            <w:pPr>
              <w:jc w:val="center"/>
            </w:pPr>
            <w:r>
              <w:t>16,0</w:t>
            </w:r>
          </w:p>
          <w:p w14:paraId="632D3BE2" w14:textId="77777777" w:rsidR="000807D5" w:rsidRPr="002556AB" w:rsidRDefault="000807D5" w:rsidP="009001C7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3F0" w14:textId="77777777" w:rsidR="000807D5" w:rsidRPr="002556AB" w:rsidRDefault="000807D5" w:rsidP="009001C7">
            <w:pPr>
              <w:jc w:val="center"/>
            </w:pPr>
            <w:r>
              <w:t>16,0</w:t>
            </w:r>
          </w:p>
        </w:tc>
      </w:tr>
      <w:tr w:rsidR="000807D5" w:rsidRPr="002556AB" w14:paraId="0D55218F" w14:textId="77777777" w:rsidTr="009001C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0C9" w14:textId="77777777" w:rsidR="000807D5" w:rsidRPr="002556AB" w:rsidRDefault="000807D5" w:rsidP="009001C7">
            <w:r w:rsidRPr="002556AB">
              <w:lastRenderedPageBreak/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4C7" w14:textId="77777777" w:rsidR="000807D5" w:rsidRPr="002556AB" w:rsidRDefault="000807D5" w:rsidP="009001C7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41" w14:textId="45A2B6E0" w:rsidR="000807D5" w:rsidRPr="002556AB" w:rsidRDefault="000807D5" w:rsidP="006C4A8A">
            <w:pPr>
              <w:jc w:val="center"/>
            </w:pPr>
            <w:r>
              <w:t>21</w:t>
            </w:r>
            <w:r w:rsidR="006C4A8A">
              <w:t>11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2EA" w14:textId="5C51CE49" w:rsidR="000807D5" w:rsidRPr="002556AB" w:rsidRDefault="000807D5" w:rsidP="006C4A8A">
            <w:pPr>
              <w:jc w:val="center"/>
            </w:pPr>
            <w:r>
              <w:t>12</w:t>
            </w:r>
            <w:r w:rsidR="006C4A8A">
              <w:t>42</w:t>
            </w:r>
            <w:r>
              <w:t>,</w:t>
            </w:r>
            <w:r w:rsidR="006C4A8A">
              <w:t>5</w:t>
            </w:r>
          </w:p>
        </w:tc>
      </w:tr>
      <w:tr w:rsidR="000807D5" w:rsidRPr="002556AB" w14:paraId="0437D4D7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76B" w14:textId="77777777" w:rsidR="000807D5" w:rsidRPr="002556AB" w:rsidRDefault="000807D5" w:rsidP="009001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DBF" w14:textId="77777777" w:rsidR="000807D5" w:rsidRPr="0057395B" w:rsidRDefault="000807D5" w:rsidP="009001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C57" w14:textId="7EAD6B7C" w:rsidR="000807D5" w:rsidRPr="002556AB" w:rsidRDefault="006C4A8A" w:rsidP="009001C7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422" w14:textId="34F35618" w:rsidR="000807D5" w:rsidRPr="002556AB" w:rsidRDefault="006C4A8A" w:rsidP="009001C7">
            <w:pPr>
              <w:jc w:val="center"/>
            </w:pPr>
            <w:r>
              <w:t>1230,1</w:t>
            </w:r>
          </w:p>
        </w:tc>
      </w:tr>
      <w:tr w:rsidR="000807D5" w:rsidRPr="002556AB" w14:paraId="7CF754E1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293" w14:textId="77777777" w:rsidR="000807D5" w:rsidRPr="002556AB" w:rsidRDefault="000807D5" w:rsidP="009001C7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3A0" w14:textId="77777777" w:rsidR="000807D5" w:rsidRPr="0057395B" w:rsidRDefault="000807D5" w:rsidP="009001C7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5A4" w14:textId="360D5228" w:rsidR="000807D5" w:rsidRPr="002556AB" w:rsidRDefault="006C4A8A" w:rsidP="009001C7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95E" w14:textId="5B666044" w:rsidR="000807D5" w:rsidRPr="002556AB" w:rsidRDefault="006C4A8A" w:rsidP="009001C7">
            <w:pPr>
              <w:jc w:val="center"/>
            </w:pPr>
            <w:r>
              <w:t>1230,1</w:t>
            </w:r>
          </w:p>
        </w:tc>
      </w:tr>
      <w:tr w:rsidR="000807D5" w:rsidRPr="002556AB" w14:paraId="64AE154A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29C" w14:textId="77777777" w:rsidR="000807D5" w:rsidRPr="002556AB" w:rsidRDefault="000807D5" w:rsidP="009001C7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2B6" w14:textId="77777777" w:rsidR="000807D5" w:rsidRPr="0057395B" w:rsidRDefault="000807D5" w:rsidP="009001C7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A5D" w14:textId="77777777" w:rsidR="000807D5" w:rsidRDefault="000807D5" w:rsidP="009001C7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15A" w14:textId="77777777" w:rsidR="000807D5" w:rsidRPr="002556AB" w:rsidRDefault="000807D5" w:rsidP="009001C7">
            <w:pPr>
              <w:jc w:val="center"/>
            </w:pPr>
            <w:r>
              <w:t>0</w:t>
            </w:r>
          </w:p>
        </w:tc>
      </w:tr>
      <w:tr w:rsidR="000807D5" w:rsidRPr="002556AB" w14:paraId="13D7C7AB" w14:textId="77777777" w:rsidTr="009001C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1CC" w14:textId="77777777" w:rsidR="000807D5" w:rsidRPr="002556AB" w:rsidRDefault="000807D5" w:rsidP="009001C7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087" w14:textId="77777777" w:rsidR="000807D5" w:rsidRPr="0057395B" w:rsidRDefault="000807D5" w:rsidP="009001C7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555" w14:textId="77777777" w:rsidR="000807D5" w:rsidRDefault="000807D5" w:rsidP="009001C7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300" w14:textId="77777777" w:rsidR="000807D5" w:rsidRPr="002556AB" w:rsidRDefault="000807D5" w:rsidP="009001C7">
            <w:pPr>
              <w:jc w:val="center"/>
            </w:pPr>
            <w:r>
              <w:t>0</w:t>
            </w:r>
          </w:p>
        </w:tc>
      </w:tr>
      <w:tr w:rsidR="000807D5" w:rsidRPr="002556AB" w14:paraId="283F467D" w14:textId="77777777" w:rsidTr="009001C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3B" w14:textId="77777777" w:rsidR="000807D5" w:rsidRPr="0057395B" w:rsidRDefault="000807D5" w:rsidP="009001C7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56C" w14:textId="77777777" w:rsidR="000807D5" w:rsidRPr="0057395B" w:rsidRDefault="000807D5" w:rsidP="009001C7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3AB" w14:textId="77777777" w:rsidR="000807D5" w:rsidRPr="002556AB" w:rsidRDefault="000807D5" w:rsidP="009001C7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33F" w14:textId="77777777" w:rsidR="000807D5" w:rsidRPr="002556AB" w:rsidRDefault="000807D5" w:rsidP="009001C7">
            <w:pPr>
              <w:jc w:val="center"/>
            </w:pPr>
            <w:r w:rsidRPr="002556AB">
              <w:t>12,4</w:t>
            </w:r>
          </w:p>
        </w:tc>
      </w:tr>
      <w:tr w:rsidR="000807D5" w:rsidRPr="002556AB" w14:paraId="1BE28C3E" w14:textId="77777777" w:rsidTr="009001C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1A5" w14:textId="77777777" w:rsidR="000807D5" w:rsidRPr="0057395B" w:rsidRDefault="000807D5" w:rsidP="009001C7">
            <w:r w:rsidRPr="0057395B">
              <w:t>2 02 30024 13 0000 150</w:t>
            </w:r>
          </w:p>
          <w:p w14:paraId="2D65FE51" w14:textId="77777777" w:rsidR="000807D5" w:rsidRPr="0057395B" w:rsidRDefault="000807D5" w:rsidP="009001C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5D2" w14:textId="77777777" w:rsidR="000807D5" w:rsidRPr="0057395B" w:rsidRDefault="000807D5" w:rsidP="009001C7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C34" w14:textId="77777777" w:rsidR="000807D5" w:rsidRPr="002556AB" w:rsidRDefault="000807D5" w:rsidP="009001C7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23B" w14:textId="77777777" w:rsidR="000807D5" w:rsidRPr="002556AB" w:rsidRDefault="000807D5" w:rsidP="009001C7">
            <w:pPr>
              <w:jc w:val="center"/>
            </w:pPr>
            <w:r w:rsidRPr="002556AB">
              <w:t>12,4</w:t>
            </w:r>
          </w:p>
        </w:tc>
      </w:tr>
      <w:tr w:rsidR="000807D5" w:rsidRPr="002556AB" w14:paraId="1AB88304" w14:textId="77777777" w:rsidTr="009001C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546" w14:textId="77777777" w:rsidR="000807D5" w:rsidRPr="002556AB" w:rsidRDefault="000807D5" w:rsidP="009001C7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499" w14:textId="77777777" w:rsidR="000807D5" w:rsidRPr="002556AB" w:rsidRDefault="000807D5" w:rsidP="009001C7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714" w14:textId="5DD80E09" w:rsidR="000807D5" w:rsidRPr="002556AB" w:rsidRDefault="000807D5" w:rsidP="006C4A8A">
            <w:pPr>
              <w:jc w:val="center"/>
              <w:rPr>
                <w:b/>
              </w:rPr>
            </w:pPr>
            <w:r>
              <w:rPr>
                <w:b/>
              </w:rPr>
              <w:t>2918</w:t>
            </w:r>
            <w:r w:rsidR="006C4A8A">
              <w:rPr>
                <w:b/>
              </w:rPr>
              <w:t>8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69" w14:textId="5C805982" w:rsidR="000807D5" w:rsidRPr="002556AB" w:rsidRDefault="000807D5" w:rsidP="006C4A8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C4A8A">
              <w:rPr>
                <w:b/>
              </w:rPr>
              <w:t>6125,0</w:t>
            </w:r>
          </w:p>
        </w:tc>
      </w:tr>
    </w:tbl>
    <w:p w14:paraId="3386E8F4" w14:textId="77777777" w:rsidR="000807D5" w:rsidRPr="002556AB" w:rsidRDefault="000807D5" w:rsidP="000807D5">
      <w:pPr>
        <w:rPr>
          <w:sz w:val="28"/>
          <w:szCs w:val="28"/>
        </w:rPr>
      </w:pPr>
    </w:p>
    <w:p w14:paraId="59A395F8" w14:textId="77777777" w:rsidR="000807D5" w:rsidRPr="002556AB" w:rsidRDefault="000807D5" w:rsidP="000807D5">
      <w:pPr>
        <w:rPr>
          <w:sz w:val="28"/>
          <w:szCs w:val="28"/>
        </w:rPr>
      </w:pPr>
    </w:p>
    <w:p w14:paraId="73BD2B90" w14:textId="77777777" w:rsidR="000807D5" w:rsidRPr="002556AB" w:rsidRDefault="000807D5" w:rsidP="000807D5">
      <w:pPr>
        <w:rPr>
          <w:sz w:val="28"/>
          <w:szCs w:val="28"/>
        </w:rPr>
      </w:pPr>
    </w:p>
    <w:p w14:paraId="3C62B0B5" w14:textId="77777777" w:rsidR="00745D0B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3B3D1B04" w14:textId="3121D883" w:rsidR="000807D5" w:rsidRPr="002556AB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14:paraId="7ECE6902" w14:textId="77777777" w:rsidR="008E7A32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2422AEA" w14:textId="4F9F6304" w:rsidR="000807D5" w:rsidRPr="002556AB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F753145" w14:textId="77777777" w:rsidR="000807D5" w:rsidRPr="002556AB" w:rsidRDefault="000807D5" w:rsidP="000807D5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3DEFEAE0" w14:textId="77777777" w:rsidR="000807D5" w:rsidRPr="002556AB" w:rsidRDefault="000807D5" w:rsidP="000807D5">
      <w:pPr>
        <w:widowControl w:val="0"/>
        <w:jc w:val="both"/>
        <w:rPr>
          <w:sz w:val="28"/>
          <w:szCs w:val="20"/>
        </w:rPr>
      </w:pPr>
    </w:p>
    <w:p w14:paraId="38125FCD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33F21FCD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6ABADDA0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1DD54162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4C0D5D75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37C7372F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709CCC34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4A52E7B1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698F546E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01F474D9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1A335DBC" w14:textId="77777777" w:rsidR="000807D5" w:rsidRDefault="000807D5" w:rsidP="000807D5">
      <w:pPr>
        <w:widowControl w:val="0"/>
        <w:jc w:val="both"/>
        <w:rPr>
          <w:sz w:val="28"/>
          <w:szCs w:val="20"/>
        </w:rPr>
      </w:pPr>
    </w:p>
    <w:p w14:paraId="18C47384" w14:textId="77777777" w:rsidR="008E7A32" w:rsidRDefault="008E7A32" w:rsidP="000807D5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807D5" w14:paraId="15398E70" w14:textId="77777777" w:rsidTr="009001C7">
        <w:tc>
          <w:tcPr>
            <w:tcW w:w="4927" w:type="dxa"/>
          </w:tcPr>
          <w:p w14:paraId="1387D330" w14:textId="77777777" w:rsidR="000807D5" w:rsidRDefault="000807D5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CBD864B" w14:textId="77777777" w:rsidR="000807D5" w:rsidRPr="002556AB" w:rsidRDefault="000807D5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DD5CB60" w14:textId="77777777" w:rsidR="000807D5" w:rsidRPr="002556AB" w:rsidRDefault="000807D5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DE823CD" w14:textId="77777777" w:rsidR="000807D5" w:rsidRPr="002556AB" w:rsidRDefault="000807D5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B2481E" w14:textId="77777777" w:rsidR="000807D5" w:rsidRPr="002556AB" w:rsidRDefault="000807D5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8555CF" w14:textId="02A61D6B" w:rsidR="000807D5" w:rsidRDefault="00745D0B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6C1F5E">
              <w:rPr>
                <w:rFonts w:eastAsia="Calibri"/>
                <w:sz w:val="28"/>
                <w:szCs w:val="28"/>
                <w:lang w:eastAsia="en-US"/>
              </w:rPr>
              <w:t xml:space="preserve"> 23 ноября 2022 года № 347</w:t>
            </w:r>
          </w:p>
        </w:tc>
      </w:tr>
    </w:tbl>
    <w:p w14:paraId="5C1A26EB" w14:textId="77777777" w:rsidR="000807D5" w:rsidRDefault="000807D5" w:rsidP="000807D5">
      <w:pPr>
        <w:jc w:val="both"/>
      </w:pPr>
    </w:p>
    <w:p w14:paraId="7253E31B" w14:textId="77777777" w:rsidR="000807D5" w:rsidRPr="002556AB" w:rsidRDefault="000807D5" w:rsidP="000807D5">
      <w:pPr>
        <w:jc w:val="both"/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C94D6C0" w14:textId="77777777" w:rsidR="000807D5" w:rsidRDefault="000807D5" w:rsidP="000807D5">
      <w:pPr>
        <w:jc w:val="center"/>
        <w:rPr>
          <w:sz w:val="28"/>
        </w:rPr>
      </w:pPr>
    </w:p>
    <w:p w14:paraId="39C33B9B" w14:textId="77777777" w:rsidR="00745D0B" w:rsidRPr="002556AB" w:rsidRDefault="00745D0B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9001C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9001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9001C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B6AF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38ABA" w14:textId="77777777" w:rsidR="000807D5" w:rsidRPr="002556AB" w:rsidRDefault="000807D5" w:rsidP="009001C7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DEB3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5A18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29E52" w14:textId="4D4E8786" w:rsidR="000807D5" w:rsidRPr="002556AB" w:rsidRDefault="000807D5" w:rsidP="00DB130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  <w:r w:rsidR="00DB1303">
              <w:rPr>
                <w:sz w:val="28"/>
              </w:rPr>
              <w:t>907,2</w:t>
            </w:r>
          </w:p>
        </w:tc>
      </w:tr>
      <w:tr w:rsidR="000807D5" w:rsidRPr="002556AB" w14:paraId="53E5DB8C" w14:textId="77777777" w:rsidTr="009001C7">
        <w:trPr>
          <w:trHeight w:val="315"/>
        </w:trPr>
        <w:tc>
          <w:tcPr>
            <w:tcW w:w="714" w:type="dxa"/>
          </w:tcPr>
          <w:p w14:paraId="0F839B2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E4A6C0" w14:textId="77777777" w:rsidR="000807D5" w:rsidRPr="002556AB" w:rsidRDefault="000807D5" w:rsidP="009001C7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4CDDDD5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7680C79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575D12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0807D5" w:rsidRPr="002556AB" w14:paraId="1BFC8C31" w14:textId="77777777" w:rsidTr="009001C7">
        <w:trPr>
          <w:trHeight w:val="315"/>
        </w:trPr>
        <w:tc>
          <w:tcPr>
            <w:tcW w:w="714" w:type="dxa"/>
          </w:tcPr>
          <w:p w14:paraId="342478E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763F1719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D660A7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ACAF7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1D4CE56" w14:textId="320BEC1E" w:rsidR="000807D5" w:rsidRPr="002556AB" w:rsidRDefault="000807D5" w:rsidP="00CF475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  <w:r w:rsidR="00BE5611">
              <w:rPr>
                <w:sz w:val="28"/>
              </w:rPr>
              <w:t>65,</w:t>
            </w:r>
            <w:r w:rsidR="00CF4750">
              <w:rPr>
                <w:sz w:val="28"/>
              </w:rPr>
              <w:t>4</w:t>
            </w:r>
          </w:p>
        </w:tc>
      </w:tr>
      <w:tr w:rsidR="000807D5" w:rsidRPr="002556AB" w14:paraId="09726717" w14:textId="77777777" w:rsidTr="009001C7">
        <w:trPr>
          <w:trHeight w:val="950"/>
        </w:trPr>
        <w:tc>
          <w:tcPr>
            <w:tcW w:w="714" w:type="dxa"/>
          </w:tcPr>
          <w:p w14:paraId="429AEA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177B6C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BE6B05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C086FE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0AB9800F" w14:textId="3BDA1440" w:rsidR="000807D5" w:rsidRPr="002556AB" w:rsidRDefault="000807D5" w:rsidP="00BE561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="00BE5611">
              <w:rPr>
                <w:sz w:val="28"/>
              </w:rPr>
              <w:t>97,3</w:t>
            </w:r>
          </w:p>
        </w:tc>
      </w:tr>
      <w:tr w:rsidR="000807D5" w:rsidRPr="002556AB" w14:paraId="2FB338FD" w14:textId="77777777" w:rsidTr="009001C7">
        <w:trPr>
          <w:trHeight w:val="735"/>
        </w:trPr>
        <w:tc>
          <w:tcPr>
            <w:tcW w:w="714" w:type="dxa"/>
          </w:tcPr>
          <w:p w14:paraId="04E9943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E7673C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B70223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7DC90E2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43AF1B32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0807D5" w:rsidRPr="002556AB" w14:paraId="56FBCC69" w14:textId="77777777" w:rsidTr="009001C7">
        <w:trPr>
          <w:trHeight w:val="1050"/>
        </w:trPr>
        <w:tc>
          <w:tcPr>
            <w:tcW w:w="714" w:type="dxa"/>
          </w:tcPr>
          <w:p w14:paraId="099E040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0C2F6C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483F74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5B27612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3A68867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</w:t>
            </w:r>
            <w:r>
              <w:rPr>
                <w:sz w:val="28"/>
              </w:rPr>
              <w:t>6179,5</w:t>
            </w:r>
          </w:p>
        </w:tc>
      </w:tr>
      <w:tr w:rsidR="000807D5" w:rsidRPr="002556AB" w14:paraId="0ACB2488" w14:textId="77777777" w:rsidTr="009001C7">
        <w:trPr>
          <w:trHeight w:val="1050"/>
        </w:trPr>
        <w:tc>
          <w:tcPr>
            <w:tcW w:w="714" w:type="dxa"/>
          </w:tcPr>
          <w:p w14:paraId="14DDCD0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F9389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C9BAA4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ADFAEB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23EB5A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581,0</w:t>
            </w:r>
          </w:p>
        </w:tc>
      </w:tr>
      <w:tr w:rsidR="000807D5" w:rsidRPr="002556AB" w14:paraId="3A456C4F" w14:textId="77777777" w:rsidTr="009001C7">
        <w:trPr>
          <w:trHeight w:val="486"/>
        </w:trPr>
        <w:tc>
          <w:tcPr>
            <w:tcW w:w="714" w:type="dxa"/>
          </w:tcPr>
          <w:p w14:paraId="2E4521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276452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5B4060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FD3345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48C02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0807D5" w:rsidRPr="002556AB" w14:paraId="108A9527" w14:textId="77777777" w:rsidTr="009001C7">
        <w:trPr>
          <w:trHeight w:val="420"/>
        </w:trPr>
        <w:tc>
          <w:tcPr>
            <w:tcW w:w="714" w:type="dxa"/>
          </w:tcPr>
          <w:p w14:paraId="1458D7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4CA047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9AD820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063511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7D2BB34D" w14:textId="7668890E" w:rsidR="000807D5" w:rsidRPr="002556AB" w:rsidRDefault="000807D5" w:rsidP="00CF475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407,</w:t>
            </w:r>
            <w:r w:rsidR="00CF4750">
              <w:rPr>
                <w:sz w:val="28"/>
              </w:rPr>
              <w:t>6</w:t>
            </w:r>
          </w:p>
        </w:tc>
      </w:tr>
      <w:tr w:rsidR="000807D5" w:rsidRPr="002556AB" w14:paraId="6FAEBBDC" w14:textId="77777777" w:rsidTr="009001C7">
        <w:trPr>
          <w:trHeight w:val="465"/>
        </w:trPr>
        <w:tc>
          <w:tcPr>
            <w:tcW w:w="714" w:type="dxa"/>
          </w:tcPr>
          <w:p w14:paraId="2F88A48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281D9595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12003F3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E86ACED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FA4C88D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3490,6</w:t>
            </w:r>
          </w:p>
        </w:tc>
      </w:tr>
      <w:tr w:rsidR="000807D5" w:rsidRPr="002556AB" w14:paraId="2E623D6A" w14:textId="77777777" w:rsidTr="009001C7">
        <w:trPr>
          <w:trHeight w:val="465"/>
        </w:trPr>
        <w:tc>
          <w:tcPr>
            <w:tcW w:w="714" w:type="dxa"/>
          </w:tcPr>
          <w:p w14:paraId="1D69E3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2560E11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3A6651A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25860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136F42C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0807D5" w:rsidRPr="002556AB" w14:paraId="794B95B0" w14:textId="77777777" w:rsidTr="009001C7">
        <w:trPr>
          <w:trHeight w:val="480"/>
        </w:trPr>
        <w:tc>
          <w:tcPr>
            <w:tcW w:w="714" w:type="dxa"/>
          </w:tcPr>
          <w:p w14:paraId="09DAE9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4CB11E" w14:textId="77777777" w:rsidR="000807D5" w:rsidRPr="00257EA6" w:rsidRDefault="000807D5" w:rsidP="009001C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4F33901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82B5AB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243ACD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47,6</w:t>
            </w:r>
          </w:p>
        </w:tc>
      </w:tr>
      <w:tr w:rsidR="000807D5" w:rsidRPr="002556AB" w14:paraId="04FEC239" w14:textId="77777777" w:rsidTr="009001C7">
        <w:trPr>
          <w:trHeight w:val="480"/>
        </w:trPr>
        <w:tc>
          <w:tcPr>
            <w:tcW w:w="714" w:type="dxa"/>
          </w:tcPr>
          <w:p w14:paraId="63BA875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E7C019" w14:textId="77777777" w:rsidR="000807D5" w:rsidRPr="002556AB" w:rsidRDefault="000807D5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26C1333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5CD7487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A038B2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0807D5" w:rsidRPr="002556AB" w14:paraId="019AFCBA" w14:textId="77777777" w:rsidTr="009001C7">
        <w:trPr>
          <w:trHeight w:val="480"/>
        </w:trPr>
        <w:tc>
          <w:tcPr>
            <w:tcW w:w="714" w:type="dxa"/>
          </w:tcPr>
          <w:p w14:paraId="3C6DB0C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5723218C" w14:textId="77777777" w:rsidR="000807D5" w:rsidRPr="002556AB" w:rsidRDefault="000807D5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79CAE99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870887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02F4C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516,7</w:t>
            </w:r>
          </w:p>
        </w:tc>
      </w:tr>
      <w:tr w:rsidR="000807D5" w:rsidRPr="002556AB" w14:paraId="65E5C0DF" w14:textId="77777777" w:rsidTr="009001C7">
        <w:trPr>
          <w:trHeight w:val="480"/>
        </w:trPr>
        <w:tc>
          <w:tcPr>
            <w:tcW w:w="714" w:type="dxa"/>
          </w:tcPr>
          <w:p w14:paraId="31DE2F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C9A4F8" w14:textId="77777777" w:rsidR="000807D5" w:rsidRPr="002556AB" w:rsidRDefault="000807D5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9CA9712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C126EF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A3888D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786,7</w:t>
            </w:r>
          </w:p>
        </w:tc>
      </w:tr>
      <w:tr w:rsidR="000807D5" w:rsidRPr="002556AB" w14:paraId="5353D647" w14:textId="77777777" w:rsidTr="009001C7">
        <w:trPr>
          <w:trHeight w:val="480"/>
        </w:trPr>
        <w:tc>
          <w:tcPr>
            <w:tcW w:w="714" w:type="dxa"/>
          </w:tcPr>
          <w:p w14:paraId="3A250A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0127D1" w14:textId="77777777" w:rsidR="000807D5" w:rsidRPr="002556AB" w:rsidRDefault="000807D5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9614262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33C920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5BBDE8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0807D5" w:rsidRPr="002556AB" w14:paraId="48AF0D58" w14:textId="77777777" w:rsidTr="009001C7">
        <w:trPr>
          <w:trHeight w:val="480"/>
        </w:trPr>
        <w:tc>
          <w:tcPr>
            <w:tcW w:w="714" w:type="dxa"/>
          </w:tcPr>
          <w:p w14:paraId="5250435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C349A33" w14:textId="77777777" w:rsidR="000807D5" w:rsidRPr="002556AB" w:rsidRDefault="000807D5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390C93C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28F3AA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3BC9D2F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0,0</w:t>
            </w:r>
          </w:p>
        </w:tc>
      </w:tr>
      <w:tr w:rsidR="000807D5" w:rsidRPr="002556AB" w14:paraId="38DC1FA6" w14:textId="77777777" w:rsidTr="009001C7">
        <w:trPr>
          <w:trHeight w:val="405"/>
        </w:trPr>
        <w:tc>
          <w:tcPr>
            <w:tcW w:w="714" w:type="dxa"/>
          </w:tcPr>
          <w:p w14:paraId="7E9FCAF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533AA2C6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B836A9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B9BC79D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45BFC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2054,2</w:t>
            </w:r>
          </w:p>
        </w:tc>
      </w:tr>
      <w:tr w:rsidR="000807D5" w:rsidRPr="002556AB" w14:paraId="4E93CBBC" w14:textId="77777777" w:rsidTr="009001C7">
        <w:trPr>
          <w:trHeight w:val="405"/>
        </w:trPr>
        <w:tc>
          <w:tcPr>
            <w:tcW w:w="714" w:type="dxa"/>
          </w:tcPr>
          <w:p w14:paraId="6FB6E6A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6BBECE9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27C88E1" w14:textId="77777777" w:rsidR="000807D5" w:rsidRPr="002556AB" w:rsidRDefault="000807D5" w:rsidP="009001C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E9BD83B" w14:textId="77777777" w:rsidR="000807D5" w:rsidRPr="002556AB" w:rsidRDefault="000807D5" w:rsidP="009001C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3BC34DFE" w14:textId="77777777" w:rsidR="000807D5" w:rsidRPr="002556AB" w:rsidRDefault="000807D5" w:rsidP="009001C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543,2</w:t>
            </w:r>
          </w:p>
        </w:tc>
      </w:tr>
      <w:tr w:rsidR="000807D5" w:rsidRPr="002556AB" w14:paraId="199575C3" w14:textId="77777777" w:rsidTr="009001C7">
        <w:trPr>
          <w:trHeight w:val="405"/>
        </w:trPr>
        <w:tc>
          <w:tcPr>
            <w:tcW w:w="714" w:type="dxa"/>
          </w:tcPr>
          <w:p w14:paraId="16FBC98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47039C1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06493E7" w14:textId="77777777" w:rsidR="000807D5" w:rsidRPr="002556AB" w:rsidRDefault="000807D5" w:rsidP="009001C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8AE93F" w14:textId="77777777" w:rsidR="000807D5" w:rsidRPr="002556AB" w:rsidRDefault="000807D5" w:rsidP="009001C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522F81E" w14:textId="77777777" w:rsidR="000807D5" w:rsidRPr="002556AB" w:rsidRDefault="000807D5" w:rsidP="009001C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0585,5</w:t>
            </w:r>
          </w:p>
        </w:tc>
      </w:tr>
      <w:tr w:rsidR="000807D5" w:rsidRPr="002556AB" w14:paraId="69EA4EF1" w14:textId="77777777" w:rsidTr="009001C7">
        <w:trPr>
          <w:trHeight w:val="405"/>
        </w:trPr>
        <w:tc>
          <w:tcPr>
            <w:tcW w:w="714" w:type="dxa"/>
          </w:tcPr>
          <w:p w14:paraId="15D36B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AD650F1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3AEC14E1" w14:textId="77777777" w:rsidR="000807D5" w:rsidRPr="002556AB" w:rsidRDefault="000807D5" w:rsidP="009001C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DE9C1CD" w14:textId="77777777" w:rsidR="000807D5" w:rsidRPr="002556AB" w:rsidRDefault="000807D5" w:rsidP="009001C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5BBC8294" w14:textId="77777777" w:rsidR="000807D5" w:rsidRPr="002556AB" w:rsidRDefault="000807D5" w:rsidP="009001C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9925,5</w:t>
            </w:r>
          </w:p>
        </w:tc>
      </w:tr>
      <w:tr w:rsidR="000807D5" w:rsidRPr="002556AB" w14:paraId="06F5FBE1" w14:textId="77777777" w:rsidTr="009001C7">
        <w:trPr>
          <w:trHeight w:val="405"/>
        </w:trPr>
        <w:tc>
          <w:tcPr>
            <w:tcW w:w="714" w:type="dxa"/>
          </w:tcPr>
          <w:p w14:paraId="5CE351F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17CC1F1D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CD25FB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DAEFAE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CDD0AD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0807D5" w:rsidRPr="002556AB" w14:paraId="5E93AF07" w14:textId="77777777" w:rsidTr="009001C7">
        <w:trPr>
          <w:trHeight w:val="405"/>
        </w:trPr>
        <w:tc>
          <w:tcPr>
            <w:tcW w:w="714" w:type="dxa"/>
          </w:tcPr>
          <w:p w14:paraId="25CCA06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3396EB" w14:textId="6CD605BD" w:rsidR="000807D5" w:rsidRPr="002556AB" w:rsidRDefault="000807D5" w:rsidP="006C1F5E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Молодежная политика </w:t>
            </w:r>
          </w:p>
        </w:tc>
        <w:tc>
          <w:tcPr>
            <w:tcW w:w="574" w:type="dxa"/>
          </w:tcPr>
          <w:p w14:paraId="743191F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CBA378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EF02A4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0807D5" w:rsidRPr="002556AB" w14:paraId="77CC125E" w14:textId="77777777" w:rsidTr="009001C7">
        <w:trPr>
          <w:trHeight w:val="555"/>
        </w:trPr>
        <w:tc>
          <w:tcPr>
            <w:tcW w:w="714" w:type="dxa"/>
          </w:tcPr>
          <w:p w14:paraId="62AE7E7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5B36ED7A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65415562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675784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3950AC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373,3</w:t>
            </w:r>
          </w:p>
        </w:tc>
      </w:tr>
      <w:tr w:rsidR="000807D5" w:rsidRPr="002556AB" w14:paraId="1A72BD2A" w14:textId="77777777" w:rsidTr="009001C7">
        <w:trPr>
          <w:trHeight w:val="555"/>
        </w:trPr>
        <w:tc>
          <w:tcPr>
            <w:tcW w:w="714" w:type="dxa"/>
          </w:tcPr>
          <w:p w14:paraId="6AE98D5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DF4F4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DF1B54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C3639D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ED1788A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50A45BC" w14:textId="77777777" w:rsidR="000807D5" w:rsidRDefault="000807D5" w:rsidP="009001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26222407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6CCD539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B1C936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250540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EB54B05" w14:textId="77777777" w:rsidR="000807D5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7C0BBF8D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69C0820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19491F7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2549A2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14F85D22" w14:textId="77777777" w:rsidR="000807D5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  <w:p w14:paraId="1719AB1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EC5144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9A7C4DA" w14:textId="77777777" w:rsidR="000807D5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373,3</w:t>
            </w:r>
          </w:p>
          <w:p w14:paraId="3437CFF7" w14:textId="2DF7835E" w:rsidR="000807D5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EF440A">
              <w:rPr>
                <w:sz w:val="28"/>
              </w:rPr>
              <w:t>96,7</w:t>
            </w:r>
          </w:p>
          <w:p w14:paraId="5C31F87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3,2</w:t>
            </w:r>
          </w:p>
          <w:p w14:paraId="0414EC5C" w14:textId="459E5E0A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="00EF440A">
              <w:rPr>
                <w:sz w:val="28"/>
              </w:rPr>
              <w:t>42,2</w:t>
            </w:r>
          </w:p>
          <w:p w14:paraId="31BC28B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0807D5" w:rsidRPr="002556AB" w14:paraId="77BBAA9F" w14:textId="77777777" w:rsidTr="009001C7">
        <w:trPr>
          <w:trHeight w:val="315"/>
        </w:trPr>
        <w:tc>
          <w:tcPr>
            <w:tcW w:w="714" w:type="dxa"/>
          </w:tcPr>
          <w:p w14:paraId="3ECFAF1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407C5C4C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DED94C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E71162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36B557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2708,5</w:t>
            </w:r>
          </w:p>
        </w:tc>
      </w:tr>
      <w:tr w:rsidR="000807D5" w:rsidRPr="002556AB" w14:paraId="48DDAD96" w14:textId="77777777" w:rsidTr="009001C7">
        <w:trPr>
          <w:trHeight w:val="315"/>
        </w:trPr>
        <w:tc>
          <w:tcPr>
            <w:tcW w:w="714" w:type="dxa"/>
          </w:tcPr>
          <w:p w14:paraId="758D8C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25A8683" w14:textId="77777777" w:rsidR="000807D5" w:rsidRPr="002556AB" w:rsidRDefault="000807D5" w:rsidP="009001C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5E73C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301920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E4C86D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708,5</w:t>
            </w:r>
          </w:p>
        </w:tc>
      </w:tr>
      <w:tr w:rsidR="000807D5" w:rsidRPr="002556AB" w14:paraId="3B4D8109" w14:textId="77777777" w:rsidTr="009001C7">
        <w:trPr>
          <w:trHeight w:val="315"/>
        </w:trPr>
        <w:tc>
          <w:tcPr>
            <w:tcW w:w="714" w:type="dxa"/>
          </w:tcPr>
          <w:p w14:paraId="7B59384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28D094AC" w14:textId="77777777" w:rsidR="000807D5" w:rsidRPr="002556AB" w:rsidRDefault="000807D5" w:rsidP="009001C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4E449A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4EA43D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A3A57F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31,8</w:t>
            </w:r>
          </w:p>
        </w:tc>
      </w:tr>
      <w:tr w:rsidR="000807D5" w:rsidRPr="002556AB" w14:paraId="385D3FF5" w14:textId="77777777" w:rsidTr="009001C7">
        <w:trPr>
          <w:trHeight w:val="315"/>
        </w:trPr>
        <w:tc>
          <w:tcPr>
            <w:tcW w:w="714" w:type="dxa"/>
          </w:tcPr>
          <w:p w14:paraId="275C1C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3AEBF28" w14:textId="77777777" w:rsidR="000807D5" w:rsidRPr="002556AB" w:rsidRDefault="000807D5" w:rsidP="009001C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31E80D5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E558C9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2FF549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31,8</w:t>
            </w:r>
          </w:p>
        </w:tc>
      </w:tr>
    </w:tbl>
    <w:p w14:paraId="71423766" w14:textId="77777777" w:rsidR="000807D5" w:rsidRPr="002556AB" w:rsidRDefault="000807D5" w:rsidP="000807D5">
      <w:pPr>
        <w:rPr>
          <w:sz w:val="28"/>
          <w:szCs w:val="28"/>
        </w:rPr>
      </w:pPr>
    </w:p>
    <w:p w14:paraId="145425B0" w14:textId="77777777" w:rsidR="000807D5" w:rsidRPr="002556AB" w:rsidRDefault="000807D5" w:rsidP="000807D5">
      <w:pPr>
        <w:rPr>
          <w:sz w:val="28"/>
          <w:szCs w:val="28"/>
        </w:rPr>
      </w:pPr>
    </w:p>
    <w:p w14:paraId="11D289D2" w14:textId="77777777" w:rsidR="00745D0B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B369E7C" w14:textId="54FE05F8" w:rsidR="000807D5" w:rsidRPr="002556AB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2556AB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3037DC47" w:rsidR="000807D5" w:rsidRDefault="000807D5" w:rsidP="000807D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3443" w14:paraId="7926DCC7" w14:textId="77777777" w:rsidTr="009001C7">
        <w:tc>
          <w:tcPr>
            <w:tcW w:w="4927" w:type="dxa"/>
          </w:tcPr>
          <w:p w14:paraId="3CACA8E3" w14:textId="77777777" w:rsidR="00503443" w:rsidRDefault="00503443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B3FDBA2" w14:textId="77777777" w:rsidR="00EF440A" w:rsidRDefault="00EF440A" w:rsidP="00745D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7CEA0" w14:textId="2F228B1E" w:rsidR="00503443" w:rsidRPr="002556AB" w:rsidRDefault="0050344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01EB8E0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5A740AB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68AB0D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76DDC6" w14:textId="2A24B8D0" w:rsidR="00503443" w:rsidRDefault="00745D0B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B48AE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62F0B50D" w14:textId="77777777" w:rsidR="00503443" w:rsidRPr="002556AB" w:rsidRDefault="00503443" w:rsidP="00503443">
      <w:pPr>
        <w:jc w:val="center"/>
      </w:pPr>
    </w:p>
    <w:p w14:paraId="475EB02E" w14:textId="77777777" w:rsidR="00503443" w:rsidRPr="002556AB" w:rsidRDefault="00503443" w:rsidP="00503443"/>
    <w:p w14:paraId="1699A33D" w14:textId="77777777" w:rsidR="00503443" w:rsidRPr="002556AB" w:rsidRDefault="00503443" w:rsidP="00503443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F181C6D" w14:textId="77777777" w:rsidR="00503443" w:rsidRPr="002556AB" w:rsidRDefault="00503443" w:rsidP="00503443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7B073D16" w14:textId="77777777" w:rsidR="00503443" w:rsidRPr="002556AB" w:rsidRDefault="00503443" w:rsidP="00503443">
      <w:pPr>
        <w:jc w:val="center"/>
        <w:rPr>
          <w:sz w:val="28"/>
        </w:rPr>
      </w:pPr>
    </w:p>
    <w:p w14:paraId="5FBF7DBC" w14:textId="77777777" w:rsidR="00503443" w:rsidRPr="002556AB" w:rsidRDefault="00503443" w:rsidP="00503443">
      <w:pPr>
        <w:jc w:val="center"/>
        <w:rPr>
          <w:sz w:val="28"/>
        </w:rPr>
      </w:pPr>
    </w:p>
    <w:p w14:paraId="5047822B" w14:textId="77777777" w:rsidR="00503443" w:rsidRPr="002556AB" w:rsidRDefault="00503443" w:rsidP="00503443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03443" w:rsidRPr="002556AB" w14:paraId="4CDEF9E5" w14:textId="77777777" w:rsidTr="009001C7">
        <w:trPr>
          <w:trHeight w:val="67"/>
          <w:tblHeader/>
        </w:trPr>
        <w:tc>
          <w:tcPr>
            <w:tcW w:w="601" w:type="dxa"/>
            <w:vMerge w:val="restart"/>
          </w:tcPr>
          <w:p w14:paraId="62598289" w14:textId="77777777" w:rsidR="00503443" w:rsidRPr="002556AB" w:rsidRDefault="00503443" w:rsidP="009001C7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</w:t>
            </w:r>
            <w:proofErr w:type="gramStart"/>
            <w:r w:rsidRPr="002556AB">
              <w:rPr>
                <w:spacing w:val="-4"/>
              </w:rPr>
              <w:t>п</w:t>
            </w:r>
            <w:proofErr w:type="gramEnd"/>
          </w:p>
        </w:tc>
        <w:tc>
          <w:tcPr>
            <w:tcW w:w="4454" w:type="dxa"/>
            <w:vMerge w:val="restart"/>
          </w:tcPr>
          <w:p w14:paraId="1EF1B69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9F652C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39D2CEFF" w14:textId="77777777" w:rsidR="00503443" w:rsidRPr="002556AB" w:rsidRDefault="00503443" w:rsidP="009001C7">
            <w:pPr>
              <w:widowControl w:val="0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2842" w:type="dxa"/>
            <w:gridSpan w:val="2"/>
          </w:tcPr>
          <w:p w14:paraId="675BEEA4" w14:textId="77777777" w:rsidR="00503443" w:rsidRPr="002556AB" w:rsidRDefault="00503443" w:rsidP="009001C7">
            <w:pPr>
              <w:jc w:val="center"/>
            </w:pPr>
            <w:r w:rsidRPr="002556AB">
              <w:t>сумма</w:t>
            </w:r>
          </w:p>
        </w:tc>
      </w:tr>
      <w:tr w:rsidR="00503443" w:rsidRPr="002556AB" w14:paraId="3F4B3EDB" w14:textId="77777777" w:rsidTr="009001C7">
        <w:trPr>
          <w:trHeight w:val="67"/>
          <w:tblHeader/>
        </w:trPr>
        <w:tc>
          <w:tcPr>
            <w:tcW w:w="601" w:type="dxa"/>
            <w:vMerge/>
          </w:tcPr>
          <w:p w14:paraId="2125AABF" w14:textId="77777777" w:rsidR="00503443" w:rsidRPr="002556AB" w:rsidRDefault="00503443" w:rsidP="009001C7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3D143216" w14:textId="77777777" w:rsidR="00503443" w:rsidRPr="002556AB" w:rsidRDefault="00503443" w:rsidP="009001C7">
            <w:pPr>
              <w:jc w:val="center"/>
            </w:pPr>
          </w:p>
        </w:tc>
        <w:tc>
          <w:tcPr>
            <w:tcW w:w="814" w:type="dxa"/>
            <w:vMerge/>
          </w:tcPr>
          <w:p w14:paraId="4AD24185" w14:textId="77777777" w:rsidR="00503443" w:rsidRPr="002556AB" w:rsidRDefault="00503443" w:rsidP="009001C7">
            <w:pPr>
              <w:jc w:val="center"/>
            </w:pPr>
          </w:p>
        </w:tc>
        <w:tc>
          <w:tcPr>
            <w:tcW w:w="679" w:type="dxa"/>
            <w:vMerge/>
          </w:tcPr>
          <w:p w14:paraId="7F2868C0" w14:textId="77777777" w:rsidR="00503443" w:rsidRPr="002556AB" w:rsidRDefault="00503443" w:rsidP="009001C7">
            <w:pPr>
              <w:jc w:val="center"/>
            </w:pPr>
          </w:p>
        </w:tc>
        <w:tc>
          <w:tcPr>
            <w:tcW w:w="1566" w:type="dxa"/>
          </w:tcPr>
          <w:p w14:paraId="4C477AFF" w14:textId="77777777" w:rsidR="00503443" w:rsidRPr="002556AB" w:rsidRDefault="00503443" w:rsidP="009001C7">
            <w:pPr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6D465C2E" w14:textId="77777777" w:rsidR="00503443" w:rsidRPr="002556AB" w:rsidRDefault="00503443" w:rsidP="009001C7">
            <w:pPr>
              <w:jc w:val="center"/>
            </w:pPr>
            <w:r>
              <w:t>2025 год</w:t>
            </w:r>
          </w:p>
        </w:tc>
      </w:tr>
      <w:tr w:rsidR="00503443" w:rsidRPr="002556AB" w14:paraId="047DBC72" w14:textId="77777777" w:rsidTr="009001C7">
        <w:trPr>
          <w:trHeight w:val="125"/>
        </w:trPr>
        <w:tc>
          <w:tcPr>
            <w:tcW w:w="601" w:type="dxa"/>
          </w:tcPr>
          <w:p w14:paraId="44B731FF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305E6B1" w14:textId="77777777" w:rsidR="00503443" w:rsidRPr="002556AB" w:rsidRDefault="00503443" w:rsidP="009001C7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46FF31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5CD643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38A67ED" w14:textId="6DB9F2F2" w:rsidR="00503443" w:rsidRPr="002556AB" w:rsidRDefault="00503443" w:rsidP="009E71A0">
            <w:pPr>
              <w:widowControl w:val="0"/>
              <w:jc w:val="center"/>
            </w:pPr>
            <w:r>
              <w:t>313</w:t>
            </w:r>
            <w:r w:rsidR="00852447">
              <w:t>63</w:t>
            </w:r>
            <w:r w:rsidR="009E71A0">
              <w:t>6</w:t>
            </w:r>
            <w:r w:rsidR="00852447">
              <w:t>,9</w:t>
            </w:r>
          </w:p>
        </w:tc>
        <w:tc>
          <w:tcPr>
            <w:tcW w:w="1276" w:type="dxa"/>
          </w:tcPr>
          <w:p w14:paraId="3FC1AFB0" w14:textId="3ED6193C" w:rsidR="00503443" w:rsidRPr="002556AB" w:rsidRDefault="00852447" w:rsidP="00EF440A">
            <w:pPr>
              <w:widowControl w:val="0"/>
              <w:jc w:val="center"/>
            </w:pPr>
            <w:r>
              <w:t>300334,6</w:t>
            </w:r>
          </w:p>
        </w:tc>
      </w:tr>
      <w:tr w:rsidR="00503443" w:rsidRPr="002556AB" w14:paraId="037566E2" w14:textId="77777777" w:rsidTr="009001C7">
        <w:trPr>
          <w:trHeight w:val="303"/>
        </w:trPr>
        <w:tc>
          <w:tcPr>
            <w:tcW w:w="601" w:type="dxa"/>
          </w:tcPr>
          <w:p w14:paraId="66B31C28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4C13F6" w14:textId="77777777" w:rsidR="00503443" w:rsidRPr="002556AB" w:rsidRDefault="00503443" w:rsidP="009001C7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01A6674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7D527B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761C200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C5C7EB2" w14:textId="77777777" w:rsidR="00503443" w:rsidRPr="002556AB" w:rsidRDefault="00503443" w:rsidP="009001C7">
            <w:pPr>
              <w:widowControl w:val="0"/>
              <w:jc w:val="center"/>
            </w:pPr>
          </w:p>
        </w:tc>
      </w:tr>
      <w:tr w:rsidR="00503443" w:rsidRPr="002556AB" w14:paraId="6F4DC812" w14:textId="77777777" w:rsidTr="009001C7">
        <w:trPr>
          <w:trHeight w:val="303"/>
        </w:trPr>
        <w:tc>
          <w:tcPr>
            <w:tcW w:w="601" w:type="dxa"/>
          </w:tcPr>
          <w:p w14:paraId="49F8951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607C548B" w14:textId="77777777" w:rsidR="00503443" w:rsidRPr="002556AB" w:rsidRDefault="00503443" w:rsidP="009001C7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1CC43363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DF41D1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90D5ADF" w14:textId="16DB3BA6" w:rsidR="00503443" w:rsidRPr="002556AB" w:rsidRDefault="00503443" w:rsidP="00105D02">
            <w:pPr>
              <w:widowControl w:val="0"/>
              <w:jc w:val="center"/>
            </w:pPr>
            <w:r>
              <w:t>891</w:t>
            </w:r>
            <w:r w:rsidR="001E076F">
              <w:t>88,</w:t>
            </w:r>
            <w:r w:rsidR="00105D02">
              <w:t>5</w:t>
            </w:r>
          </w:p>
        </w:tc>
        <w:tc>
          <w:tcPr>
            <w:tcW w:w="1276" w:type="dxa"/>
          </w:tcPr>
          <w:p w14:paraId="6063CA1E" w14:textId="75E8E461" w:rsidR="00503443" w:rsidRPr="002556AB" w:rsidRDefault="00503443" w:rsidP="00105D02">
            <w:pPr>
              <w:widowControl w:val="0"/>
              <w:jc w:val="center"/>
            </w:pPr>
            <w:r>
              <w:t>891</w:t>
            </w:r>
            <w:r w:rsidR="00105D02">
              <w:t>88,5</w:t>
            </w:r>
          </w:p>
        </w:tc>
      </w:tr>
      <w:tr w:rsidR="00503443" w:rsidRPr="002556AB" w14:paraId="4C570E39" w14:textId="77777777" w:rsidTr="009001C7">
        <w:trPr>
          <w:trHeight w:val="917"/>
        </w:trPr>
        <w:tc>
          <w:tcPr>
            <w:tcW w:w="601" w:type="dxa"/>
          </w:tcPr>
          <w:p w14:paraId="16015F5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B254CE" w14:textId="77777777" w:rsidR="00503443" w:rsidRPr="002556AB" w:rsidRDefault="00503443" w:rsidP="009001C7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D6C4D62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EE18DA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3E052753" w14:textId="0A0CC79A" w:rsidR="00503443" w:rsidRPr="002556AB" w:rsidRDefault="00852447" w:rsidP="009001C7">
            <w:pPr>
              <w:widowControl w:val="0"/>
              <w:jc w:val="center"/>
            </w:pPr>
            <w:r>
              <w:t>1397,3</w:t>
            </w:r>
          </w:p>
        </w:tc>
        <w:tc>
          <w:tcPr>
            <w:tcW w:w="1276" w:type="dxa"/>
          </w:tcPr>
          <w:p w14:paraId="66C27032" w14:textId="188A03D8" w:rsidR="00503443" w:rsidRPr="002556AB" w:rsidRDefault="00852447" w:rsidP="009001C7">
            <w:pPr>
              <w:widowControl w:val="0"/>
              <w:jc w:val="center"/>
            </w:pPr>
            <w:r>
              <w:t>1397,3</w:t>
            </w:r>
          </w:p>
        </w:tc>
      </w:tr>
      <w:tr w:rsidR="00503443" w:rsidRPr="002556AB" w14:paraId="7821351A" w14:textId="77777777" w:rsidTr="009001C7">
        <w:trPr>
          <w:trHeight w:val="709"/>
        </w:trPr>
        <w:tc>
          <w:tcPr>
            <w:tcW w:w="601" w:type="dxa"/>
          </w:tcPr>
          <w:p w14:paraId="42C9754D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A5E796" w14:textId="77777777" w:rsidR="00503443" w:rsidRPr="002556AB" w:rsidRDefault="00503443" w:rsidP="009001C7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8B22C7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660122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1EA4CB2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3312ED2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3443" w:rsidRPr="002556AB" w14:paraId="5410BD42" w14:textId="77777777" w:rsidTr="009001C7">
        <w:trPr>
          <w:trHeight w:val="1013"/>
        </w:trPr>
        <w:tc>
          <w:tcPr>
            <w:tcW w:w="601" w:type="dxa"/>
          </w:tcPr>
          <w:p w14:paraId="2CFF2646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36C20C6" w14:textId="77777777" w:rsidR="00503443" w:rsidRPr="002556AB" w:rsidRDefault="00503443" w:rsidP="009001C7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7632217F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C3BEF9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226411DC" w14:textId="77777777" w:rsidR="00503443" w:rsidRPr="002556AB" w:rsidRDefault="00503443" w:rsidP="009001C7">
            <w:pPr>
              <w:widowControl w:val="0"/>
              <w:jc w:val="center"/>
            </w:pPr>
            <w:r>
              <w:t>26279,5</w:t>
            </w:r>
          </w:p>
        </w:tc>
        <w:tc>
          <w:tcPr>
            <w:tcW w:w="1276" w:type="dxa"/>
          </w:tcPr>
          <w:p w14:paraId="740DE4D5" w14:textId="77777777" w:rsidR="00503443" w:rsidRPr="002556AB" w:rsidRDefault="00503443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503443" w:rsidRPr="002556AB" w14:paraId="7B08EF02" w14:textId="77777777" w:rsidTr="009001C7">
        <w:trPr>
          <w:trHeight w:val="1013"/>
        </w:trPr>
        <w:tc>
          <w:tcPr>
            <w:tcW w:w="601" w:type="dxa"/>
          </w:tcPr>
          <w:p w14:paraId="21396CD0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102741" w14:textId="77777777" w:rsidR="00503443" w:rsidRPr="002556AB" w:rsidRDefault="00503443" w:rsidP="009001C7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DBEAB3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6BB95E7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4572A3D9" w14:textId="77777777" w:rsidR="00503443" w:rsidRPr="002556AB" w:rsidRDefault="00503443" w:rsidP="009001C7">
            <w:pPr>
              <w:widowControl w:val="0"/>
              <w:jc w:val="center"/>
            </w:pPr>
            <w:r>
              <w:t>1581,0</w:t>
            </w:r>
          </w:p>
        </w:tc>
        <w:tc>
          <w:tcPr>
            <w:tcW w:w="1276" w:type="dxa"/>
          </w:tcPr>
          <w:p w14:paraId="5A048902" w14:textId="77777777" w:rsidR="00503443" w:rsidRPr="002556AB" w:rsidRDefault="00503443" w:rsidP="009001C7">
            <w:pPr>
              <w:widowControl w:val="0"/>
              <w:jc w:val="center"/>
            </w:pPr>
            <w:r>
              <w:t>1581,0</w:t>
            </w:r>
          </w:p>
        </w:tc>
      </w:tr>
      <w:tr w:rsidR="00503443" w:rsidRPr="002556AB" w14:paraId="3746F22B" w14:textId="77777777" w:rsidTr="00CF42C0">
        <w:trPr>
          <w:trHeight w:val="361"/>
        </w:trPr>
        <w:tc>
          <w:tcPr>
            <w:tcW w:w="601" w:type="dxa"/>
          </w:tcPr>
          <w:p w14:paraId="20C62567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9595B1" w14:textId="77777777" w:rsidR="00503443" w:rsidRPr="002556AB" w:rsidRDefault="00503443" w:rsidP="009001C7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419C86C2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CEAAA3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41904BA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57B4344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3443" w:rsidRPr="002556AB" w14:paraId="76F52E5C" w14:textId="77777777" w:rsidTr="009001C7">
        <w:trPr>
          <w:trHeight w:val="405"/>
        </w:trPr>
        <w:tc>
          <w:tcPr>
            <w:tcW w:w="601" w:type="dxa"/>
          </w:tcPr>
          <w:p w14:paraId="37C53C0E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9DB629" w14:textId="77777777" w:rsidR="00503443" w:rsidRPr="002556AB" w:rsidRDefault="00503443" w:rsidP="009001C7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51620AE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94908C0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1E17681" w14:textId="439FE3BC" w:rsidR="00503443" w:rsidRPr="002556AB" w:rsidRDefault="00503443" w:rsidP="00105D02">
            <w:pPr>
              <w:widowControl w:val="0"/>
              <w:jc w:val="center"/>
            </w:pPr>
            <w:r>
              <w:t>59830,</w:t>
            </w:r>
            <w:r w:rsidR="00105D02">
              <w:t>7</w:t>
            </w:r>
          </w:p>
        </w:tc>
        <w:tc>
          <w:tcPr>
            <w:tcW w:w="1276" w:type="dxa"/>
          </w:tcPr>
          <w:p w14:paraId="018C1B05" w14:textId="7123DC1C" w:rsidR="00503443" w:rsidRPr="002556AB" w:rsidRDefault="00503443" w:rsidP="00105D02">
            <w:pPr>
              <w:widowControl w:val="0"/>
              <w:jc w:val="center"/>
            </w:pPr>
            <w:r>
              <w:t>59830,</w:t>
            </w:r>
            <w:r w:rsidR="00105D02">
              <w:t>7</w:t>
            </w:r>
          </w:p>
        </w:tc>
      </w:tr>
      <w:tr w:rsidR="00503443" w:rsidRPr="002556AB" w14:paraId="04F620F9" w14:textId="77777777" w:rsidTr="009001C7">
        <w:trPr>
          <w:trHeight w:val="448"/>
        </w:trPr>
        <w:tc>
          <w:tcPr>
            <w:tcW w:w="601" w:type="dxa"/>
          </w:tcPr>
          <w:p w14:paraId="37006B52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621FD63" w14:textId="77777777" w:rsidR="00503443" w:rsidRPr="002556AB" w:rsidRDefault="00503443" w:rsidP="009001C7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102753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65785F0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6BA228D" w14:textId="77777777" w:rsidR="00503443" w:rsidRPr="002556AB" w:rsidRDefault="00503443" w:rsidP="009001C7">
            <w:pPr>
              <w:widowControl w:val="0"/>
              <w:jc w:val="center"/>
            </w:pPr>
            <w:r>
              <w:t>12593,5</w:t>
            </w:r>
          </w:p>
        </w:tc>
        <w:tc>
          <w:tcPr>
            <w:tcW w:w="1276" w:type="dxa"/>
          </w:tcPr>
          <w:p w14:paraId="5DCC62C6" w14:textId="77777777" w:rsidR="00503443" w:rsidRPr="002556AB" w:rsidRDefault="00503443" w:rsidP="009001C7">
            <w:pPr>
              <w:widowControl w:val="0"/>
              <w:jc w:val="center"/>
            </w:pPr>
            <w:r>
              <w:t>12581,5</w:t>
            </w:r>
          </w:p>
        </w:tc>
      </w:tr>
      <w:tr w:rsidR="00503443" w:rsidRPr="002556AB" w14:paraId="5D0D1993" w14:textId="77777777" w:rsidTr="00EA1CEE">
        <w:trPr>
          <w:trHeight w:val="326"/>
        </w:trPr>
        <w:tc>
          <w:tcPr>
            <w:tcW w:w="601" w:type="dxa"/>
          </w:tcPr>
          <w:p w14:paraId="715B982B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E98DCC" w14:textId="77777777" w:rsidR="00503443" w:rsidRPr="00E25F1F" w:rsidRDefault="00503443" w:rsidP="009001C7">
            <w:pPr>
              <w:widowControl w:val="0"/>
            </w:pPr>
            <w:r w:rsidRPr="00E25F1F">
              <w:t>Гражданская оборона</w:t>
            </w:r>
          </w:p>
        </w:tc>
        <w:tc>
          <w:tcPr>
            <w:tcW w:w="814" w:type="dxa"/>
          </w:tcPr>
          <w:p w14:paraId="57F1C5C4" w14:textId="77777777" w:rsidR="00503443" w:rsidRPr="002556AB" w:rsidRDefault="00503443" w:rsidP="009001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713CD74D" w14:textId="77777777" w:rsidR="00503443" w:rsidRPr="002556AB" w:rsidRDefault="00503443" w:rsidP="009001C7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461CA2C7" w14:textId="77777777" w:rsidR="00503443" w:rsidRDefault="00503443" w:rsidP="009001C7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39D853B" w14:textId="77777777" w:rsidR="00503443" w:rsidRDefault="00503443" w:rsidP="009001C7">
            <w:pPr>
              <w:widowControl w:val="0"/>
              <w:jc w:val="center"/>
            </w:pPr>
            <w:r>
              <w:t>12,0</w:t>
            </w:r>
          </w:p>
        </w:tc>
      </w:tr>
      <w:tr w:rsidR="00503443" w:rsidRPr="002556AB" w14:paraId="654CDE03" w14:textId="77777777" w:rsidTr="009001C7">
        <w:trPr>
          <w:trHeight w:val="462"/>
        </w:trPr>
        <w:tc>
          <w:tcPr>
            <w:tcW w:w="601" w:type="dxa"/>
          </w:tcPr>
          <w:p w14:paraId="5A9B00E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7DA7D6" w14:textId="77777777" w:rsidR="00503443" w:rsidRPr="002556AB" w:rsidRDefault="00503443" w:rsidP="009001C7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A9C660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D02F79A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55E1BFDC" w14:textId="77777777" w:rsidR="00503443" w:rsidRPr="002556AB" w:rsidRDefault="00503443" w:rsidP="009001C7">
            <w:pPr>
              <w:widowControl w:val="0"/>
              <w:jc w:val="center"/>
            </w:pPr>
            <w:r>
              <w:t>12150,5</w:t>
            </w:r>
          </w:p>
        </w:tc>
        <w:tc>
          <w:tcPr>
            <w:tcW w:w="1276" w:type="dxa"/>
          </w:tcPr>
          <w:p w14:paraId="508A50DC" w14:textId="77777777" w:rsidR="00503443" w:rsidRPr="002556AB" w:rsidRDefault="00503443" w:rsidP="009001C7">
            <w:pPr>
              <w:widowControl w:val="0"/>
              <w:jc w:val="center"/>
            </w:pPr>
            <w:r>
              <w:t>12138,5</w:t>
            </w:r>
          </w:p>
        </w:tc>
      </w:tr>
      <w:tr w:rsidR="00503443" w:rsidRPr="002556AB" w14:paraId="44A08323" w14:textId="77777777" w:rsidTr="009001C7">
        <w:trPr>
          <w:trHeight w:val="462"/>
        </w:trPr>
        <w:tc>
          <w:tcPr>
            <w:tcW w:w="601" w:type="dxa"/>
          </w:tcPr>
          <w:p w14:paraId="50EE0DFA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79B1772" w14:textId="77777777" w:rsidR="00503443" w:rsidRPr="00FC19C9" w:rsidRDefault="00503443" w:rsidP="009001C7">
            <w:r w:rsidRPr="00FC19C9">
              <w:t xml:space="preserve">Другие вопросы в области национальной </w:t>
            </w:r>
            <w:r w:rsidRPr="00FC19C9">
              <w:lastRenderedPageBreak/>
              <w:t>безопасности и правоохранительной деятельности</w:t>
            </w:r>
          </w:p>
        </w:tc>
        <w:tc>
          <w:tcPr>
            <w:tcW w:w="814" w:type="dxa"/>
          </w:tcPr>
          <w:p w14:paraId="73DF5244" w14:textId="77777777" w:rsidR="00503443" w:rsidRPr="002556AB" w:rsidRDefault="00503443" w:rsidP="009001C7">
            <w:pPr>
              <w:widowControl w:val="0"/>
              <w:jc w:val="center"/>
            </w:pPr>
            <w:r>
              <w:lastRenderedPageBreak/>
              <w:t>03</w:t>
            </w:r>
          </w:p>
        </w:tc>
        <w:tc>
          <w:tcPr>
            <w:tcW w:w="679" w:type="dxa"/>
          </w:tcPr>
          <w:p w14:paraId="59640372" w14:textId="77777777" w:rsidR="00503443" w:rsidRPr="002556AB" w:rsidRDefault="00503443" w:rsidP="009001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6CE51948" w14:textId="77777777" w:rsidR="00503443" w:rsidRDefault="00503443" w:rsidP="009001C7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2C07DC70" w14:textId="77777777" w:rsidR="00503443" w:rsidRDefault="00503443" w:rsidP="009001C7">
            <w:pPr>
              <w:widowControl w:val="0"/>
              <w:jc w:val="center"/>
            </w:pPr>
            <w:r>
              <w:t>431,0</w:t>
            </w:r>
          </w:p>
        </w:tc>
      </w:tr>
      <w:tr w:rsidR="00503443" w:rsidRPr="002556AB" w14:paraId="468F4535" w14:textId="77777777" w:rsidTr="00CF42C0">
        <w:trPr>
          <w:trHeight w:val="377"/>
        </w:trPr>
        <w:tc>
          <w:tcPr>
            <w:tcW w:w="601" w:type="dxa"/>
          </w:tcPr>
          <w:p w14:paraId="5CD3B65F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lastRenderedPageBreak/>
              <w:t>3.</w:t>
            </w:r>
          </w:p>
        </w:tc>
        <w:tc>
          <w:tcPr>
            <w:tcW w:w="4454" w:type="dxa"/>
          </w:tcPr>
          <w:p w14:paraId="4108407D" w14:textId="77777777" w:rsidR="00503443" w:rsidRPr="002556AB" w:rsidRDefault="00503443" w:rsidP="009001C7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749EDD6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DA11BD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8B55247" w14:textId="77777777" w:rsidR="00503443" w:rsidRPr="002556AB" w:rsidRDefault="00503443" w:rsidP="009001C7">
            <w:pPr>
              <w:widowControl w:val="0"/>
              <w:jc w:val="center"/>
            </w:pPr>
            <w:r>
              <w:t>16825,6</w:t>
            </w:r>
          </w:p>
        </w:tc>
        <w:tc>
          <w:tcPr>
            <w:tcW w:w="1276" w:type="dxa"/>
          </w:tcPr>
          <w:p w14:paraId="5F226BD2" w14:textId="77777777" w:rsidR="00503443" w:rsidRPr="002556AB" w:rsidRDefault="00503443" w:rsidP="009001C7">
            <w:pPr>
              <w:widowControl w:val="0"/>
              <w:jc w:val="center"/>
            </w:pPr>
            <w:r>
              <w:t>18041,5</w:t>
            </w:r>
          </w:p>
        </w:tc>
      </w:tr>
      <w:tr w:rsidR="00503443" w:rsidRPr="002556AB" w14:paraId="7C0382AA" w14:textId="77777777" w:rsidTr="00CF42C0">
        <w:trPr>
          <w:trHeight w:val="412"/>
        </w:trPr>
        <w:tc>
          <w:tcPr>
            <w:tcW w:w="601" w:type="dxa"/>
          </w:tcPr>
          <w:p w14:paraId="015EEE0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DD577C" w14:textId="77777777" w:rsidR="00503443" w:rsidRPr="002556AB" w:rsidRDefault="00503443" w:rsidP="009001C7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1371EF97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501340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A35F3A1" w14:textId="77777777" w:rsidR="00503443" w:rsidRPr="002556AB" w:rsidRDefault="00503443" w:rsidP="009001C7">
            <w:pPr>
              <w:widowControl w:val="0"/>
              <w:jc w:val="center"/>
            </w:pPr>
            <w:r>
              <w:t>16095,6</w:t>
            </w:r>
          </w:p>
        </w:tc>
        <w:tc>
          <w:tcPr>
            <w:tcW w:w="1276" w:type="dxa"/>
          </w:tcPr>
          <w:p w14:paraId="32D04C15" w14:textId="77777777" w:rsidR="00503443" w:rsidRPr="002556AB" w:rsidRDefault="00503443" w:rsidP="009001C7">
            <w:pPr>
              <w:widowControl w:val="0"/>
              <w:jc w:val="center"/>
            </w:pPr>
            <w:r>
              <w:t>17311,5</w:t>
            </w:r>
          </w:p>
        </w:tc>
      </w:tr>
      <w:tr w:rsidR="00503443" w:rsidRPr="002556AB" w14:paraId="5257A39C" w14:textId="77777777" w:rsidTr="00B224D5">
        <w:trPr>
          <w:trHeight w:val="417"/>
        </w:trPr>
        <w:tc>
          <w:tcPr>
            <w:tcW w:w="601" w:type="dxa"/>
          </w:tcPr>
          <w:p w14:paraId="2DB8A713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EE4C5C" w14:textId="77777777" w:rsidR="00503443" w:rsidRPr="00E93BDA" w:rsidRDefault="00503443" w:rsidP="009001C7">
            <w:r w:rsidRPr="00E93BDA">
              <w:t>Связь и информатика</w:t>
            </w:r>
          </w:p>
        </w:tc>
        <w:tc>
          <w:tcPr>
            <w:tcW w:w="814" w:type="dxa"/>
          </w:tcPr>
          <w:p w14:paraId="13F431B4" w14:textId="77777777" w:rsidR="00503443" w:rsidRPr="002556AB" w:rsidRDefault="00503443" w:rsidP="009001C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A23766C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5D82D145" w14:textId="77777777" w:rsidR="00503443" w:rsidRDefault="00503443" w:rsidP="009001C7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EA31B34" w14:textId="77777777" w:rsidR="00503443" w:rsidRDefault="00503443" w:rsidP="009001C7">
            <w:pPr>
              <w:widowControl w:val="0"/>
              <w:jc w:val="center"/>
            </w:pPr>
            <w:r>
              <w:t>300,0</w:t>
            </w:r>
          </w:p>
        </w:tc>
      </w:tr>
      <w:tr w:rsidR="00503443" w:rsidRPr="002556AB" w14:paraId="3AA062CA" w14:textId="77777777" w:rsidTr="009001C7">
        <w:trPr>
          <w:trHeight w:val="462"/>
        </w:trPr>
        <w:tc>
          <w:tcPr>
            <w:tcW w:w="601" w:type="dxa"/>
          </w:tcPr>
          <w:p w14:paraId="072C6C1F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E3C8993" w14:textId="77777777" w:rsidR="00503443" w:rsidRPr="002556AB" w:rsidRDefault="00503443" w:rsidP="009001C7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03769B9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83C3C8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39EC1D1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76" w:type="dxa"/>
          </w:tcPr>
          <w:p w14:paraId="32246E1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03443" w:rsidRPr="002556AB" w14:paraId="47722F43" w14:textId="77777777" w:rsidTr="009001C7">
        <w:trPr>
          <w:trHeight w:val="390"/>
        </w:trPr>
        <w:tc>
          <w:tcPr>
            <w:tcW w:w="601" w:type="dxa"/>
          </w:tcPr>
          <w:p w14:paraId="35FAB19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6D7B5E91" w14:textId="77777777" w:rsidR="00503443" w:rsidRPr="002556AB" w:rsidRDefault="00503443" w:rsidP="009001C7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30E7DEC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A5A6D1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A188578" w14:textId="3D4A3D5C" w:rsidR="00503443" w:rsidRPr="002556AB" w:rsidRDefault="00503443" w:rsidP="00565268">
            <w:pPr>
              <w:widowControl w:val="0"/>
              <w:jc w:val="center"/>
            </w:pPr>
            <w:r>
              <w:t>86</w:t>
            </w:r>
            <w:r w:rsidR="007B627D">
              <w:t>362,</w:t>
            </w:r>
            <w:r w:rsidR="00565268">
              <w:t>5</w:t>
            </w:r>
          </w:p>
        </w:tc>
        <w:tc>
          <w:tcPr>
            <w:tcW w:w="1276" w:type="dxa"/>
          </w:tcPr>
          <w:p w14:paraId="69C50C35" w14:textId="0BBC9DCE" w:rsidR="00503443" w:rsidRPr="002556AB" w:rsidRDefault="00503443" w:rsidP="007B627D">
            <w:pPr>
              <w:widowControl w:val="0"/>
              <w:jc w:val="center"/>
            </w:pPr>
            <w:r>
              <w:t>6</w:t>
            </w:r>
            <w:r w:rsidR="007B627D">
              <w:t>2485,3</w:t>
            </w:r>
          </w:p>
        </w:tc>
      </w:tr>
      <w:tr w:rsidR="00503443" w:rsidRPr="002556AB" w14:paraId="3E8E993E" w14:textId="77777777" w:rsidTr="009001C7">
        <w:trPr>
          <w:trHeight w:val="390"/>
        </w:trPr>
        <w:tc>
          <w:tcPr>
            <w:tcW w:w="601" w:type="dxa"/>
          </w:tcPr>
          <w:p w14:paraId="028BE74C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350CCD" w14:textId="77777777" w:rsidR="00503443" w:rsidRPr="002556AB" w:rsidRDefault="00503443" w:rsidP="009001C7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2A38E52D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3BCAB83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80CBB52" w14:textId="49A0F1DE" w:rsidR="00503443" w:rsidRPr="002556AB" w:rsidRDefault="007B627D" w:rsidP="009001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  <w:tc>
          <w:tcPr>
            <w:tcW w:w="1276" w:type="dxa"/>
          </w:tcPr>
          <w:p w14:paraId="7B7B26DB" w14:textId="57431904" w:rsidR="00503443" w:rsidRPr="002556AB" w:rsidRDefault="007B627D" w:rsidP="009001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</w:tr>
      <w:tr w:rsidR="00503443" w:rsidRPr="002556AB" w14:paraId="26613FB4" w14:textId="77777777" w:rsidTr="009001C7">
        <w:trPr>
          <w:trHeight w:val="390"/>
        </w:trPr>
        <w:tc>
          <w:tcPr>
            <w:tcW w:w="601" w:type="dxa"/>
          </w:tcPr>
          <w:p w14:paraId="7F99B8C2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51F77E" w14:textId="77777777" w:rsidR="00503443" w:rsidRPr="002556AB" w:rsidRDefault="00503443" w:rsidP="009001C7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2E9070E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48C08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00F2774" w14:textId="2F325456" w:rsidR="00503443" w:rsidRPr="002556AB" w:rsidRDefault="00503443" w:rsidP="005652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58,</w:t>
            </w:r>
            <w:r w:rsidR="00565268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40696555" w14:textId="4395C36B" w:rsidR="00503443" w:rsidRPr="002556AB" w:rsidRDefault="007B627D" w:rsidP="009001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81,2</w:t>
            </w:r>
          </w:p>
        </w:tc>
      </w:tr>
      <w:tr w:rsidR="00503443" w:rsidRPr="002556AB" w14:paraId="634E133F" w14:textId="77777777" w:rsidTr="009001C7">
        <w:trPr>
          <w:trHeight w:val="390"/>
        </w:trPr>
        <w:tc>
          <w:tcPr>
            <w:tcW w:w="601" w:type="dxa"/>
          </w:tcPr>
          <w:p w14:paraId="7BD59D5A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02720B" w14:textId="77777777" w:rsidR="00503443" w:rsidRPr="002556AB" w:rsidRDefault="00503443" w:rsidP="009001C7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1DDDCA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7669F2C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66F5574A" w14:textId="77777777" w:rsidR="00503443" w:rsidRPr="002556AB" w:rsidRDefault="00503443" w:rsidP="009001C7">
            <w:pPr>
              <w:widowControl w:val="0"/>
              <w:jc w:val="center"/>
            </w:pPr>
            <w:r>
              <w:t>58437,8</w:t>
            </w:r>
          </w:p>
        </w:tc>
        <w:tc>
          <w:tcPr>
            <w:tcW w:w="1276" w:type="dxa"/>
          </w:tcPr>
          <w:p w14:paraId="6D2298D5" w14:textId="77777777" w:rsidR="00503443" w:rsidRPr="002556AB" w:rsidRDefault="00503443" w:rsidP="009001C7">
            <w:pPr>
              <w:widowControl w:val="0"/>
              <w:jc w:val="center"/>
            </w:pPr>
            <w:r>
              <w:t>58437,8</w:t>
            </w:r>
          </w:p>
        </w:tc>
      </w:tr>
      <w:tr w:rsidR="00503443" w:rsidRPr="002556AB" w14:paraId="538F928C" w14:textId="77777777" w:rsidTr="009001C7">
        <w:trPr>
          <w:trHeight w:val="390"/>
        </w:trPr>
        <w:tc>
          <w:tcPr>
            <w:tcW w:w="601" w:type="dxa"/>
          </w:tcPr>
          <w:p w14:paraId="45453912" w14:textId="77777777" w:rsidR="00503443" w:rsidRPr="002556AB" w:rsidRDefault="00503443" w:rsidP="009001C7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0BAB3192" w14:textId="77777777" w:rsidR="00503443" w:rsidRPr="00DF0BEB" w:rsidRDefault="00503443" w:rsidP="009001C7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41997333" w14:textId="77777777" w:rsidR="00503443" w:rsidRPr="002556AB" w:rsidRDefault="00503443" w:rsidP="009001C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36E5381B" w14:textId="77777777" w:rsidR="00503443" w:rsidRPr="002556AB" w:rsidRDefault="00503443" w:rsidP="009001C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2A62FB7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0C813309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</w:tr>
      <w:tr w:rsidR="00503443" w:rsidRPr="002556AB" w14:paraId="48DA2E0C" w14:textId="77777777" w:rsidTr="009001C7">
        <w:trPr>
          <w:trHeight w:val="390"/>
        </w:trPr>
        <w:tc>
          <w:tcPr>
            <w:tcW w:w="601" w:type="dxa"/>
          </w:tcPr>
          <w:p w14:paraId="45F5DA2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3BDF298" w14:textId="73EF3D47" w:rsidR="00503443" w:rsidRPr="00DF0BEB" w:rsidRDefault="00503443" w:rsidP="007B627D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29105317" w14:textId="77777777" w:rsidR="00503443" w:rsidRPr="002556AB" w:rsidRDefault="00503443" w:rsidP="009001C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25050BA" w14:textId="77777777" w:rsidR="00503443" w:rsidRPr="002556AB" w:rsidRDefault="00503443" w:rsidP="009001C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0E35D254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41D2A394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</w:tr>
      <w:tr w:rsidR="00503443" w:rsidRPr="002556AB" w14:paraId="0120DD1E" w14:textId="77777777" w:rsidTr="009E71A0">
        <w:trPr>
          <w:trHeight w:val="411"/>
        </w:trPr>
        <w:tc>
          <w:tcPr>
            <w:tcW w:w="601" w:type="dxa"/>
          </w:tcPr>
          <w:p w14:paraId="75254E8F" w14:textId="77777777" w:rsidR="00503443" w:rsidRPr="002556AB" w:rsidRDefault="00503443" w:rsidP="009001C7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3343B9BD" w14:textId="77777777" w:rsidR="00503443" w:rsidRPr="002556AB" w:rsidRDefault="00503443" w:rsidP="009001C7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48394FD1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9B7DBB1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D73FC2D" w14:textId="394EC7DD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1276" w:type="dxa"/>
          </w:tcPr>
          <w:p w14:paraId="659E333F" w14:textId="7C782771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</w:tr>
      <w:tr w:rsidR="00503443" w:rsidRPr="002556AB" w14:paraId="40C92B6F" w14:textId="77777777" w:rsidTr="009E71A0">
        <w:trPr>
          <w:trHeight w:val="434"/>
        </w:trPr>
        <w:tc>
          <w:tcPr>
            <w:tcW w:w="601" w:type="dxa"/>
          </w:tcPr>
          <w:p w14:paraId="64CF8A95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04694C" w14:textId="77777777" w:rsidR="00503443" w:rsidRPr="002556AB" w:rsidRDefault="00503443" w:rsidP="009001C7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9484E8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35F909D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2DFBB940" w14:textId="3982F95F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1276" w:type="dxa"/>
          </w:tcPr>
          <w:p w14:paraId="2CFEA9E9" w14:textId="23F16959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</w:tr>
      <w:tr w:rsidR="00503443" w:rsidRPr="002556AB" w14:paraId="70715799" w14:textId="77777777" w:rsidTr="009001C7">
        <w:trPr>
          <w:trHeight w:val="535"/>
        </w:trPr>
        <w:tc>
          <w:tcPr>
            <w:tcW w:w="601" w:type="dxa"/>
          </w:tcPr>
          <w:p w14:paraId="0094085C" w14:textId="77777777" w:rsidR="00503443" w:rsidRPr="002556AB" w:rsidRDefault="00503443" w:rsidP="009001C7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4A116C64" w14:textId="77777777" w:rsidR="00503443" w:rsidRPr="002556AB" w:rsidRDefault="00503443" w:rsidP="009001C7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1978104C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2E15FBF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C710496" w14:textId="0EAA444E" w:rsidR="00503443" w:rsidRPr="002556AB" w:rsidRDefault="00503443" w:rsidP="00EF440A">
            <w:pPr>
              <w:widowControl w:val="0"/>
              <w:jc w:val="center"/>
            </w:pPr>
            <w:r>
              <w:t>2</w:t>
            </w:r>
            <w:r w:rsidR="00EF440A">
              <w:t>630,2</w:t>
            </w:r>
          </w:p>
        </w:tc>
        <w:tc>
          <w:tcPr>
            <w:tcW w:w="1276" w:type="dxa"/>
          </w:tcPr>
          <w:p w14:paraId="36C9A2A5" w14:textId="7C6183D4" w:rsidR="00503443" w:rsidRPr="002556AB" w:rsidRDefault="00EF440A" w:rsidP="009001C7">
            <w:pPr>
              <w:widowControl w:val="0"/>
              <w:jc w:val="center"/>
            </w:pPr>
            <w:r>
              <w:t>1903,8</w:t>
            </w:r>
          </w:p>
        </w:tc>
      </w:tr>
      <w:tr w:rsidR="00503443" w:rsidRPr="002556AB" w14:paraId="074C3B4E" w14:textId="77777777" w:rsidTr="009001C7">
        <w:trPr>
          <w:trHeight w:val="535"/>
        </w:trPr>
        <w:tc>
          <w:tcPr>
            <w:tcW w:w="601" w:type="dxa"/>
          </w:tcPr>
          <w:p w14:paraId="473A899C" w14:textId="77777777" w:rsidR="00503443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BBDF76C" w14:textId="77777777" w:rsidR="00503443" w:rsidRPr="005C73EB" w:rsidRDefault="00503443" w:rsidP="009001C7">
            <w:pPr>
              <w:widowControl w:val="0"/>
            </w:pPr>
            <w:r w:rsidRPr="005C73EB">
              <w:t>Пенсионное обеспечение</w:t>
            </w:r>
          </w:p>
          <w:p w14:paraId="31C9A43B" w14:textId="77777777" w:rsidR="00503443" w:rsidRPr="005C73EB" w:rsidRDefault="00503443" w:rsidP="009001C7">
            <w:pPr>
              <w:widowControl w:val="0"/>
            </w:pPr>
          </w:p>
        </w:tc>
        <w:tc>
          <w:tcPr>
            <w:tcW w:w="814" w:type="dxa"/>
          </w:tcPr>
          <w:p w14:paraId="1FAE358A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7948BB42" w14:textId="77777777" w:rsidR="00503443" w:rsidRPr="002556AB" w:rsidRDefault="00503443" w:rsidP="009001C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7644C1CB" w14:textId="77777777" w:rsidR="00503443" w:rsidRDefault="00503443" w:rsidP="009001C7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46CB7B76" w14:textId="0F7143AF" w:rsidR="00503443" w:rsidRPr="002556AB" w:rsidRDefault="00E93BDA" w:rsidP="009001C7">
            <w:pPr>
              <w:widowControl w:val="0"/>
              <w:jc w:val="center"/>
            </w:pPr>
            <w:r>
              <w:t>0</w:t>
            </w:r>
          </w:p>
        </w:tc>
      </w:tr>
      <w:tr w:rsidR="00503443" w:rsidRPr="002556AB" w14:paraId="2E557B6D" w14:textId="77777777" w:rsidTr="009001C7">
        <w:trPr>
          <w:trHeight w:val="535"/>
        </w:trPr>
        <w:tc>
          <w:tcPr>
            <w:tcW w:w="601" w:type="dxa"/>
          </w:tcPr>
          <w:p w14:paraId="128BE639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C0BC5BE" w14:textId="77777777" w:rsidR="00503443" w:rsidRPr="00163C4F" w:rsidRDefault="00503443" w:rsidP="009001C7">
            <w:pPr>
              <w:widowControl w:val="0"/>
            </w:pPr>
            <w:r w:rsidRPr="00163C4F">
              <w:t>Охрана семьи и детства</w:t>
            </w:r>
          </w:p>
          <w:p w14:paraId="0AADC3DF" w14:textId="77777777" w:rsidR="00503443" w:rsidRPr="00163C4F" w:rsidRDefault="00503443" w:rsidP="009001C7">
            <w:pPr>
              <w:widowControl w:val="0"/>
            </w:pPr>
          </w:p>
        </w:tc>
        <w:tc>
          <w:tcPr>
            <w:tcW w:w="814" w:type="dxa"/>
          </w:tcPr>
          <w:p w14:paraId="473FFE2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D06FF14" w14:textId="77777777" w:rsidR="00503443" w:rsidRPr="002556AB" w:rsidRDefault="00503443" w:rsidP="009001C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10749057" w14:textId="35E8FCC2" w:rsidR="00503443" w:rsidRPr="002556AB" w:rsidRDefault="00EF440A" w:rsidP="009001C7">
            <w:pPr>
              <w:widowControl w:val="0"/>
              <w:jc w:val="center"/>
            </w:pPr>
            <w:r>
              <w:t>2375,7</w:t>
            </w:r>
          </w:p>
        </w:tc>
        <w:tc>
          <w:tcPr>
            <w:tcW w:w="1276" w:type="dxa"/>
          </w:tcPr>
          <w:p w14:paraId="62D206A3" w14:textId="45918038" w:rsidR="00503443" w:rsidRPr="002556AB" w:rsidRDefault="00EF440A" w:rsidP="009001C7">
            <w:pPr>
              <w:widowControl w:val="0"/>
              <w:jc w:val="center"/>
            </w:pPr>
            <w:r>
              <w:t>1892,5</w:t>
            </w:r>
          </w:p>
        </w:tc>
      </w:tr>
      <w:tr w:rsidR="00503443" w:rsidRPr="002556AB" w14:paraId="37469B06" w14:textId="77777777" w:rsidTr="009001C7">
        <w:trPr>
          <w:trHeight w:val="535"/>
        </w:trPr>
        <w:tc>
          <w:tcPr>
            <w:tcW w:w="601" w:type="dxa"/>
          </w:tcPr>
          <w:p w14:paraId="206CC0C4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2BF394" w14:textId="77777777" w:rsidR="00503443" w:rsidRPr="005C73EB" w:rsidRDefault="00503443" w:rsidP="009001C7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3C2C161C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0259037F" w14:textId="77777777" w:rsidR="00503443" w:rsidRDefault="00503443" w:rsidP="009001C7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BE7D204" w14:textId="77777777" w:rsidR="00503443" w:rsidRDefault="00503443" w:rsidP="009001C7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7770A3BE" w14:textId="77777777" w:rsidR="00503443" w:rsidRPr="002556AB" w:rsidRDefault="00503443" w:rsidP="009001C7">
            <w:pPr>
              <w:widowControl w:val="0"/>
              <w:jc w:val="center"/>
            </w:pPr>
            <w:r>
              <w:t>11,3</w:t>
            </w:r>
          </w:p>
        </w:tc>
      </w:tr>
      <w:tr w:rsidR="00503443" w:rsidRPr="002556AB" w14:paraId="1FCD3EE0" w14:textId="77777777" w:rsidTr="009001C7">
        <w:trPr>
          <w:trHeight w:val="303"/>
        </w:trPr>
        <w:tc>
          <w:tcPr>
            <w:tcW w:w="601" w:type="dxa"/>
          </w:tcPr>
          <w:p w14:paraId="2AB5F758" w14:textId="77777777" w:rsidR="00503443" w:rsidRPr="002556AB" w:rsidRDefault="00503443" w:rsidP="009001C7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21DEAD5B" w14:textId="77777777" w:rsidR="00503443" w:rsidRPr="002556AB" w:rsidRDefault="00503443" w:rsidP="009001C7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76AD535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2636E9F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B97BC2D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371AF246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</w:tr>
      <w:tr w:rsidR="00503443" w:rsidRPr="002556AB" w14:paraId="08BB9F6C" w14:textId="77777777" w:rsidTr="009001C7">
        <w:trPr>
          <w:trHeight w:val="303"/>
        </w:trPr>
        <w:tc>
          <w:tcPr>
            <w:tcW w:w="601" w:type="dxa"/>
          </w:tcPr>
          <w:p w14:paraId="1FF1C9E1" w14:textId="77777777" w:rsidR="00503443" w:rsidRPr="002556AB" w:rsidRDefault="00503443" w:rsidP="009001C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9DA808D" w14:textId="77777777" w:rsidR="00503443" w:rsidRPr="002556AB" w:rsidRDefault="00503443" w:rsidP="009001C7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6E82637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B2E6F3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F6DB0F3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0E2A52EA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</w:tr>
      <w:tr w:rsidR="00503443" w:rsidRPr="002556AB" w14:paraId="5021CA46" w14:textId="77777777" w:rsidTr="009001C7">
        <w:trPr>
          <w:trHeight w:val="303"/>
        </w:trPr>
        <w:tc>
          <w:tcPr>
            <w:tcW w:w="601" w:type="dxa"/>
          </w:tcPr>
          <w:p w14:paraId="20DF9F7E" w14:textId="77777777" w:rsidR="00503443" w:rsidRPr="002556AB" w:rsidRDefault="00503443" w:rsidP="009001C7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3DF67386" w14:textId="77777777" w:rsidR="00503443" w:rsidRPr="002556AB" w:rsidRDefault="00503443" w:rsidP="009001C7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32BAB1D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3F45A753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E30FEA8" w14:textId="77777777" w:rsidR="00503443" w:rsidRPr="002556AB" w:rsidRDefault="00503443" w:rsidP="009001C7">
            <w:pPr>
              <w:widowControl w:val="0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68A65543" w14:textId="32E90D2C" w:rsidR="00503443" w:rsidRPr="002556AB" w:rsidRDefault="00503443" w:rsidP="00105D02">
            <w:pPr>
              <w:widowControl w:val="0"/>
              <w:jc w:val="center"/>
            </w:pPr>
            <w:r>
              <w:t>9927,</w:t>
            </w:r>
            <w:r w:rsidR="00105D02">
              <w:t>6</w:t>
            </w:r>
          </w:p>
        </w:tc>
      </w:tr>
      <w:tr w:rsidR="00503443" w:rsidRPr="002556AB" w14:paraId="3DBE3AB1" w14:textId="77777777" w:rsidTr="009001C7">
        <w:trPr>
          <w:trHeight w:val="303"/>
        </w:trPr>
        <w:tc>
          <w:tcPr>
            <w:tcW w:w="601" w:type="dxa"/>
          </w:tcPr>
          <w:p w14:paraId="3B59BE97" w14:textId="77777777" w:rsidR="00503443" w:rsidRPr="002556AB" w:rsidRDefault="00503443" w:rsidP="009001C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CF1748D" w14:textId="77777777" w:rsidR="00503443" w:rsidRPr="002556AB" w:rsidRDefault="00503443" w:rsidP="009001C7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5611534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1B50057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7DB0E3A" w14:textId="77777777" w:rsidR="00503443" w:rsidRPr="002556AB" w:rsidRDefault="00503443" w:rsidP="009001C7">
            <w:pPr>
              <w:pStyle w:val="af3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39BDB464" w14:textId="33E910A8" w:rsidR="00503443" w:rsidRPr="002556AB" w:rsidRDefault="00503443" w:rsidP="00105D02">
            <w:pPr>
              <w:pStyle w:val="af3"/>
              <w:jc w:val="center"/>
            </w:pPr>
            <w:r>
              <w:t>9927,</w:t>
            </w:r>
            <w:r w:rsidR="00105D02">
              <w:t>6</w:t>
            </w:r>
          </w:p>
        </w:tc>
      </w:tr>
      <w:tr w:rsidR="00503443" w:rsidRPr="002556AB" w14:paraId="62DCEED4" w14:textId="77777777" w:rsidTr="009001C7">
        <w:trPr>
          <w:trHeight w:val="303"/>
        </w:trPr>
        <w:tc>
          <w:tcPr>
            <w:tcW w:w="601" w:type="dxa"/>
          </w:tcPr>
          <w:p w14:paraId="45DE7463" w14:textId="77777777" w:rsidR="00503443" w:rsidRPr="00AA5D18" w:rsidRDefault="00503443" w:rsidP="009001C7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0223DCE0" w14:textId="77777777" w:rsidR="00503443" w:rsidRPr="002556AB" w:rsidRDefault="00503443" w:rsidP="009001C7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4DD27DC" w14:textId="77777777" w:rsidR="00503443" w:rsidRPr="002556AB" w:rsidRDefault="00503443" w:rsidP="009001C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234EFC64" w14:textId="77777777" w:rsidR="00503443" w:rsidRPr="002556AB" w:rsidRDefault="00503443" w:rsidP="009001C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8354E2A" w14:textId="0FF25EC3" w:rsidR="00503443" w:rsidRPr="002556AB" w:rsidRDefault="009E71A0" w:rsidP="009001C7">
            <w:pPr>
              <w:pStyle w:val="af3"/>
              <w:jc w:val="center"/>
            </w:pPr>
            <w:r>
              <w:t>7313,2</w:t>
            </w:r>
          </w:p>
        </w:tc>
        <w:tc>
          <w:tcPr>
            <w:tcW w:w="1276" w:type="dxa"/>
          </w:tcPr>
          <w:p w14:paraId="20045FD3" w14:textId="59398A18" w:rsidR="00503443" w:rsidRPr="002556AB" w:rsidRDefault="009E71A0" w:rsidP="009001C7">
            <w:pPr>
              <w:pStyle w:val="af3"/>
              <w:jc w:val="center"/>
            </w:pPr>
            <w:r>
              <w:t>14954,6</w:t>
            </w:r>
          </w:p>
        </w:tc>
      </w:tr>
    </w:tbl>
    <w:p w14:paraId="50C3184D" w14:textId="77777777" w:rsidR="00503443" w:rsidRPr="002556AB" w:rsidRDefault="00503443" w:rsidP="00503443">
      <w:pPr>
        <w:rPr>
          <w:sz w:val="28"/>
          <w:szCs w:val="28"/>
        </w:rPr>
      </w:pPr>
    </w:p>
    <w:p w14:paraId="67882148" w14:textId="77777777" w:rsidR="00503443" w:rsidRPr="002556AB" w:rsidRDefault="00503443" w:rsidP="00503443">
      <w:pPr>
        <w:rPr>
          <w:sz w:val="28"/>
          <w:szCs w:val="28"/>
        </w:rPr>
      </w:pPr>
    </w:p>
    <w:p w14:paraId="6C71A2CB" w14:textId="77777777" w:rsidR="00503443" w:rsidRPr="002556AB" w:rsidRDefault="00503443" w:rsidP="00503443">
      <w:pPr>
        <w:rPr>
          <w:sz w:val="28"/>
          <w:szCs w:val="28"/>
        </w:rPr>
      </w:pPr>
    </w:p>
    <w:p w14:paraId="08B7B3DB" w14:textId="77777777" w:rsidR="003C59B4" w:rsidRDefault="00503443" w:rsidP="005034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E7F2534" w14:textId="0A7B94F4" w:rsidR="00503443" w:rsidRPr="002556AB" w:rsidRDefault="00503443" w:rsidP="005034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EC3259D" w14:textId="77777777" w:rsidR="00503443" w:rsidRPr="002556AB" w:rsidRDefault="00503443" w:rsidP="005034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F86DD31" w14:textId="77777777" w:rsidR="00503443" w:rsidRDefault="00503443" w:rsidP="0050344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284F8CAD" w14:textId="77777777" w:rsidR="006E3852" w:rsidRDefault="006E3852"/>
    <w:p w14:paraId="53802685" w14:textId="7194D4FF" w:rsidR="00453179" w:rsidRDefault="00453179"/>
    <w:p w14:paraId="420E178D" w14:textId="77777777" w:rsidR="003C59B4" w:rsidRDefault="003C59B4"/>
    <w:p w14:paraId="75BC251B" w14:textId="77777777" w:rsidR="00453179" w:rsidRDefault="00453179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54DA" w14:paraId="26F51BFD" w14:textId="77777777" w:rsidTr="009001C7">
        <w:tc>
          <w:tcPr>
            <w:tcW w:w="4927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7E3C1A8" w14:textId="77777777" w:rsidR="007F54DA" w:rsidRPr="002556AB" w:rsidRDefault="007F54DA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7892380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239455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E4882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3095F2" w14:textId="6FE247E7" w:rsidR="007F54DA" w:rsidRDefault="003C59B4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243F7FCB" w14:textId="77777777" w:rsidR="007F54DA" w:rsidRPr="00421E02" w:rsidRDefault="007F54DA" w:rsidP="007F54DA">
      <w:pPr>
        <w:rPr>
          <w:sz w:val="28"/>
          <w:szCs w:val="28"/>
        </w:rPr>
      </w:pPr>
    </w:p>
    <w:p w14:paraId="33166224" w14:textId="77777777" w:rsidR="007F54DA" w:rsidRPr="002556AB" w:rsidRDefault="007F54DA" w:rsidP="007F54DA">
      <w:pPr>
        <w:jc w:val="center"/>
        <w:rPr>
          <w:sz w:val="28"/>
          <w:szCs w:val="28"/>
        </w:rPr>
      </w:pPr>
    </w:p>
    <w:p w14:paraId="7CBFDF48" w14:textId="77777777" w:rsidR="007F54DA" w:rsidRPr="002556AB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67E5D60C" w14:textId="77777777" w:rsidR="007F54DA" w:rsidRDefault="007F54DA" w:rsidP="007F54DA">
      <w:pPr>
        <w:jc w:val="right"/>
        <w:rPr>
          <w:sz w:val="28"/>
          <w:szCs w:val="28"/>
        </w:rPr>
      </w:pPr>
    </w:p>
    <w:p w14:paraId="7751852A" w14:textId="77777777" w:rsidR="007F54DA" w:rsidRPr="002556AB" w:rsidRDefault="007F54DA" w:rsidP="007F54DA">
      <w:pPr>
        <w:jc w:val="right"/>
        <w:rPr>
          <w:sz w:val="28"/>
          <w:szCs w:val="28"/>
        </w:rPr>
      </w:pPr>
    </w:p>
    <w:p w14:paraId="0D6E914D" w14:textId="77777777" w:rsidR="007F54DA" w:rsidRPr="002556AB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7F54DA" w:rsidRPr="002556AB" w14:paraId="19C6DE92" w14:textId="77777777" w:rsidTr="009001C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556AB" w:rsidRDefault="007F54DA" w:rsidP="009001C7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556AB" w:rsidRDefault="007F54DA" w:rsidP="009001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556AB" w:rsidRDefault="007F54DA" w:rsidP="009001C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556AB" w:rsidRDefault="007F54DA" w:rsidP="009001C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556AB" w:rsidRDefault="007F54DA" w:rsidP="009001C7">
            <w:pPr>
              <w:jc w:val="center"/>
            </w:pPr>
            <w:r w:rsidRPr="002556AB">
              <w:t>Сумма</w:t>
            </w:r>
          </w:p>
        </w:tc>
      </w:tr>
      <w:tr w:rsidR="007F54DA" w:rsidRPr="002556AB" w14:paraId="1D0E968F" w14:textId="77777777" w:rsidTr="009001C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556AB" w:rsidRDefault="007F54DA" w:rsidP="009001C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556AB" w:rsidRDefault="007F54DA" w:rsidP="009001C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556AB" w:rsidRDefault="007F54DA" w:rsidP="009001C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556AB" w:rsidRDefault="007F54DA" w:rsidP="009001C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39D563C9" w:rsidR="007F54DA" w:rsidRPr="002556AB" w:rsidRDefault="00EF440A" w:rsidP="00213A00">
            <w:pPr>
              <w:jc w:val="center"/>
            </w:pPr>
            <w:r>
              <w:t>360</w:t>
            </w:r>
            <w:r w:rsidR="00213A00">
              <w:t>907,2</w:t>
            </w:r>
          </w:p>
        </w:tc>
      </w:tr>
      <w:tr w:rsidR="003441EE" w:rsidRPr="002556AB" w14:paraId="70833792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556AB" w:rsidRDefault="003441EE" w:rsidP="003441E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46ED12EE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556AB" w:rsidRDefault="003441EE" w:rsidP="003441E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556AB" w:rsidRDefault="003441EE" w:rsidP="003441EE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7652DEE6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556AB" w:rsidRDefault="003441EE" w:rsidP="003441E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4730A82B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95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19699AB3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3441EE" w:rsidRPr="002556AB" w:rsidRDefault="003441EE" w:rsidP="003441EE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040C6C17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1277AB2A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3441EE" w:rsidRPr="002556AB" w:rsidRDefault="003441EE" w:rsidP="003441E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77777777" w:rsidR="003441EE" w:rsidRPr="002556AB" w:rsidRDefault="003441EE" w:rsidP="003441EE">
            <w:pPr>
              <w:jc w:val="center"/>
            </w:pPr>
            <w:r>
              <w:t>100,0</w:t>
            </w:r>
          </w:p>
        </w:tc>
      </w:tr>
      <w:tr w:rsidR="003441EE" w:rsidRPr="002556AB" w14:paraId="00BE65DD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3441EE" w:rsidRPr="002556AB" w:rsidRDefault="003441EE" w:rsidP="003441E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77777777" w:rsidR="003441EE" w:rsidRPr="002556AB" w:rsidRDefault="003441EE" w:rsidP="003441EE">
            <w:pPr>
              <w:jc w:val="center"/>
            </w:pPr>
            <w:r>
              <w:t>100,0</w:t>
            </w:r>
          </w:p>
        </w:tc>
      </w:tr>
      <w:tr w:rsidR="003441EE" w:rsidRPr="002556AB" w14:paraId="691E3F8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3441EE" w:rsidRPr="002556AB" w:rsidRDefault="003441EE" w:rsidP="003441EE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D9648DF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5DCD84C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3441EE" w:rsidRPr="002556AB" w:rsidRDefault="003441EE" w:rsidP="003441EE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43CE3E4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603F1666" w14:textId="77777777" w:rsidTr="009001C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3441EE" w:rsidRPr="002556AB" w:rsidRDefault="003441EE" w:rsidP="003441E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3441EE" w:rsidRPr="002556AB" w:rsidRDefault="003441EE" w:rsidP="003441EE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3441EE" w:rsidRPr="002556AB" w:rsidRDefault="003441EE" w:rsidP="003441EE">
            <w:pPr>
              <w:jc w:val="center"/>
            </w:pPr>
            <w:r w:rsidRPr="002556AB">
              <w:t>406,0</w:t>
            </w:r>
          </w:p>
        </w:tc>
      </w:tr>
      <w:tr w:rsidR="003441EE" w:rsidRPr="002556AB" w14:paraId="59EDD511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3441EE" w:rsidRPr="002556AB" w:rsidRDefault="003441EE" w:rsidP="003441E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3441EE" w:rsidRPr="002556AB" w:rsidRDefault="003441EE" w:rsidP="003441E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3441EE" w:rsidRPr="002556AB" w:rsidRDefault="003441EE" w:rsidP="003441EE">
            <w:pPr>
              <w:jc w:val="center"/>
            </w:pPr>
            <w:r w:rsidRPr="002556AB">
              <w:t>206,0</w:t>
            </w:r>
          </w:p>
        </w:tc>
      </w:tr>
      <w:tr w:rsidR="003441EE" w:rsidRPr="002556AB" w14:paraId="18E8C679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3441EE" w:rsidRPr="002556AB" w:rsidRDefault="003441EE" w:rsidP="003441E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3441EE" w:rsidRPr="002556AB" w:rsidRDefault="003441EE" w:rsidP="003441E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3441EE" w:rsidRPr="002556AB" w:rsidRDefault="003441EE" w:rsidP="003441EE">
            <w:pPr>
              <w:jc w:val="center"/>
            </w:pPr>
            <w:r w:rsidRPr="002556AB">
              <w:t>200,0</w:t>
            </w:r>
          </w:p>
        </w:tc>
      </w:tr>
      <w:tr w:rsidR="003441EE" w:rsidRPr="002556AB" w14:paraId="6AEB6CB2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3441EE" w:rsidRPr="002556AB" w:rsidRDefault="003441EE" w:rsidP="003441EE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4AF05F70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556FF0B8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140A5809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73C8C46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4E1BBE7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667D8042" w14:textId="77777777" w:rsidTr="009001C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3441EE" w:rsidRPr="002556AB" w:rsidRDefault="003441EE" w:rsidP="003C59B4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3441EE" w:rsidRDefault="003441EE" w:rsidP="003441EE">
            <w:pPr>
              <w:jc w:val="center"/>
            </w:pPr>
          </w:p>
          <w:p w14:paraId="61581EF9" w14:textId="77777777" w:rsidR="003441EE" w:rsidRDefault="003441EE" w:rsidP="003441EE">
            <w:pPr>
              <w:jc w:val="center"/>
            </w:pPr>
          </w:p>
          <w:p w14:paraId="0CA91D56" w14:textId="77777777" w:rsidR="003441EE" w:rsidRDefault="003441EE" w:rsidP="003441EE">
            <w:pPr>
              <w:jc w:val="center"/>
            </w:pPr>
          </w:p>
          <w:p w14:paraId="4ED72EC7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3441EE" w:rsidRDefault="003441EE" w:rsidP="003441EE">
            <w:pPr>
              <w:jc w:val="center"/>
            </w:pPr>
          </w:p>
          <w:p w14:paraId="4CBB92F3" w14:textId="77777777" w:rsidR="003441EE" w:rsidRDefault="003441EE" w:rsidP="003441EE">
            <w:pPr>
              <w:jc w:val="center"/>
            </w:pPr>
          </w:p>
          <w:p w14:paraId="53015515" w14:textId="77777777" w:rsidR="003441EE" w:rsidRDefault="003441EE" w:rsidP="003441EE">
            <w:pPr>
              <w:jc w:val="center"/>
            </w:pPr>
          </w:p>
          <w:p w14:paraId="7529FA8A" w14:textId="77777777" w:rsidR="003441EE" w:rsidRDefault="003441EE" w:rsidP="003441EE">
            <w:pPr>
              <w:jc w:val="center"/>
            </w:pPr>
            <w:r>
              <w:t>15641,8</w:t>
            </w:r>
          </w:p>
        </w:tc>
      </w:tr>
      <w:tr w:rsidR="003441EE" w:rsidRPr="002556AB" w14:paraId="659F4099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3441EE" w:rsidRDefault="003441EE" w:rsidP="003441EE">
            <w:pPr>
              <w:jc w:val="center"/>
            </w:pPr>
            <w:r>
              <w:t>10197,5</w:t>
            </w:r>
          </w:p>
        </w:tc>
      </w:tr>
      <w:tr w:rsidR="003441EE" w:rsidRPr="002556AB" w14:paraId="25D5AF2B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3441EE" w:rsidRDefault="003441EE" w:rsidP="003441EE">
            <w:pPr>
              <w:jc w:val="center"/>
            </w:pPr>
            <w:r>
              <w:t>5444,3</w:t>
            </w:r>
          </w:p>
        </w:tc>
      </w:tr>
      <w:tr w:rsidR="003441EE" w:rsidRPr="002556AB" w14:paraId="4D1FCB9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CDB" w14:textId="77777777" w:rsidR="003441EE" w:rsidRPr="002556AB" w:rsidRDefault="003441EE" w:rsidP="003441E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77777777" w:rsidR="003441EE" w:rsidRPr="002556AB" w:rsidRDefault="003441EE" w:rsidP="003441EE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68D89340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77777777" w:rsidR="003441EE" w:rsidRPr="002556AB" w:rsidRDefault="003441EE" w:rsidP="003441EE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1A36AE16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3441EE" w:rsidRPr="002556AB" w:rsidRDefault="003441EE" w:rsidP="003441EE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</w:t>
            </w:r>
            <w:r w:rsidRPr="002556AB">
              <w:lastRenderedPageBreak/>
              <w:t>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1AE9D74F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3441EE" w:rsidRPr="002556AB" w:rsidRDefault="003441EE" w:rsidP="003441E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73D362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3441EE" w:rsidRPr="002556AB" w:rsidRDefault="003441EE" w:rsidP="003441E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78BBFCD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66BC25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3441EE" w:rsidRPr="00966499" w:rsidRDefault="003441EE" w:rsidP="003441E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0CB4D5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6C3259C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3441EE" w:rsidRPr="002556AB" w:rsidRDefault="003441EE" w:rsidP="003441EE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62B299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59171A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3441EE" w:rsidRPr="002556AB" w:rsidRDefault="003441EE" w:rsidP="003441E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016E342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2C1E3D4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3441EE" w:rsidRPr="001A7276" w:rsidRDefault="003441EE" w:rsidP="003441E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1EB8956B" w14:textId="77777777" w:rsidR="003441EE" w:rsidRPr="002556AB" w:rsidRDefault="003441EE" w:rsidP="003441E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528B9C6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4041869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E497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3441EE" w:rsidRPr="00AC5968" w:rsidRDefault="003441EE" w:rsidP="003441EE">
            <w:pPr>
              <w:jc w:val="center"/>
            </w:pPr>
            <w:r>
              <w:t>105,0</w:t>
            </w:r>
          </w:p>
        </w:tc>
      </w:tr>
      <w:tr w:rsidR="003441EE" w:rsidRPr="002556AB" w14:paraId="3F89822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3441EE" w:rsidRPr="00AC5968" w:rsidRDefault="003441EE" w:rsidP="003441EE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441EE" w:rsidRPr="002556AB" w14:paraId="4AE8C0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3441EE" w:rsidRPr="002556AB" w:rsidRDefault="003441EE" w:rsidP="003441EE">
            <w:r w:rsidRPr="002556AB">
              <w:t xml:space="preserve">Ведомственная целевая программа «Подготовка жилищно-коммунального комплекса и объектов социальной сферы </w:t>
            </w:r>
            <w:r w:rsidRPr="002556AB">
              <w:lastRenderedPageBreak/>
              <w:t>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450B3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3441EE" w:rsidRPr="002556AB" w:rsidRDefault="003441EE" w:rsidP="003441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E982CC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598" w14:textId="77777777" w:rsidR="003441EE" w:rsidRPr="002556AB" w:rsidRDefault="003441EE" w:rsidP="003441EE"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3441EE" w:rsidRPr="002556AB" w:rsidRDefault="003441EE" w:rsidP="003441E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0933766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3441EE" w:rsidRPr="002556AB" w:rsidRDefault="003441EE" w:rsidP="003441E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3441EE" w:rsidRPr="002556AB" w:rsidRDefault="003441EE" w:rsidP="003441E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3441EE" w:rsidRPr="002556AB" w:rsidRDefault="003441EE" w:rsidP="003441E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4C1FD94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1B7" w14:textId="77777777" w:rsidR="003441EE" w:rsidRPr="002556AB" w:rsidRDefault="003441EE" w:rsidP="003441EE"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2A2B6D6B" w14:textId="77777777" w:rsidTr="009001C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70D4D98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3441EE" w:rsidRPr="002556AB" w:rsidRDefault="003441EE" w:rsidP="003441EE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2044DD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7850CA3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3441EE" w:rsidRDefault="003441EE" w:rsidP="003441EE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686C5A8C" w14:textId="77777777" w:rsidR="003441EE" w:rsidRPr="002556AB" w:rsidRDefault="003441EE" w:rsidP="003441EE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3441EE" w:rsidRPr="002556AB" w:rsidRDefault="003441EE" w:rsidP="003441EE">
            <w:pPr>
              <w:jc w:val="center"/>
            </w:pPr>
            <w:r w:rsidRPr="002556AB">
              <w:t>1600,0</w:t>
            </w:r>
          </w:p>
        </w:tc>
      </w:tr>
      <w:tr w:rsidR="003441EE" w:rsidRPr="002556AB" w14:paraId="60545DE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3441EE" w:rsidRPr="002556AB" w:rsidRDefault="003441EE" w:rsidP="003441E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3441EE" w:rsidRPr="002556AB" w:rsidRDefault="003441EE" w:rsidP="003441E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3441EE" w:rsidRPr="002556AB" w:rsidRDefault="003441EE" w:rsidP="003441EE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441EE" w:rsidRPr="002556AB" w14:paraId="3BA0B59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441EE" w:rsidRPr="002556AB" w14:paraId="20D5C8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3441EE" w:rsidRDefault="003441EE" w:rsidP="003441EE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FEC4DB6" w14:textId="77777777" w:rsidR="003441EE" w:rsidRPr="002556AB" w:rsidRDefault="003441EE" w:rsidP="003441EE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3441EE" w:rsidRPr="002556AB" w:rsidRDefault="003441EE" w:rsidP="003441E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2BBDD6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3441EE" w:rsidRPr="002556AB" w:rsidRDefault="003441EE" w:rsidP="003441EE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7B9A717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3441EE" w:rsidRPr="002556AB" w:rsidRDefault="003441EE" w:rsidP="003441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3441EE" w:rsidRPr="002556AB" w:rsidRDefault="003441EE" w:rsidP="003441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0775F8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3441EE" w:rsidRPr="002556AB" w:rsidRDefault="003441EE" w:rsidP="003441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3441EE" w:rsidRPr="002556AB" w:rsidRDefault="003441EE" w:rsidP="003441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8F86F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8C98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6C65A3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3441EE" w:rsidRPr="002556AB" w:rsidRDefault="003441EE" w:rsidP="003441E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3441EE" w:rsidRPr="002556AB" w:rsidRDefault="003441EE" w:rsidP="003441E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3441EE" w:rsidRPr="003112D9" w:rsidRDefault="003441EE" w:rsidP="00091AE6">
            <w:pPr>
              <w:jc w:val="center"/>
            </w:pPr>
            <w:r>
              <w:t>13</w:t>
            </w:r>
            <w:r w:rsidR="00091AE6">
              <w:t>97,3</w:t>
            </w:r>
          </w:p>
        </w:tc>
      </w:tr>
      <w:tr w:rsidR="003441EE" w:rsidRPr="002556AB" w14:paraId="72738B2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3441EE" w:rsidRPr="002556AB" w:rsidRDefault="003441EE" w:rsidP="003441E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3441EE" w:rsidRPr="003112D9" w:rsidRDefault="00091AE6" w:rsidP="003441EE">
            <w:pPr>
              <w:jc w:val="center"/>
            </w:pPr>
            <w:r>
              <w:t>1397,3</w:t>
            </w:r>
          </w:p>
        </w:tc>
      </w:tr>
      <w:tr w:rsidR="003441EE" w:rsidRPr="002556AB" w14:paraId="487567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3441EE" w:rsidRPr="002556AB" w:rsidRDefault="003441EE" w:rsidP="003441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3441EE" w:rsidRPr="002556AB" w:rsidRDefault="003441EE" w:rsidP="003441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3441EE" w:rsidRPr="003112D9" w:rsidRDefault="003441EE" w:rsidP="00091AE6">
            <w:pPr>
              <w:jc w:val="center"/>
            </w:pPr>
            <w:r>
              <w:t>10</w:t>
            </w:r>
            <w:r w:rsidR="00091AE6">
              <w:t>73,2</w:t>
            </w:r>
          </w:p>
        </w:tc>
      </w:tr>
      <w:tr w:rsidR="003441EE" w:rsidRPr="002556AB" w14:paraId="24887DF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3441EE" w:rsidRPr="002556AB" w:rsidRDefault="003441EE" w:rsidP="003441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3441EE" w:rsidRPr="003112D9" w:rsidRDefault="003441EE" w:rsidP="00091AE6">
            <w:pPr>
              <w:jc w:val="center"/>
            </w:pPr>
            <w:r>
              <w:t>3</w:t>
            </w:r>
            <w:r w:rsidR="00091AE6">
              <w:t>24,1</w:t>
            </w:r>
          </w:p>
        </w:tc>
      </w:tr>
      <w:tr w:rsidR="003441EE" w:rsidRPr="002556AB" w14:paraId="33FC74A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3441EE" w:rsidRPr="002556AB" w:rsidRDefault="003441EE" w:rsidP="003441E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3441EE" w:rsidRPr="002556AB" w:rsidRDefault="003441EE" w:rsidP="003441E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3448604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3441EE" w:rsidRPr="002556AB" w:rsidRDefault="003441EE" w:rsidP="003441E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08F68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CEDE1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0DA4115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33EE34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3441EE" w:rsidRPr="002556AB" w:rsidRDefault="003441EE" w:rsidP="003441EE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3441EE" w:rsidRPr="002556AB" w:rsidRDefault="003441EE" w:rsidP="003441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3CA71A0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3441EE" w:rsidRPr="002556AB" w:rsidRDefault="003441EE" w:rsidP="003441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5F3E038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D3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35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C2C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8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B0A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8E103D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56E5FE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3441EE" w:rsidRPr="002556AB" w:rsidRDefault="003441EE" w:rsidP="003441EE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3441EE" w:rsidRPr="002556AB" w:rsidRDefault="003441EE" w:rsidP="003441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1589D9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3441EE" w:rsidRPr="002556AB" w:rsidRDefault="003441EE" w:rsidP="003441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5EFC37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7B8AA8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84E3EE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3441EE" w:rsidRPr="002556AB" w:rsidRDefault="003441EE" w:rsidP="003441E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3441EE" w:rsidRPr="002556AB" w:rsidRDefault="003441EE" w:rsidP="003441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3450C41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3441EE" w:rsidRPr="002556AB" w:rsidRDefault="003441EE" w:rsidP="003441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07B590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3441EE" w:rsidRPr="0014143E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3DB40E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3441EE" w:rsidRPr="002556AB" w:rsidRDefault="003441EE" w:rsidP="003441E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3441EE" w:rsidRPr="002556AB" w:rsidRDefault="003441EE" w:rsidP="003441EE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1FCF954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3441EE" w:rsidRPr="002556AB" w:rsidRDefault="003441EE" w:rsidP="003441EE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3441EE" w:rsidRPr="002556AB" w:rsidRDefault="003441EE" w:rsidP="003441E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240E471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3441EE" w:rsidRPr="002556AB" w:rsidRDefault="003441EE" w:rsidP="003441EE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3441EE" w:rsidRPr="002556AB" w:rsidRDefault="003441EE" w:rsidP="003441E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3441EE" w:rsidRPr="002556AB" w:rsidRDefault="003441EE" w:rsidP="003441EE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16E4CA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43BD450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3441EE" w:rsidRPr="002556AB" w:rsidRDefault="003441EE" w:rsidP="003441E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3441EE" w:rsidRPr="002556AB" w:rsidRDefault="003441EE" w:rsidP="003441E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4569C73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3441EE" w:rsidRPr="002556AB" w:rsidRDefault="003441EE" w:rsidP="003441E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3441EE" w:rsidRPr="002556AB" w:rsidRDefault="003441EE" w:rsidP="003441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6C372B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3441EE" w:rsidRPr="002556AB" w:rsidRDefault="003441EE" w:rsidP="003441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71B6BF4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77777777" w:rsidR="003441EE" w:rsidRPr="002556AB" w:rsidRDefault="003441EE" w:rsidP="003441EE">
            <w:pPr>
              <w:jc w:val="center"/>
            </w:pPr>
            <w:r>
              <w:t>24770,0</w:t>
            </w:r>
          </w:p>
        </w:tc>
      </w:tr>
      <w:tr w:rsidR="003441EE" w:rsidRPr="002556AB" w14:paraId="58FD6EE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3441EE" w:rsidRPr="002556AB" w:rsidRDefault="003441EE" w:rsidP="003441E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3441EE" w:rsidRPr="002556AB" w:rsidRDefault="003441EE" w:rsidP="003441E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77777777" w:rsidR="003441EE" w:rsidRPr="002556AB" w:rsidRDefault="003441EE" w:rsidP="003441EE">
            <w:pPr>
              <w:jc w:val="center"/>
            </w:pPr>
            <w:r>
              <w:t>24770,0</w:t>
            </w:r>
          </w:p>
        </w:tc>
      </w:tr>
      <w:tr w:rsidR="003441EE" w:rsidRPr="002556AB" w14:paraId="2CDB089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77777777" w:rsidR="003441EE" w:rsidRPr="002556AB" w:rsidRDefault="003441EE" w:rsidP="003441EE">
            <w:pPr>
              <w:jc w:val="center"/>
            </w:pPr>
            <w:r>
              <w:t>24670,0</w:t>
            </w:r>
          </w:p>
        </w:tc>
      </w:tr>
      <w:tr w:rsidR="003441EE" w:rsidRPr="002556AB" w14:paraId="731C2B6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3441EE" w:rsidRPr="002556AB" w:rsidRDefault="003441EE" w:rsidP="003441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3441EE" w:rsidRPr="002556AB" w:rsidRDefault="003441EE" w:rsidP="003441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3441EE" w:rsidRPr="002556AB" w:rsidRDefault="003441EE" w:rsidP="003441EE">
            <w:pPr>
              <w:jc w:val="center"/>
            </w:pPr>
            <w:r>
              <w:t>17778,1</w:t>
            </w:r>
          </w:p>
        </w:tc>
      </w:tr>
      <w:tr w:rsidR="003441EE" w:rsidRPr="002556AB" w14:paraId="423684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3441EE" w:rsidRPr="002556AB" w:rsidRDefault="003441EE" w:rsidP="003441E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204985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3441EE" w:rsidRPr="002556AB" w:rsidRDefault="003441EE" w:rsidP="003441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3441EE" w:rsidRPr="002556AB" w:rsidRDefault="003441EE" w:rsidP="003441EE">
            <w:pPr>
              <w:jc w:val="center"/>
            </w:pPr>
            <w:r>
              <w:t>5369,0</w:t>
            </w:r>
          </w:p>
        </w:tc>
      </w:tr>
      <w:tr w:rsidR="003441EE" w:rsidRPr="002556AB" w14:paraId="1450B9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77777777" w:rsidR="003441EE" w:rsidRPr="002556AB" w:rsidRDefault="003441EE" w:rsidP="003441EE">
            <w:pPr>
              <w:jc w:val="center"/>
            </w:pPr>
            <w:r>
              <w:t>1174,1</w:t>
            </w:r>
          </w:p>
        </w:tc>
      </w:tr>
      <w:tr w:rsidR="003441EE" w:rsidRPr="002556AB" w14:paraId="1D3D92E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7777777" w:rsidR="003441EE" w:rsidRPr="002556AB" w:rsidRDefault="003441EE" w:rsidP="003441EE">
            <w:pPr>
              <w:jc w:val="center"/>
            </w:pPr>
            <w:r>
              <w:t>172,0</w:t>
            </w:r>
          </w:p>
        </w:tc>
      </w:tr>
      <w:tr w:rsidR="003441EE" w:rsidRPr="002556AB" w14:paraId="633850F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3441EE" w:rsidRPr="002556AB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3441EE" w:rsidRPr="002556AB" w14:paraId="6F47942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3441EE" w:rsidRPr="002556AB" w:rsidRDefault="003441EE" w:rsidP="003441EE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3441EE" w:rsidRPr="002556AB" w14:paraId="1EE16E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3441EE" w:rsidRPr="002556AB" w:rsidRDefault="003441EE" w:rsidP="003441EE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77777777" w:rsidR="003441EE" w:rsidRPr="002556AB" w:rsidRDefault="003441EE" w:rsidP="003441EE">
            <w:pPr>
              <w:jc w:val="center"/>
            </w:pPr>
            <w:r w:rsidRPr="002556AB">
              <w:t>60,0</w:t>
            </w:r>
          </w:p>
        </w:tc>
      </w:tr>
      <w:tr w:rsidR="003441EE" w:rsidRPr="002556AB" w14:paraId="2290668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3441EE" w:rsidRPr="002556AB" w:rsidRDefault="003441EE" w:rsidP="003441E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3441EE" w:rsidRPr="002556AB" w:rsidRDefault="003441EE" w:rsidP="003441E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4337493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3441EE" w:rsidRPr="002556AB" w:rsidRDefault="003441EE" w:rsidP="003441E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3441EE" w:rsidRPr="002556AB" w:rsidRDefault="003441EE" w:rsidP="003441E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5C5AB81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3441EE" w:rsidRPr="002556AB" w:rsidRDefault="003441EE" w:rsidP="003441E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44D0566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3441EE" w:rsidRPr="002556AB" w:rsidRDefault="003441EE" w:rsidP="003441EE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3441EE" w:rsidRPr="002556AB" w:rsidRDefault="003441EE" w:rsidP="003441EE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392B11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3441EE" w:rsidRPr="002556AB" w:rsidRDefault="003441EE" w:rsidP="003441E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3A26C7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3441EE" w:rsidRPr="002556AB" w:rsidRDefault="003441EE" w:rsidP="003441E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140EDE36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3441EE" w:rsidRPr="002556AB" w:rsidRDefault="003441EE" w:rsidP="003441E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3441EE" w:rsidRPr="002556AB" w:rsidRDefault="003441EE" w:rsidP="003441E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77777777" w:rsidR="003441EE" w:rsidRPr="002556AB" w:rsidRDefault="003441EE" w:rsidP="003441EE">
            <w:pPr>
              <w:jc w:val="center"/>
            </w:pPr>
            <w:r>
              <w:t>129793,7</w:t>
            </w:r>
          </w:p>
        </w:tc>
      </w:tr>
      <w:tr w:rsidR="003441EE" w:rsidRPr="002556AB" w14:paraId="521A2558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3441EE" w:rsidRPr="002556AB" w:rsidRDefault="003441EE" w:rsidP="003441E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77777777" w:rsidR="003441EE" w:rsidRPr="002556AB" w:rsidRDefault="003441EE" w:rsidP="003441EE">
            <w:pPr>
              <w:jc w:val="center"/>
            </w:pPr>
            <w:r>
              <w:t>129793,7</w:t>
            </w:r>
          </w:p>
        </w:tc>
      </w:tr>
      <w:tr w:rsidR="003441EE" w:rsidRPr="002556AB" w14:paraId="5336A403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3441EE" w:rsidRPr="002556AB" w:rsidRDefault="003441EE" w:rsidP="003441E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3441EE" w:rsidRPr="002556AB" w:rsidRDefault="003441EE" w:rsidP="003441E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77777777" w:rsidR="003441EE" w:rsidRPr="002556AB" w:rsidRDefault="003441EE" w:rsidP="003441EE">
            <w:pPr>
              <w:jc w:val="center"/>
            </w:pPr>
            <w:r>
              <w:t>67517,2</w:t>
            </w:r>
          </w:p>
        </w:tc>
      </w:tr>
      <w:tr w:rsidR="003441EE" w:rsidRPr="002556AB" w14:paraId="2CF79D85" w14:textId="77777777" w:rsidTr="008E7A32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3441EE" w:rsidRPr="002556AB" w:rsidRDefault="003441EE" w:rsidP="003441EE">
            <w:r w:rsidRPr="002556AB">
              <w:t xml:space="preserve">Иные выплаты персоналу казенных учреждений, за исключением фонда оплаты </w:t>
            </w:r>
            <w:r w:rsidRPr="002556AB">
              <w:lastRenderedPageBreak/>
              <w:t>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3441EE" w:rsidRPr="002556AB" w:rsidRDefault="003441EE" w:rsidP="003441E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3441EE" w:rsidRPr="002556AB" w:rsidRDefault="003441EE" w:rsidP="003441EE">
            <w:pPr>
              <w:jc w:val="center"/>
            </w:pPr>
            <w:r>
              <w:t>29,9</w:t>
            </w:r>
          </w:p>
        </w:tc>
      </w:tr>
      <w:tr w:rsidR="003441EE" w:rsidRPr="002556AB" w14:paraId="2657573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3441EE" w:rsidRPr="002556AB" w:rsidRDefault="003441EE" w:rsidP="003441EE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3441EE" w:rsidRPr="002556AB" w:rsidRDefault="003441EE" w:rsidP="003441E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77777777" w:rsidR="003441EE" w:rsidRPr="002556AB" w:rsidRDefault="003441EE" w:rsidP="003441EE">
            <w:pPr>
              <w:jc w:val="center"/>
            </w:pPr>
            <w:r>
              <w:t>20390,2</w:t>
            </w:r>
          </w:p>
        </w:tc>
      </w:tr>
      <w:tr w:rsidR="003441EE" w:rsidRPr="002556AB" w14:paraId="7DDAC152" w14:textId="77777777" w:rsidTr="00091AE6">
        <w:trPr>
          <w:trHeight w:val="4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77777777" w:rsidR="003441EE" w:rsidRPr="002556AB" w:rsidRDefault="003441EE" w:rsidP="003441EE">
            <w:pPr>
              <w:jc w:val="center"/>
            </w:pPr>
            <w:r>
              <w:t>30097,8</w:t>
            </w:r>
          </w:p>
        </w:tc>
      </w:tr>
      <w:tr w:rsidR="003441EE" w:rsidRPr="002556AB" w14:paraId="0B18DBCC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3441EE" w:rsidRPr="002556AB" w:rsidRDefault="003441EE" w:rsidP="003441EE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77777777" w:rsidR="003441EE" w:rsidRDefault="003441EE" w:rsidP="003441EE">
            <w:pPr>
              <w:jc w:val="center"/>
            </w:pPr>
            <w:r>
              <w:t>532,1</w:t>
            </w:r>
          </w:p>
        </w:tc>
      </w:tr>
      <w:tr w:rsidR="003441EE" w:rsidRPr="002556AB" w14:paraId="5B84121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77777777" w:rsidR="003441EE" w:rsidRPr="002556AB" w:rsidRDefault="003441EE" w:rsidP="003441EE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77777777" w:rsidR="003441EE" w:rsidRPr="002556AB" w:rsidRDefault="003441EE" w:rsidP="003441EE">
            <w:pPr>
              <w:jc w:val="center"/>
            </w:pPr>
            <w:r>
              <w:t>11108,5</w:t>
            </w:r>
          </w:p>
        </w:tc>
      </w:tr>
      <w:tr w:rsidR="003441EE" w:rsidRPr="002556AB" w14:paraId="5C0AF217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77777777" w:rsidR="003441EE" w:rsidRPr="002556AB" w:rsidRDefault="003441EE" w:rsidP="003441EE">
            <w:pPr>
              <w:jc w:val="center"/>
            </w:pPr>
            <w:r>
              <w:t>21,5</w:t>
            </w:r>
          </w:p>
        </w:tc>
      </w:tr>
      <w:tr w:rsidR="003441EE" w:rsidRPr="002556AB" w14:paraId="34E51E04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77777777" w:rsidR="003441EE" w:rsidRPr="002556AB" w:rsidRDefault="003441EE" w:rsidP="003441EE">
            <w:pPr>
              <w:jc w:val="center"/>
            </w:pPr>
            <w:r>
              <w:t>94,4</w:t>
            </w:r>
          </w:p>
        </w:tc>
      </w:tr>
      <w:tr w:rsidR="003441EE" w:rsidRPr="002556AB" w14:paraId="53B58631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3441EE" w:rsidRPr="002556AB" w:rsidRDefault="003441EE" w:rsidP="003441E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77777777" w:rsidR="003441EE" w:rsidRPr="002556AB" w:rsidRDefault="003441EE" w:rsidP="003441EE">
            <w:pPr>
              <w:jc w:val="center"/>
            </w:pPr>
            <w:r>
              <w:t>2,1</w:t>
            </w:r>
          </w:p>
        </w:tc>
      </w:tr>
      <w:tr w:rsidR="003441EE" w:rsidRPr="002556AB" w14:paraId="7964E0CD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3441EE" w:rsidRPr="002556AB" w:rsidRDefault="003441EE" w:rsidP="003441E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3441EE" w:rsidRPr="002556AB" w:rsidRDefault="003441EE" w:rsidP="003441E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3441EE" w:rsidRPr="002556AB" w:rsidRDefault="003441EE" w:rsidP="003441EE">
            <w:pPr>
              <w:jc w:val="center"/>
            </w:pPr>
            <w:r>
              <w:t>12698,4</w:t>
            </w:r>
          </w:p>
        </w:tc>
      </w:tr>
      <w:tr w:rsidR="003441EE" w:rsidRPr="002556AB" w14:paraId="51191CD9" w14:textId="77777777" w:rsidTr="009001C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3441EE" w:rsidRPr="002556AB" w:rsidRDefault="003441EE" w:rsidP="003441EE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3441EE" w:rsidRPr="002556AB" w:rsidRDefault="003441EE" w:rsidP="003441EE">
            <w:pPr>
              <w:jc w:val="center"/>
            </w:pPr>
            <w:r>
              <w:t>12698,4</w:t>
            </w:r>
          </w:p>
        </w:tc>
      </w:tr>
      <w:tr w:rsidR="003441EE" w:rsidRPr="002556AB" w14:paraId="1CADE0D6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3441EE" w:rsidRPr="002556AB" w:rsidRDefault="003441EE" w:rsidP="003441E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3441EE" w:rsidRPr="002556AB" w:rsidRDefault="003441EE" w:rsidP="003441E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3441EE" w:rsidRPr="002556AB" w:rsidRDefault="003441EE" w:rsidP="003441EE">
            <w:pPr>
              <w:jc w:val="center"/>
            </w:pPr>
            <w:r>
              <w:t>7563,8</w:t>
            </w:r>
          </w:p>
        </w:tc>
      </w:tr>
      <w:tr w:rsidR="003441EE" w:rsidRPr="002556AB" w14:paraId="218654B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3441EE" w:rsidRPr="002556AB" w:rsidRDefault="003441EE" w:rsidP="003441E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3441EE" w:rsidRPr="002556AB" w:rsidRDefault="003441EE" w:rsidP="003441EE">
            <w:pPr>
              <w:jc w:val="center"/>
            </w:pPr>
            <w:r w:rsidRPr="002556AB">
              <w:t>3,0</w:t>
            </w:r>
          </w:p>
        </w:tc>
      </w:tr>
      <w:tr w:rsidR="003441EE" w:rsidRPr="002556AB" w14:paraId="07B17A75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3441EE" w:rsidRPr="002556AB" w:rsidRDefault="003441EE" w:rsidP="003441E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3441EE" w:rsidRPr="002556AB" w:rsidRDefault="003441EE" w:rsidP="003441EE">
            <w:pPr>
              <w:jc w:val="center"/>
            </w:pPr>
            <w:r>
              <w:t>2284,3</w:t>
            </w:r>
          </w:p>
        </w:tc>
      </w:tr>
      <w:tr w:rsidR="003441EE" w:rsidRPr="002556AB" w14:paraId="54B774DA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77777777" w:rsidR="003441EE" w:rsidRPr="002556AB" w:rsidRDefault="003441EE" w:rsidP="003441EE">
            <w:pPr>
              <w:jc w:val="center"/>
            </w:pPr>
            <w:r>
              <w:t>2599,4</w:t>
            </w:r>
          </w:p>
        </w:tc>
      </w:tr>
      <w:tr w:rsidR="003441EE" w:rsidRPr="002556AB" w14:paraId="547B3BE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3441EE" w:rsidRPr="002556AB" w:rsidRDefault="003441EE" w:rsidP="003441EE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77777777" w:rsidR="003441EE" w:rsidRDefault="003441EE" w:rsidP="003441EE">
            <w:pPr>
              <w:jc w:val="center"/>
            </w:pPr>
            <w:r>
              <w:t>225,1</w:t>
            </w:r>
          </w:p>
        </w:tc>
      </w:tr>
      <w:tr w:rsidR="003441EE" w:rsidRPr="002556AB" w14:paraId="6EC34167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3441EE" w:rsidRPr="002556AB" w:rsidRDefault="003441EE" w:rsidP="003441EE">
            <w:pPr>
              <w:jc w:val="center"/>
            </w:pPr>
            <w:r w:rsidRPr="002556AB">
              <w:t>4,5</w:t>
            </w:r>
          </w:p>
        </w:tc>
      </w:tr>
      <w:tr w:rsidR="003441EE" w:rsidRPr="002556AB" w14:paraId="35A333F3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7F82A291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3441EE" w:rsidRPr="002556AB" w:rsidRDefault="003441EE" w:rsidP="003441E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3441EE" w:rsidRPr="002556AB" w:rsidRDefault="003441EE" w:rsidP="003441EE">
            <w:pPr>
              <w:jc w:val="center"/>
            </w:pPr>
            <w:r w:rsidRPr="002556AB">
              <w:t>3,3</w:t>
            </w:r>
          </w:p>
        </w:tc>
      </w:tr>
      <w:tr w:rsidR="003441EE" w:rsidRPr="002556AB" w14:paraId="5C8879F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3441EE" w:rsidRPr="002556AB" w:rsidRDefault="003441EE" w:rsidP="003441EE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3441EE" w:rsidRPr="002556AB" w:rsidRDefault="003441EE" w:rsidP="003441EE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404D5D6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3441EE" w:rsidRPr="002556AB" w:rsidRDefault="003441EE" w:rsidP="003441E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4767AF4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3441EE" w:rsidRPr="002556AB" w:rsidRDefault="003441EE" w:rsidP="003441E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583E06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3441EE" w:rsidRPr="002556AB" w:rsidRDefault="003441EE" w:rsidP="003441EE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3441EE" w:rsidRPr="002556AB" w:rsidRDefault="003441EE" w:rsidP="003441EE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77777777" w:rsidR="003441EE" w:rsidRPr="002556AB" w:rsidRDefault="003441EE" w:rsidP="003441EE">
            <w:pPr>
              <w:jc w:val="center"/>
            </w:pPr>
            <w:r>
              <w:t>1580,9</w:t>
            </w:r>
          </w:p>
        </w:tc>
      </w:tr>
      <w:tr w:rsidR="003441EE" w:rsidRPr="002556AB" w14:paraId="7587194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3441EE" w:rsidRPr="002556AB" w:rsidRDefault="003441EE" w:rsidP="003441EE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3441EE" w:rsidRPr="002556AB" w:rsidRDefault="003441EE" w:rsidP="003441EE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568DEEB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3441EE" w:rsidRPr="002556AB" w:rsidRDefault="003441EE" w:rsidP="003441E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6403DC0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3441EE" w:rsidRPr="002556AB" w:rsidRDefault="003441EE" w:rsidP="003441E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4DD4EB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3441EE" w:rsidRPr="002556AB" w:rsidRDefault="003441EE" w:rsidP="003441EE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3441EE" w:rsidRPr="002556AB" w:rsidRDefault="003441EE" w:rsidP="003441EE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0A3C5D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3441EE" w:rsidRPr="002556AB" w:rsidRDefault="003441EE" w:rsidP="003441EE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2DDCE62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3441EE" w:rsidRPr="002556AB" w:rsidRDefault="003441EE" w:rsidP="003441EE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3441EE" w:rsidRPr="002556AB" w:rsidRDefault="003441EE" w:rsidP="003441E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38E3C1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3441EE" w:rsidRPr="002556AB" w:rsidRDefault="003441EE" w:rsidP="003441E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6F409D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3441EE" w:rsidRPr="002556AB" w:rsidRDefault="003441EE" w:rsidP="003441E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3441EE" w:rsidRPr="002556AB" w:rsidRDefault="003441EE" w:rsidP="003441E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77777777" w:rsidR="003441EE" w:rsidRPr="002556AB" w:rsidRDefault="003441EE" w:rsidP="003441EE">
            <w:pPr>
              <w:widowControl w:val="0"/>
              <w:jc w:val="center"/>
            </w:pPr>
            <w:r>
              <w:t>4523,2</w:t>
            </w:r>
          </w:p>
        </w:tc>
      </w:tr>
      <w:tr w:rsidR="003441EE" w:rsidRPr="002556AB" w14:paraId="14328C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3441EE" w:rsidRPr="002556AB" w:rsidRDefault="003441EE" w:rsidP="003441E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77777777" w:rsidR="003441EE" w:rsidRPr="002556AB" w:rsidRDefault="003441EE" w:rsidP="003441EE">
            <w:pPr>
              <w:widowControl w:val="0"/>
              <w:jc w:val="center"/>
            </w:pPr>
            <w:r>
              <w:t>4523,2</w:t>
            </w:r>
          </w:p>
        </w:tc>
      </w:tr>
      <w:tr w:rsidR="003441EE" w:rsidRPr="002556AB" w14:paraId="0380D60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3441EE" w:rsidRPr="002556AB" w:rsidRDefault="003441EE" w:rsidP="003441EE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3441EE" w:rsidRPr="002556AB" w:rsidRDefault="003441EE" w:rsidP="00091AE6">
            <w:pPr>
              <w:widowControl w:val="0"/>
              <w:jc w:val="center"/>
            </w:pPr>
            <w:r>
              <w:t>2</w:t>
            </w:r>
            <w:r w:rsidR="00091AE6">
              <w:t>5</w:t>
            </w:r>
            <w:r>
              <w:t>63,9</w:t>
            </w:r>
          </w:p>
        </w:tc>
      </w:tr>
      <w:tr w:rsidR="003441EE" w:rsidRPr="002556AB" w14:paraId="6B9ED6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3441EE" w:rsidRPr="002556AB" w:rsidRDefault="003441EE" w:rsidP="003441EE">
            <w:pPr>
              <w:widowControl w:val="0"/>
              <w:jc w:val="center"/>
            </w:pPr>
            <w:r>
              <w:t>758,9</w:t>
            </w:r>
          </w:p>
        </w:tc>
      </w:tr>
      <w:tr w:rsidR="003441EE" w:rsidRPr="002556AB" w14:paraId="1648B4E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3441EE" w:rsidRDefault="00091AE6" w:rsidP="003441EE">
            <w:pPr>
              <w:widowControl w:val="0"/>
              <w:jc w:val="center"/>
            </w:pPr>
            <w:r>
              <w:t>18</w:t>
            </w:r>
            <w:r w:rsidR="003441EE">
              <w:t>00,0</w:t>
            </w:r>
          </w:p>
        </w:tc>
      </w:tr>
      <w:tr w:rsidR="003441EE" w:rsidRPr="002556AB" w14:paraId="0F04700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3441EE" w:rsidRDefault="003441EE" w:rsidP="003441E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3441EE" w:rsidRPr="002556AB" w:rsidRDefault="003441EE" w:rsidP="003441E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3441EE" w:rsidRDefault="003441EE" w:rsidP="003441EE">
            <w:pPr>
              <w:widowControl w:val="0"/>
              <w:jc w:val="center"/>
            </w:pPr>
            <w:r>
              <w:t>5,0</w:t>
            </w:r>
          </w:p>
        </w:tc>
      </w:tr>
      <w:tr w:rsidR="003441EE" w:rsidRPr="002556AB" w14:paraId="43DE29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3441EE" w:rsidRPr="002556AB" w:rsidRDefault="003441EE" w:rsidP="003441E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3441EE" w:rsidRPr="002556AB" w:rsidRDefault="003441EE" w:rsidP="003441E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66D6D94A" w:rsidR="003441EE" w:rsidRPr="002556AB" w:rsidRDefault="003441EE" w:rsidP="00F03A67">
            <w:pPr>
              <w:jc w:val="center"/>
            </w:pPr>
            <w:r>
              <w:t>1</w:t>
            </w:r>
            <w:r w:rsidR="00091AE6">
              <w:t>9</w:t>
            </w:r>
            <w:r>
              <w:t>59,3</w:t>
            </w:r>
          </w:p>
        </w:tc>
      </w:tr>
      <w:tr w:rsidR="003441EE" w:rsidRPr="002556AB" w14:paraId="6A7543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3441EE" w:rsidRPr="002556AB" w:rsidRDefault="003441EE" w:rsidP="003441E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30E99E04" w:rsidR="003441EE" w:rsidRPr="002556AB" w:rsidRDefault="003441EE" w:rsidP="00091AE6">
            <w:pPr>
              <w:widowControl w:val="0"/>
              <w:jc w:val="center"/>
            </w:pPr>
            <w:r>
              <w:t>1</w:t>
            </w:r>
            <w:r w:rsidR="00091AE6">
              <w:t>9</w:t>
            </w:r>
            <w:r>
              <w:t>59,3</w:t>
            </w:r>
          </w:p>
        </w:tc>
      </w:tr>
      <w:tr w:rsidR="003441EE" w:rsidRPr="002556AB" w14:paraId="4647F56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3441EE" w:rsidRPr="00CF4750" w:rsidRDefault="003441EE" w:rsidP="003441EE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3441EE" w:rsidRPr="002556AB" w:rsidRDefault="003441EE" w:rsidP="003441E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0C8AD64F" w:rsidR="003441EE" w:rsidRPr="002556AB" w:rsidRDefault="003441EE" w:rsidP="00091AE6">
            <w:pPr>
              <w:widowControl w:val="0"/>
              <w:jc w:val="center"/>
            </w:pPr>
            <w:r>
              <w:t>1</w:t>
            </w:r>
            <w:r w:rsidR="00091AE6">
              <w:t>9</w:t>
            </w:r>
            <w:r>
              <w:t>59,3</w:t>
            </w:r>
          </w:p>
        </w:tc>
      </w:tr>
      <w:tr w:rsidR="003441EE" w:rsidRPr="002556AB" w14:paraId="18103F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3441EE" w:rsidRPr="00CF4750" w:rsidRDefault="003441EE" w:rsidP="003441EE">
            <w:r w:rsidRPr="00CF4750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3441EE" w:rsidRPr="002556AB" w:rsidRDefault="003441EE" w:rsidP="003441E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8526378" w:rsidR="003441EE" w:rsidRPr="002556AB" w:rsidRDefault="003441EE" w:rsidP="00091AE6">
            <w:pPr>
              <w:widowControl w:val="0"/>
              <w:jc w:val="center"/>
            </w:pPr>
            <w:r>
              <w:t>1</w:t>
            </w:r>
            <w:r w:rsidR="00091AE6">
              <w:t>9</w:t>
            </w:r>
            <w:r>
              <w:t>59,3</w:t>
            </w:r>
          </w:p>
        </w:tc>
      </w:tr>
      <w:tr w:rsidR="003441EE" w:rsidRPr="002556AB" w14:paraId="24FA937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3441EE" w:rsidRDefault="003441EE" w:rsidP="003441EE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3441EE" w:rsidRPr="002556AB" w:rsidRDefault="003441EE" w:rsidP="003441EE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3441EE" w:rsidRPr="002556AB" w:rsidRDefault="003441EE" w:rsidP="003441EE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77777777" w:rsidR="003441EE" w:rsidRPr="002556AB" w:rsidRDefault="003441EE" w:rsidP="003441EE">
            <w:pPr>
              <w:jc w:val="center"/>
            </w:pPr>
            <w:r>
              <w:t>63481,9</w:t>
            </w:r>
          </w:p>
        </w:tc>
      </w:tr>
      <w:tr w:rsidR="003441EE" w:rsidRPr="002556AB" w14:paraId="5495242C" w14:textId="77777777" w:rsidTr="00E008DE">
        <w:trPr>
          <w:trHeight w:val="8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3441EE" w:rsidRDefault="003441EE" w:rsidP="003441EE">
            <w:r w:rsidRPr="002556AB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3441EE" w:rsidRPr="002556AB" w:rsidRDefault="003441EE" w:rsidP="003441EE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3441EE" w:rsidRPr="002556AB" w:rsidRDefault="003441EE" w:rsidP="003441E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7777777" w:rsidR="003441EE" w:rsidRPr="002556AB" w:rsidRDefault="003441EE" w:rsidP="003441EE">
            <w:pPr>
              <w:jc w:val="center"/>
            </w:pPr>
            <w:r>
              <w:t>63481,9</w:t>
            </w:r>
          </w:p>
        </w:tc>
      </w:tr>
      <w:tr w:rsidR="003441EE" w:rsidRPr="002556AB" w14:paraId="47AA8E10" w14:textId="77777777" w:rsidTr="00807087">
        <w:trPr>
          <w:trHeight w:val="11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1269E259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3441EE" w:rsidRPr="002556AB" w:rsidRDefault="003441EE" w:rsidP="003441E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77777777" w:rsidR="003441EE" w:rsidRPr="002556AB" w:rsidRDefault="003441EE" w:rsidP="003441EE">
            <w:pPr>
              <w:jc w:val="center"/>
            </w:pPr>
            <w:r>
              <w:t>63481,8</w:t>
            </w:r>
          </w:p>
        </w:tc>
      </w:tr>
      <w:tr w:rsidR="003441EE" w:rsidRPr="002556AB" w14:paraId="242A60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80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533" w14:textId="77777777" w:rsidR="003441EE" w:rsidRDefault="003441EE" w:rsidP="003441E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CC8A617" w14:textId="1243B33C" w:rsidR="003441EE" w:rsidRPr="002556AB" w:rsidRDefault="003441EE" w:rsidP="003441EE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A1" w14:textId="77777777" w:rsidR="003441EE" w:rsidRPr="002556AB" w:rsidRDefault="003441EE" w:rsidP="003441E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206" w14:textId="77777777" w:rsidR="003441EE" w:rsidRPr="002556AB" w:rsidRDefault="003441EE" w:rsidP="003441E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3C" w14:textId="77777777" w:rsidR="003441EE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3441EE" w:rsidRPr="002556AB" w14:paraId="370556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3441EE" w:rsidRDefault="003441EE" w:rsidP="003441EE">
            <w:r w:rsidRPr="002556AB">
              <w:t xml:space="preserve">Расходы на обеспечение деятельности </w:t>
            </w:r>
          </w:p>
          <w:p w14:paraId="321A6C98" w14:textId="4A3FB2E1" w:rsidR="003441EE" w:rsidRPr="002556AB" w:rsidRDefault="003441EE" w:rsidP="003441EE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3441EE" w:rsidRPr="002556AB" w:rsidRDefault="003441EE" w:rsidP="003441EE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33B2FE9F" w14:textId="77777777" w:rsidTr="009001C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3441EE" w:rsidRPr="002556AB" w:rsidRDefault="003441EE" w:rsidP="003441E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3441EE" w:rsidRPr="002556AB" w:rsidRDefault="003441EE" w:rsidP="003441E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5B46CEF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3441EE" w:rsidRPr="002556AB" w:rsidRDefault="003441EE" w:rsidP="003441E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10D6FD2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3441EE" w:rsidRPr="002556AB" w:rsidRDefault="003441EE" w:rsidP="003441EE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3441EE" w:rsidRPr="002556AB" w:rsidRDefault="003441EE" w:rsidP="003441EE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3441EE" w:rsidRPr="002556AB" w:rsidRDefault="003441EE" w:rsidP="003441EE">
            <w:pPr>
              <w:jc w:val="center"/>
            </w:pPr>
            <w:r>
              <w:t>7932,4</w:t>
            </w:r>
          </w:p>
        </w:tc>
      </w:tr>
      <w:tr w:rsidR="003441EE" w:rsidRPr="002556AB" w14:paraId="62B4EAD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3441EE" w:rsidRDefault="003441EE" w:rsidP="003441EE">
            <w:r w:rsidRPr="002556AB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3441EE" w:rsidRPr="002556AB" w:rsidRDefault="003441EE" w:rsidP="003441EE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3441EE" w:rsidRPr="002556AB" w:rsidRDefault="003441EE" w:rsidP="003441EE">
            <w:pPr>
              <w:jc w:val="center"/>
            </w:pPr>
            <w:r>
              <w:t>7932,4</w:t>
            </w:r>
          </w:p>
        </w:tc>
      </w:tr>
      <w:tr w:rsidR="003441EE" w:rsidRPr="002556AB" w14:paraId="66883C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3441EE" w:rsidRPr="002556AB" w:rsidRDefault="003441EE" w:rsidP="003441EE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3441EE" w:rsidRPr="002556AB" w:rsidRDefault="003441EE" w:rsidP="003441EE">
            <w:pPr>
              <w:jc w:val="center"/>
            </w:pPr>
            <w:r>
              <w:t>7852,4</w:t>
            </w:r>
          </w:p>
        </w:tc>
      </w:tr>
      <w:tr w:rsidR="003441EE" w:rsidRPr="002556AB" w14:paraId="168C27B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3441EE" w:rsidRDefault="003441EE" w:rsidP="003441EE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0F08DAF" w14:textId="01606AD5" w:rsidR="003441EE" w:rsidRPr="002556AB" w:rsidRDefault="003441EE" w:rsidP="003441EE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3441EE" w:rsidRPr="002556AB" w:rsidRDefault="003441EE" w:rsidP="003441E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3441EE" w:rsidRPr="002556AB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08326B" w:rsidRPr="002556AB" w14:paraId="524836D7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08326B" w:rsidRDefault="0008326B" w:rsidP="0008326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08326B" w:rsidRPr="002556AB" w:rsidRDefault="0008326B" w:rsidP="0008326B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08326B" w:rsidRPr="002556AB" w:rsidRDefault="0008326B" w:rsidP="0008326B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F74ED89" w:rsidR="0008326B" w:rsidRPr="002556AB" w:rsidRDefault="0008326B" w:rsidP="0008326B">
            <w:pPr>
              <w:jc w:val="center"/>
            </w:pPr>
            <w:r>
              <w:t>101,2</w:t>
            </w:r>
          </w:p>
        </w:tc>
      </w:tr>
      <w:tr w:rsidR="0008326B" w:rsidRPr="002556AB" w14:paraId="245D906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08326B" w:rsidRDefault="0008326B" w:rsidP="0008326B">
            <w:r w:rsidRPr="00F669BE">
              <w:t xml:space="preserve">Расходы на обеспечение функций </w:t>
            </w:r>
          </w:p>
          <w:p w14:paraId="6D82A5BE" w14:textId="10A01897" w:rsidR="0008326B" w:rsidRPr="002556AB" w:rsidRDefault="0008326B" w:rsidP="0008326B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08326B" w:rsidRPr="002556AB" w:rsidRDefault="0008326B" w:rsidP="0008326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EF5BEF" w:rsidR="0008326B" w:rsidRPr="002556AB" w:rsidRDefault="0008326B" w:rsidP="0008326B">
            <w:pPr>
              <w:jc w:val="center"/>
            </w:pPr>
            <w:r>
              <w:t>101,2</w:t>
            </w:r>
          </w:p>
        </w:tc>
      </w:tr>
      <w:tr w:rsidR="0008326B" w:rsidRPr="002556AB" w14:paraId="54D907F0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08326B" w:rsidRPr="002556AB" w:rsidRDefault="0008326B" w:rsidP="0008326B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08326B" w:rsidRPr="002556AB" w:rsidRDefault="0008326B" w:rsidP="0008326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08326B" w:rsidRPr="002556AB" w:rsidRDefault="0008326B" w:rsidP="0008326B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34519877" w:rsidR="0008326B" w:rsidRPr="002556AB" w:rsidRDefault="0008326B" w:rsidP="0008326B">
            <w:pPr>
              <w:jc w:val="center"/>
            </w:pPr>
            <w:r>
              <w:t>101,2</w:t>
            </w:r>
          </w:p>
        </w:tc>
      </w:tr>
      <w:tr w:rsidR="0008326B" w:rsidRPr="002556AB" w14:paraId="2466587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08326B" w:rsidRPr="002556AB" w:rsidRDefault="0008326B" w:rsidP="0008326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08326B" w:rsidRPr="002556AB" w:rsidRDefault="0008326B" w:rsidP="0008326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08326B" w:rsidRPr="002556AB" w:rsidRDefault="0008326B" w:rsidP="0008326B">
            <w:pPr>
              <w:jc w:val="center"/>
            </w:pPr>
            <w:r w:rsidRPr="002556AB">
              <w:t>12,4</w:t>
            </w:r>
          </w:p>
        </w:tc>
      </w:tr>
      <w:tr w:rsidR="0008326B" w:rsidRPr="002556AB" w14:paraId="4F74025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08326B" w:rsidRPr="002556AB" w:rsidRDefault="0008326B" w:rsidP="0008326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08326B" w:rsidRPr="002556AB" w:rsidRDefault="0008326B" w:rsidP="0008326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08326B" w:rsidRPr="002556AB" w:rsidRDefault="0008326B" w:rsidP="0008326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08326B" w:rsidRPr="002556AB" w:rsidRDefault="0008326B" w:rsidP="0008326B">
            <w:pPr>
              <w:jc w:val="center"/>
            </w:pPr>
            <w:r w:rsidRPr="002556AB">
              <w:t>12,4</w:t>
            </w:r>
          </w:p>
        </w:tc>
      </w:tr>
    </w:tbl>
    <w:p w14:paraId="308B5758" w14:textId="77777777" w:rsidR="007F54DA" w:rsidRDefault="007F54DA" w:rsidP="007F54DA">
      <w:pPr>
        <w:rPr>
          <w:sz w:val="28"/>
          <w:szCs w:val="28"/>
        </w:rPr>
      </w:pP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77777777" w:rsidR="007F54DA" w:rsidRDefault="007F54DA" w:rsidP="007F54DA">
      <w:pPr>
        <w:rPr>
          <w:sz w:val="28"/>
          <w:szCs w:val="28"/>
        </w:rPr>
      </w:pPr>
    </w:p>
    <w:p w14:paraId="0835E7FF" w14:textId="77777777" w:rsidR="007F54DA" w:rsidRDefault="007F54DA" w:rsidP="007F54DA">
      <w:pPr>
        <w:rPr>
          <w:sz w:val="28"/>
          <w:szCs w:val="28"/>
        </w:rPr>
      </w:pPr>
    </w:p>
    <w:p w14:paraId="1711D2B8" w14:textId="77777777" w:rsidR="007F54DA" w:rsidRDefault="007F54DA" w:rsidP="007F54DA">
      <w:pPr>
        <w:rPr>
          <w:sz w:val="28"/>
          <w:szCs w:val="28"/>
        </w:rPr>
      </w:pPr>
    </w:p>
    <w:p w14:paraId="21CD8F59" w14:textId="77777777" w:rsidR="007F54DA" w:rsidRDefault="007F54DA" w:rsidP="007F54DA">
      <w:pPr>
        <w:rPr>
          <w:sz w:val="28"/>
          <w:szCs w:val="28"/>
        </w:rPr>
      </w:pPr>
    </w:p>
    <w:p w14:paraId="66010D24" w14:textId="77777777" w:rsidR="007F54DA" w:rsidRDefault="007F54DA" w:rsidP="007F54DA">
      <w:pPr>
        <w:rPr>
          <w:sz w:val="28"/>
          <w:szCs w:val="28"/>
        </w:rPr>
      </w:pPr>
    </w:p>
    <w:p w14:paraId="516206AD" w14:textId="77777777" w:rsidR="007F54DA" w:rsidRDefault="007F54DA" w:rsidP="007F54DA">
      <w:pPr>
        <w:rPr>
          <w:sz w:val="28"/>
          <w:szCs w:val="28"/>
        </w:rPr>
      </w:pPr>
    </w:p>
    <w:p w14:paraId="38A70A91" w14:textId="5C5C934F" w:rsidR="007F54DA" w:rsidRDefault="007F54DA" w:rsidP="007F54DA">
      <w:pPr>
        <w:rPr>
          <w:sz w:val="28"/>
          <w:szCs w:val="28"/>
        </w:rPr>
      </w:pPr>
    </w:p>
    <w:p w14:paraId="668C16A3" w14:textId="02886EED" w:rsidR="00343859" w:rsidRDefault="00343859" w:rsidP="007F54DA">
      <w:pPr>
        <w:rPr>
          <w:sz w:val="28"/>
          <w:szCs w:val="28"/>
        </w:rPr>
      </w:pPr>
    </w:p>
    <w:p w14:paraId="47141B4A" w14:textId="0D8D4CC0" w:rsidR="00343859" w:rsidRDefault="00343859" w:rsidP="007F54DA">
      <w:pPr>
        <w:rPr>
          <w:sz w:val="28"/>
          <w:szCs w:val="28"/>
        </w:rPr>
      </w:pPr>
    </w:p>
    <w:p w14:paraId="00C61C46" w14:textId="27CD902B" w:rsidR="00343859" w:rsidRDefault="00343859" w:rsidP="007F54DA">
      <w:pPr>
        <w:rPr>
          <w:sz w:val="28"/>
          <w:szCs w:val="28"/>
        </w:rPr>
      </w:pPr>
    </w:p>
    <w:p w14:paraId="14207DCB" w14:textId="5E9F44B4" w:rsidR="00343859" w:rsidRDefault="00343859" w:rsidP="007F54DA">
      <w:pPr>
        <w:rPr>
          <w:sz w:val="28"/>
          <w:szCs w:val="28"/>
        </w:rPr>
      </w:pPr>
    </w:p>
    <w:p w14:paraId="1F1B9731" w14:textId="685C4AA8" w:rsidR="00343859" w:rsidRDefault="00343859" w:rsidP="007F54DA">
      <w:pPr>
        <w:rPr>
          <w:sz w:val="28"/>
          <w:szCs w:val="28"/>
        </w:rPr>
      </w:pPr>
    </w:p>
    <w:p w14:paraId="37A906EB" w14:textId="51E9B1A1" w:rsidR="00343859" w:rsidRDefault="00343859" w:rsidP="007F54DA">
      <w:pPr>
        <w:rPr>
          <w:sz w:val="28"/>
          <w:szCs w:val="28"/>
        </w:rPr>
      </w:pPr>
    </w:p>
    <w:p w14:paraId="0D505F88" w14:textId="77777777" w:rsidR="00DB5028" w:rsidRDefault="00DB5028" w:rsidP="007F54DA">
      <w:pPr>
        <w:rPr>
          <w:sz w:val="28"/>
          <w:szCs w:val="28"/>
        </w:rPr>
      </w:pPr>
    </w:p>
    <w:p w14:paraId="1D74BCDA" w14:textId="77777777" w:rsidR="008E7A32" w:rsidRDefault="008E7A32" w:rsidP="007F54DA">
      <w:pPr>
        <w:rPr>
          <w:sz w:val="28"/>
          <w:szCs w:val="28"/>
        </w:rPr>
      </w:pPr>
    </w:p>
    <w:p w14:paraId="227DA833" w14:textId="77777777" w:rsidR="008E7A32" w:rsidRDefault="008E7A32" w:rsidP="007F54DA">
      <w:pPr>
        <w:rPr>
          <w:sz w:val="28"/>
          <w:szCs w:val="28"/>
        </w:rPr>
      </w:pPr>
    </w:p>
    <w:p w14:paraId="49AA7E6C" w14:textId="77777777" w:rsidR="008E7A32" w:rsidRDefault="008E7A32" w:rsidP="007F54DA">
      <w:pPr>
        <w:rPr>
          <w:sz w:val="28"/>
          <w:szCs w:val="28"/>
        </w:rPr>
      </w:pPr>
    </w:p>
    <w:p w14:paraId="2CC0E388" w14:textId="77777777" w:rsidR="008E7A32" w:rsidRDefault="008E7A32" w:rsidP="007F54DA">
      <w:pPr>
        <w:rPr>
          <w:sz w:val="28"/>
          <w:szCs w:val="28"/>
        </w:rPr>
      </w:pPr>
    </w:p>
    <w:p w14:paraId="7EE59A44" w14:textId="77777777" w:rsidR="008E7A32" w:rsidRDefault="008E7A32" w:rsidP="007F54DA">
      <w:pPr>
        <w:rPr>
          <w:sz w:val="28"/>
          <w:szCs w:val="28"/>
        </w:rPr>
      </w:pPr>
    </w:p>
    <w:p w14:paraId="495C15F1" w14:textId="77777777" w:rsidR="008E7A32" w:rsidRDefault="008E7A32" w:rsidP="007F54DA">
      <w:pPr>
        <w:rPr>
          <w:sz w:val="28"/>
          <w:szCs w:val="28"/>
        </w:rPr>
      </w:pPr>
    </w:p>
    <w:p w14:paraId="6CC2A653" w14:textId="77777777" w:rsidR="008E7A32" w:rsidRDefault="008E7A32" w:rsidP="007F54DA">
      <w:pPr>
        <w:rPr>
          <w:sz w:val="28"/>
          <w:szCs w:val="28"/>
        </w:rPr>
      </w:pPr>
    </w:p>
    <w:p w14:paraId="0273ADF3" w14:textId="77777777" w:rsidR="008E7A32" w:rsidRDefault="008E7A32" w:rsidP="007F54DA">
      <w:pPr>
        <w:rPr>
          <w:sz w:val="28"/>
          <w:szCs w:val="28"/>
        </w:rPr>
      </w:pPr>
    </w:p>
    <w:p w14:paraId="2AE4F70E" w14:textId="77777777" w:rsidR="008E7A32" w:rsidRDefault="008E7A32" w:rsidP="007F54DA">
      <w:pPr>
        <w:rPr>
          <w:sz w:val="28"/>
          <w:szCs w:val="28"/>
        </w:rPr>
      </w:pPr>
    </w:p>
    <w:p w14:paraId="22D35DCD" w14:textId="2502C3E3" w:rsidR="00343859" w:rsidRDefault="00343859" w:rsidP="007F54DA">
      <w:pPr>
        <w:rPr>
          <w:sz w:val="28"/>
          <w:szCs w:val="28"/>
        </w:rPr>
      </w:pPr>
    </w:p>
    <w:p w14:paraId="7621A8DD" w14:textId="77777777" w:rsidR="00343859" w:rsidRDefault="00343859" w:rsidP="007F54D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7BBE" w14:paraId="11ABE0DF" w14:textId="77777777" w:rsidTr="009001C7">
        <w:tc>
          <w:tcPr>
            <w:tcW w:w="4927" w:type="dxa"/>
          </w:tcPr>
          <w:p w14:paraId="397C17D9" w14:textId="77777777" w:rsidR="00ED7BBE" w:rsidRDefault="00ED7BBE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8ABAF8E" w14:textId="77777777" w:rsidR="00ED7BBE" w:rsidRPr="002556AB" w:rsidRDefault="00ED7BBE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D7ABE9E" w14:textId="77777777" w:rsidR="00ED7BBE" w:rsidRPr="002556AB" w:rsidRDefault="00ED7BB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8EF79AF" w14:textId="77777777" w:rsidR="00ED7BBE" w:rsidRPr="002556AB" w:rsidRDefault="00ED7BB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1BF096" w14:textId="77777777" w:rsidR="00ED7BBE" w:rsidRPr="002556AB" w:rsidRDefault="00ED7BB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8E9854E" w14:textId="25DF85FA" w:rsidR="00ED7BBE" w:rsidRDefault="008E7A32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09DE9532" w14:textId="77777777" w:rsidR="00ED7BBE" w:rsidRPr="002556AB" w:rsidRDefault="00ED7BBE" w:rsidP="00ED7BBE">
      <w:pPr>
        <w:jc w:val="center"/>
        <w:rPr>
          <w:sz w:val="28"/>
          <w:szCs w:val="28"/>
        </w:rPr>
      </w:pPr>
    </w:p>
    <w:p w14:paraId="3B0E4BE6" w14:textId="77777777" w:rsidR="00ED7BBE" w:rsidRPr="002556AB" w:rsidRDefault="00ED7BBE" w:rsidP="00ED7BBE">
      <w:pPr>
        <w:rPr>
          <w:sz w:val="28"/>
          <w:szCs w:val="28"/>
        </w:rPr>
      </w:pPr>
    </w:p>
    <w:p w14:paraId="2E827AE4" w14:textId="77777777" w:rsidR="00ED7BBE" w:rsidRPr="002556AB" w:rsidRDefault="00ED7BBE" w:rsidP="00ED7BB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5EB1497A" w14:textId="77777777" w:rsidR="00ED7BBE" w:rsidRDefault="00ED7BBE" w:rsidP="00ED7BBE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525CC68E" w14:textId="77777777" w:rsidR="00ED7BBE" w:rsidRPr="002556AB" w:rsidRDefault="00ED7BBE" w:rsidP="00ED7BBE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983"/>
        <w:gridCol w:w="1522"/>
        <w:gridCol w:w="941"/>
        <w:gridCol w:w="1163"/>
        <w:gridCol w:w="1441"/>
      </w:tblGrid>
      <w:tr w:rsidR="00ED7BBE" w:rsidRPr="002556AB" w14:paraId="75F9EBB5" w14:textId="77777777" w:rsidTr="009001C7">
        <w:trPr>
          <w:trHeight w:val="132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B61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14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CC5C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C5C7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3E9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D7BBE" w:rsidRPr="002556AB" w14:paraId="3AEF0293" w14:textId="77777777" w:rsidTr="009001C7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6556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AFA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580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2EE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FBA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FDADF3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C4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2FEEF5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ED7BBE" w:rsidRPr="002556AB" w14:paraId="402DC461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582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0B3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243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901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4E" w14:textId="1F4BCD68" w:rsidR="00ED7BBE" w:rsidRPr="002556AB" w:rsidRDefault="00ED7BBE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  <w:r w:rsidR="00E008DE">
              <w:rPr>
                <w:lang w:eastAsia="en-US"/>
              </w:rPr>
              <w:t>63</w:t>
            </w:r>
            <w:r w:rsidR="00607409">
              <w:rPr>
                <w:lang w:eastAsia="en-US"/>
              </w:rPr>
              <w:t>6</w:t>
            </w:r>
            <w:r w:rsidR="00E008DE">
              <w:rPr>
                <w:lang w:eastAsia="en-US"/>
              </w:rPr>
              <w:t>,</w:t>
            </w:r>
            <w:r w:rsidR="00CF4750">
              <w:rPr>
                <w:lang w:eastAsia="en-US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A9C" w14:textId="1FE989C8" w:rsidR="00ED7BBE" w:rsidRPr="002556AB" w:rsidRDefault="00DB5028" w:rsidP="00CF47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CF4750">
              <w:rPr>
                <w:lang w:eastAsia="en-US"/>
              </w:rPr>
              <w:t>334,6</w:t>
            </w:r>
          </w:p>
        </w:tc>
      </w:tr>
      <w:tr w:rsidR="00343859" w:rsidRPr="002556AB" w14:paraId="1E4B2C0C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F9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27E" w14:textId="1B869790" w:rsidR="00343859" w:rsidRPr="002556AB" w:rsidRDefault="00343859" w:rsidP="00343859">
            <w:pPr>
              <w:spacing w:line="256" w:lineRule="auto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F23" w14:textId="15713C44" w:rsidR="00343859" w:rsidRPr="002556AB" w:rsidRDefault="00343859" w:rsidP="00343859">
            <w:pPr>
              <w:spacing w:line="256" w:lineRule="auto"/>
            </w:pPr>
            <w:r>
              <w:t>2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0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6F1" w14:textId="3421C516" w:rsidR="00343859" w:rsidRPr="002556AB" w:rsidRDefault="00343859" w:rsidP="00343859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EA" w14:textId="6E348CAE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0800D490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A1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5BC9" w14:textId="0E92A24E" w:rsidR="00343859" w:rsidRPr="002556AB" w:rsidRDefault="00343859" w:rsidP="00343859">
            <w:pPr>
              <w:spacing w:line="256" w:lineRule="auto"/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485" w14:textId="2A693E7D" w:rsidR="00343859" w:rsidRPr="002556AB" w:rsidRDefault="00343859" w:rsidP="00343859">
            <w:pPr>
              <w:spacing w:line="256" w:lineRule="auto"/>
            </w:pPr>
            <w:r>
              <w:t>2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EBD" w14:textId="228F0513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C35" w14:textId="63C25E33" w:rsidR="00343859" w:rsidRPr="002556AB" w:rsidRDefault="00343859" w:rsidP="00343859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509" w14:textId="51081B6D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44174E5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1A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B5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77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07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F5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B2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343859" w:rsidRPr="002556AB" w14:paraId="4E4E804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D2D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35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7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9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F1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92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343859" w:rsidRPr="002556AB" w14:paraId="0A0041C2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B2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1A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1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A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F7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35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6C8F2E36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11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F8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B3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5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BA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83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02653A0A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45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F0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</w:t>
            </w:r>
            <w:r w:rsidRPr="002556AB">
              <w:lastRenderedPageBreak/>
              <w:t>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C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5A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BF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378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43859" w:rsidRPr="002556AB" w14:paraId="77ACC0B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42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6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2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1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E6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64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43859" w:rsidRPr="002556AB" w14:paraId="1995E0AD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CF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9E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9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80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A7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E3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343859" w:rsidRPr="002556AB" w14:paraId="2EE98AD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56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90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59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3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C8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B7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343859" w:rsidRPr="002556AB" w14:paraId="4E322625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F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ADF" w14:textId="77777777" w:rsidR="00343859" w:rsidRPr="002556AB" w:rsidRDefault="00343859" w:rsidP="00343859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47815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A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1A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FF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C0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343859" w:rsidRPr="002556AB" w14:paraId="0F38AA95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3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6E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0F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7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FD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CC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343859" w:rsidRPr="002556AB" w14:paraId="0714D440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E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C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F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D3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0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6E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43859" w:rsidRPr="002556AB" w14:paraId="76A2C0B8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2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57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4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A2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DD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5C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43859" w:rsidRPr="002556AB" w14:paraId="43871677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59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0B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B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A5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12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43859" w:rsidRPr="002556AB" w14:paraId="00F8A427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92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F6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A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A0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0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0E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116A344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DE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B19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E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95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73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8F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7B1C3A1A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46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5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A9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C5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58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C4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3B16CD1C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2A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A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58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4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98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EF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11EB861C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81A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B9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63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21000</w:t>
            </w:r>
            <w:r>
              <w:t>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3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6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A3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673E6EA4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0D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23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4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1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42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D3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4A5C7407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67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C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0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D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43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A3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43859" w:rsidRPr="002556AB" w14:paraId="19722F37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C0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06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76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3F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8D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9A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43859" w:rsidRPr="002556AB" w14:paraId="4D7BC438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21D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B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2E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95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DD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4A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343859" w:rsidRPr="002556AB" w14:paraId="693D83F0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F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A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42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83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BB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44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343859" w:rsidRPr="002556AB" w14:paraId="550197B3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6BE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F7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7D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6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06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F0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752B507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4C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AA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A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EE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E3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297C3300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3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0A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9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7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EE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8D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1A02843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C7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1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30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D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7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1CFD098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44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D75" w14:textId="77777777" w:rsidR="00343859" w:rsidRPr="002556AB" w:rsidRDefault="00343859" w:rsidP="00343859">
            <w:pPr>
              <w:spacing w:line="256" w:lineRule="auto"/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9BB" w14:textId="77777777" w:rsidR="00343859" w:rsidRPr="002556AB" w:rsidRDefault="00343859" w:rsidP="00343859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7E4" w14:textId="77777777" w:rsidR="00343859" w:rsidRPr="002556AB" w:rsidRDefault="00343859" w:rsidP="00343859">
            <w:pPr>
              <w:spacing w:line="256" w:lineRule="auto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7D9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52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7D32D4FD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A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466" w14:textId="77777777" w:rsidR="00343859" w:rsidRPr="002556AB" w:rsidRDefault="00343859" w:rsidP="00343859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503" w14:textId="77777777" w:rsidR="00343859" w:rsidRPr="002556AB" w:rsidRDefault="00343859" w:rsidP="00343859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CE1" w14:textId="77777777" w:rsidR="00343859" w:rsidRPr="002556AB" w:rsidRDefault="00343859" w:rsidP="00343859">
            <w:pPr>
              <w:spacing w:line="256" w:lineRule="auto"/>
            </w:pPr>
            <w: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FB8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79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668F860D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3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2A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E0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74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92F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C8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43859" w:rsidRPr="002556AB" w14:paraId="38FB071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D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2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B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95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28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C3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43859" w:rsidRPr="002556AB" w14:paraId="7D78F7EE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3D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81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1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C2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343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5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C56F7ED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3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4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31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0C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96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E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02C1451C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79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32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F4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B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5DD" w14:textId="4DFA9A3B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0C3" w14:textId="4FCA17B0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343859" w:rsidRPr="002556AB" w14:paraId="12EB90F9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7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D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8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8A3" w14:textId="62EF07D4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162" w14:textId="30E1A2B4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343859" w:rsidRPr="002556AB" w14:paraId="04B8144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82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69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50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E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37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E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343859" w:rsidRPr="002556AB" w14:paraId="1475B94B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32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932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0B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4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58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05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343859" w:rsidRPr="002556AB" w14:paraId="5D1B0BAD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C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F57" w14:textId="2642CCE5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 w:rsidR="008E7A32"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F8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A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ED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30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1F88DAE6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CB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7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9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8B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C5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69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5A06FD35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FC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D3E" w14:textId="77777777" w:rsidR="00343859" w:rsidRDefault="00343859" w:rsidP="00343859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2A59E8D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F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4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C5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5E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4D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343859" w:rsidRPr="002556AB" w14:paraId="379B5BF7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D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097" w14:textId="77777777" w:rsidR="00343859" w:rsidRPr="002556AB" w:rsidRDefault="00343859" w:rsidP="0034385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393" w14:textId="77777777" w:rsidR="00343859" w:rsidRPr="002556AB" w:rsidRDefault="00343859" w:rsidP="00343859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C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105" w14:textId="77777777" w:rsidR="00343859" w:rsidRPr="002556AB" w:rsidRDefault="00343859" w:rsidP="00343859">
            <w:pPr>
              <w:spacing w:line="256" w:lineRule="auto"/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DD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343859" w:rsidRPr="002556AB" w14:paraId="1B74A7F0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FA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4F5" w14:textId="77777777" w:rsidR="00343859" w:rsidRPr="002556AB" w:rsidRDefault="00343859" w:rsidP="00343859"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051" w14:textId="77777777" w:rsidR="00343859" w:rsidRPr="002556AB" w:rsidRDefault="00343859" w:rsidP="00343859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79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C6E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C4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43859" w:rsidRPr="002556AB" w14:paraId="005C331A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49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706" w14:textId="77777777" w:rsidR="00343859" w:rsidRDefault="00343859" w:rsidP="00343859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7C38263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A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37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7B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2B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343859" w:rsidRPr="002556AB" w14:paraId="1CF2EDCE" w14:textId="77777777" w:rsidTr="009001C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4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56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9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47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C0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E6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343859" w:rsidRPr="002556AB" w14:paraId="3F1C744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5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E16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F3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9B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A9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FE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70D4CD4F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99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C5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0D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0F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5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1D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16043B6E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9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EDC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218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B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1C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EF4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45D89F75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D2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67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B56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3B8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C7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C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481DE5F6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21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D93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BE8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BF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BB9" w14:textId="03335414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33E" w14:textId="79233E12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343859" w:rsidRPr="002556AB" w14:paraId="081C9524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2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8D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8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91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C92" w14:textId="7ABC3A4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ABC" w14:textId="178CB2E5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343859" w:rsidRPr="002556AB" w14:paraId="4948705A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D8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4BB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04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1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D26" w14:textId="0CE8094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D7C" w14:textId="1C579145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343859" w:rsidRPr="002556AB" w14:paraId="33E9135B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28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2B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02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48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3C" w14:textId="004D17F6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92A" w14:textId="1FC60A7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343859" w:rsidRPr="002556AB" w14:paraId="2360A745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E6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5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3D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4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4A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36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1C34223E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C8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DF7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27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D9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B8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6F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022B9C8B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63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CC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B77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EB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F5D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27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6C6F681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F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91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8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2F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E82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5A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645AD2F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E2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AB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3A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740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A8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1B66DB5D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B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44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FE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A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8B6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88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625C3C91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A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C3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15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0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08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BA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3439A61A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784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0A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7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E7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E67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188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4F55F205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4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655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7D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3E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440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A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465ACA6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67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15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C6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0C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C7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D1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6F6BD210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A05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D9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74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D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A1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63DB4935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0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FA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16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03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44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3D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2CDFFB07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FD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F3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04C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6A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5C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D9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5E06A17B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13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E5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C3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FF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E37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6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780FF421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1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5E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D1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8C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F59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DD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36953DA0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93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C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2C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B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1C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6A5" w14:textId="7C607F43" w:rsidR="00343859" w:rsidRPr="002556AB" w:rsidRDefault="00343859" w:rsidP="007039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784036B2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A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265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DF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C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D3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51E" w14:textId="164BF3EA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02BABEB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2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A6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C73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1E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BB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192" w14:textId="3D6EC209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E6789D2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63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EF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C8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6CE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24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796" w14:textId="5DD05F7E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CCB6B9D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F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304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FC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D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D99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9D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5257CA47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C9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BB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0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2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905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231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1DC19F32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F3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00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65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3F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CB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528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07930B50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3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F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9A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1B8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D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0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7173AD85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0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CE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45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0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3D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4A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3EA60FE6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7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473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62D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0D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0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F6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373187CF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53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6F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DDF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B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9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2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6CFB22A4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2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FB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B3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1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BB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DA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343859" w:rsidRPr="002556AB" w14:paraId="49E4C6AA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3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747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2D4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0F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4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F1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343859" w:rsidRPr="002556AB" w14:paraId="6124FCF1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0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FEF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34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75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0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E9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343859" w:rsidRPr="002556AB" w14:paraId="4A1D448D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6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3E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6E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20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D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0A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343859" w:rsidRPr="002556AB" w14:paraId="2BD2FD76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E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29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63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C6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E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08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343859" w:rsidRPr="002556AB" w14:paraId="243FEE02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05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D7F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3A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71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7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D85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343859" w:rsidRPr="002556AB" w14:paraId="4D66833D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92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5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E16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28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8A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A4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343859" w:rsidRPr="002556AB" w14:paraId="660C1315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3F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4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F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C1C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C8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D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343859" w:rsidRPr="002556AB" w14:paraId="75B517E8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F1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E8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E7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9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3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DA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639A838D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5B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1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</w:t>
            </w:r>
            <w:r w:rsidRPr="002556AB">
              <w:rPr>
                <w:lang w:eastAsia="en-US"/>
              </w:rPr>
              <w:lastRenderedPageBreak/>
              <w:t xml:space="preserve">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83B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3400003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B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7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73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5B1AF4E4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5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DF1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12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BD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5E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E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6B92EDF4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64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6B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CF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F0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E0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B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40A11604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90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B23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97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9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7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E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1FD4A602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8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956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DD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1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2E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1491FC01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5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49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D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2B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B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1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343859" w:rsidRPr="002556AB" w14:paraId="762E62C5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14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B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A1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B0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D4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8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343859" w:rsidRPr="002556AB" w14:paraId="3789D592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AE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C2C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C7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8F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C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67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343859" w:rsidRPr="002556AB" w14:paraId="7A0A8DA8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A1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5B8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0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0A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78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A8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343859" w:rsidRPr="002556AB" w14:paraId="12D1B49A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F8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D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72484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74E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E3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0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8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343859" w:rsidRPr="002556AB" w14:paraId="5FF6C554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B3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0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30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4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FC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F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343859" w:rsidRPr="002556AB" w14:paraId="0DCF8CDA" w14:textId="77777777" w:rsidTr="008E7A32">
        <w:trPr>
          <w:trHeight w:val="27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0A8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1F4" w14:textId="77777777" w:rsidR="00343859" w:rsidRPr="002556AB" w:rsidRDefault="00343859" w:rsidP="008E7A32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2FD" w14:textId="77777777" w:rsidR="00343859" w:rsidRPr="002556AB" w:rsidRDefault="00343859" w:rsidP="008E7A3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31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A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CE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343859" w:rsidRPr="002556AB" w14:paraId="0CF81EA2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1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A3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4FA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A7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B2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E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343859" w:rsidRPr="002556AB" w14:paraId="6DAD58D0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4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BF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98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E3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7D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6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343859" w:rsidRPr="002556AB" w14:paraId="10DE1018" w14:textId="77777777" w:rsidTr="009001C7">
        <w:trPr>
          <w:trHeight w:val="35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7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62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8D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413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2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8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343859" w:rsidRPr="002556AB" w14:paraId="36F0E286" w14:textId="77777777" w:rsidTr="009001C7">
        <w:trPr>
          <w:trHeight w:val="35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1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EB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6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B0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D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F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343859" w:rsidRPr="002556AB" w14:paraId="19BD9B26" w14:textId="77777777" w:rsidTr="009001C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7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84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9A9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1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23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8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343859" w:rsidRPr="002556AB" w14:paraId="584357CB" w14:textId="77777777" w:rsidTr="009001C7">
        <w:trPr>
          <w:trHeight w:val="34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D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53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43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5F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EE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7D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343859" w:rsidRPr="002556AB" w14:paraId="16DD879B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92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8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казенных учреждений </w:t>
            </w:r>
            <w:r w:rsidRPr="002556AB">
              <w:rPr>
                <w:lang w:eastAsia="en-US"/>
              </w:rPr>
              <w:lastRenderedPageBreak/>
              <w:t>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AD7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A7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9A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8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343859" w:rsidRPr="002556AB" w14:paraId="0FB2D30A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FC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80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44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4DC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01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1F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343859" w:rsidRPr="002556AB" w14:paraId="1FC15411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01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72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0B8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62F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8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3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343859" w:rsidRPr="002556AB" w14:paraId="548AB1FB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6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5D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F27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3D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6B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7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343859" w:rsidRPr="002556AB" w14:paraId="56E4AFBD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D4F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E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EE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D8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2F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76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343859" w:rsidRPr="002556AB" w14:paraId="4EB20618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4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FA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F6A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3E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13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343859" w:rsidRPr="002556AB" w14:paraId="76CBEF02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4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586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5A0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1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91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02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52A80D99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DA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EC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74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3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C3F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E68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343859" w:rsidRPr="002556AB" w14:paraId="109B8BD8" w14:textId="77777777" w:rsidTr="009001C7">
        <w:trPr>
          <w:trHeight w:val="81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D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26B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09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49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F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63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6695F8A7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4B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43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38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5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BA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C5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3DEBE377" w14:textId="77777777" w:rsidTr="009001C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2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17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A85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DB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8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F5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755553CB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201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5C8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3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9B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D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3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343859" w:rsidRPr="002556AB" w14:paraId="6EAD33B7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0C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9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59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06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89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234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343859" w:rsidRPr="002556AB" w14:paraId="548C581E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C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B0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D7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1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C53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2F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343859" w:rsidRPr="002556AB" w14:paraId="12C2898E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BA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17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E4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4E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7E0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F52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607409" w:rsidRPr="002556AB" w14:paraId="74571F7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B1E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4006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DCA7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E87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569" w14:textId="7707CED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412" w14:textId="0197052C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607409" w:rsidRPr="002556AB" w14:paraId="279AEAFB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210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B43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262B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124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CAD" w14:textId="19AE0E3A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DF8" w14:textId="4564851D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607409" w:rsidRPr="002556AB" w14:paraId="3E304AEA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AA2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5B0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5BA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188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387" w14:textId="3C5377CC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9EE" w14:textId="6927AF90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343859" w:rsidRPr="002556AB" w14:paraId="0F34927D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97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85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B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A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F40" w14:textId="1F02A32E" w:rsidR="00343859" w:rsidRPr="002556AB" w:rsidRDefault="0060740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1B" w14:textId="32131D4F" w:rsidR="00343859" w:rsidRPr="002556AB" w:rsidRDefault="0060740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343859" w:rsidRPr="002556AB" w14:paraId="2B7EF1B6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CA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4B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16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54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25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29B" w14:textId="644B5163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343859" w:rsidRPr="002556AB" w14:paraId="189E9F4A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F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7C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E0B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E7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3B7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052" w14:textId="4EB8B248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343859" w:rsidRPr="002556AB" w14:paraId="42224CE8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7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665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3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6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B6E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80E" w14:textId="2F033148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2</w:t>
            </w:r>
          </w:p>
        </w:tc>
      </w:tr>
      <w:tr w:rsidR="00343859" w:rsidRPr="002556AB" w14:paraId="5F913FD3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8B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FB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AE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AD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EF6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6C2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343859" w:rsidRPr="002556AB" w14:paraId="09FE1DB6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93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C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AC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A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2C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467" w14:textId="07A614BC" w:rsidR="00343859" w:rsidRPr="002556AB" w:rsidRDefault="00066735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343859" w:rsidRPr="002556AB" w14:paraId="161B26EF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DD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B09" w14:textId="77777777" w:rsidR="00343859" w:rsidRDefault="00343859" w:rsidP="00343859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F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BB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E4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EB6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343859" w:rsidRPr="002556AB" w14:paraId="282C258B" w14:textId="77777777" w:rsidTr="009001C7">
        <w:trPr>
          <w:trHeight w:val="4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3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680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BD4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DB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1C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F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43859" w:rsidRPr="002556AB" w14:paraId="6FA5D5A9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ED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45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57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A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8B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03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43859" w:rsidRPr="002556AB" w14:paraId="3E95AE5E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DF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F91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9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AF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16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43859" w:rsidRPr="002556AB" w14:paraId="3E13CA8E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45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F6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FE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D1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B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C4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43859" w:rsidRPr="002556AB" w14:paraId="5C486ACD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1E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0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0A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0A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24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2C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343859" w:rsidRPr="002556AB" w14:paraId="077867C9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5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00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3F6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59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E7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3E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343859" w:rsidRPr="002556AB" w14:paraId="45371B75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60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4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C0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E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4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C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343859" w:rsidRPr="002556AB" w14:paraId="14012BC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26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12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23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04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37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A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343859" w:rsidRPr="002556AB" w14:paraId="4DA385D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9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6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22E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0E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25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A3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134A6B36" w14:textId="77777777" w:rsidTr="009001C7">
        <w:trPr>
          <w:trHeight w:val="9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D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2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7A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D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56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30F9101C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21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030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2EB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8F0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A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90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1D342CF9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8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571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D9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5B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91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9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343859" w:rsidRPr="002556AB" w14:paraId="0CC70121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D6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AE3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6F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78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C0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4D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343859" w:rsidRPr="002556AB" w14:paraId="3B7F434E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08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5A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3C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1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3F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E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343859" w:rsidRPr="002556AB" w14:paraId="3F109014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E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1AD" w14:textId="77777777" w:rsidR="00343859" w:rsidRPr="002556AB" w:rsidRDefault="00343859" w:rsidP="00343859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</w:t>
            </w:r>
            <w:r w:rsidRPr="002556AB">
              <w:rPr>
                <w:lang w:eastAsia="en-US"/>
              </w:rPr>
              <w:lastRenderedPageBreak/>
              <w:t>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E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F62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F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343859" w:rsidRPr="002556AB" w14:paraId="0CEF7A2F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9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3E9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9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03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4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43859" w:rsidRPr="002556AB" w14:paraId="4F3B68E3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0A2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D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BD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151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7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C7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43859" w:rsidRPr="002556AB" w14:paraId="1E539C21" w14:textId="77777777" w:rsidTr="009001C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1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4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D1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E2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E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9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93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4,1</w:t>
            </w:r>
          </w:p>
        </w:tc>
      </w:tr>
    </w:tbl>
    <w:p w14:paraId="08996879" w14:textId="77777777" w:rsidR="00ED7BBE" w:rsidRPr="002556AB" w:rsidRDefault="00ED7BBE" w:rsidP="00ED7BBE">
      <w:pPr>
        <w:rPr>
          <w:sz w:val="28"/>
          <w:szCs w:val="28"/>
        </w:rPr>
      </w:pPr>
    </w:p>
    <w:p w14:paraId="00498C34" w14:textId="77777777" w:rsidR="00ED7BBE" w:rsidRPr="002556AB" w:rsidRDefault="00ED7BBE" w:rsidP="00ED7BBE">
      <w:pPr>
        <w:rPr>
          <w:sz w:val="28"/>
          <w:szCs w:val="28"/>
        </w:rPr>
      </w:pPr>
    </w:p>
    <w:p w14:paraId="06D55B8F" w14:textId="77777777" w:rsidR="008E7A32" w:rsidRDefault="00ED7BBE" w:rsidP="00ED7BB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0945ABE" w14:textId="42263811" w:rsidR="00ED7BBE" w:rsidRPr="002556AB" w:rsidRDefault="00ED7BBE" w:rsidP="00ED7BB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669F92C" w14:textId="77777777" w:rsidR="00ED7BBE" w:rsidRPr="002556AB" w:rsidRDefault="00ED7BBE" w:rsidP="00ED7BB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A890684" w14:textId="6E1DC32C" w:rsidR="00ED7BBE" w:rsidRDefault="00ED7BBE" w:rsidP="00ED7BB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</w:p>
    <w:p w14:paraId="55CBE7C5" w14:textId="77777777" w:rsidR="00ED7BBE" w:rsidRDefault="00ED7BBE" w:rsidP="00ED7BBE">
      <w:pPr>
        <w:rPr>
          <w:sz w:val="28"/>
          <w:szCs w:val="28"/>
        </w:rPr>
      </w:pPr>
    </w:p>
    <w:p w14:paraId="0A87470A" w14:textId="77777777" w:rsidR="00ED7BBE" w:rsidRDefault="00ED7BBE" w:rsidP="00ED7BBE">
      <w:pPr>
        <w:rPr>
          <w:sz w:val="28"/>
          <w:szCs w:val="28"/>
        </w:rPr>
      </w:pPr>
    </w:p>
    <w:p w14:paraId="02BCEF47" w14:textId="77777777" w:rsidR="00ED7BBE" w:rsidRDefault="00ED7BBE" w:rsidP="00ED7BBE">
      <w:pPr>
        <w:rPr>
          <w:sz w:val="28"/>
          <w:szCs w:val="28"/>
        </w:rPr>
      </w:pPr>
    </w:p>
    <w:p w14:paraId="25342374" w14:textId="77777777" w:rsidR="00ED7BBE" w:rsidRDefault="00ED7BBE" w:rsidP="00ED7BBE">
      <w:pPr>
        <w:rPr>
          <w:sz w:val="28"/>
          <w:szCs w:val="28"/>
        </w:rPr>
      </w:pPr>
    </w:p>
    <w:p w14:paraId="5C40D682" w14:textId="77777777" w:rsidR="00ED7BBE" w:rsidRDefault="00ED7BBE" w:rsidP="00ED7BBE">
      <w:pPr>
        <w:rPr>
          <w:sz w:val="28"/>
          <w:szCs w:val="28"/>
        </w:rPr>
      </w:pPr>
    </w:p>
    <w:p w14:paraId="3E722101" w14:textId="77777777" w:rsidR="00ED7BBE" w:rsidRDefault="00ED7BBE" w:rsidP="00ED7BBE">
      <w:pPr>
        <w:rPr>
          <w:sz w:val="28"/>
          <w:szCs w:val="28"/>
        </w:rPr>
      </w:pPr>
    </w:p>
    <w:p w14:paraId="3B68ECCB" w14:textId="77777777" w:rsidR="00ED7BBE" w:rsidRDefault="00ED7BBE" w:rsidP="00ED7BBE">
      <w:pPr>
        <w:rPr>
          <w:sz w:val="28"/>
          <w:szCs w:val="28"/>
        </w:rPr>
      </w:pPr>
    </w:p>
    <w:p w14:paraId="435101E3" w14:textId="77777777" w:rsidR="00ED7BBE" w:rsidRDefault="00ED7BBE" w:rsidP="00ED7BBE">
      <w:pPr>
        <w:rPr>
          <w:sz w:val="28"/>
          <w:szCs w:val="28"/>
        </w:rPr>
      </w:pPr>
    </w:p>
    <w:p w14:paraId="15C228A6" w14:textId="77777777" w:rsidR="00ED7BBE" w:rsidRDefault="00ED7BBE" w:rsidP="00ED7BBE">
      <w:pPr>
        <w:rPr>
          <w:sz w:val="28"/>
          <w:szCs w:val="28"/>
        </w:rPr>
      </w:pPr>
    </w:p>
    <w:p w14:paraId="549E3136" w14:textId="77777777" w:rsidR="00ED7BBE" w:rsidRDefault="00ED7BBE" w:rsidP="00ED7BBE">
      <w:pPr>
        <w:rPr>
          <w:sz w:val="28"/>
          <w:szCs w:val="28"/>
        </w:rPr>
      </w:pPr>
    </w:p>
    <w:p w14:paraId="53D2B457" w14:textId="77777777" w:rsidR="00ED7BBE" w:rsidRDefault="00ED7BBE" w:rsidP="00ED7BBE">
      <w:pPr>
        <w:rPr>
          <w:sz w:val="28"/>
          <w:szCs w:val="28"/>
        </w:rPr>
      </w:pPr>
    </w:p>
    <w:p w14:paraId="555D51A2" w14:textId="77777777" w:rsidR="00ED7BBE" w:rsidRDefault="00ED7BBE" w:rsidP="00ED7BBE">
      <w:pPr>
        <w:rPr>
          <w:sz w:val="28"/>
          <w:szCs w:val="28"/>
        </w:rPr>
      </w:pPr>
    </w:p>
    <w:p w14:paraId="7811A07F" w14:textId="77777777" w:rsidR="00ED7BBE" w:rsidRDefault="00ED7BBE" w:rsidP="00ED7BBE">
      <w:pPr>
        <w:rPr>
          <w:sz w:val="28"/>
          <w:szCs w:val="28"/>
        </w:rPr>
      </w:pPr>
    </w:p>
    <w:p w14:paraId="57471083" w14:textId="77777777" w:rsidR="00ED7BBE" w:rsidRDefault="00ED7BBE" w:rsidP="00ED7BBE">
      <w:pPr>
        <w:rPr>
          <w:sz w:val="28"/>
          <w:szCs w:val="28"/>
        </w:rPr>
      </w:pPr>
    </w:p>
    <w:p w14:paraId="5C514C7A" w14:textId="77777777" w:rsidR="00ED7BBE" w:rsidRDefault="00ED7BBE" w:rsidP="00ED7BBE">
      <w:pPr>
        <w:rPr>
          <w:sz w:val="28"/>
          <w:szCs w:val="28"/>
        </w:rPr>
      </w:pPr>
    </w:p>
    <w:p w14:paraId="35EFCAD3" w14:textId="77777777" w:rsidR="00ED7BBE" w:rsidRDefault="00ED7BBE" w:rsidP="00ED7BBE">
      <w:pPr>
        <w:rPr>
          <w:sz w:val="28"/>
          <w:szCs w:val="28"/>
        </w:rPr>
      </w:pPr>
    </w:p>
    <w:p w14:paraId="4B44C6B6" w14:textId="77777777" w:rsidR="00ED7BBE" w:rsidRDefault="00ED7BBE" w:rsidP="00ED7BBE">
      <w:pPr>
        <w:rPr>
          <w:sz w:val="28"/>
          <w:szCs w:val="28"/>
        </w:rPr>
      </w:pPr>
    </w:p>
    <w:p w14:paraId="28880797" w14:textId="77777777" w:rsidR="00ED7BBE" w:rsidRDefault="00ED7BBE" w:rsidP="00ED7BBE">
      <w:pPr>
        <w:rPr>
          <w:sz w:val="28"/>
          <w:szCs w:val="28"/>
        </w:rPr>
      </w:pPr>
    </w:p>
    <w:p w14:paraId="0597ECAC" w14:textId="77777777" w:rsidR="00ED7BBE" w:rsidRDefault="00ED7BBE" w:rsidP="00ED7BBE">
      <w:pPr>
        <w:rPr>
          <w:sz w:val="28"/>
          <w:szCs w:val="28"/>
        </w:rPr>
      </w:pPr>
    </w:p>
    <w:p w14:paraId="305F3A88" w14:textId="77777777" w:rsidR="00ED7BBE" w:rsidRDefault="00ED7BBE" w:rsidP="00ED7BBE">
      <w:pPr>
        <w:rPr>
          <w:sz w:val="28"/>
          <w:szCs w:val="28"/>
        </w:rPr>
      </w:pPr>
    </w:p>
    <w:p w14:paraId="50554826" w14:textId="77777777" w:rsidR="00ED7BBE" w:rsidRDefault="00ED7BBE" w:rsidP="00ED7BBE">
      <w:pPr>
        <w:rPr>
          <w:sz w:val="28"/>
          <w:szCs w:val="28"/>
        </w:rPr>
      </w:pPr>
    </w:p>
    <w:p w14:paraId="72BDC45A" w14:textId="77777777" w:rsidR="00ED7BBE" w:rsidRDefault="00ED7BBE" w:rsidP="00ED7BBE">
      <w:pPr>
        <w:rPr>
          <w:sz w:val="28"/>
          <w:szCs w:val="28"/>
        </w:rPr>
      </w:pPr>
    </w:p>
    <w:p w14:paraId="752295C5" w14:textId="77777777" w:rsidR="00ED7BBE" w:rsidRDefault="00ED7BBE" w:rsidP="00ED7BBE">
      <w:pPr>
        <w:rPr>
          <w:sz w:val="28"/>
          <w:szCs w:val="28"/>
        </w:rPr>
      </w:pPr>
    </w:p>
    <w:p w14:paraId="4AD8A81E" w14:textId="77777777" w:rsidR="00ED7BBE" w:rsidRDefault="00ED7BBE" w:rsidP="00ED7BBE">
      <w:pPr>
        <w:rPr>
          <w:sz w:val="28"/>
          <w:szCs w:val="28"/>
        </w:rPr>
      </w:pPr>
    </w:p>
    <w:p w14:paraId="74B662FB" w14:textId="77777777" w:rsidR="00ED7BBE" w:rsidRDefault="00ED7BBE" w:rsidP="00ED7BBE">
      <w:pPr>
        <w:rPr>
          <w:sz w:val="28"/>
          <w:szCs w:val="28"/>
        </w:rPr>
      </w:pPr>
    </w:p>
    <w:p w14:paraId="68B572FC" w14:textId="77777777" w:rsidR="00ED7BBE" w:rsidRDefault="00ED7BBE" w:rsidP="00ED7BBE">
      <w:pPr>
        <w:rPr>
          <w:sz w:val="28"/>
          <w:szCs w:val="28"/>
        </w:rPr>
      </w:pPr>
    </w:p>
    <w:p w14:paraId="4F41CA14" w14:textId="77777777" w:rsidR="008E7A32" w:rsidRDefault="008E7A32" w:rsidP="00ED7BBE">
      <w:pPr>
        <w:rPr>
          <w:sz w:val="28"/>
          <w:szCs w:val="28"/>
        </w:rPr>
      </w:pPr>
    </w:p>
    <w:p w14:paraId="14092D61" w14:textId="77777777" w:rsidR="00ED7BBE" w:rsidRDefault="00ED7BBE" w:rsidP="00ED7BBE">
      <w:pPr>
        <w:rPr>
          <w:sz w:val="28"/>
          <w:szCs w:val="28"/>
        </w:rPr>
      </w:pPr>
    </w:p>
    <w:p w14:paraId="6CB8F2BB" w14:textId="77777777" w:rsidR="008E7A32" w:rsidRDefault="008E7A32" w:rsidP="00ED7BB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0242" w14:paraId="66E39762" w14:textId="77777777" w:rsidTr="009001C7">
        <w:tc>
          <w:tcPr>
            <w:tcW w:w="4927" w:type="dxa"/>
          </w:tcPr>
          <w:p w14:paraId="7F882D34" w14:textId="77777777" w:rsidR="002A0242" w:rsidRDefault="002A0242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63B11F6" w14:textId="77777777" w:rsidR="002A0242" w:rsidRPr="002556AB" w:rsidRDefault="002A0242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Pr="002556AB" w:rsidRDefault="002A024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0945E687" w:rsidR="002A0242" w:rsidRPr="002556AB" w:rsidRDefault="002A0242" w:rsidP="00DB71D4">
            <w:pPr>
              <w:jc w:val="center"/>
            </w:pPr>
            <w:r>
              <w:t>360</w:t>
            </w:r>
            <w:r w:rsidR="00DB71D4">
              <w:t>907,2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6F9D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A0242" w:rsidRPr="002556AB" w:rsidRDefault="002A0242" w:rsidP="009001C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85A" w14:textId="085FA12E" w:rsidR="002A0242" w:rsidRPr="002556AB" w:rsidRDefault="00DB71D4" w:rsidP="00776F69">
            <w:pPr>
              <w:jc w:val="center"/>
            </w:pPr>
            <w:r>
              <w:t>360907,2</w:t>
            </w:r>
          </w:p>
        </w:tc>
      </w:tr>
      <w:tr w:rsidR="002A02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A0242" w:rsidRPr="002556AB" w:rsidRDefault="002A0242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A0242" w:rsidRPr="002556AB" w:rsidRDefault="002A0242" w:rsidP="009001C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0EE81170" w:rsidR="002A0242" w:rsidRPr="002556AB" w:rsidRDefault="001F08E4" w:rsidP="001F08E4">
            <w:pPr>
              <w:jc w:val="center"/>
            </w:pPr>
            <w:r>
              <w:t>906</w:t>
            </w:r>
            <w:r w:rsidR="00D73A2B">
              <w:t>6</w:t>
            </w:r>
            <w:r>
              <w:t>5,4</w:t>
            </w:r>
          </w:p>
        </w:tc>
      </w:tr>
      <w:tr w:rsidR="002A02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A0242" w:rsidRPr="002556AB" w:rsidRDefault="002A0242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A0242" w:rsidRPr="002556AB" w:rsidRDefault="001F08E4" w:rsidP="001F08E4">
            <w:pPr>
              <w:jc w:val="center"/>
            </w:pPr>
            <w:r>
              <w:t>1397,3</w:t>
            </w:r>
          </w:p>
        </w:tc>
      </w:tr>
      <w:tr w:rsidR="002A02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A0242" w:rsidRPr="002556AB" w:rsidRDefault="002A0242" w:rsidP="009001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A0242" w:rsidRPr="002556AB" w:rsidRDefault="002A0242" w:rsidP="009001C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A0242" w:rsidRPr="002556AB" w:rsidRDefault="002A0242" w:rsidP="009001C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A0242" w:rsidRPr="002556AB" w:rsidRDefault="002A0242" w:rsidP="009001C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A0242" w:rsidRPr="002556AB" w:rsidRDefault="002A0242" w:rsidP="009001C7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A0242" w:rsidRPr="002556AB" w:rsidRDefault="002A0242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2A02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A0242" w:rsidRPr="002556AB" w:rsidRDefault="002A0242" w:rsidP="009001C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A0242" w:rsidRPr="002556AB" w:rsidRDefault="002A0242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2A02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A0242" w:rsidRPr="002556AB" w:rsidRDefault="002A0242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A0242" w:rsidRPr="002556AB" w:rsidRDefault="002A0242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A0242" w:rsidRPr="002556AB" w:rsidRDefault="002A0242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A0242" w:rsidRPr="002556AB" w:rsidRDefault="002A0242" w:rsidP="009001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A0242" w:rsidRPr="002556AB" w:rsidRDefault="002A0242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A0242" w:rsidRPr="002556AB" w:rsidRDefault="002A0242" w:rsidP="009001C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A0242" w:rsidRPr="002556AB" w:rsidRDefault="002A0242" w:rsidP="009001C7">
            <w:pPr>
              <w:jc w:val="center"/>
            </w:pPr>
            <w:r>
              <w:t>26179,5</w:t>
            </w:r>
          </w:p>
        </w:tc>
      </w:tr>
      <w:tr w:rsidR="002A02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B2F69A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A0242" w:rsidRPr="002556AB" w:rsidRDefault="002A0242" w:rsidP="009001C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A56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DCE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55A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C67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C08" w14:textId="77777777" w:rsidR="002A0242" w:rsidRPr="002556AB" w:rsidRDefault="002A0242" w:rsidP="009001C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F54" w14:textId="77777777" w:rsidR="002A0242" w:rsidRPr="002556AB" w:rsidRDefault="002A0242" w:rsidP="009001C7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91F3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A0242" w:rsidRPr="002556AB" w:rsidRDefault="002A0242" w:rsidP="009001C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D65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99C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16B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75B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D9A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19E" w14:textId="77777777" w:rsidR="002A0242" w:rsidRPr="002556AB" w:rsidRDefault="002A0242" w:rsidP="009001C7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A0242" w:rsidRPr="002556AB" w:rsidRDefault="002A0242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A0242" w:rsidRPr="002556AB" w:rsidRDefault="002A0242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A0242" w:rsidRPr="002556AB" w:rsidRDefault="002A0242" w:rsidP="009001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A0242" w:rsidRPr="002556AB" w:rsidRDefault="002A0242" w:rsidP="009001C7">
            <w:pPr>
              <w:jc w:val="center"/>
            </w:pPr>
            <w:r>
              <w:t>17778,1</w:t>
            </w:r>
          </w:p>
        </w:tc>
      </w:tr>
      <w:tr w:rsidR="002A02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A0242" w:rsidRPr="002556AB" w:rsidRDefault="002A0242" w:rsidP="009001C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A0242" w:rsidRPr="002556AB" w:rsidRDefault="002A0242" w:rsidP="009001C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A0242" w:rsidRPr="002556AB" w:rsidRDefault="002A0242" w:rsidP="009001C7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A0242" w:rsidRPr="002556AB" w:rsidRDefault="002A0242" w:rsidP="009001C7">
            <w:pPr>
              <w:jc w:val="center"/>
            </w:pPr>
            <w:r>
              <w:t>5369,0</w:t>
            </w:r>
          </w:p>
        </w:tc>
      </w:tr>
      <w:tr w:rsidR="002A02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77777777" w:rsidR="002A0242" w:rsidRPr="002556AB" w:rsidRDefault="002A0242" w:rsidP="009001C7">
            <w:pPr>
              <w:jc w:val="center"/>
            </w:pPr>
            <w:r>
              <w:t>1174,2</w:t>
            </w:r>
          </w:p>
        </w:tc>
      </w:tr>
      <w:tr w:rsidR="002A02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A0242" w:rsidRPr="002556AB" w:rsidRDefault="002A0242" w:rsidP="009001C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A0242" w:rsidRPr="002556AB" w:rsidRDefault="002A0242" w:rsidP="009001C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A0242" w:rsidRPr="002556AB" w:rsidRDefault="002A0242" w:rsidP="009001C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77777777" w:rsidR="002A0242" w:rsidRPr="002556AB" w:rsidRDefault="002A0242" w:rsidP="009001C7">
            <w:pPr>
              <w:jc w:val="center"/>
            </w:pPr>
            <w:r>
              <w:t>172,0</w:t>
            </w:r>
          </w:p>
        </w:tc>
      </w:tr>
      <w:tr w:rsidR="002A02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A0242" w:rsidRPr="002556AB" w:rsidRDefault="002A0242" w:rsidP="009001C7">
            <w:pPr>
              <w:jc w:val="center"/>
            </w:pPr>
            <w:r w:rsidRPr="002556AB">
              <w:t>80,0</w:t>
            </w:r>
          </w:p>
        </w:tc>
      </w:tr>
      <w:tr w:rsidR="002A02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A0242" w:rsidRPr="002556AB" w:rsidRDefault="002A0242" w:rsidP="009001C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A02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77777777" w:rsidR="002A0242" w:rsidRPr="002556AB" w:rsidRDefault="002A0242" w:rsidP="009001C7">
            <w:pPr>
              <w:jc w:val="center"/>
            </w:pPr>
            <w:r w:rsidRPr="002556AB">
              <w:t>60,0</w:t>
            </w:r>
          </w:p>
        </w:tc>
      </w:tr>
      <w:tr w:rsidR="002A02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A0242" w:rsidRPr="002556AB" w:rsidRDefault="002A0242" w:rsidP="009001C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A0242" w:rsidRPr="002556AB" w:rsidRDefault="002A0242" w:rsidP="009001C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A0242" w:rsidRPr="002556AB" w:rsidRDefault="002A0242" w:rsidP="009001C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A0242" w:rsidRPr="002556AB" w:rsidRDefault="002A0242" w:rsidP="009001C7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A0242" w:rsidRPr="002556AB" w:rsidRDefault="002A0242" w:rsidP="009001C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A0242" w:rsidRPr="002556AB" w:rsidRDefault="002A0242" w:rsidP="009001C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A0242" w:rsidRPr="002556AB" w:rsidRDefault="002A0242" w:rsidP="009001C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A0242" w:rsidRPr="002556AB" w:rsidRDefault="002A0242" w:rsidP="009001C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A0242" w:rsidRPr="002556AB" w:rsidRDefault="002A0242" w:rsidP="009001C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A0242" w:rsidRPr="002556AB" w:rsidRDefault="002A0242" w:rsidP="009001C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A0242" w:rsidRPr="002556AB" w:rsidRDefault="002A0242" w:rsidP="009001C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A0242" w:rsidRPr="002556AB" w:rsidRDefault="002A0242" w:rsidP="009001C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A0242" w:rsidRPr="002556AB" w:rsidRDefault="002A0242" w:rsidP="009001C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A0242" w:rsidRPr="002556AB" w:rsidRDefault="002A0242" w:rsidP="009001C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A0242" w:rsidRPr="002556AB" w:rsidRDefault="002A0242" w:rsidP="009001C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A0242" w:rsidRPr="002556AB" w:rsidRDefault="002A0242" w:rsidP="009001C7">
            <w:r w:rsidRPr="002556AB">
              <w:t xml:space="preserve">Другие общегосударственные </w:t>
            </w:r>
            <w:r w:rsidRPr="002556AB">
              <w:lastRenderedPageBreak/>
              <w:t>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03369EC8" w:rsidR="002A0242" w:rsidRPr="002556AB" w:rsidRDefault="002A0242" w:rsidP="001F08E4">
            <w:pPr>
              <w:jc w:val="center"/>
            </w:pPr>
            <w:r>
              <w:t>61</w:t>
            </w:r>
            <w:r w:rsidR="001F08E4">
              <w:t>4</w:t>
            </w:r>
            <w:r>
              <w:t>07,6</w:t>
            </w:r>
          </w:p>
        </w:tc>
      </w:tr>
      <w:tr w:rsidR="002A02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A0242" w:rsidRPr="002556AB" w:rsidRDefault="002A0242" w:rsidP="009001C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A0242" w:rsidRPr="002556AB" w:rsidRDefault="002A0242" w:rsidP="009001C7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A0242" w:rsidRPr="002556AB" w:rsidRDefault="002A0242" w:rsidP="009001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A0242" w:rsidRPr="002556AB" w:rsidRDefault="002A0242" w:rsidP="009001C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A0242" w:rsidRPr="002556AB" w:rsidRDefault="002A0242" w:rsidP="009001C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A0242" w:rsidRPr="002556AB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A0242" w:rsidRPr="002556AB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A0242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A0242" w:rsidRDefault="002A0242" w:rsidP="009001C7">
            <w:pPr>
              <w:jc w:val="center"/>
            </w:pPr>
          </w:p>
        </w:tc>
      </w:tr>
      <w:tr w:rsidR="002A02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A0242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A0242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A0242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77777777" w:rsidR="002A0242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A0242" w:rsidRPr="002556AB" w:rsidRDefault="002A0242" w:rsidP="009001C7">
            <w:r w:rsidRPr="002556AB">
              <w:t xml:space="preserve">Мероприятия по информационному </w:t>
            </w:r>
            <w:r w:rsidRPr="002556AB">
              <w:lastRenderedPageBreak/>
              <w:t>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A0242" w:rsidRPr="002556AB" w:rsidRDefault="002A0242" w:rsidP="009001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2A0242" w:rsidRPr="002556AB" w:rsidRDefault="002A0242" w:rsidP="009001C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2A0242" w:rsidRPr="002556AB" w:rsidRDefault="002A0242" w:rsidP="009001C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2A0242" w:rsidRPr="002556AB" w:rsidRDefault="002A0242" w:rsidP="009001C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2A0242" w:rsidRPr="002556AB" w:rsidRDefault="002A0242" w:rsidP="009001C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2A0242" w:rsidRPr="002556AB" w:rsidRDefault="002A0242" w:rsidP="009001C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2A0242" w:rsidRPr="002556AB" w:rsidRDefault="002A0242" w:rsidP="009001C7">
            <w:r w:rsidRPr="002556AB">
              <w:t xml:space="preserve">Обеспечение деятельности </w:t>
            </w:r>
            <w:r w:rsidRPr="002556AB">
              <w:lastRenderedPageBreak/>
              <w:t>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2A0242" w:rsidRPr="002556AB" w:rsidRDefault="002A0242" w:rsidP="009001C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2A0242" w:rsidRPr="002556AB" w:rsidRDefault="002A0242" w:rsidP="009001C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2A0242" w:rsidRPr="002556AB" w:rsidRDefault="002A0242" w:rsidP="009001C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2A0242" w:rsidRPr="002556AB" w:rsidRDefault="002A0242" w:rsidP="009001C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2A0242" w:rsidRPr="002556AB" w:rsidRDefault="002A0242" w:rsidP="009001C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2A0242" w:rsidRPr="002556AB" w:rsidRDefault="002A0242" w:rsidP="009001C7">
            <w:pPr>
              <w:jc w:val="center"/>
            </w:pPr>
            <w:r>
              <w:t>58764,1</w:t>
            </w:r>
          </w:p>
        </w:tc>
      </w:tr>
      <w:tr w:rsidR="002A0242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2A0242" w:rsidRPr="002556AB" w:rsidRDefault="002A0242" w:rsidP="009001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2A0242" w:rsidRPr="002556AB" w:rsidRDefault="002A0242" w:rsidP="009001C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2A0242" w:rsidRPr="002556AB" w:rsidRDefault="002A0242" w:rsidP="009001C7">
            <w:pPr>
              <w:jc w:val="center"/>
            </w:pPr>
            <w:r>
              <w:t>58764,1</w:t>
            </w:r>
          </w:p>
        </w:tc>
      </w:tr>
      <w:tr w:rsidR="002A0242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2A0242" w:rsidRPr="002556AB" w:rsidRDefault="002A0242" w:rsidP="009001C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2A0242" w:rsidRPr="002556AB" w:rsidRDefault="002A0242" w:rsidP="009001C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2A0242" w:rsidRPr="002556AB" w:rsidRDefault="002A0242" w:rsidP="009001C7">
            <w:pPr>
              <w:jc w:val="center"/>
            </w:pPr>
            <w:r>
              <w:t>34759,3</w:t>
            </w:r>
          </w:p>
        </w:tc>
      </w:tr>
      <w:tr w:rsidR="002A0242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2A0242" w:rsidRPr="002556AB" w:rsidRDefault="002A0242" w:rsidP="009001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2A0242" w:rsidRPr="002556AB" w:rsidRDefault="002A0242" w:rsidP="009001C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2A0242" w:rsidRPr="002556AB" w:rsidRDefault="002A0242" w:rsidP="009001C7">
            <w:pPr>
              <w:jc w:val="center"/>
            </w:pPr>
            <w:r w:rsidRPr="002556AB">
              <w:t>6,0</w:t>
            </w:r>
          </w:p>
        </w:tc>
      </w:tr>
      <w:tr w:rsidR="002A0242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2A0242" w:rsidRPr="002556AB" w:rsidRDefault="002A0242" w:rsidP="009001C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2F2D6" w14:textId="77777777" w:rsidR="002A0242" w:rsidRPr="002556AB" w:rsidRDefault="002A0242" w:rsidP="009001C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2A0242" w:rsidRPr="002556AB" w:rsidRDefault="002A0242" w:rsidP="009001C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2A0242" w:rsidRPr="002556AB" w:rsidRDefault="002A0242" w:rsidP="009001C7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2A0242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2A0242" w:rsidRPr="002556AB" w:rsidRDefault="002A0242" w:rsidP="009001C7">
            <w:pPr>
              <w:jc w:val="center"/>
            </w:pPr>
            <w:r>
              <w:t>13467,2</w:t>
            </w:r>
          </w:p>
        </w:tc>
      </w:tr>
      <w:tr w:rsidR="002A0242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7777777" w:rsidR="002A0242" w:rsidRPr="002556AB" w:rsidRDefault="002A0242" w:rsidP="009001C7">
            <w:pPr>
              <w:jc w:val="center"/>
            </w:pPr>
            <w:r>
              <w:t>0,3</w:t>
            </w:r>
          </w:p>
        </w:tc>
      </w:tr>
      <w:tr w:rsidR="002A0242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77777777" w:rsidR="002A0242" w:rsidRPr="002556AB" w:rsidRDefault="002A0242" w:rsidP="009001C7">
            <w:pPr>
              <w:jc w:val="center"/>
            </w:pPr>
            <w:r>
              <w:t>32,4</w:t>
            </w:r>
          </w:p>
        </w:tc>
      </w:tr>
      <w:tr w:rsidR="002A0242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2A0242" w:rsidRPr="002556AB" w:rsidRDefault="002A0242" w:rsidP="009001C7">
            <w:pPr>
              <w:jc w:val="center"/>
            </w:pPr>
            <w:r w:rsidRPr="002556AB">
              <w:t>1,6</w:t>
            </w:r>
          </w:p>
        </w:tc>
      </w:tr>
      <w:tr w:rsidR="002A0242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2A0242" w:rsidRPr="002556AB" w:rsidRDefault="002A0242" w:rsidP="009001C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77777777" w:rsidR="002A0242" w:rsidRPr="002556AB" w:rsidRDefault="002A0242" w:rsidP="009001C7">
            <w:pPr>
              <w:jc w:val="center"/>
            </w:pPr>
            <w:r>
              <w:t>13490,6</w:t>
            </w:r>
          </w:p>
        </w:tc>
      </w:tr>
      <w:tr w:rsidR="002A0242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2A0242" w:rsidRPr="002556AB" w:rsidRDefault="002A0242" w:rsidP="009001C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2A0242" w:rsidRPr="002556AB" w:rsidRDefault="002A0242" w:rsidP="009001C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2A0242" w:rsidRPr="002556AB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2A0242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2A0242" w:rsidRDefault="002A0242" w:rsidP="009001C7">
            <w:pPr>
              <w:jc w:val="center"/>
            </w:pPr>
          </w:p>
        </w:tc>
      </w:tr>
      <w:tr w:rsidR="002A0242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2A0242" w:rsidRDefault="002A0242" w:rsidP="009001C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2A0242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2A0242" w:rsidRDefault="002A0242" w:rsidP="009001C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2A0242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2A0242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2A0242" w:rsidRDefault="002A0242" w:rsidP="009001C7">
            <w:pPr>
              <w:jc w:val="center"/>
            </w:pPr>
          </w:p>
        </w:tc>
      </w:tr>
      <w:tr w:rsidR="002A0242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2A0242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2A0242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2A0242" w:rsidRDefault="002A0242" w:rsidP="009001C7">
            <w:pPr>
              <w:jc w:val="center"/>
            </w:pPr>
            <w:r>
              <w:t>0</w:t>
            </w:r>
            <w:r w:rsidR="00FF618A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2A0242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2A0242" w:rsidRPr="002556AB" w:rsidRDefault="002A0242" w:rsidP="009001C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77777777" w:rsidR="002A0242" w:rsidRPr="002556AB" w:rsidRDefault="002A0242" w:rsidP="009001C7">
            <w:pPr>
              <w:jc w:val="center"/>
            </w:pPr>
            <w:r>
              <w:t>13047,6</w:t>
            </w:r>
          </w:p>
        </w:tc>
      </w:tr>
      <w:tr w:rsidR="002A0242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2A0242" w:rsidRPr="002556AB" w:rsidRDefault="002A0242" w:rsidP="009001C7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</w:t>
            </w:r>
            <w:r w:rsidRPr="002556A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2A0242" w:rsidRPr="002556AB" w:rsidRDefault="002A0242" w:rsidP="009001C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2A0242" w:rsidRPr="002556AB" w:rsidRDefault="002A0242" w:rsidP="009001C7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A0242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2A0242" w:rsidRPr="002556AB" w:rsidRDefault="002A0242" w:rsidP="009001C7">
            <w:pPr>
              <w:jc w:val="center"/>
            </w:pPr>
            <w:r>
              <w:t>148,0</w:t>
            </w:r>
          </w:p>
        </w:tc>
      </w:tr>
      <w:tr w:rsidR="002A0242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2A0242" w:rsidRPr="002556AB" w:rsidRDefault="002A0242" w:rsidP="009001C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2A0242" w:rsidRPr="002556AB" w:rsidRDefault="002A0242" w:rsidP="009001C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2A0242" w:rsidRPr="002556AB" w:rsidRDefault="002A0242" w:rsidP="009001C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2A0242" w:rsidRPr="002556AB" w:rsidRDefault="002A0242" w:rsidP="009001C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2A0242" w:rsidRPr="002556AB" w:rsidRDefault="002A0242" w:rsidP="009001C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2A0242" w:rsidRPr="002556AB" w:rsidRDefault="002A0242" w:rsidP="009001C7">
            <w:pPr>
              <w:jc w:val="center"/>
            </w:pPr>
            <w:r>
              <w:t>12698,4</w:t>
            </w:r>
          </w:p>
        </w:tc>
      </w:tr>
      <w:tr w:rsidR="002A0242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2A0242" w:rsidRPr="002556AB" w:rsidRDefault="002A0242" w:rsidP="009001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2A0242" w:rsidRPr="002556AB" w:rsidRDefault="002A0242" w:rsidP="009001C7">
            <w:pPr>
              <w:jc w:val="center"/>
            </w:pPr>
            <w:r>
              <w:t>12698,4</w:t>
            </w:r>
          </w:p>
        </w:tc>
      </w:tr>
      <w:tr w:rsidR="002A0242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2A0242" w:rsidRPr="002556AB" w:rsidRDefault="002A0242" w:rsidP="009001C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2A0242" w:rsidRPr="002556AB" w:rsidRDefault="002A0242" w:rsidP="009001C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2A0242" w:rsidRPr="002556AB" w:rsidRDefault="002A0242" w:rsidP="009001C7">
            <w:pPr>
              <w:jc w:val="center"/>
            </w:pPr>
            <w:r>
              <w:t>7563,8</w:t>
            </w:r>
          </w:p>
        </w:tc>
      </w:tr>
      <w:tr w:rsidR="002A0242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2A0242" w:rsidRPr="002556AB" w:rsidRDefault="002A0242" w:rsidP="009001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2A0242" w:rsidRPr="002556AB" w:rsidRDefault="002A0242" w:rsidP="009001C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2A0242" w:rsidRPr="002556AB" w:rsidRDefault="002A0242" w:rsidP="009001C7">
            <w:pPr>
              <w:jc w:val="center"/>
            </w:pPr>
            <w:r w:rsidRPr="002556AB">
              <w:t>3,0</w:t>
            </w:r>
          </w:p>
        </w:tc>
      </w:tr>
      <w:tr w:rsidR="002A0242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2A0242" w:rsidRPr="002556AB" w:rsidRDefault="002A0242" w:rsidP="009001C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2A0242" w:rsidRPr="002556AB" w:rsidRDefault="002A0242" w:rsidP="009001C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2A0242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2A0242" w:rsidRPr="002556AB" w:rsidRDefault="002A0242" w:rsidP="009001C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77777777" w:rsidR="002A0242" w:rsidRPr="002556AB" w:rsidRDefault="002A0242" w:rsidP="009001C7">
            <w:pPr>
              <w:jc w:val="center"/>
            </w:pPr>
            <w:r>
              <w:t>2599,4</w:t>
            </w:r>
          </w:p>
        </w:tc>
      </w:tr>
      <w:tr w:rsidR="002A0242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2A0242" w:rsidRPr="002556AB" w:rsidRDefault="002A0242" w:rsidP="009001C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77777777" w:rsidR="002A0242" w:rsidRPr="002556AB" w:rsidRDefault="002A0242" w:rsidP="009001C7">
            <w:pPr>
              <w:jc w:val="center"/>
            </w:pPr>
            <w:r>
              <w:t>225,1</w:t>
            </w:r>
          </w:p>
        </w:tc>
      </w:tr>
      <w:tr w:rsidR="002A0242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2A0242" w:rsidRPr="002556AB" w:rsidRDefault="002A0242" w:rsidP="009001C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2A0242" w:rsidRPr="002556AB" w:rsidRDefault="002A0242" w:rsidP="009001C7">
            <w:pPr>
              <w:jc w:val="center"/>
            </w:pPr>
            <w:r w:rsidRPr="002556AB">
              <w:t>4,5</w:t>
            </w:r>
          </w:p>
        </w:tc>
      </w:tr>
      <w:tr w:rsidR="002A0242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2A0242" w:rsidRPr="002556AB" w:rsidRDefault="002A0242" w:rsidP="009001C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2A0242" w:rsidRPr="002556AB" w:rsidRDefault="002A0242" w:rsidP="009001C7">
            <w:pPr>
              <w:jc w:val="center"/>
            </w:pPr>
            <w:r w:rsidRPr="002556AB">
              <w:t>3,3</w:t>
            </w:r>
          </w:p>
        </w:tc>
      </w:tr>
      <w:tr w:rsidR="00FD0A9A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FD0A9A" w:rsidRPr="002556AB" w:rsidRDefault="00FD0A9A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FD0A9A" w:rsidRPr="002556AB" w:rsidRDefault="00FD0A9A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FD0A9A" w:rsidRPr="002556AB" w:rsidRDefault="00FD0A9A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FD0A9A" w:rsidRPr="002556AB" w:rsidRDefault="00FD0A9A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FD0A9A" w:rsidRPr="002556AB" w:rsidRDefault="00FD0A9A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FD0A9A" w:rsidRPr="002556AB" w:rsidRDefault="00FD0A9A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FD0A9A" w:rsidRPr="002556AB" w:rsidRDefault="00FD0A9A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FD0A9A" w:rsidRPr="002556AB" w:rsidRDefault="00FD0A9A" w:rsidP="009001C7">
            <w:pPr>
              <w:jc w:val="center"/>
            </w:pPr>
          </w:p>
        </w:tc>
      </w:tr>
      <w:tr w:rsidR="00FD0A9A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FD0A9A" w:rsidRPr="002556AB" w:rsidRDefault="00FD0A9A" w:rsidP="00FD0A9A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FD0A9A" w:rsidRPr="002556AB" w:rsidRDefault="00FD0A9A" w:rsidP="00FD0A9A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2D1206BB" w:rsidR="00FD0A9A" w:rsidRPr="002556AB" w:rsidRDefault="00FD0A9A" w:rsidP="00FD0A9A">
            <w:pPr>
              <w:jc w:val="center"/>
            </w:pPr>
            <w:r>
              <w:t>101,2</w:t>
            </w:r>
          </w:p>
        </w:tc>
      </w:tr>
      <w:tr w:rsidR="00FD0A9A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FD0A9A" w:rsidRPr="002556AB" w:rsidRDefault="00FD0A9A" w:rsidP="00FD0A9A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FD0A9A" w:rsidRPr="002556AB" w:rsidRDefault="00FD0A9A" w:rsidP="00FD0A9A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4C52615C" w:rsidR="00FD0A9A" w:rsidRPr="002556AB" w:rsidRDefault="00FD0A9A" w:rsidP="00FD0A9A">
            <w:pPr>
              <w:jc w:val="center"/>
            </w:pPr>
            <w:r>
              <w:t>101,2</w:t>
            </w:r>
          </w:p>
        </w:tc>
      </w:tr>
      <w:tr w:rsidR="00FD0A9A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FD0A9A" w:rsidRPr="002556AB" w:rsidRDefault="00FD0A9A" w:rsidP="00FD0A9A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FD0A9A" w:rsidRPr="002556AB" w:rsidRDefault="00FD0A9A" w:rsidP="00FD0A9A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FD0A9A" w:rsidRPr="002556AB" w:rsidRDefault="00FD0A9A" w:rsidP="00FD0A9A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73B27B38" w:rsidR="00FD0A9A" w:rsidRPr="002556AB" w:rsidRDefault="00FD0A9A" w:rsidP="00FD0A9A">
            <w:pPr>
              <w:jc w:val="center"/>
            </w:pPr>
            <w:r>
              <w:t>101,2</w:t>
            </w:r>
          </w:p>
        </w:tc>
      </w:tr>
      <w:tr w:rsidR="00FD0A9A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FD0A9A" w:rsidRPr="00F669BE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FD0A9A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FD0A9A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FD0A9A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FD0A9A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FD0A9A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FD0A9A" w:rsidRDefault="00FD0A9A" w:rsidP="00FD0A9A">
            <w:pPr>
              <w:jc w:val="center"/>
            </w:pPr>
          </w:p>
        </w:tc>
      </w:tr>
      <w:tr w:rsidR="00FD0A9A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FD0A9A" w:rsidRPr="002556AB" w:rsidRDefault="00FD0A9A" w:rsidP="00FD0A9A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FD0A9A" w:rsidRPr="002556AB" w:rsidRDefault="00FD0A9A" w:rsidP="00FD0A9A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FD0A9A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FD0A9A" w:rsidRPr="002556AB" w:rsidRDefault="00FD0A9A" w:rsidP="00FD0A9A">
            <w:r w:rsidRPr="002556AB">
              <w:t xml:space="preserve">Ведомственная целевая программа по проведению мероприятий, направленных на укрепление </w:t>
            </w:r>
            <w:r w:rsidRPr="002556AB">
              <w:lastRenderedPageBreak/>
              <w:t>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FD0A9A" w:rsidRPr="002556AB" w:rsidRDefault="00FD0A9A" w:rsidP="00FD0A9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FD0A9A" w:rsidRPr="002556AB" w:rsidRDefault="00FD0A9A" w:rsidP="00FD0A9A">
            <w:pPr>
              <w:jc w:val="center"/>
            </w:pPr>
            <w:r w:rsidRPr="002556AB">
              <w:t>406,0</w:t>
            </w:r>
          </w:p>
        </w:tc>
      </w:tr>
      <w:tr w:rsidR="00FD0A9A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FD0A9A" w:rsidRPr="002556AB" w:rsidRDefault="00FD0A9A" w:rsidP="00FD0A9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FD0A9A" w:rsidRPr="002556AB" w:rsidRDefault="00FD0A9A" w:rsidP="00FD0A9A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FD0A9A" w:rsidRPr="002556AB" w:rsidRDefault="00FD0A9A" w:rsidP="00FD0A9A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FD0A9A" w:rsidRPr="002556AB" w:rsidRDefault="00FD0A9A" w:rsidP="00FD0A9A">
            <w:pPr>
              <w:jc w:val="center"/>
            </w:pPr>
            <w:r w:rsidRPr="002556AB">
              <w:t>206,0</w:t>
            </w:r>
          </w:p>
        </w:tc>
      </w:tr>
      <w:tr w:rsidR="00FD0A9A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FD0A9A" w:rsidRPr="002556AB" w:rsidRDefault="00FD0A9A" w:rsidP="00FD0A9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FD0A9A" w:rsidRPr="002556AB" w:rsidRDefault="00FD0A9A" w:rsidP="00FD0A9A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FD0A9A" w:rsidRPr="002556AB" w:rsidRDefault="00FD0A9A" w:rsidP="00FD0A9A">
            <w:pPr>
              <w:jc w:val="center"/>
            </w:pPr>
            <w:r w:rsidRPr="002556AB">
              <w:t>200,0</w:t>
            </w:r>
          </w:p>
        </w:tc>
      </w:tr>
      <w:tr w:rsidR="00FD0A9A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FD0A9A" w:rsidRPr="002556AB" w:rsidRDefault="00FD0A9A" w:rsidP="00FD0A9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FD0A9A" w:rsidRPr="002556AB" w:rsidRDefault="00FD0A9A" w:rsidP="005451E0">
            <w:pPr>
              <w:jc w:val="center"/>
            </w:pPr>
            <w:r>
              <w:t>1</w:t>
            </w:r>
            <w:r w:rsidR="005451E0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FD0A9A" w:rsidRPr="002556AB" w:rsidRDefault="00FD0A9A" w:rsidP="00FD0A9A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FD0A9A" w:rsidRPr="002556AB" w:rsidRDefault="00FD0A9A" w:rsidP="00FD0A9A">
            <w:pPr>
              <w:jc w:val="center"/>
            </w:pPr>
            <w:r>
              <w:t>10,0</w:t>
            </w:r>
          </w:p>
        </w:tc>
      </w:tr>
      <w:tr w:rsidR="00FD0A9A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FD0A9A" w:rsidRPr="002556AB" w:rsidRDefault="00FD0A9A" w:rsidP="00FD0A9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FD0A9A" w:rsidRPr="002556AB" w:rsidRDefault="00FD0A9A" w:rsidP="005451E0">
            <w:pPr>
              <w:jc w:val="center"/>
            </w:pPr>
            <w:r>
              <w:t>1</w:t>
            </w:r>
            <w:r w:rsidR="005451E0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FD0A9A" w:rsidRPr="002556AB" w:rsidRDefault="00FD0A9A" w:rsidP="00FD0A9A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FD0A9A" w:rsidRPr="002556AB" w:rsidRDefault="00FD0A9A" w:rsidP="00FD0A9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FD0A9A" w:rsidRPr="002556AB" w:rsidRDefault="00FD0A9A" w:rsidP="00FD0A9A">
            <w:pPr>
              <w:jc w:val="center"/>
            </w:pPr>
            <w:r>
              <w:t>10,0</w:t>
            </w:r>
          </w:p>
        </w:tc>
      </w:tr>
      <w:tr w:rsidR="00FD0A9A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FD0A9A" w:rsidRPr="002556AB" w:rsidRDefault="00FD0A9A" w:rsidP="00FD0A9A">
            <w:r w:rsidRPr="002556AB">
              <w:t xml:space="preserve">Ведомственная целевая программа                               «Осуществление мероприятий по обеспечению </w:t>
            </w:r>
            <w:r w:rsidRPr="002556AB">
              <w:lastRenderedPageBreak/>
              <w:t>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FD0A9A" w:rsidRPr="002556AB" w:rsidRDefault="00FD0A9A" w:rsidP="00FD0A9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FD0A9A" w:rsidRPr="002556AB" w:rsidRDefault="00FD0A9A" w:rsidP="00FD0A9A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FD0A9A" w:rsidRPr="002556AB" w:rsidRDefault="00FD0A9A" w:rsidP="00FD0A9A">
            <w:pPr>
              <w:jc w:val="center"/>
            </w:pPr>
            <w:r w:rsidRPr="002556AB">
              <w:t>15,0</w:t>
            </w:r>
          </w:p>
        </w:tc>
      </w:tr>
      <w:tr w:rsidR="00FD0A9A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FD0A9A" w:rsidRPr="002556AB" w:rsidRDefault="00FD0A9A" w:rsidP="00FD0A9A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FD0A9A" w:rsidRPr="002556AB" w:rsidRDefault="00FD0A9A" w:rsidP="00FD0A9A">
            <w:pPr>
              <w:jc w:val="center"/>
            </w:pPr>
            <w:r w:rsidRPr="002556AB">
              <w:t>15,0</w:t>
            </w:r>
          </w:p>
        </w:tc>
      </w:tr>
      <w:tr w:rsidR="00FD0A9A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FD0A9A" w:rsidRPr="002556AB" w:rsidRDefault="00FD0A9A" w:rsidP="00FD0A9A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FD0A9A" w:rsidRPr="002556AB" w:rsidRDefault="00FD0A9A" w:rsidP="00FD0A9A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77777777" w:rsidR="00FD0A9A" w:rsidRPr="002556AB" w:rsidRDefault="00FD0A9A" w:rsidP="00FD0A9A">
            <w:pPr>
              <w:jc w:val="center"/>
            </w:pPr>
            <w:r>
              <w:t>67516,7</w:t>
            </w:r>
          </w:p>
        </w:tc>
      </w:tr>
      <w:tr w:rsidR="00FD0A9A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FD0A9A" w:rsidRPr="002556AB" w:rsidRDefault="00FD0A9A" w:rsidP="00FD0A9A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77777777" w:rsidR="00FD0A9A" w:rsidRPr="002556AB" w:rsidRDefault="00FD0A9A" w:rsidP="00FD0A9A">
            <w:pPr>
              <w:jc w:val="center"/>
            </w:pPr>
            <w:r>
              <w:t>66786,7</w:t>
            </w:r>
          </w:p>
        </w:tc>
      </w:tr>
      <w:tr w:rsidR="00FD0A9A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FD0A9A" w:rsidRPr="002556AB" w:rsidRDefault="00FD0A9A" w:rsidP="00FD0A9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FD0A9A" w:rsidRPr="002556AB" w:rsidRDefault="00FD0A9A" w:rsidP="00FC7C14">
            <w:pPr>
              <w:jc w:val="center"/>
            </w:pPr>
            <w:r w:rsidRPr="002556AB">
              <w:t>32100</w:t>
            </w:r>
            <w:r w:rsidR="00A81D69">
              <w:rPr>
                <w:lang w:val="en-US"/>
              </w:rPr>
              <w:t>S</w:t>
            </w:r>
            <w:r w:rsidR="00FC7C14">
              <w:rPr>
                <w:lang w:val="en-US"/>
              </w:rPr>
              <w:t>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FD0A9A" w:rsidRPr="002556AB" w:rsidRDefault="00FD0A9A" w:rsidP="00FD0A9A">
            <w:pPr>
              <w:jc w:val="center"/>
            </w:pPr>
            <w:r>
              <w:t>50394,1</w:t>
            </w:r>
          </w:p>
        </w:tc>
      </w:tr>
      <w:tr w:rsidR="00FD0A9A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FD0A9A" w:rsidRPr="002556AB" w:rsidRDefault="00FC7C14" w:rsidP="00FD0A9A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FD0A9A" w:rsidRPr="002556AB" w:rsidRDefault="00FD0A9A" w:rsidP="00FD0A9A">
            <w:pPr>
              <w:jc w:val="center"/>
            </w:pPr>
            <w:r>
              <w:t>50394,1</w:t>
            </w:r>
          </w:p>
        </w:tc>
      </w:tr>
      <w:tr w:rsidR="00FD0A9A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FD0A9A" w:rsidRPr="002556AB" w:rsidRDefault="00FD0A9A" w:rsidP="00FD0A9A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FD0A9A" w:rsidRPr="002556AB" w:rsidRDefault="00FD0A9A" w:rsidP="00FD0A9A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77777777" w:rsidR="00FD0A9A" w:rsidRPr="002556AB" w:rsidRDefault="00FD0A9A" w:rsidP="00FD0A9A">
            <w:pPr>
              <w:jc w:val="center"/>
            </w:pPr>
            <w:r>
              <w:t>16392,6</w:t>
            </w:r>
          </w:p>
        </w:tc>
      </w:tr>
      <w:tr w:rsidR="00FD0A9A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FD0A9A" w:rsidRPr="002556AB" w:rsidRDefault="00FD0A9A" w:rsidP="00FD0A9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FD0A9A" w:rsidRPr="002556AB" w:rsidRDefault="00FD0A9A" w:rsidP="00FD0A9A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DE9" w14:textId="77777777" w:rsidR="00FD0A9A" w:rsidRDefault="00FD0A9A" w:rsidP="00FD0A9A">
            <w:pPr>
              <w:widowControl w:val="0"/>
              <w:jc w:val="center"/>
            </w:pPr>
            <w:r>
              <w:t>16392,6</w:t>
            </w:r>
          </w:p>
          <w:p w14:paraId="67E4FD5E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FD0A9A" w:rsidRPr="002556AB" w:rsidRDefault="00FD0A9A" w:rsidP="00FD0A9A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FD0A9A" w:rsidRPr="002556AB" w:rsidRDefault="00FD0A9A" w:rsidP="00FD0A9A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77777777" w:rsidR="00FD0A9A" w:rsidRPr="002556AB" w:rsidRDefault="00FD0A9A" w:rsidP="00FD0A9A">
            <w:pPr>
              <w:widowControl w:val="0"/>
              <w:jc w:val="center"/>
            </w:pPr>
            <w:r>
              <w:t>16392,6</w:t>
            </w:r>
          </w:p>
        </w:tc>
      </w:tr>
      <w:tr w:rsidR="00FD0A9A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68E188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FD0A9A" w:rsidRPr="002556AB" w:rsidRDefault="00FD0A9A" w:rsidP="00FD0A9A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776" w14:textId="77777777" w:rsidR="00FD0A9A" w:rsidRDefault="00FD0A9A" w:rsidP="00FD0A9A">
            <w:pPr>
              <w:widowControl w:val="0"/>
              <w:jc w:val="center"/>
            </w:pPr>
          </w:p>
          <w:p w14:paraId="24FA9E9D" w14:textId="77777777" w:rsidR="00FD0A9A" w:rsidRDefault="00FD0A9A" w:rsidP="00FD0A9A">
            <w:pPr>
              <w:widowControl w:val="0"/>
              <w:jc w:val="center"/>
            </w:pPr>
            <w:r>
              <w:t>16392,6</w:t>
            </w:r>
          </w:p>
          <w:p w14:paraId="3DA3B138" w14:textId="77777777" w:rsidR="00FD0A9A" w:rsidRDefault="00FD0A9A" w:rsidP="00FD0A9A">
            <w:pPr>
              <w:widowControl w:val="0"/>
              <w:jc w:val="center"/>
            </w:pPr>
          </w:p>
          <w:p w14:paraId="4BD2966C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FD0A9A" w:rsidRPr="002556AB" w:rsidRDefault="00FD0A9A" w:rsidP="00FD0A9A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FD0A9A" w:rsidRPr="002556AB" w:rsidRDefault="00FD0A9A" w:rsidP="00FD0A9A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FD0A9A" w:rsidRPr="002556AB" w:rsidRDefault="00FD0A9A" w:rsidP="00FD0A9A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FD0A9A" w:rsidRPr="002556AB" w:rsidRDefault="00FD0A9A" w:rsidP="00FD0A9A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FD0A9A" w:rsidRPr="002556AB" w:rsidRDefault="00FD0A9A" w:rsidP="00FD0A9A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77777777" w:rsidR="00FD0A9A" w:rsidRPr="002556AB" w:rsidRDefault="00FD0A9A" w:rsidP="00FD0A9A">
            <w:pPr>
              <w:jc w:val="center"/>
            </w:pPr>
            <w:r w:rsidRPr="002556AB">
              <w:t>430,0</w:t>
            </w:r>
          </w:p>
        </w:tc>
      </w:tr>
      <w:tr w:rsidR="00FD0A9A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FD0A9A" w:rsidRPr="002556AB" w:rsidRDefault="00FD0A9A" w:rsidP="00FD0A9A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FD0A9A" w:rsidRPr="002556AB" w:rsidRDefault="00FD0A9A" w:rsidP="00FD0A9A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FD0A9A" w:rsidRPr="002556AB" w:rsidRDefault="00FD0A9A" w:rsidP="00FD0A9A">
            <w:pPr>
              <w:jc w:val="center"/>
            </w:pPr>
            <w:r w:rsidRPr="002556AB">
              <w:t>30,0</w:t>
            </w:r>
          </w:p>
        </w:tc>
      </w:tr>
      <w:tr w:rsidR="00FD0A9A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FD0A9A" w:rsidRPr="002556AB" w:rsidRDefault="00FD0A9A" w:rsidP="00FD0A9A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FD0A9A" w:rsidRPr="002556AB" w:rsidRDefault="00FD0A9A" w:rsidP="00FD0A9A">
            <w:pPr>
              <w:jc w:val="center"/>
            </w:pPr>
            <w:r w:rsidRPr="002556AB">
              <w:t>30,0</w:t>
            </w:r>
          </w:p>
        </w:tc>
      </w:tr>
      <w:tr w:rsidR="00FD0A9A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FD0A9A" w:rsidRPr="002556AB" w:rsidRDefault="00FD0A9A" w:rsidP="00FD0A9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FD0A9A" w:rsidRPr="002556AB" w:rsidRDefault="00FD0A9A" w:rsidP="00FD0A9A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FD0A9A" w:rsidRPr="002556AB" w:rsidRDefault="00FD0A9A" w:rsidP="00FD0A9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FD0A9A" w:rsidRPr="002556AB" w:rsidRDefault="00FD0A9A" w:rsidP="00FD0A9A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FD0A9A" w:rsidRPr="002556AB" w:rsidRDefault="00FD0A9A" w:rsidP="00FD0A9A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FD0A9A" w:rsidRPr="002556AB" w:rsidRDefault="00FD0A9A" w:rsidP="00FD0A9A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77777777" w:rsidR="00FD0A9A" w:rsidRPr="002556AB" w:rsidRDefault="00FD0A9A" w:rsidP="00FD0A9A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FD0A9A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FD0A9A" w:rsidRPr="002556AB" w:rsidRDefault="00FD0A9A" w:rsidP="00FD0A9A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FD0A9A" w:rsidRPr="002556AB" w:rsidRDefault="00FD0A9A" w:rsidP="00FD0A9A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FD0A9A" w:rsidRPr="002556AB" w:rsidRDefault="00FD0A9A" w:rsidP="00FD0A9A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77777777" w:rsidR="00FD0A9A" w:rsidRPr="002556AB" w:rsidRDefault="00FD0A9A" w:rsidP="00FD0A9A">
            <w:pPr>
              <w:jc w:val="center"/>
            </w:pPr>
            <w:r>
              <w:t>92054,2</w:t>
            </w:r>
          </w:p>
        </w:tc>
      </w:tr>
      <w:tr w:rsidR="00FD0A9A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FD0A9A" w:rsidRPr="002556AB" w:rsidRDefault="00FD0A9A" w:rsidP="00FD0A9A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77777777" w:rsidR="00FD0A9A" w:rsidRPr="002556AB" w:rsidRDefault="00FD0A9A" w:rsidP="00FD0A9A">
            <w:pPr>
              <w:jc w:val="center"/>
            </w:pPr>
            <w:r>
              <w:t>11543,2</w:t>
            </w:r>
          </w:p>
        </w:tc>
      </w:tr>
      <w:tr w:rsidR="00FD0A9A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FD0A9A" w:rsidRPr="002556AB" w:rsidRDefault="00FD0A9A" w:rsidP="00FD0A9A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FD0A9A" w:rsidRPr="002556AB" w:rsidRDefault="00FD0A9A" w:rsidP="00FD0A9A">
            <w:pPr>
              <w:widowControl w:val="0"/>
            </w:pPr>
            <w:r w:rsidRPr="002556AB">
              <w:lastRenderedPageBreak/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FD0A9A" w:rsidRPr="002556AB" w:rsidRDefault="00FD0A9A" w:rsidP="00FD0A9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FD0A9A" w:rsidRPr="002556AB" w:rsidRDefault="00FD0A9A" w:rsidP="00FD0A9A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FD0A9A" w:rsidRPr="002556AB" w:rsidRDefault="00FD0A9A" w:rsidP="00FD0A9A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FD0A9A" w:rsidRPr="002556AB" w:rsidRDefault="00FD0A9A" w:rsidP="00FD0A9A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FD0A9A" w:rsidRPr="002556AB" w:rsidRDefault="00FD0A9A" w:rsidP="00FD0A9A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FD0A9A" w:rsidRPr="002556AB" w:rsidRDefault="00FD0A9A" w:rsidP="00FD0A9A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FD0A9A" w:rsidRPr="002556AB" w:rsidRDefault="00FD0A9A" w:rsidP="00FD0A9A">
            <w:pPr>
              <w:jc w:val="center"/>
            </w:pPr>
          </w:p>
        </w:tc>
      </w:tr>
      <w:tr w:rsidR="00FC7C14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FC7C14" w:rsidRPr="002556AB" w:rsidRDefault="00FC7C14" w:rsidP="00FC7C14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FC7C14" w:rsidRPr="002556AB" w:rsidRDefault="00FC7C14" w:rsidP="00FC7C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FC7C14" w:rsidRPr="002556AB" w:rsidRDefault="00FC7C14" w:rsidP="00FC7C14">
            <w:pPr>
              <w:jc w:val="center"/>
            </w:pPr>
            <w:r>
              <w:t>3730,0</w:t>
            </w:r>
          </w:p>
        </w:tc>
      </w:tr>
      <w:tr w:rsidR="00FC7C14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FC7C14" w:rsidRPr="002556AB" w:rsidRDefault="00FC7C14" w:rsidP="00FC7C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FC7C14" w:rsidRPr="002556AB" w:rsidRDefault="00FC7C14" w:rsidP="00FC7C14">
            <w:pPr>
              <w:jc w:val="center"/>
            </w:pPr>
            <w:r>
              <w:t>3730,0</w:t>
            </w:r>
          </w:p>
        </w:tc>
      </w:tr>
      <w:tr w:rsidR="00FC7C14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FC7C14" w:rsidRPr="001A7276" w:rsidRDefault="00FC7C14" w:rsidP="00FC7C14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FC7C14" w:rsidRPr="002556AB" w:rsidRDefault="00FC7C14" w:rsidP="00FC7C14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77777777" w:rsidR="00FC7C14" w:rsidRPr="002556AB" w:rsidRDefault="00FC7C14" w:rsidP="00FC7C14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FC7C14" w:rsidRPr="002556AB" w:rsidRDefault="00FC7C14" w:rsidP="00FC7C14">
            <w:pPr>
              <w:jc w:val="center"/>
            </w:pPr>
            <w:r>
              <w:t>6900,0</w:t>
            </w:r>
          </w:p>
        </w:tc>
      </w:tr>
      <w:tr w:rsidR="00FC7C14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FC7C14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FC7C14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FC7C14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FC7C14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FC7C14" w:rsidRDefault="00FC7C14" w:rsidP="00FC7C14">
            <w:pPr>
              <w:jc w:val="center"/>
            </w:pPr>
          </w:p>
        </w:tc>
      </w:tr>
      <w:tr w:rsidR="00FC7C14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FC7C14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FC7C14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FC7C14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77777777" w:rsidR="00FC7C14" w:rsidRDefault="00FC7C14" w:rsidP="00FC7C14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FC7C14" w:rsidRDefault="00FC7C14" w:rsidP="00FC7C14">
            <w:pPr>
              <w:jc w:val="center"/>
            </w:pPr>
            <w:r>
              <w:t>6900,0</w:t>
            </w:r>
          </w:p>
        </w:tc>
      </w:tr>
      <w:tr w:rsidR="00FC7C14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FC7C14" w:rsidRPr="002556AB" w:rsidRDefault="00FC7C14" w:rsidP="00FC7C14">
            <w:r w:rsidRPr="002556AB">
              <w:t xml:space="preserve">Ведомственная целевая программа «Подготовка жилищно-коммунального комплекса и объектов социальной сферы </w:t>
            </w:r>
            <w:r w:rsidRPr="002556AB">
              <w:lastRenderedPageBreak/>
              <w:t>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FC7C14" w:rsidRPr="002556AB" w:rsidRDefault="00FC7C14" w:rsidP="00FC7C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FC7C14" w:rsidRPr="002556AB" w:rsidRDefault="00FC7C14" w:rsidP="00FC7C14">
            <w:pPr>
              <w:jc w:val="center"/>
            </w:pPr>
            <w:r w:rsidRPr="002556AB">
              <w:t>100,0</w:t>
            </w:r>
          </w:p>
        </w:tc>
      </w:tr>
      <w:tr w:rsidR="00FC7C14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FC7C14" w:rsidRPr="002556AB" w:rsidRDefault="00FC7C14" w:rsidP="00FC7C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FC7C14" w:rsidRPr="002556AB" w:rsidRDefault="00FC7C14" w:rsidP="00FC7C14">
            <w:pPr>
              <w:jc w:val="center"/>
            </w:pPr>
            <w:r w:rsidRPr="002556AB">
              <w:t>100,0</w:t>
            </w:r>
          </w:p>
        </w:tc>
      </w:tr>
      <w:tr w:rsidR="00FC7C14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FC7C14" w:rsidRPr="002556AB" w:rsidRDefault="00FC7C14" w:rsidP="00FC7C14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FC7C14" w:rsidRPr="002556AB" w:rsidRDefault="00FC7C14" w:rsidP="00FC7C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77777777" w:rsidR="00FC7C14" w:rsidRPr="002556AB" w:rsidRDefault="00FC7C14" w:rsidP="00FC7C14">
            <w:pPr>
              <w:jc w:val="center"/>
            </w:pPr>
            <w:r>
              <w:t>613,2</w:t>
            </w:r>
          </w:p>
        </w:tc>
      </w:tr>
      <w:tr w:rsidR="00FC7C14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FC7C14" w:rsidRPr="002556AB" w:rsidRDefault="00FC7C14" w:rsidP="00FC7C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77777777" w:rsidR="00FC7C14" w:rsidRPr="002556AB" w:rsidRDefault="00FC7C14" w:rsidP="00FC7C14">
            <w:pPr>
              <w:jc w:val="center"/>
            </w:pPr>
            <w:r>
              <w:t>613,2</w:t>
            </w:r>
          </w:p>
        </w:tc>
      </w:tr>
      <w:tr w:rsidR="00FC7C14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FC7C14" w:rsidRPr="002556AB" w:rsidRDefault="00FC7C14" w:rsidP="00FC7C14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77777777" w:rsidR="00FC7C14" w:rsidRPr="002556AB" w:rsidRDefault="00FC7C14" w:rsidP="00FC7C14">
            <w:pPr>
              <w:jc w:val="center"/>
            </w:pPr>
            <w:r>
              <w:t>20585,5</w:t>
            </w:r>
          </w:p>
        </w:tc>
      </w:tr>
      <w:tr w:rsidR="00FC7C14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FC7C14" w:rsidRPr="008E7A32" w:rsidRDefault="00FC7C14" w:rsidP="00FC7C1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FC7C14" w:rsidRPr="002556AB" w:rsidRDefault="00FC7C14" w:rsidP="00FC7C14">
            <w:pPr>
              <w:jc w:val="center"/>
            </w:pPr>
            <w:r>
              <w:t>15641,7</w:t>
            </w:r>
          </w:p>
        </w:tc>
      </w:tr>
      <w:tr w:rsidR="00FC7C14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FC7C14" w:rsidRDefault="00FC7C14" w:rsidP="00FC7C14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FC7C14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FC7C14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FC7C14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FC7C14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FC7C14" w:rsidRDefault="00FC7C14" w:rsidP="00FC7C14">
            <w:pPr>
              <w:jc w:val="center"/>
            </w:pPr>
          </w:p>
        </w:tc>
      </w:tr>
      <w:tr w:rsidR="00FC7C14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FC7C14" w:rsidRPr="002556AB" w:rsidRDefault="00FC7C14" w:rsidP="00FC7C14">
            <w:pPr>
              <w:jc w:val="center"/>
            </w:pPr>
            <w:r>
              <w:t>10197,4</w:t>
            </w:r>
          </w:p>
        </w:tc>
      </w:tr>
      <w:tr w:rsidR="00FC7C14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FC7C14" w:rsidRPr="002556AB" w:rsidRDefault="00FC7C14" w:rsidP="00FC7C14">
            <w:pPr>
              <w:jc w:val="center"/>
            </w:pPr>
            <w:r>
              <w:t>5444,3</w:t>
            </w:r>
          </w:p>
        </w:tc>
      </w:tr>
      <w:tr w:rsidR="00FC7C14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FC7C14" w:rsidRPr="002556AB" w:rsidRDefault="00FC7C14" w:rsidP="00FC7C14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FC7C14" w:rsidRPr="002556AB" w:rsidRDefault="00FC7C14" w:rsidP="00FC7C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FC7C14" w:rsidRPr="002556AB" w:rsidRDefault="00FC7C14" w:rsidP="00FC7C14">
            <w:pPr>
              <w:jc w:val="center"/>
            </w:pPr>
            <w:r w:rsidRPr="002556AB">
              <w:t>30,0</w:t>
            </w:r>
          </w:p>
        </w:tc>
      </w:tr>
      <w:tr w:rsidR="00FC7C14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FC7C14" w:rsidRPr="002556AB" w:rsidRDefault="00FC7C14" w:rsidP="00FC7C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FC7C14" w:rsidRPr="002556AB" w:rsidRDefault="00FC7C14" w:rsidP="00FC7C14">
            <w:pPr>
              <w:jc w:val="center"/>
            </w:pPr>
            <w:r w:rsidRPr="002556AB">
              <w:t>30,0</w:t>
            </w:r>
          </w:p>
        </w:tc>
      </w:tr>
      <w:tr w:rsidR="00FC7C14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FC7C14" w:rsidRPr="002556AB" w:rsidRDefault="00FC7C14" w:rsidP="00FC7C14">
            <w:r w:rsidRPr="002556AB">
              <w:t xml:space="preserve">Ведомственная целевая </w:t>
            </w:r>
            <w:r w:rsidRPr="002556AB">
              <w:lastRenderedPageBreak/>
              <w:t>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FC7C14" w:rsidRPr="002556AB" w:rsidRDefault="00FC7C14" w:rsidP="00FC7C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FC7C14" w:rsidRPr="002556AB" w:rsidRDefault="00FC7C14" w:rsidP="00FC7C14">
            <w:pPr>
              <w:jc w:val="center"/>
            </w:pPr>
            <w:r>
              <w:t>390,6</w:t>
            </w:r>
          </w:p>
        </w:tc>
      </w:tr>
      <w:tr w:rsidR="00FC7C14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FC7C14" w:rsidRPr="002556AB" w:rsidRDefault="00FC7C14" w:rsidP="00FC7C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FC7C14" w:rsidRPr="002556AB" w:rsidRDefault="00FC7C14" w:rsidP="00FC7C14">
            <w:pPr>
              <w:jc w:val="center"/>
            </w:pPr>
            <w:r>
              <w:t>390,6</w:t>
            </w:r>
          </w:p>
        </w:tc>
      </w:tr>
      <w:tr w:rsidR="00FC7C14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FC7C14" w:rsidRPr="002556AB" w:rsidRDefault="00FC7C14" w:rsidP="00FC7C1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FC7C14" w:rsidRPr="002556AB" w:rsidRDefault="00FC7C14" w:rsidP="00FC7C1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77777777" w:rsidR="00FC7C14" w:rsidRPr="002556AB" w:rsidRDefault="00FC7C14" w:rsidP="00FC7C14">
            <w:pPr>
              <w:jc w:val="center"/>
            </w:pPr>
            <w:r>
              <w:t>4523,2</w:t>
            </w:r>
          </w:p>
        </w:tc>
      </w:tr>
      <w:tr w:rsidR="00FC7C14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FC7C14" w:rsidRPr="002556AB" w:rsidRDefault="00FC7C14" w:rsidP="00FC7C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FC7C14" w:rsidRPr="002556AB" w:rsidRDefault="00FC7C14" w:rsidP="00FC7C1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77777777" w:rsidR="00FC7C14" w:rsidRPr="002556AB" w:rsidRDefault="00FC7C14" w:rsidP="00FC7C14">
            <w:pPr>
              <w:jc w:val="center"/>
            </w:pPr>
            <w:r>
              <w:t>4523,2</w:t>
            </w:r>
          </w:p>
        </w:tc>
      </w:tr>
      <w:tr w:rsidR="00FC7C14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FC7C14" w:rsidRPr="002556AB" w:rsidRDefault="00FC7C14" w:rsidP="00FC7C1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FC7C14" w:rsidRPr="002556AB" w:rsidRDefault="00FC7C14" w:rsidP="00FC7C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FC7C14" w:rsidRPr="002556AB" w:rsidRDefault="00FC7C14" w:rsidP="00FC7C14">
            <w:pPr>
              <w:jc w:val="center"/>
            </w:pPr>
            <w:r>
              <w:t>2563,9</w:t>
            </w:r>
          </w:p>
        </w:tc>
      </w:tr>
      <w:tr w:rsidR="00FC7C14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FC7C14" w:rsidRPr="002556AB" w:rsidRDefault="00FC7C14" w:rsidP="00FC7C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FC7C14" w:rsidRPr="002556AB" w:rsidRDefault="00FC7C14" w:rsidP="00FC7C14">
            <w:pPr>
              <w:jc w:val="center"/>
            </w:pPr>
            <w:r>
              <w:t>758,9</w:t>
            </w:r>
          </w:p>
        </w:tc>
      </w:tr>
      <w:tr w:rsidR="00FC7C14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FC7C14" w:rsidRDefault="00FC7C14" w:rsidP="00FC7C14">
            <w:pPr>
              <w:jc w:val="center"/>
            </w:pPr>
          </w:p>
        </w:tc>
      </w:tr>
      <w:tr w:rsidR="00FC7C14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FC7C14" w:rsidRPr="002556AB" w:rsidRDefault="00FC7C14" w:rsidP="00FC7C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FC7C14" w:rsidRDefault="00FC7C14" w:rsidP="00FC7C14">
            <w:pPr>
              <w:jc w:val="center"/>
            </w:pPr>
            <w:r>
              <w:t>1800,0</w:t>
            </w:r>
          </w:p>
        </w:tc>
      </w:tr>
      <w:tr w:rsidR="00FC7C14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FC7C14" w:rsidRPr="002556AB" w:rsidRDefault="00FC7C14" w:rsidP="00FC7C1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FC7C14" w:rsidRPr="002556AB" w:rsidRDefault="00FC7C14" w:rsidP="00FC7C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FC7C14" w:rsidRPr="002556AB" w:rsidRDefault="00FC7C14" w:rsidP="00FC7C14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FC7C14" w:rsidRPr="002556AB" w:rsidRDefault="00FC7C14" w:rsidP="00FC7C14">
            <w:pPr>
              <w:jc w:val="center"/>
            </w:pPr>
            <w:r>
              <w:t>5,0</w:t>
            </w:r>
          </w:p>
        </w:tc>
      </w:tr>
      <w:tr w:rsidR="00FC7C14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FC7C14" w:rsidRPr="00D73A2B" w:rsidRDefault="00FC7C14" w:rsidP="00FC7C14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FC7C14" w:rsidRPr="00D73A2B" w:rsidRDefault="00FC7C14" w:rsidP="00FC7C1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FC7C14" w:rsidRPr="00D73A2B" w:rsidRDefault="00FC7C14" w:rsidP="00FC7C1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FC7C14" w:rsidRPr="00D73A2B" w:rsidRDefault="00FC7C14" w:rsidP="00FC7C1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FC7C14" w:rsidRPr="00D73A2B" w:rsidRDefault="00FC7C14" w:rsidP="00FC7C1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FC7C14" w:rsidRPr="00D73A2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3D87BBF4" w:rsidR="00FC7C14" w:rsidRPr="00D73A2B" w:rsidRDefault="00FC7C14" w:rsidP="00FC7C14">
            <w:pPr>
              <w:jc w:val="center"/>
            </w:pPr>
            <w:r w:rsidRPr="00D73A2B">
              <w:t>1959,3</w:t>
            </w:r>
          </w:p>
        </w:tc>
      </w:tr>
      <w:tr w:rsidR="00FC7C14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FC7C14" w:rsidRPr="002556AB" w:rsidRDefault="00FC7C14" w:rsidP="00FC7C1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214EAE23" w:rsidR="00FC7C14" w:rsidRPr="002556AB" w:rsidRDefault="00FC7C14" w:rsidP="00FC7C14">
            <w:pPr>
              <w:jc w:val="center"/>
            </w:pPr>
            <w:r>
              <w:t>1959,3</w:t>
            </w:r>
          </w:p>
        </w:tc>
      </w:tr>
      <w:tr w:rsidR="00FC7C14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FC7C14" w:rsidRPr="002556AB" w:rsidRDefault="00FC7C14" w:rsidP="00FC7C1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FC7C14" w:rsidRPr="002556AB" w:rsidRDefault="00FC7C14" w:rsidP="00FC7C1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FC7C14" w:rsidRPr="002556AB" w:rsidRDefault="00FC7C14" w:rsidP="00FC7C1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FC7C14" w:rsidRPr="002556AB" w:rsidRDefault="00FC7C14" w:rsidP="00FC7C1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FC7C14" w:rsidRPr="002556AB" w:rsidRDefault="00FC7C14" w:rsidP="00FC7C1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FC7C14" w:rsidRPr="002556AB" w:rsidRDefault="00FC7C14" w:rsidP="00FC7C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FC7C14" w:rsidRPr="002556AB" w:rsidRDefault="00FC7C14" w:rsidP="00FC7C1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FC7C14" w:rsidRPr="002556AB" w:rsidRDefault="00FC7C14" w:rsidP="00FC7C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FC7C14" w:rsidRPr="002556AB" w:rsidRDefault="00FC7C14" w:rsidP="00FC7C1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77777777" w:rsidR="00FC7C14" w:rsidRPr="002556AB" w:rsidRDefault="00FC7C14" w:rsidP="00FC7C14">
            <w:pPr>
              <w:jc w:val="center"/>
            </w:pPr>
            <w:r>
              <w:t>32757,9</w:t>
            </w:r>
          </w:p>
        </w:tc>
      </w:tr>
      <w:tr w:rsidR="00FC7C14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FC7C14" w:rsidRPr="002556AB" w:rsidRDefault="00FC7C14" w:rsidP="00FC7C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FC7C14" w:rsidRPr="002556AB" w:rsidRDefault="00FC7C14" w:rsidP="00FC7C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FC7C14" w:rsidRPr="002556AB" w:rsidRDefault="00FC7C14" w:rsidP="00FC7C1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FC7C14" w:rsidRPr="002556AB" w:rsidRDefault="00FC7C14" w:rsidP="00FC7C14">
            <w:pPr>
              <w:jc w:val="center"/>
            </w:pPr>
            <w:r>
              <w:t>23,9</w:t>
            </w:r>
          </w:p>
        </w:tc>
      </w:tr>
      <w:tr w:rsidR="00FC7C14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FC7C14" w:rsidRPr="002556AB" w:rsidRDefault="00FC7C14" w:rsidP="00FC7C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FC7C14" w:rsidRPr="002556AB" w:rsidRDefault="00FC7C14" w:rsidP="00FC7C1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FC7C14" w:rsidRPr="002556AB" w:rsidRDefault="00FC7C14" w:rsidP="00FC7C1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FC7C14" w:rsidRPr="002556AB" w:rsidRDefault="00FC7C14" w:rsidP="00FC7C1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77777777" w:rsidR="00FC7C14" w:rsidRPr="002556AB" w:rsidRDefault="00FC7C14" w:rsidP="00FC7C14">
            <w:pPr>
              <w:jc w:val="center"/>
            </w:pPr>
            <w:r>
              <w:t>9892,9</w:t>
            </w:r>
          </w:p>
        </w:tc>
      </w:tr>
      <w:tr w:rsidR="00FC7C14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FC7C14" w:rsidRPr="002556AB" w:rsidRDefault="00FC7C14" w:rsidP="00FC7C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777777" w:rsidR="00FC7C14" w:rsidRPr="002556AB" w:rsidRDefault="00FC7C14" w:rsidP="00FC7C14">
            <w:pPr>
              <w:jc w:val="center"/>
            </w:pPr>
            <w:r>
              <w:t>16630,6</w:t>
            </w:r>
          </w:p>
        </w:tc>
      </w:tr>
      <w:tr w:rsidR="00FC7C14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FC7C14" w:rsidRPr="002556AB" w:rsidRDefault="00FC7C14" w:rsidP="00FC7C1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77777777" w:rsidR="00FC7C14" w:rsidRPr="002556AB" w:rsidRDefault="00FC7C14" w:rsidP="00FC7C14">
            <w:pPr>
              <w:jc w:val="center"/>
            </w:pPr>
            <w:r>
              <w:t>532,1</w:t>
            </w:r>
          </w:p>
        </w:tc>
      </w:tr>
      <w:tr w:rsidR="00FC7C14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FC7C14" w:rsidRPr="002556AB" w:rsidRDefault="00FC7C14" w:rsidP="00FC7C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FC7C14" w:rsidRPr="002556AB" w:rsidRDefault="00FC7C14" w:rsidP="00FC7C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FC7C14" w:rsidRPr="002556AB" w:rsidRDefault="00FC7C14" w:rsidP="00FC7C1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FC7C14" w:rsidRPr="002556AB" w:rsidRDefault="00FC7C14" w:rsidP="00FC7C14">
            <w:pPr>
              <w:jc w:val="center"/>
            </w:pPr>
            <w:r>
              <w:t>21,3</w:t>
            </w:r>
          </w:p>
        </w:tc>
      </w:tr>
      <w:tr w:rsidR="00FC7C14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FC7C14" w:rsidRPr="002556AB" w:rsidRDefault="00FC7C14" w:rsidP="00FC7C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FC7C14" w:rsidRPr="002556AB" w:rsidRDefault="00FC7C14" w:rsidP="00FC7C1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77777777" w:rsidR="00FC7C14" w:rsidRPr="002556AB" w:rsidRDefault="00FC7C14" w:rsidP="00FC7C14">
            <w:pPr>
              <w:jc w:val="center"/>
            </w:pPr>
            <w:r>
              <w:t>61,9</w:t>
            </w:r>
          </w:p>
        </w:tc>
      </w:tr>
      <w:tr w:rsidR="00FC7C14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FC7C14" w:rsidRPr="002556AB" w:rsidRDefault="00FC7C14" w:rsidP="00FC7C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FC7C14" w:rsidRPr="002556AB" w:rsidRDefault="00FC7C14" w:rsidP="00FC7C1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FC7C14" w:rsidRPr="002556AB" w:rsidRDefault="00FC7C14" w:rsidP="00FC7C1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77777777" w:rsidR="00FC7C14" w:rsidRPr="002556AB" w:rsidRDefault="00FC7C14" w:rsidP="00FC7C14">
            <w:pPr>
              <w:jc w:val="center"/>
            </w:pPr>
            <w:r>
              <w:t>5,0</w:t>
            </w:r>
          </w:p>
        </w:tc>
      </w:tr>
      <w:tr w:rsidR="00FC7C14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FC7C14" w:rsidRPr="002556AB" w:rsidRDefault="00FC7C14" w:rsidP="00FC7C1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FC7C14" w:rsidRPr="002556AB" w:rsidRDefault="00FC7C14" w:rsidP="00FC7C14">
            <w:pPr>
              <w:jc w:val="center"/>
            </w:pPr>
            <w:r w:rsidRPr="002556AB">
              <w:t>170,0</w:t>
            </w:r>
          </w:p>
        </w:tc>
      </w:tr>
      <w:tr w:rsidR="00FC7C14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FC7C14" w:rsidRPr="002556AB" w:rsidRDefault="00FC7C14" w:rsidP="00FC7C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FC7C14" w:rsidRPr="002556AB" w:rsidRDefault="00FC7C14" w:rsidP="00FC7C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FC7C14" w:rsidRPr="002556AB" w:rsidRDefault="00FC7C14" w:rsidP="00FC7C14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FC7C14" w:rsidRPr="002556AB" w:rsidRDefault="00FC7C14" w:rsidP="00FC7C14">
            <w:pPr>
              <w:jc w:val="center"/>
            </w:pPr>
            <w:r w:rsidRPr="002556AB">
              <w:t>170,0</w:t>
            </w:r>
          </w:p>
        </w:tc>
      </w:tr>
      <w:tr w:rsidR="00FC7C14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FC7C14" w:rsidRPr="002556AB" w:rsidRDefault="00FC7C14" w:rsidP="00FC7C14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r w:rsidRPr="002556AB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FC7C14" w:rsidRPr="002556AB" w:rsidRDefault="00FC7C14" w:rsidP="00FC7C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FC7C14" w:rsidRPr="002556AB" w:rsidRDefault="00FC7C14" w:rsidP="00FC7C14">
            <w:pPr>
              <w:jc w:val="center"/>
            </w:pPr>
            <w:r w:rsidRPr="002556AB">
              <w:t>50,0</w:t>
            </w:r>
          </w:p>
        </w:tc>
      </w:tr>
      <w:tr w:rsidR="00FC7C14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FC7C14" w:rsidRPr="002556AB" w:rsidRDefault="00FC7C14" w:rsidP="00FC7C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FC7C14" w:rsidRPr="002556AB" w:rsidRDefault="00FC7C14" w:rsidP="00FC7C14">
            <w:pPr>
              <w:jc w:val="center"/>
            </w:pPr>
            <w:r w:rsidRPr="002556AB">
              <w:t>50,0</w:t>
            </w:r>
          </w:p>
        </w:tc>
      </w:tr>
      <w:tr w:rsidR="00FC7C14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FC7C14" w:rsidRPr="002556AB" w:rsidRDefault="00FC7C14" w:rsidP="00FC7C1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FC7C14" w:rsidRPr="002556AB" w:rsidRDefault="00FC7C14" w:rsidP="00FC7C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FC7C14" w:rsidRPr="002556AB" w:rsidRDefault="00FC7C14" w:rsidP="00FC7C14">
            <w:pPr>
              <w:jc w:val="center"/>
            </w:pPr>
            <w:r w:rsidRPr="002556AB">
              <w:t>120,0</w:t>
            </w:r>
          </w:p>
        </w:tc>
      </w:tr>
      <w:tr w:rsidR="00FC7C14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FC7C14" w:rsidRPr="002556AB" w:rsidRDefault="00FC7C14" w:rsidP="00FC7C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FC7C14" w:rsidRPr="002556AB" w:rsidRDefault="00FC7C14" w:rsidP="00FC7C14">
            <w:pPr>
              <w:jc w:val="center"/>
            </w:pPr>
            <w:r w:rsidRPr="002556AB">
              <w:t>120,0</w:t>
            </w:r>
          </w:p>
        </w:tc>
      </w:tr>
      <w:tr w:rsidR="00FC7C14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FC7C14" w:rsidRPr="002556AB" w:rsidRDefault="00FC7C14" w:rsidP="00FC7C1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77777777" w:rsidR="00FC7C14" w:rsidRPr="002556AB" w:rsidRDefault="00FC7C14" w:rsidP="00FC7C14">
            <w:pPr>
              <w:jc w:val="center"/>
            </w:pPr>
            <w:r>
              <w:t>78373,3</w:t>
            </w:r>
          </w:p>
        </w:tc>
      </w:tr>
      <w:tr w:rsidR="00FC7C14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FC7C14" w:rsidRPr="002556AB" w:rsidRDefault="00FC7C14" w:rsidP="00FC7C1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77777777" w:rsidR="00FC7C14" w:rsidRPr="002556AB" w:rsidRDefault="00FC7C14" w:rsidP="00FC7C14">
            <w:pPr>
              <w:jc w:val="center"/>
            </w:pPr>
            <w:r>
              <w:t>78373,3</w:t>
            </w:r>
          </w:p>
        </w:tc>
      </w:tr>
      <w:tr w:rsidR="00FC7C14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FC7C14" w:rsidRPr="002556AB" w:rsidRDefault="00FC7C14" w:rsidP="00FC7C14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FC7C14" w:rsidRPr="002556AB" w:rsidRDefault="00FC7C14" w:rsidP="00FC7C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FC7C14" w:rsidRPr="002556AB" w:rsidRDefault="00FC7C14" w:rsidP="00FC7C14">
            <w:pPr>
              <w:jc w:val="center"/>
            </w:pPr>
            <w:r w:rsidRPr="002556AB">
              <w:t>988,7</w:t>
            </w:r>
          </w:p>
        </w:tc>
      </w:tr>
      <w:tr w:rsidR="00FC7C14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FC7C14" w:rsidRPr="002556AB" w:rsidRDefault="00FC7C14" w:rsidP="00FC7C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FC7C14" w:rsidRPr="002556AB" w:rsidRDefault="00FC7C14" w:rsidP="00FC7C14">
            <w:pPr>
              <w:jc w:val="center"/>
            </w:pPr>
            <w:r w:rsidRPr="002556AB">
              <w:t>988,7</w:t>
            </w:r>
          </w:p>
        </w:tc>
      </w:tr>
      <w:tr w:rsidR="00FC7C14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FC7C14" w:rsidRPr="002556AB" w:rsidRDefault="00FC7C14" w:rsidP="00FC7C1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FC7C14" w:rsidRPr="002556AB" w:rsidRDefault="00FC7C14" w:rsidP="00FC7C1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FC7C14" w:rsidRPr="002556AB" w:rsidRDefault="00FC7C14" w:rsidP="00FC7C14">
            <w:pPr>
              <w:jc w:val="center"/>
            </w:pPr>
            <w:r>
              <w:t>63561,8</w:t>
            </w:r>
          </w:p>
        </w:tc>
      </w:tr>
      <w:tr w:rsidR="00FC7C14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FC7C14" w:rsidRPr="002556AB" w:rsidRDefault="00FC7C14" w:rsidP="00FC7C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FC7C14" w:rsidRPr="002556AB" w:rsidRDefault="00FC7C14" w:rsidP="00FC7C14">
            <w:pPr>
              <w:jc w:val="center"/>
            </w:pPr>
            <w:r>
              <w:t>63561,8</w:t>
            </w:r>
          </w:p>
        </w:tc>
      </w:tr>
      <w:tr w:rsidR="00FC7C14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77777777" w:rsidR="00FC7C14" w:rsidRPr="002556AB" w:rsidRDefault="00FC7C14" w:rsidP="00FC7C14">
            <w:r w:rsidRPr="002556AB">
              <w:t xml:space="preserve">Субсидии бюджетным учреждениям на финансовое обеспечение государственного задания на оказание </w:t>
            </w:r>
            <w:r w:rsidRPr="002556AB">
              <w:lastRenderedPageBreak/>
              <w:t>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FC7C14" w:rsidRPr="002556AB" w:rsidRDefault="00FC7C14" w:rsidP="00FC7C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77777777" w:rsidR="00FC7C14" w:rsidRPr="002556AB" w:rsidRDefault="00FC7C14" w:rsidP="00FC7C14">
            <w:pPr>
              <w:jc w:val="center"/>
            </w:pPr>
            <w:r>
              <w:t>63481,8</w:t>
            </w:r>
          </w:p>
        </w:tc>
      </w:tr>
      <w:tr w:rsidR="00FC7C14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CF73B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B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CD7" w14:textId="77777777" w:rsidR="00FC7C14" w:rsidRPr="002556AB" w:rsidRDefault="00FC7C14" w:rsidP="00FC7C1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74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A5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E0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6A" w14:textId="77777777" w:rsidR="00FC7C14" w:rsidRPr="002556AB" w:rsidRDefault="00FC7C14" w:rsidP="00FC7C1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B68" w14:textId="77777777" w:rsidR="00FC7C14" w:rsidRPr="002556AB" w:rsidRDefault="00FC7C14" w:rsidP="00FC7C1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3F0" w14:textId="77777777" w:rsidR="00FC7C14" w:rsidRPr="002556AB" w:rsidRDefault="00FC7C14" w:rsidP="00FC7C14">
            <w:pPr>
              <w:jc w:val="center"/>
            </w:pPr>
            <w:r>
              <w:t>80,0</w:t>
            </w:r>
          </w:p>
        </w:tc>
      </w:tr>
      <w:tr w:rsidR="00FC7C14" w:rsidRPr="002556AB" w14:paraId="4A4B289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8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D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0F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5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2A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AD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FC7C14" w:rsidRPr="002556AB" w:rsidRDefault="00FC7C14" w:rsidP="00FC7C1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FC7C14" w:rsidRPr="002556AB" w:rsidRDefault="00FC7C14" w:rsidP="00FC7C1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FC7C14" w:rsidRPr="002556AB" w:rsidRDefault="00FC7C14" w:rsidP="00FC7C1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FC7C14" w:rsidRPr="002556AB" w:rsidRDefault="00FC7C14" w:rsidP="00FC7C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FC7C14" w:rsidRPr="002556AB" w:rsidRDefault="00FC7C14" w:rsidP="00FC7C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FC7C14" w:rsidRPr="002556AB" w:rsidRDefault="00FC7C14" w:rsidP="00FC7C1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FC7C14" w:rsidRPr="002556AB" w:rsidRDefault="00FC7C14" w:rsidP="00FC7C1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FC7C14" w:rsidRPr="002556AB" w:rsidRDefault="00FC7C14" w:rsidP="00FC7C14">
            <w:pPr>
              <w:jc w:val="center"/>
            </w:pPr>
            <w:r>
              <w:t>7932,4</w:t>
            </w:r>
          </w:p>
        </w:tc>
      </w:tr>
      <w:tr w:rsidR="00FC7C14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FC7C14" w:rsidRPr="002556AB" w:rsidRDefault="00FC7C14" w:rsidP="00FC7C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FC7C14" w:rsidRPr="002556AB" w:rsidRDefault="00FC7C14" w:rsidP="00FC7C14">
            <w:pPr>
              <w:jc w:val="center"/>
            </w:pPr>
            <w:r>
              <w:t>7932,4</w:t>
            </w:r>
          </w:p>
        </w:tc>
      </w:tr>
      <w:tr w:rsidR="00FC7C14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FC7C14" w:rsidRPr="002556AB" w:rsidRDefault="00FC7C14" w:rsidP="00FC7C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FC7C14" w:rsidRPr="002556AB" w:rsidRDefault="00FC7C14" w:rsidP="00FC7C14">
            <w:pPr>
              <w:jc w:val="center"/>
            </w:pPr>
            <w:r>
              <w:t>7852,4</w:t>
            </w:r>
          </w:p>
        </w:tc>
      </w:tr>
      <w:tr w:rsidR="00FC7C14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FC7C14" w:rsidRPr="002556AB" w:rsidRDefault="00FC7C14" w:rsidP="00FC7C1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FC7C14" w:rsidRPr="002556AB" w:rsidRDefault="00FC7C14" w:rsidP="00FC7C14">
            <w:pPr>
              <w:jc w:val="center"/>
            </w:pPr>
            <w:r w:rsidRPr="002556AB">
              <w:t>80,0</w:t>
            </w:r>
          </w:p>
        </w:tc>
      </w:tr>
      <w:tr w:rsidR="00FC7C14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FC7C14" w:rsidRPr="002556AB" w:rsidRDefault="00FC7C14" w:rsidP="00FC7C1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FC7C14" w:rsidRPr="002556AB" w:rsidRDefault="00FC7C14" w:rsidP="00FC7C14">
            <w:pPr>
              <w:jc w:val="center"/>
            </w:pPr>
            <w:r>
              <w:t>1796,7</w:t>
            </w:r>
          </w:p>
        </w:tc>
      </w:tr>
      <w:tr w:rsidR="00FC7C14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FC7C14" w:rsidRPr="002556AB" w:rsidRDefault="00FC7C14" w:rsidP="00FC7C14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FC7C14" w:rsidRPr="002556AB" w:rsidRDefault="00FC7C14" w:rsidP="00FC7C1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 xml:space="preserve">выплате пенсии за выслугу лет </w:t>
            </w:r>
            <w:r>
              <w:rPr>
                <w:color w:val="000000"/>
              </w:rPr>
              <w:lastRenderedPageBreak/>
              <w:t>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FC7C14" w:rsidRPr="002556AB" w:rsidRDefault="00FC7C14" w:rsidP="00FC7C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FC7C14" w:rsidRPr="002556AB" w:rsidRDefault="00FC7C14" w:rsidP="00FC7C1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FC7C14" w:rsidRPr="002556AB" w:rsidRDefault="00FC7C14" w:rsidP="00FC7C1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FC7C14" w:rsidRPr="002556AB" w:rsidRDefault="00FC7C14" w:rsidP="00FC7C1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FC7C14" w:rsidRPr="002556AB" w:rsidRDefault="00FC7C14" w:rsidP="00FC7C14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FC7C14" w:rsidRPr="002556AB" w:rsidRDefault="00FC7C14" w:rsidP="00FC7C14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FC7C14" w:rsidRPr="002556AB" w:rsidRDefault="00FC7C14" w:rsidP="00FC7C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FC7C14" w:rsidRPr="0027054A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FC7C14" w:rsidRPr="002556AB" w:rsidRDefault="00FC7C14" w:rsidP="00FC7C14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FC7C14" w:rsidRPr="00196CA7" w:rsidRDefault="00FC7C14" w:rsidP="00FC7C1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FC7C14" w:rsidRPr="00196CA7" w:rsidRDefault="00FC7C14" w:rsidP="00FC7C1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FC7C14" w:rsidRPr="002556AB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FC7C14" w:rsidRPr="002556AB" w:rsidRDefault="00FC7C14" w:rsidP="00FC7C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FC7C14" w:rsidRPr="002556AB" w:rsidRDefault="00FC7C14" w:rsidP="00FC7C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FC7C14" w:rsidRPr="002556AB" w:rsidRDefault="00FC7C14" w:rsidP="00FC7C1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FC7C14" w:rsidRPr="002556AB" w:rsidRDefault="00FC7C14" w:rsidP="00FC7C14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FC7C14" w:rsidRPr="002556AB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FC7C14" w:rsidRPr="002556AB" w:rsidRDefault="00FC7C14" w:rsidP="00FC7C1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FC7C14" w:rsidRPr="002556AB" w:rsidRDefault="00FC7C14" w:rsidP="00FC7C1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FC7C14" w:rsidRPr="002556AB" w:rsidRDefault="00FC7C14" w:rsidP="00FC7C14">
            <w:pPr>
              <w:widowControl w:val="0"/>
              <w:jc w:val="center"/>
            </w:pPr>
          </w:p>
        </w:tc>
      </w:tr>
      <w:tr w:rsidR="00FC7C14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FC7C14" w:rsidRPr="002556AB" w:rsidRDefault="00FC7C14" w:rsidP="00FC7C14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FC7C14" w:rsidRPr="002556AB" w:rsidRDefault="00FC7C14" w:rsidP="00FC7C1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FC7C14" w:rsidRPr="002556AB" w:rsidRDefault="00FC7C14" w:rsidP="00FC7C14">
            <w:pPr>
              <w:widowControl w:val="0"/>
              <w:jc w:val="center"/>
            </w:pPr>
          </w:p>
        </w:tc>
      </w:tr>
      <w:tr w:rsidR="00FC7C14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77777777" w:rsidR="00FC7C14" w:rsidRPr="002556AB" w:rsidRDefault="00FC7C14" w:rsidP="00FC7C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FC7C14" w:rsidRPr="002556AB" w:rsidRDefault="00FC7C14" w:rsidP="00FC7C1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77777777" w:rsidR="00FC7C14" w:rsidRPr="002556AB" w:rsidRDefault="00FC7C14" w:rsidP="00FC7C14">
            <w:pPr>
              <w:jc w:val="center"/>
            </w:pPr>
            <w:r>
              <w:t>12708,5</w:t>
            </w:r>
          </w:p>
        </w:tc>
      </w:tr>
      <w:tr w:rsidR="00FC7C14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FC7C14" w:rsidRPr="002556AB" w:rsidRDefault="00FC7C14" w:rsidP="00FC7C1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77777777" w:rsidR="00FC7C14" w:rsidRPr="002556AB" w:rsidRDefault="00FC7C14" w:rsidP="00FC7C14">
            <w:pPr>
              <w:jc w:val="center"/>
            </w:pPr>
            <w:r>
              <w:t>12708,5</w:t>
            </w:r>
          </w:p>
        </w:tc>
      </w:tr>
      <w:tr w:rsidR="00FC7C14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FC7C14" w:rsidRPr="002556AB" w:rsidRDefault="00FC7C14" w:rsidP="00FC7C14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r w:rsidRPr="002556AB">
              <w:lastRenderedPageBreak/>
              <w:t xml:space="preserve">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FC7C14" w:rsidRPr="002556AB" w:rsidRDefault="00FC7C14" w:rsidP="00FC7C14">
            <w:pPr>
              <w:jc w:val="center"/>
            </w:pPr>
            <w:r w:rsidRPr="002556AB">
              <w:t>1600,0</w:t>
            </w:r>
          </w:p>
        </w:tc>
      </w:tr>
      <w:tr w:rsidR="00FC7C14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FC7C14" w:rsidRPr="002556AB" w:rsidRDefault="00FC7C14" w:rsidP="00FC7C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FC7C14" w:rsidRPr="002556AB" w:rsidRDefault="00FC7C14" w:rsidP="00FC7C14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FC7C14" w:rsidRPr="002556AB" w:rsidRDefault="00FC7C14" w:rsidP="00FC7C1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FC7C14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FC7C14" w:rsidRPr="002556AB" w:rsidRDefault="00FC7C14" w:rsidP="00FC7C1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C7C14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77777777" w:rsidR="00FC7C14" w:rsidRPr="002556AB" w:rsidRDefault="00FC7C14" w:rsidP="00FC7C1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77777777" w:rsidR="00FC7C14" w:rsidRPr="002556AB" w:rsidRDefault="00FC7C14" w:rsidP="00FC7C14">
            <w:pPr>
              <w:jc w:val="center"/>
            </w:pPr>
            <w:r>
              <w:t>11108,5</w:t>
            </w:r>
          </w:p>
        </w:tc>
      </w:tr>
      <w:tr w:rsidR="00FC7C14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FC7C14" w:rsidRPr="002556AB" w:rsidRDefault="00FC7C14" w:rsidP="00FC7C14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FC7C14" w:rsidRPr="002556AB" w:rsidRDefault="00FC7C14" w:rsidP="00FC7C1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FC7C14" w:rsidRPr="002556AB" w:rsidRDefault="00FC7C14" w:rsidP="00FC7C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FC7C14" w:rsidRPr="002556AB" w:rsidRDefault="00FC7C14" w:rsidP="00FC7C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FC7C14" w:rsidRPr="002556AB" w:rsidRDefault="00FC7C14" w:rsidP="00FC7C1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FC7C14" w:rsidRPr="002556AB" w:rsidRDefault="00FC7C14" w:rsidP="00FC7C1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FC7C14" w:rsidRPr="002556AB" w:rsidRDefault="00FC7C14" w:rsidP="00FC7C14">
            <w:r w:rsidRPr="002556AB">
              <w:t xml:space="preserve">Процентные платежи по муниципальному долгу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FC7C14" w:rsidRPr="002556AB" w:rsidRDefault="00FC7C14" w:rsidP="00FC7C1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FC7C14" w:rsidRPr="002556AB" w:rsidRDefault="00FC7C14" w:rsidP="00FC7C14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FC7C14" w:rsidRPr="002556AB" w:rsidRDefault="00FC7C14" w:rsidP="00FC7C1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FC7C14" w:rsidRPr="002556AB" w:rsidRDefault="00FC7C14" w:rsidP="00FC7C14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</w:tbl>
    <w:p w14:paraId="2EFFA67B" w14:textId="77777777" w:rsidR="002A0242" w:rsidRPr="002556AB" w:rsidRDefault="002A0242" w:rsidP="002A0242">
      <w:pPr>
        <w:rPr>
          <w:sz w:val="28"/>
          <w:szCs w:val="28"/>
        </w:rPr>
      </w:pPr>
    </w:p>
    <w:p w14:paraId="20A297A6" w14:textId="77777777" w:rsidR="002A0242" w:rsidRPr="002556AB" w:rsidRDefault="002A0242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36CDBAA2" w14:textId="77777777" w:rsidR="002A0242" w:rsidRDefault="002A0242" w:rsidP="002A024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162E" w14:paraId="19378422" w14:textId="77777777" w:rsidTr="009001C7">
        <w:tc>
          <w:tcPr>
            <w:tcW w:w="4927" w:type="dxa"/>
          </w:tcPr>
          <w:p w14:paraId="77846454" w14:textId="77777777" w:rsidR="00A2162E" w:rsidRDefault="00A2162E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86C3C0C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B5C860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E00F61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7DA828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C062A4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2685A4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CBECB9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BB79DC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8E1FE3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C60970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83AE59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46418A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70D1F8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ACE9F7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5C750F" w14:textId="27EF709A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BF8E80" w14:textId="09FC30F4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EEBBFC" w14:textId="42D07BAA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250EF6" w14:textId="4404D105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D39126" w14:textId="12F5929C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062244" w14:textId="558ED213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1E122B" w14:textId="3BC56F55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4CD63D" w14:textId="65E8A96B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B85E0A" w14:textId="432D50BE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7F638A" w14:textId="03FE8883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C7CC0D" w14:textId="7AAC2EF1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91D148" w14:textId="335BCE7B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0D2603" w14:textId="5F0A6BB6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D30853" w14:textId="41EB845D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41B0F7" w14:textId="1449F8B3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60180E" w14:textId="77777777" w:rsidR="008E7A32" w:rsidRDefault="008E7A32" w:rsidP="008E7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7C06E" w14:textId="77777777" w:rsidR="008E7A32" w:rsidRDefault="008E7A32" w:rsidP="008E7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E6FE57" w14:textId="20AC904C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09DDE8" w14:textId="784AA10A" w:rsidR="00A2162E" w:rsidRPr="002556AB" w:rsidRDefault="00A2162E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6E92DCA1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326F40B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6CFEAB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72DA8F" w14:textId="4327E42F" w:rsidR="00A2162E" w:rsidRDefault="00A2162E" w:rsidP="00E6063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6063C" w:rsidRPr="00745D0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063C" w:rsidRPr="00745D0B">
              <w:rPr>
                <w:rFonts w:eastAsia="Calibri"/>
                <w:sz w:val="28"/>
                <w:szCs w:val="28"/>
                <w:lang w:eastAsia="en-US"/>
              </w:rPr>
              <w:t xml:space="preserve"> ноября 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2022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№ 347</w:t>
            </w:r>
          </w:p>
        </w:tc>
      </w:tr>
    </w:tbl>
    <w:p w14:paraId="58F86363" w14:textId="77777777" w:rsidR="00A2162E" w:rsidRPr="008E7A32" w:rsidRDefault="00A2162E" w:rsidP="00A2162E">
      <w:pPr>
        <w:jc w:val="center"/>
        <w:rPr>
          <w:sz w:val="28"/>
          <w:szCs w:val="28"/>
        </w:rPr>
      </w:pPr>
    </w:p>
    <w:p w14:paraId="4C09A887" w14:textId="77777777" w:rsidR="00A2162E" w:rsidRPr="008E7A32" w:rsidRDefault="00A2162E" w:rsidP="00A2162E">
      <w:pPr>
        <w:jc w:val="center"/>
        <w:rPr>
          <w:sz w:val="28"/>
          <w:szCs w:val="28"/>
        </w:rPr>
      </w:pPr>
    </w:p>
    <w:p w14:paraId="2993328A" w14:textId="77777777" w:rsidR="00A2162E" w:rsidRPr="002556AB" w:rsidRDefault="00A2162E" w:rsidP="00A216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0F069667" w14:textId="77777777" w:rsidR="00A2162E" w:rsidRPr="002556AB" w:rsidRDefault="00A2162E" w:rsidP="00A216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0AC49EB9" w14:textId="77777777" w:rsidR="00A2162E" w:rsidRDefault="00A2162E" w:rsidP="00A2162E">
      <w:pPr>
        <w:jc w:val="center"/>
        <w:rPr>
          <w:sz w:val="28"/>
          <w:szCs w:val="28"/>
        </w:rPr>
      </w:pPr>
    </w:p>
    <w:p w14:paraId="1AEE12A8" w14:textId="77777777" w:rsidR="008E7A32" w:rsidRPr="002556AB" w:rsidRDefault="008E7A32" w:rsidP="00A2162E">
      <w:pPr>
        <w:jc w:val="center"/>
        <w:rPr>
          <w:sz w:val="28"/>
          <w:szCs w:val="28"/>
        </w:rPr>
      </w:pPr>
    </w:p>
    <w:p w14:paraId="3409E69D" w14:textId="77777777" w:rsidR="00A2162E" w:rsidRPr="002556AB" w:rsidRDefault="00A2162E" w:rsidP="00A2162E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A2162E" w:rsidRPr="002556AB" w14:paraId="313E52BD" w14:textId="77777777" w:rsidTr="009001C7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F2D8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D13232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7F6707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A06099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A67406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BDC4A1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CFBAE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F59C" w14:textId="77777777" w:rsidR="00A2162E" w:rsidRPr="002556AB" w:rsidRDefault="00A2162E" w:rsidP="009001C7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A2162E" w:rsidRPr="002556AB" w14:paraId="51D2F491" w14:textId="77777777" w:rsidTr="009001C7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FA3F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17B4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45E9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B650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FD86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A4B8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F2AC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836E" w14:textId="35045A5F" w:rsidR="00A2162E" w:rsidRPr="002556AB" w:rsidRDefault="00A2162E" w:rsidP="00FD2577">
            <w:pPr>
              <w:spacing w:line="276" w:lineRule="auto"/>
              <w:jc w:val="center"/>
            </w:pPr>
            <w:r w:rsidRPr="002556AB">
              <w:t>202</w:t>
            </w:r>
            <w:r w:rsidR="00FD2577">
              <w:t>4</w:t>
            </w:r>
            <w:r w:rsidRPr="002556AB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EFB9" w14:textId="77777777" w:rsidR="00A2162E" w:rsidRPr="002556AB" w:rsidRDefault="00A2162E" w:rsidP="009001C7">
            <w:pPr>
              <w:spacing w:line="276" w:lineRule="auto"/>
              <w:ind w:right="-192"/>
              <w:jc w:val="center"/>
            </w:pPr>
          </w:p>
          <w:p w14:paraId="338D611A" w14:textId="368DE0D0" w:rsidR="00A2162E" w:rsidRPr="002556AB" w:rsidRDefault="00A2162E" w:rsidP="00FD2577">
            <w:pPr>
              <w:spacing w:line="276" w:lineRule="auto"/>
              <w:ind w:right="-192"/>
              <w:jc w:val="center"/>
            </w:pPr>
            <w:r w:rsidRPr="002556AB">
              <w:t>202</w:t>
            </w:r>
            <w:r w:rsidR="00FD2577">
              <w:t>5</w:t>
            </w:r>
            <w:r w:rsidRPr="002556AB">
              <w:t xml:space="preserve"> год</w:t>
            </w:r>
          </w:p>
        </w:tc>
      </w:tr>
      <w:tr w:rsidR="00A2162E" w:rsidRPr="002556AB" w14:paraId="6CEDE08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B84" w14:textId="77777777" w:rsidR="00A2162E" w:rsidRPr="002556AB" w:rsidRDefault="00A2162E" w:rsidP="009001C7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C74" w14:textId="77777777" w:rsidR="00A2162E" w:rsidRPr="002556AB" w:rsidRDefault="00A2162E" w:rsidP="009001C7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EC24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FE4A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3538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AB77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D37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50E7" w14:textId="5425E825" w:rsidR="00A2162E" w:rsidRPr="002556AB" w:rsidRDefault="00A2162E" w:rsidP="005B1BE3">
            <w:pPr>
              <w:jc w:val="center"/>
            </w:pPr>
            <w:r>
              <w:t>313</w:t>
            </w:r>
            <w:r w:rsidR="001F08E4">
              <w:t>63</w:t>
            </w:r>
            <w:r w:rsidR="005B1BE3">
              <w:t>6</w:t>
            </w:r>
            <w:r w:rsidR="001F08E4">
              <w:t>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B23" w14:textId="4570D8B6" w:rsidR="00A2162E" w:rsidRPr="002556AB" w:rsidRDefault="002A21C4" w:rsidP="001F08E4">
            <w:pPr>
              <w:widowControl w:val="0"/>
              <w:jc w:val="center"/>
            </w:pPr>
            <w:r>
              <w:t>300</w:t>
            </w:r>
            <w:r w:rsidR="001F08E4">
              <w:t>334,6</w:t>
            </w:r>
          </w:p>
        </w:tc>
      </w:tr>
      <w:tr w:rsidR="00A2162E" w:rsidRPr="002556AB" w14:paraId="4B6273E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BF5" w14:textId="77777777" w:rsidR="00A2162E" w:rsidRPr="002556AB" w:rsidRDefault="00A2162E" w:rsidP="009001C7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502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B3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8F1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E94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4D4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08F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B3D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C23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54B0369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2C0" w14:textId="77777777" w:rsidR="00A2162E" w:rsidRPr="002556AB" w:rsidRDefault="00A2162E" w:rsidP="009001C7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1F4" w14:textId="77777777" w:rsidR="00A2162E" w:rsidRPr="002556AB" w:rsidRDefault="00A2162E" w:rsidP="009001C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BF0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F4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84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9C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84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5D65D" w14:textId="31C3AB43" w:rsidR="00A2162E" w:rsidRPr="002556AB" w:rsidRDefault="00A2162E" w:rsidP="005B1BE3">
            <w:pPr>
              <w:jc w:val="center"/>
            </w:pPr>
            <w:r>
              <w:t>313</w:t>
            </w:r>
            <w:r w:rsidR="001F08E4">
              <w:t>63</w:t>
            </w:r>
            <w:r w:rsidR="005B1BE3">
              <w:t>6</w:t>
            </w:r>
            <w:r w:rsidR="001F08E4">
              <w:t>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82B" w14:textId="77777777" w:rsidR="00A60E93" w:rsidRDefault="00A60E93" w:rsidP="009001C7">
            <w:pPr>
              <w:widowControl w:val="0"/>
              <w:jc w:val="center"/>
            </w:pPr>
          </w:p>
          <w:p w14:paraId="11F12C57" w14:textId="77777777" w:rsidR="00A60E93" w:rsidRDefault="00A60E93" w:rsidP="009001C7">
            <w:pPr>
              <w:widowControl w:val="0"/>
              <w:jc w:val="center"/>
            </w:pPr>
          </w:p>
          <w:p w14:paraId="3ED0F6DF" w14:textId="77777777" w:rsidR="00A60E93" w:rsidRDefault="00A60E93" w:rsidP="009001C7">
            <w:pPr>
              <w:widowControl w:val="0"/>
              <w:jc w:val="center"/>
            </w:pPr>
          </w:p>
          <w:p w14:paraId="004A33CE" w14:textId="77777777" w:rsidR="00A60E93" w:rsidRDefault="00A60E93" w:rsidP="009001C7">
            <w:pPr>
              <w:widowControl w:val="0"/>
              <w:jc w:val="center"/>
            </w:pPr>
          </w:p>
          <w:p w14:paraId="5B1A434C" w14:textId="77777777" w:rsidR="00A60E93" w:rsidRDefault="00A60E93" w:rsidP="009001C7">
            <w:pPr>
              <w:widowControl w:val="0"/>
              <w:jc w:val="center"/>
            </w:pPr>
          </w:p>
          <w:p w14:paraId="21299E72" w14:textId="1A04D4AE" w:rsidR="00A2162E" w:rsidRPr="002556AB" w:rsidRDefault="001F08E4" w:rsidP="001F08E4">
            <w:pPr>
              <w:widowControl w:val="0"/>
              <w:jc w:val="center"/>
            </w:pPr>
            <w:r>
              <w:t>300334,6</w:t>
            </w:r>
          </w:p>
        </w:tc>
      </w:tr>
      <w:tr w:rsidR="00A2162E" w:rsidRPr="002556AB" w14:paraId="250E9C10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52F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CA1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8AF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9D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97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C6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39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23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8C4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1D15FFA2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8E1" w14:textId="77777777" w:rsidR="00A2162E" w:rsidRPr="002556AB" w:rsidRDefault="00A2162E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C1F" w14:textId="77777777" w:rsidR="00A2162E" w:rsidRPr="002556AB" w:rsidRDefault="00A2162E" w:rsidP="009001C7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00A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65C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262" w14:textId="77777777" w:rsidR="00A2162E" w:rsidRPr="002556AB" w:rsidRDefault="00A2162E" w:rsidP="009001C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71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5D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CF3" w14:textId="5A4A7320" w:rsidR="00A2162E" w:rsidRPr="002556AB" w:rsidRDefault="00A2162E" w:rsidP="001F08E4">
            <w:pPr>
              <w:jc w:val="center"/>
            </w:pPr>
            <w:r>
              <w:t>891</w:t>
            </w:r>
            <w:r w:rsidR="001F08E4">
              <w:t>8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9EF" w14:textId="1B29151E" w:rsidR="00A2162E" w:rsidRPr="002556AB" w:rsidRDefault="00A2162E" w:rsidP="001F08E4">
            <w:pPr>
              <w:widowControl w:val="0"/>
              <w:jc w:val="center"/>
            </w:pPr>
            <w:r>
              <w:t>891</w:t>
            </w:r>
            <w:r w:rsidR="001F08E4">
              <w:t>88,5</w:t>
            </w:r>
          </w:p>
        </w:tc>
      </w:tr>
      <w:tr w:rsidR="00A2162E" w:rsidRPr="002556AB" w14:paraId="1B42328B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A1A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6C0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E9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56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94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F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60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26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D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7FC55FED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3B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07C" w14:textId="77777777" w:rsidR="00A2162E" w:rsidRPr="002556AB" w:rsidRDefault="00A2162E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677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D84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70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55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E2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49C" w14:textId="0F9616B6" w:rsidR="00A2162E" w:rsidRPr="002556AB" w:rsidRDefault="00A2162E" w:rsidP="001F08E4">
            <w:pPr>
              <w:jc w:val="center"/>
            </w:pPr>
            <w:r>
              <w:t>13</w:t>
            </w:r>
            <w:r w:rsidR="001F08E4">
              <w:t>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81C" w14:textId="411D2B5C" w:rsidR="00A2162E" w:rsidRPr="002556AB" w:rsidRDefault="00A2162E" w:rsidP="001F08E4">
            <w:pPr>
              <w:widowControl w:val="0"/>
              <w:jc w:val="center"/>
            </w:pPr>
            <w:r>
              <w:t>13</w:t>
            </w:r>
            <w:r w:rsidR="001F08E4">
              <w:t>97,3</w:t>
            </w:r>
          </w:p>
        </w:tc>
      </w:tr>
      <w:tr w:rsidR="00A2162E" w:rsidRPr="002556AB" w14:paraId="35DB0A2E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B6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FAF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10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70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54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1E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D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C5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8AA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3CB399D5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7EF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1C4" w14:textId="77777777" w:rsidR="001F08E4" w:rsidRPr="002556AB" w:rsidRDefault="001F08E4" w:rsidP="001F08E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327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3F09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D75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52C" w14:textId="77777777" w:rsidR="001F08E4" w:rsidRPr="002556AB" w:rsidRDefault="001F08E4" w:rsidP="001F08E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E24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3E04" w14:textId="604FD802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1B8" w14:textId="1D8D5D24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647D22A0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FFD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E10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6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E4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5D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AA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239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F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E014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70522127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48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AE0" w14:textId="77777777" w:rsidR="001F08E4" w:rsidRPr="002556AB" w:rsidRDefault="001F08E4" w:rsidP="001F08E4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44D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80C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F12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D8C" w14:textId="77777777" w:rsidR="001F08E4" w:rsidRPr="002556AB" w:rsidRDefault="001F08E4" w:rsidP="001F08E4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9831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734" w14:textId="3830C8D3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E73" w14:textId="6AD078B0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67C48E84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D48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D3A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B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27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E9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F6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0C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A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D7ED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63E4CCCF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29D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A1E" w14:textId="77777777" w:rsidR="001F08E4" w:rsidRPr="002556AB" w:rsidRDefault="001F08E4" w:rsidP="001F08E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F1E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327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687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072" w14:textId="77777777" w:rsidR="001F08E4" w:rsidRPr="002556AB" w:rsidRDefault="001F08E4" w:rsidP="001F08E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25D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887" w14:textId="2698403C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EDD" w14:textId="20C947EE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3C3DCB2A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9F3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693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59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2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7A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AF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6E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77C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299054C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02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FEF" w14:textId="77777777" w:rsidR="00A2162E" w:rsidRPr="002556AB" w:rsidRDefault="00A2162E" w:rsidP="009001C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1E7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8BD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884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017" w14:textId="77777777" w:rsidR="00A2162E" w:rsidRPr="002556AB" w:rsidRDefault="00A2162E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78D" w14:textId="77777777" w:rsidR="00A2162E" w:rsidRPr="002556AB" w:rsidRDefault="00A2162E" w:rsidP="009001C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5B13" w14:textId="68C4C01B" w:rsidR="00A2162E" w:rsidRPr="002556AB" w:rsidRDefault="00A2162E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5AB" w14:textId="797DC1CC" w:rsidR="00A2162E" w:rsidRPr="002556AB" w:rsidRDefault="00A2162E" w:rsidP="001F08E4">
            <w:pPr>
              <w:widowControl w:val="0"/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A2162E" w:rsidRPr="002556AB" w14:paraId="10A4CC5D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7F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3E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4F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1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CC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B6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035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C4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25AED77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02A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D75" w14:textId="77777777" w:rsidR="00A2162E" w:rsidRPr="002556AB" w:rsidRDefault="00A2162E" w:rsidP="009001C7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62B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257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1D4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CFB" w14:textId="77777777" w:rsidR="00A2162E" w:rsidRPr="002556AB" w:rsidRDefault="00A2162E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0784" w14:textId="77777777" w:rsidR="00A2162E" w:rsidRPr="002556AB" w:rsidRDefault="00A2162E" w:rsidP="009001C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FE0" w14:textId="217068B8" w:rsidR="00A2162E" w:rsidRPr="002556AB" w:rsidRDefault="00A2162E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B57" w14:textId="1854C40B" w:rsidR="00A2162E" w:rsidRPr="002556AB" w:rsidRDefault="00A2162E" w:rsidP="001F08E4">
            <w:pPr>
              <w:widowControl w:val="0"/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A2162E" w:rsidRPr="002556AB" w14:paraId="458255E9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54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100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F0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C7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12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A14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74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DA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812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4B80C50F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0A6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473" w14:textId="77777777" w:rsidR="00A2162E" w:rsidRPr="002556AB" w:rsidRDefault="00A2162E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8F1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53C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6EA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29D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85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A1E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74A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3EE04131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C9D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68D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59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55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68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5F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A9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43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72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241B2ED8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AB4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66D" w14:textId="77777777" w:rsidR="00A2162E" w:rsidRPr="002556AB" w:rsidRDefault="00A2162E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0A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574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100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6C5" w14:textId="77777777" w:rsidR="00A2162E" w:rsidRPr="002556AB" w:rsidRDefault="00A2162E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AA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2A9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505" w14:textId="77777777" w:rsidR="00A2162E" w:rsidRPr="002556AB" w:rsidRDefault="00A2162E" w:rsidP="009001C7">
            <w:pPr>
              <w:widowControl w:val="0"/>
              <w:jc w:val="center"/>
            </w:pPr>
          </w:p>
          <w:p w14:paraId="456342BF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  <w:p w14:paraId="0C0482D0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72E7FAE1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0A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5E8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3C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65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8E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11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20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24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FD0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196C65F1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C0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7D2" w14:textId="77777777" w:rsidR="00A2162E" w:rsidRPr="002556AB" w:rsidRDefault="00A2162E" w:rsidP="009001C7">
            <w:r w:rsidRPr="002556AB">
              <w:t xml:space="preserve">Обеспечение функционирования Совета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DB9" w14:textId="77777777" w:rsidR="00A2162E" w:rsidRPr="002556AB" w:rsidRDefault="00A2162E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468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738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D73" w14:textId="77777777" w:rsidR="00A2162E" w:rsidRPr="002556AB" w:rsidRDefault="00A2162E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33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8B9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1D8D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4FB4F7BE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F7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C565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E7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D4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15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FE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F0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AB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965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0D98713B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E32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CC4" w14:textId="77777777" w:rsidR="00A2162E" w:rsidRPr="002556AB" w:rsidRDefault="00A2162E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48F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1E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191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036" w14:textId="77777777" w:rsidR="00A2162E" w:rsidRPr="002556AB" w:rsidRDefault="00A2162E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48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4C5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456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5D97A315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CD2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2A75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FF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D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05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58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17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1E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BE1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1474F40F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F7F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012" w14:textId="77777777" w:rsidR="00A2162E" w:rsidRPr="002556AB" w:rsidRDefault="00A2162E" w:rsidP="009001C7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093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FAB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BEA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CDA" w14:textId="77777777" w:rsidR="00A2162E" w:rsidRPr="002556AB" w:rsidRDefault="00A2162E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D8E" w14:textId="77777777" w:rsidR="00A2162E" w:rsidRPr="002556AB" w:rsidRDefault="00A2162E" w:rsidP="009001C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991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65F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55980F79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A1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2AA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9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8A2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FA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A28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CC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80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3ED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700C5145" w14:textId="77777777" w:rsidTr="009001C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D86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772" w14:textId="77777777" w:rsidR="00A2162E" w:rsidRPr="002556AB" w:rsidRDefault="00A2162E" w:rsidP="009001C7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B1E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B69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8FE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DE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43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415" w14:textId="77777777" w:rsidR="00A2162E" w:rsidRPr="002556AB" w:rsidRDefault="00A2162E" w:rsidP="009001C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965" w14:textId="77777777" w:rsidR="00A2162E" w:rsidRPr="002556AB" w:rsidRDefault="00A2162E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A2162E" w:rsidRPr="002556AB" w14:paraId="10E1D716" w14:textId="77777777" w:rsidTr="009001C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C2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674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72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18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96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6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42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0F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DD7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15C8F76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2A3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2C" w14:textId="77777777" w:rsidR="00A2162E" w:rsidRPr="002556AB" w:rsidRDefault="00A2162E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32D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60B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5E4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E6" w14:textId="77777777" w:rsidR="00A2162E" w:rsidRPr="002556AB" w:rsidRDefault="00A2162E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EC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8F2" w14:textId="77777777" w:rsidR="00A2162E" w:rsidRPr="002556AB" w:rsidRDefault="00A2162E" w:rsidP="009001C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A07" w14:textId="77777777" w:rsidR="00A2162E" w:rsidRPr="002556AB" w:rsidRDefault="00A2162E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A2162E" w:rsidRPr="002556AB" w14:paraId="64B2855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22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76D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A87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87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C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14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ED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FF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B9A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4CEB903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97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885" w14:textId="77777777" w:rsidR="00A2162E" w:rsidRPr="002556AB" w:rsidRDefault="00A2162E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F73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443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759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8A8" w14:textId="77777777" w:rsidR="00A2162E" w:rsidRPr="002556AB" w:rsidRDefault="00A2162E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17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29D" w14:textId="77777777" w:rsidR="00A2162E" w:rsidRPr="002556AB" w:rsidRDefault="00A2162E" w:rsidP="009001C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1D9" w14:textId="77777777" w:rsidR="00A2162E" w:rsidRPr="002556AB" w:rsidRDefault="00A2162E" w:rsidP="009001C7">
            <w:pPr>
              <w:widowControl w:val="0"/>
              <w:jc w:val="center"/>
            </w:pPr>
            <w:r>
              <w:t>24770,0</w:t>
            </w:r>
          </w:p>
        </w:tc>
      </w:tr>
      <w:tr w:rsidR="00A2162E" w:rsidRPr="002556AB" w14:paraId="0FD1A1B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F4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E3F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25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BB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46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F5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B0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4C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3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E9C343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4F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6A0" w14:textId="77777777" w:rsidR="00A2162E" w:rsidRPr="002556AB" w:rsidRDefault="00A2162E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B5E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4DC9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C94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B52" w14:textId="77777777" w:rsidR="00A2162E" w:rsidRPr="002556AB" w:rsidRDefault="00A2162E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5A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B50" w14:textId="77777777" w:rsidR="00A2162E" w:rsidRPr="002556AB" w:rsidRDefault="00A2162E" w:rsidP="009001C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A84" w14:textId="77777777" w:rsidR="00A2162E" w:rsidRPr="002556AB" w:rsidRDefault="00A2162E" w:rsidP="009001C7">
            <w:pPr>
              <w:widowControl w:val="0"/>
              <w:jc w:val="center"/>
            </w:pPr>
            <w:r>
              <w:t>24770,0</w:t>
            </w:r>
          </w:p>
        </w:tc>
      </w:tr>
      <w:tr w:rsidR="00F97DF7" w:rsidRPr="002556AB" w14:paraId="5DC01D5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579" w14:textId="77777777" w:rsidR="00F97DF7" w:rsidRPr="002556AB" w:rsidRDefault="00F97DF7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EAA" w14:textId="77777777" w:rsidR="00F97DF7" w:rsidRPr="002556AB" w:rsidRDefault="00F97DF7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554" w14:textId="77777777" w:rsidR="00F97DF7" w:rsidRPr="002556AB" w:rsidRDefault="00F97DF7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BA1" w14:textId="77777777" w:rsidR="00F97DF7" w:rsidRPr="002556AB" w:rsidRDefault="00F97DF7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73C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808" w14:textId="77777777" w:rsidR="00F97DF7" w:rsidRPr="002556AB" w:rsidRDefault="00F97DF7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F93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DFC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F63" w14:textId="77777777" w:rsidR="00F97DF7" w:rsidRPr="002556AB" w:rsidRDefault="00F97DF7" w:rsidP="009001C7">
            <w:pPr>
              <w:widowControl w:val="0"/>
              <w:jc w:val="center"/>
            </w:pPr>
          </w:p>
        </w:tc>
      </w:tr>
      <w:tr w:rsidR="00F97DF7" w:rsidRPr="002556AB" w14:paraId="082A8283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3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877" w14:textId="79F305D3" w:rsidR="00F97DF7" w:rsidRPr="002556AB" w:rsidRDefault="00F97DF7" w:rsidP="00F97DF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</w:t>
            </w:r>
            <w:r w:rsidRPr="002556AB">
              <w:rPr>
                <w:bCs/>
              </w:rPr>
              <w:lastRenderedPageBreak/>
              <w:t>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5CB" w14:textId="7B336A4F" w:rsidR="00F97DF7" w:rsidRPr="002556AB" w:rsidRDefault="00F97DF7" w:rsidP="00F97DF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A44" w14:textId="7E823FDF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0C" w14:textId="65D952DC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BFB" w14:textId="5D4C9DB5" w:rsidR="00F97DF7" w:rsidRPr="002556AB" w:rsidRDefault="00F97DF7" w:rsidP="00F97DF7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FE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D88" w14:textId="77777777" w:rsidR="00F97DF7" w:rsidRDefault="00F97DF7" w:rsidP="00F97DF7">
            <w:pPr>
              <w:jc w:val="center"/>
            </w:pPr>
          </w:p>
          <w:p w14:paraId="1CF737AE" w14:textId="46C08B1A" w:rsidR="00F97DF7" w:rsidRPr="002556AB" w:rsidRDefault="00F97DF7" w:rsidP="00F97DF7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B3D" w14:textId="36C06156" w:rsidR="00F97DF7" w:rsidRPr="002556AB" w:rsidRDefault="00F97DF7" w:rsidP="00F97DF7">
            <w:pPr>
              <w:widowControl w:val="0"/>
              <w:jc w:val="center"/>
            </w:pPr>
            <w:r>
              <w:t>105,0</w:t>
            </w:r>
          </w:p>
        </w:tc>
      </w:tr>
      <w:tr w:rsidR="00F97DF7" w:rsidRPr="002556AB" w14:paraId="134E254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2C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17C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01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23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79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5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D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AE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B1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24F9295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E93" w14:textId="5E9D9123" w:rsidR="00F97DF7" w:rsidRPr="002556AB" w:rsidRDefault="00F97DF7" w:rsidP="00F97DF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695" w14:textId="77777777" w:rsidR="00E336B7" w:rsidRDefault="00E336B7" w:rsidP="00F97DF7">
            <w:pPr>
              <w:jc w:val="center"/>
            </w:pPr>
          </w:p>
          <w:p w14:paraId="28AC720C" w14:textId="77777777" w:rsidR="00E336B7" w:rsidRDefault="00E336B7" w:rsidP="00F97DF7">
            <w:pPr>
              <w:jc w:val="center"/>
            </w:pPr>
          </w:p>
          <w:p w14:paraId="72C7EDDF" w14:textId="3C3A6E76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3EA" w14:textId="77777777" w:rsidR="00E336B7" w:rsidRDefault="00E336B7" w:rsidP="00F97DF7">
            <w:pPr>
              <w:jc w:val="center"/>
            </w:pPr>
          </w:p>
          <w:p w14:paraId="24CF4226" w14:textId="77777777" w:rsidR="00E336B7" w:rsidRDefault="00E336B7" w:rsidP="00F97DF7">
            <w:pPr>
              <w:jc w:val="center"/>
            </w:pPr>
          </w:p>
          <w:p w14:paraId="7AFD875C" w14:textId="5828804F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EDD" w14:textId="77777777" w:rsidR="00E336B7" w:rsidRDefault="00E336B7" w:rsidP="00F97DF7">
            <w:pPr>
              <w:jc w:val="center"/>
            </w:pPr>
          </w:p>
          <w:p w14:paraId="294AE31A" w14:textId="77777777" w:rsidR="00E336B7" w:rsidRDefault="00E336B7" w:rsidP="00F97DF7">
            <w:pPr>
              <w:jc w:val="center"/>
            </w:pPr>
          </w:p>
          <w:p w14:paraId="6B3EBE4B" w14:textId="2308F279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D28" w14:textId="77777777" w:rsidR="00E336B7" w:rsidRDefault="00E336B7" w:rsidP="00F97DF7">
            <w:pPr>
              <w:jc w:val="center"/>
            </w:pPr>
          </w:p>
          <w:p w14:paraId="20608DE6" w14:textId="77777777" w:rsidR="00E336B7" w:rsidRDefault="00E336B7" w:rsidP="00F97DF7">
            <w:pPr>
              <w:jc w:val="center"/>
            </w:pPr>
          </w:p>
          <w:p w14:paraId="61173669" w14:textId="15EF8225" w:rsidR="00F97DF7" w:rsidRPr="002556AB" w:rsidRDefault="00F97DF7" w:rsidP="00F97DF7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26A" w14:textId="77777777" w:rsidR="00E336B7" w:rsidRDefault="00E336B7" w:rsidP="00F97DF7">
            <w:pPr>
              <w:jc w:val="center"/>
            </w:pPr>
          </w:p>
          <w:p w14:paraId="6A36B996" w14:textId="77777777" w:rsidR="00E336B7" w:rsidRDefault="00E336B7" w:rsidP="00F97DF7">
            <w:pPr>
              <w:jc w:val="center"/>
            </w:pPr>
          </w:p>
          <w:p w14:paraId="528F3B07" w14:textId="3C32215D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AD6" w14:textId="77777777" w:rsidR="00F97DF7" w:rsidRDefault="00F97DF7" w:rsidP="00F97DF7">
            <w:pPr>
              <w:jc w:val="center"/>
            </w:pPr>
          </w:p>
          <w:p w14:paraId="33282E77" w14:textId="77777777" w:rsidR="00F97DF7" w:rsidRDefault="00F97DF7" w:rsidP="00F97DF7">
            <w:pPr>
              <w:jc w:val="center"/>
            </w:pPr>
          </w:p>
          <w:p w14:paraId="5B41A1A7" w14:textId="77777777" w:rsidR="00F97DF7" w:rsidRDefault="00F97DF7" w:rsidP="00F97DF7">
            <w:pPr>
              <w:jc w:val="center"/>
            </w:pPr>
          </w:p>
          <w:p w14:paraId="5BD85010" w14:textId="71D03301" w:rsidR="00F97DF7" w:rsidRPr="002556AB" w:rsidRDefault="00F97DF7" w:rsidP="00F97DF7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CA5" w14:textId="77777777" w:rsidR="00F97DF7" w:rsidRDefault="00F97DF7" w:rsidP="00F97DF7">
            <w:pPr>
              <w:widowControl w:val="0"/>
              <w:jc w:val="center"/>
            </w:pPr>
          </w:p>
          <w:p w14:paraId="14844B75" w14:textId="1B4D4253" w:rsidR="00F97DF7" w:rsidRPr="002556AB" w:rsidRDefault="00F97DF7" w:rsidP="00F97DF7">
            <w:pPr>
              <w:widowControl w:val="0"/>
              <w:jc w:val="center"/>
            </w:pPr>
            <w:r>
              <w:t>105,0</w:t>
            </w:r>
          </w:p>
        </w:tc>
      </w:tr>
      <w:tr w:rsidR="00F97DF7" w:rsidRPr="002556AB" w14:paraId="5461FA8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AD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24C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913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61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4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60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16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D63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A6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0941A8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61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7A1" w14:textId="77777777" w:rsidR="00F97DF7" w:rsidRPr="002556AB" w:rsidRDefault="00F97DF7" w:rsidP="00F97DF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990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64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E4E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CF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9E7" w14:textId="77777777" w:rsidR="00F97DF7" w:rsidRPr="002556AB" w:rsidRDefault="00F97DF7" w:rsidP="00F97DF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483" w14:textId="77777777" w:rsidR="00F97DF7" w:rsidRPr="002556AB" w:rsidRDefault="00F97DF7" w:rsidP="00F97DF7">
            <w:pPr>
              <w:jc w:val="center"/>
            </w:pPr>
            <w:r>
              <w:t>1777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727" w14:textId="77777777" w:rsidR="00F97DF7" w:rsidRPr="002556AB" w:rsidRDefault="00F97DF7" w:rsidP="00F97DF7">
            <w:pPr>
              <w:widowControl w:val="0"/>
              <w:jc w:val="center"/>
            </w:pPr>
            <w:r>
              <w:t>17778,1</w:t>
            </w:r>
          </w:p>
        </w:tc>
      </w:tr>
      <w:tr w:rsidR="00F97DF7" w:rsidRPr="002556AB" w14:paraId="28DEAD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BA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70D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5F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83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7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23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26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A9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FFC3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A1FBAC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37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9F9" w14:textId="77777777" w:rsidR="00F97DF7" w:rsidRPr="002556AB" w:rsidRDefault="00F97DF7" w:rsidP="00F97DF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2B6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503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636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273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801" w14:textId="77777777" w:rsidR="00F97DF7" w:rsidRPr="002556AB" w:rsidRDefault="00F97DF7" w:rsidP="00F97DF7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C84" w14:textId="77777777" w:rsidR="00F97DF7" w:rsidRPr="002556AB" w:rsidRDefault="00F97DF7" w:rsidP="00F97DF7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8BD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F97DF7" w:rsidRPr="002556AB" w14:paraId="0893010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F96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7B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D6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6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87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C6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5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11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4A409E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FD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BCD" w14:textId="77777777" w:rsidR="00F97DF7" w:rsidRPr="002556AB" w:rsidRDefault="00F97DF7" w:rsidP="00F97DF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926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10D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F4B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57A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33A" w14:textId="77777777" w:rsidR="00F97DF7" w:rsidRPr="002556AB" w:rsidRDefault="00F97DF7" w:rsidP="00F97DF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638" w14:textId="77777777" w:rsidR="00F97DF7" w:rsidRPr="002556AB" w:rsidRDefault="00F97DF7" w:rsidP="00F97DF7">
            <w:pPr>
              <w:jc w:val="center"/>
            </w:pPr>
            <w:r>
              <w:t>53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66B" w14:textId="77777777" w:rsidR="00F97DF7" w:rsidRPr="002556AB" w:rsidRDefault="00F97DF7" w:rsidP="00F97DF7">
            <w:pPr>
              <w:widowControl w:val="0"/>
              <w:jc w:val="center"/>
            </w:pPr>
            <w:r>
              <w:t>5369,0</w:t>
            </w:r>
          </w:p>
        </w:tc>
      </w:tr>
      <w:tr w:rsidR="00F97DF7" w:rsidRPr="002556AB" w14:paraId="22DECCB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7E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A5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81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7A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67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894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9F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5D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15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1AD6F22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3B3" w14:textId="77777777" w:rsidR="00F97DF7" w:rsidRPr="002556AB" w:rsidRDefault="00F97DF7" w:rsidP="00F97DF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968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C86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768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A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48D" w14:textId="77777777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571" w14:textId="77777777" w:rsidR="00F97DF7" w:rsidRPr="002556AB" w:rsidRDefault="00F97DF7" w:rsidP="00F97DF7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DB7" w14:textId="77777777" w:rsidR="00F97DF7" w:rsidRPr="002556AB" w:rsidRDefault="00F97DF7" w:rsidP="00F97DF7">
            <w:pPr>
              <w:widowControl w:val="0"/>
              <w:jc w:val="center"/>
            </w:pPr>
            <w:r>
              <w:t>1274,2</w:t>
            </w:r>
          </w:p>
        </w:tc>
      </w:tr>
      <w:tr w:rsidR="00F97DF7" w:rsidRPr="002556AB" w14:paraId="690E67E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E0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0D0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4B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84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57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E0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8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6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AE9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FA478B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B0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B77" w14:textId="77777777" w:rsidR="00F97DF7" w:rsidRPr="002556AB" w:rsidRDefault="00F97DF7" w:rsidP="00F97DF7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675" w14:textId="77777777" w:rsidR="00F97DF7" w:rsidRPr="002556AB" w:rsidRDefault="00F97DF7" w:rsidP="00F97DF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4A7" w14:textId="77777777" w:rsidR="00F97DF7" w:rsidRPr="002556AB" w:rsidRDefault="00F97DF7" w:rsidP="00F97D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D1" w14:textId="77777777" w:rsidR="00F97DF7" w:rsidRPr="002556AB" w:rsidRDefault="00F97DF7" w:rsidP="00F97DF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306" w14:textId="77777777" w:rsidR="00F97DF7" w:rsidRPr="002556AB" w:rsidRDefault="00F97DF7" w:rsidP="00F97DF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DB0" w14:textId="77777777" w:rsidR="00F97DF7" w:rsidRPr="002556AB" w:rsidRDefault="00F97DF7" w:rsidP="00F97DF7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0FB" w14:textId="77777777" w:rsidR="00F97DF7" w:rsidRPr="002556AB" w:rsidRDefault="00F97DF7" w:rsidP="00F97DF7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111" w14:textId="77777777" w:rsidR="00F97DF7" w:rsidRPr="002556AB" w:rsidRDefault="00F97DF7" w:rsidP="00F97DF7">
            <w:pPr>
              <w:widowControl w:val="0"/>
              <w:jc w:val="center"/>
            </w:pPr>
            <w:r>
              <w:t>172,0</w:t>
            </w:r>
          </w:p>
        </w:tc>
      </w:tr>
      <w:tr w:rsidR="00F97DF7" w:rsidRPr="002556AB" w14:paraId="3CDBC89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CB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32E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F5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A2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2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31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B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4D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D4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0DB274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D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C34" w14:textId="77777777" w:rsidR="00F97DF7" w:rsidRPr="002556AB" w:rsidRDefault="00F97DF7" w:rsidP="00F97DF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BF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43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A4D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5AB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5B8" w14:textId="77777777" w:rsidR="00F97DF7" w:rsidRPr="002556AB" w:rsidRDefault="00F97DF7" w:rsidP="00F97DF7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A18" w14:textId="77777777" w:rsidR="00F97DF7" w:rsidRPr="002556AB" w:rsidRDefault="00F97DF7" w:rsidP="00F97DF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C1AD" w14:textId="77777777" w:rsidR="00F97DF7" w:rsidRPr="002556AB" w:rsidRDefault="00F97DF7" w:rsidP="00F97DF7">
            <w:pPr>
              <w:widowControl w:val="0"/>
              <w:jc w:val="center"/>
            </w:pPr>
          </w:p>
          <w:p w14:paraId="250EE437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80,0</w:t>
            </w:r>
          </w:p>
          <w:p w14:paraId="4755C7B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09C82DA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F7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4F8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34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58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54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EB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8F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2D2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4E2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FC6AB1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27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543" w14:textId="77777777" w:rsidR="00F97DF7" w:rsidRPr="002556AB" w:rsidRDefault="00F97DF7" w:rsidP="00F97DF7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9A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F9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56F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1B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544" w14:textId="77777777" w:rsidR="00F97DF7" w:rsidRPr="002556AB" w:rsidRDefault="00F97DF7" w:rsidP="00F97DF7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0DD" w14:textId="77777777" w:rsidR="00F97DF7" w:rsidRPr="002556AB" w:rsidRDefault="00F97DF7" w:rsidP="00F97DF7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335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F97DF7" w:rsidRPr="002556AB" w14:paraId="1259F45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4D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C9A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E7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07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BE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F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78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02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39A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46FE7F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CB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909" w14:textId="77777777" w:rsidR="00F97DF7" w:rsidRPr="002556AB" w:rsidRDefault="00F97DF7" w:rsidP="00F97DF7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3BB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F04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499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D11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D10" w14:textId="77777777" w:rsidR="00F97DF7" w:rsidRPr="002556AB" w:rsidRDefault="00F97DF7" w:rsidP="00F97DF7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2A44" w14:textId="77777777" w:rsidR="00F97DF7" w:rsidRPr="002556AB" w:rsidRDefault="00F97DF7" w:rsidP="00F97DF7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92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F97DF7" w:rsidRPr="002556AB" w14:paraId="717AA61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7E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931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D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2C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4C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47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25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E1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BB9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C4B278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9D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9C7" w14:textId="77777777" w:rsidR="00F97DF7" w:rsidRPr="002556AB" w:rsidRDefault="00F97DF7" w:rsidP="00F97DF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73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0D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050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D15" w14:textId="77777777" w:rsidR="00F97DF7" w:rsidRPr="002556AB" w:rsidRDefault="00F97DF7" w:rsidP="00F97DF7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74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2E2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221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025D886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92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286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89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F7D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83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E6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DA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70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D63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38ED22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D9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5E0" w14:textId="77777777" w:rsidR="00F97DF7" w:rsidRPr="002556AB" w:rsidRDefault="00F97DF7" w:rsidP="00F97DF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C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600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4C90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ECA2" w14:textId="77777777" w:rsidR="00F97DF7" w:rsidRPr="002556AB" w:rsidRDefault="00F97DF7" w:rsidP="00F97DF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EC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792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67A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6F53B61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5F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93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7F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27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F4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5E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CC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BF8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B3A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0A4B8E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0B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0DB" w14:textId="77777777" w:rsidR="00F97DF7" w:rsidRPr="002556AB" w:rsidRDefault="00F97DF7" w:rsidP="00F97DF7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134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B51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CFA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8C1" w14:textId="77777777" w:rsidR="00F97DF7" w:rsidRPr="002556AB" w:rsidRDefault="00F97DF7" w:rsidP="00F97DF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E092" w14:textId="77777777" w:rsidR="00F97DF7" w:rsidRPr="002556AB" w:rsidRDefault="00F97DF7" w:rsidP="00F97DF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FA4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CECF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726AFE2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B9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609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F5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10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E6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E4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D3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D3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35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7B6567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A3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0F4" w14:textId="77777777" w:rsidR="00F97DF7" w:rsidRPr="002556AB" w:rsidRDefault="00F97DF7" w:rsidP="00F97DF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F5A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9F4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958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52F" w14:textId="77777777" w:rsidR="00F97DF7" w:rsidRPr="002556AB" w:rsidRDefault="00F97DF7" w:rsidP="00F97DF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91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9CC" w14:textId="77777777" w:rsidR="00F97DF7" w:rsidRPr="002556AB" w:rsidRDefault="00F97DF7" w:rsidP="00F97DF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84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0F9F5E1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CA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5A2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1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DC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D2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2A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1C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AE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47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192848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86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F19" w14:textId="77777777" w:rsidR="00F97DF7" w:rsidRPr="002556AB" w:rsidRDefault="00F97DF7" w:rsidP="00F97DF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521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746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50A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6CF" w14:textId="77777777" w:rsidR="00F97DF7" w:rsidRPr="002556AB" w:rsidRDefault="00F97DF7" w:rsidP="00F97DF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33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6EC" w14:textId="77777777" w:rsidR="00F97DF7" w:rsidRPr="002556AB" w:rsidRDefault="00F97DF7" w:rsidP="00F97DF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772" w14:textId="77777777" w:rsidR="00F97DF7" w:rsidRPr="002556AB" w:rsidRDefault="00F97DF7" w:rsidP="00F97DF7">
            <w:pPr>
              <w:widowControl w:val="0"/>
              <w:jc w:val="center"/>
            </w:pPr>
          </w:p>
          <w:p w14:paraId="108296D8" w14:textId="77777777" w:rsidR="00F97DF7" w:rsidRPr="002556AB" w:rsidRDefault="00F97DF7" w:rsidP="00F97DF7">
            <w:pPr>
              <w:widowControl w:val="0"/>
              <w:jc w:val="center"/>
            </w:pPr>
          </w:p>
          <w:p w14:paraId="7CE19BA1" w14:textId="77777777" w:rsidR="00F97DF7" w:rsidRPr="002556AB" w:rsidRDefault="00F97DF7" w:rsidP="00F97DF7">
            <w:pPr>
              <w:widowControl w:val="0"/>
              <w:jc w:val="center"/>
            </w:pPr>
          </w:p>
          <w:p w14:paraId="761C7468" w14:textId="77777777" w:rsidR="00F97DF7" w:rsidRPr="002556AB" w:rsidRDefault="00F97DF7" w:rsidP="00F97DF7">
            <w:pPr>
              <w:widowControl w:val="0"/>
              <w:jc w:val="center"/>
            </w:pPr>
          </w:p>
          <w:p w14:paraId="3CAAC2FA" w14:textId="77777777" w:rsidR="00F97DF7" w:rsidRPr="002556AB" w:rsidRDefault="00F97DF7" w:rsidP="00F97DF7">
            <w:pPr>
              <w:widowControl w:val="0"/>
              <w:jc w:val="center"/>
            </w:pPr>
          </w:p>
          <w:p w14:paraId="7E06BAC5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2,4</w:t>
            </w:r>
          </w:p>
          <w:p w14:paraId="6338227B" w14:textId="77777777" w:rsidR="00F97DF7" w:rsidRPr="002556AB" w:rsidRDefault="00F97DF7" w:rsidP="00F97DF7">
            <w:pPr>
              <w:widowControl w:val="0"/>
              <w:jc w:val="center"/>
            </w:pPr>
          </w:p>
          <w:p w14:paraId="7B8FBFE4" w14:textId="77777777" w:rsidR="00F97DF7" w:rsidRPr="002556AB" w:rsidRDefault="00F97DF7" w:rsidP="00F97DF7">
            <w:pPr>
              <w:widowControl w:val="0"/>
              <w:jc w:val="center"/>
            </w:pPr>
          </w:p>
          <w:p w14:paraId="54C18DA8" w14:textId="77777777" w:rsidR="00F97DF7" w:rsidRPr="002556AB" w:rsidRDefault="00F97DF7" w:rsidP="00F97DF7">
            <w:pPr>
              <w:widowControl w:val="0"/>
              <w:jc w:val="center"/>
            </w:pPr>
          </w:p>
          <w:p w14:paraId="20643B60" w14:textId="77777777" w:rsidR="00F97DF7" w:rsidRPr="002556AB" w:rsidRDefault="00F97DF7" w:rsidP="00F97DF7">
            <w:pPr>
              <w:widowControl w:val="0"/>
              <w:jc w:val="center"/>
            </w:pPr>
          </w:p>
          <w:p w14:paraId="4046A772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7B2B81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6C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29E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C1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BC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45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BC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00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9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8C2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8A9A1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2A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C02" w14:textId="77777777" w:rsidR="00F97DF7" w:rsidRPr="002556AB" w:rsidRDefault="00F97DF7" w:rsidP="00F97DF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52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C48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151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BE2" w14:textId="77777777" w:rsidR="00F97DF7" w:rsidRPr="002556AB" w:rsidRDefault="00F97DF7" w:rsidP="00F97DF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BD36" w14:textId="77777777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6542" w14:textId="77777777" w:rsidR="00F97DF7" w:rsidRPr="002556AB" w:rsidRDefault="00F97DF7" w:rsidP="00F97DF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FE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0A838F7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30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1A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D3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A8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1DE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8D4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B7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F5A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6E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563C34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1C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D2D" w14:textId="77777777" w:rsidR="00F97DF7" w:rsidRPr="002556AB" w:rsidRDefault="00F97DF7" w:rsidP="00F97DF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0D2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7FA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ACD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0F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EF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34A" w14:textId="77777777" w:rsidR="00F97DF7" w:rsidRPr="002556AB" w:rsidRDefault="00F97DF7" w:rsidP="00F97DF7">
            <w:pPr>
              <w:jc w:val="center"/>
            </w:pPr>
            <w:r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175" w14:textId="77777777" w:rsidR="00F97DF7" w:rsidRPr="002556AB" w:rsidRDefault="00F97DF7" w:rsidP="00F97DF7">
            <w:pPr>
              <w:widowControl w:val="0"/>
              <w:jc w:val="center"/>
            </w:pPr>
            <w:r>
              <w:t>1580,9</w:t>
            </w:r>
          </w:p>
        </w:tc>
      </w:tr>
      <w:tr w:rsidR="00F97DF7" w:rsidRPr="002556AB" w14:paraId="6E5D1FE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F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17B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2B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7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E8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45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18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06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57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2AD9B7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5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EC3" w14:textId="77777777" w:rsidR="00F97DF7" w:rsidRPr="002556AB" w:rsidRDefault="00F97DF7" w:rsidP="00F97DF7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FC47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DE6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EEE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A26" w14:textId="77777777" w:rsidR="00F97DF7" w:rsidRPr="002556AB" w:rsidRDefault="00F97DF7" w:rsidP="00F97DF7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DE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88E" w14:textId="77777777" w:rsidR="00F97DF7" w:rsidRDefault="00F97DF7" w:rsidP="00F97DF7">
            <w:pPr>
              <w:jc w:val="center"/>
            </w:pPr>
          </w:p>
          <w:p w14:paraId="7A5F56B2" w14:textId="77777777" w:rsidR="00F97DF7" w:rsidRDefault="00F97DF7" w:rsidP="00F97DF7">
            <w:pPr>
              <w:jc w:val="center"/>
            </w:pPr>
          </w:p>
          <w:p w14:paraId="368DE3D3" w14:textId="77777777" w:rsidR="00F97DF7" w:rsidRPr="002556AB" w:rsidRDefault="00F97DF7" w:rsidP="00F97DF7">
            <w:pPr>
              <w:jc w:val="center"/>
            </w:pPr>
            <w:r w:rsidRPr="008A446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48C" w14:textId="77777777" w:rsidR="00F97DF7" w:rsidRDefault="00F97DF7" w:rsidP="00F97DF7">
            <w:pPr>
              <w:widowControl w:val="0"/>
              <w:jc w:val="center"/>
            </w:pPr>
          </w:p>
          <w:p w14:paraId="0571D955" w14:textId="77777777" w:rsidR="00F97DF7" w:rsidRDefault="00F97DF7" w:rsidP="00F97DF7">
            <w:pPr>
              <w:widowControl w:val="0"/>
              <w:jc w:val="center"/>
            </w:pPr>
          </w:p>
          <w:p w14:paraId="7BAB38C3" w14:textId="77777777" w:rsidR="00F97DF7" w:rsidRPr="002556AB" w:rsidRDefault="00F97DF7" w:rsidP="00F97DF7">
            <w:pPr>
              <w:widowControl w:val="0"/>
              <w:jc w:val="center"/>
            </w:pPr>
            <w:r w:rsidRPr="008A4469">
              <w:t>1580,9</w:t>
            </w:r>
          </w:p>
        </w:tc>
      </w:tr>
      <w:tr w:rsidR="00F97DF7" w:rsidRPr="002556AB" w14:paraId="278BDFB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D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C21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E8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204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32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4F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FD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4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D6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E12AFE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0E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F29" w14:textId="77777777" w:rsidR="00F97DF7" w:rsidRPr="002556AB" w:rsidRDefault="00F97DF7" w:rsidP="00F97DF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5AB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FCA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D29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380" w14:textId="77777777" w:rsidR="00F97DF7" w:rsidRPr="002556AB" w:rsidRDefault="00F97DF7" w:rsidP="00F97DF7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4AA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C52" w14:textId="77777777" w:rsidR="00F97DF7" w:rsidRDefault="00F97DF7" w:rsidP="00F97DF7">
            <w:pPr>
              <w:jc w:val="center"/>
            </w:pPr>
          </w:p>
          <w:p w14:paraId="794EF21A" w14:textId="77777777" w:rsidR="00F97DF7" w:rsidRDefault="00F97DF7" w:rsidP="00F97DF7">
            <w:pPr>
              <w:jc w:val="center"/>
            </w:pPr>
          </w:p>
          <w:p w14:paraId="64AAD81D" w14:textId="77777777" w:rsidR="00F97DF7" w:rsidRPr="002556AB" w:rsidRDefault="00F97DF7" w:rsidP="00F97DF7">
            <w:pPr>
              <w:jc w:val="center"/>
            </w:pPr>
            <w:r w:rsidRPr="005D1A84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65E" w14:textId="77777777" w:rsidR="00F97DF7" w:rsidRDefault="00F97DF7" w:rsidP="00F97DF7">
            <w:pPr>
              <w:widowControl w:val="0"/>
              <w:jc w:val="center"/>
            </w:pPr>
          </w:p>
          <w:p w14:paraId="532DE1DB" w14:textId="77777777" w:rsidR="00F97DF7" w:rsidRDefault="00F97DF7" w:rsidP="00F97DF7">
            <w:pPr>
              <w:widowControl w:val="0"/>
              <w:jc w:val="center"/>
            </w:pPr>
          </w:p>
          <w:p w14:paraId="223E60C2" w14:textId="77777777" w:rsidR="00F97DF7" w:rsidRPr="002556AB" w:rsidRDefault="00F97DF7" w:rsidP="00F97DF7">
            <w:pPr>
              <w:widowControl w:val="0"/>
              <w:jc w:val="center"/>
            </w:pPr>
            <w:r w:rsidRPr="005D1A84">
              <w:t>1580,9</w:t>
            </w:r>
          </w:p>
        </w:tc>
      </w:tr>
      <w:tr w:rsidR="00F97DF7" w:rsidRPr="002556AB" w14:paraId="685D35B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21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0E9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45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AF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8A7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1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D33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5FE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780B" w14:textId="77777777" w:rsidR="00F97DF7" w:rsidRPr="002556AB" w:rsidRDefault="00F97DF7" w:rsidP="00F97DF7">
            <w:pPr>
              <w:widowControl w:val="0"/>
              <w:jc w:val="center"/>
              <w:rPr>
                <w:i/>
              </w:rPr>
            </w:pPr>
          </w:p>
        </w:tc>
      </w:tr>
      <w:tr w:rsidR="00F97DF7" w:rsidRPr="002556AB" w14:paraId="4F12151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AF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C03" w14:textId="77777777" w:rsidR="00F97DF7" w:rsidRPr="002556AB" w:rsidRDefault="00F97DF7" w:rsidP="00F97DF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777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B0C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488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F96" w14:textId="77777777" w:rsidR="00F97DF7" w:rsidRPr="002556AB" w:rsidRDefault="00F97DF7" w:rsidP="00F97DF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096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530" w14:textId="77777777" w:rsidR="00F97DF7" w:rsidRDefault="00F97DF7" w:rsidP="00F97DF7">
            <w:pPr>
              <w:jc w:val="center"/>
            </w:pPr>
          </w:p>
          <w:p w14:paraId="0AB98575" w14:textId="77777777" w:rsidR="00F97DF7" w:rsidRPr="002556AB" w:rsidRDefault="00F97DF7" w:rsidP="00F97DF7">
            <w:pPr>
              <w:jc w:val="center"/>
            </w:pPr>
            <w:r w:rsidRPr="00973E4A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604" w14:textId="77777777" w:rsidR="00F97DF7" w:rsidRDefault="00F97DF7" w:rsidP="00F97DF7">
            <w:pPr>
              <w:widowControl w:val="0"/>
              <w:jc w:val="center"/>
            </w:pPr>
          </w:p>
          <w:p w14:paraId="0EBEF6E3" w14:textId="77777777" w:rsidR="00F97DF7" w:rsidRPr="002556AB" w:rsidRDefault="00F97DF7" w:rsidP="00F97DF7">
            <w:pPr>
              <w:widowControl w:val="0"/>
              <w:jc w:val="center"/>
            </w:pPr>
            <w:r w:rsidRPr="00973E4A">
              <w:t>1580,9</w:t>
            </w:r>
          </w:p>
        </w:tc>
      </w:tr>
      <w:tr w:rsidR="00F97DF7" w:rsidRPr="002556AB" w14:paraId="1B6611F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1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74D" w14:textId="77777777" w:rsidR="00F97DF7" w:rsidRPr="002556AB" w:rsidRDefault="00F97DF7" w:rsidP="00F97DF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F1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EE6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125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B28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AE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31C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A54" w14:textId="77777777" w:rsidR="00F97DF7" w:rsidRPr="002556AB" w:rsidRDefault="00F97DF7" w:rsidP="00F97DF7">
            <w:pPr>
              <w:widowControl w:val="0"/>
              <w:jc w:val="center"/>
              <w:rPr>
                <w:i/>
              </w:rPr>
            </w:pPr>
          </w:p>
        </w:tc>
      </w:tr>
      <w:tr w:rsidR="00F97DF7" w:rsidRPr="002556AB" w14:paraId="784A1F7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69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48F" w14:textId="77777777" w:rsidR="00F97DF7" w:rsidRPr="002556AB" w:rsidRDefault="00F97DF7" w:rsidP="00F97DF7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7C8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989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AA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08E" w14:textId="77777777" w:rsidR="00F97DF7" w:rsidRPr="002556AB" w:rsidRDefault="00F97DF7" w:rsidP="00F97DF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4E8" w14:textId="77777777" w:rsidR="00F97DF7" w:rsidRPr="002556AB" w:rsidRDefault="00F97DF7" w:rsidP="00F97DF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2A5" w14:textId="77777777" w:rsidR="00F97DF7" w:rsidRPr="002556AB" w:rsidRDefault="00F97DF7" w:rsidP="00F97DF7">
            <w:pPr>
              <w:jc w:val="center"/>
            </w:pPr>
            <w:r w:rsidRPr="007040A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007" w14:textId="77777777" w:rsidR="00F97DF7" w:rsidRPr="002556AB" w:rsidRDefault="00F97DF7" w:rsidP="00F97DF7">
            <w:pPr>
              <w:widowControl w:val="0"/>
              <w:jc w:val="center"/>
            </w:pPr>
            <w:r w:rsidRPr="007040A9">
              <w:t>1580,9</w:t>
            </w:r>
          </w:p>
        </w:tc>
      </w:tr>
      <w:tr w:rsidR="00F97DF7" w:rsidRPr="002556AB" w14:paraId="0163C6C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FA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6AA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3E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83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59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1E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01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5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EDE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574C6ED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8B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A07" w14:textId="77777777" w:rsidR="00F97DF7" w:rsidRPr="002556AB" w:rsidRDefault="00F97DF7" w:rsidP="00F97DF7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07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B4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829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B2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45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A1C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91B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67DDDFB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C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0F5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F61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71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2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E0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AD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86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827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F90798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21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76C" w14:textId="77777777" w:rsidR="00F97DF7" w:rsidRPr="002556AB" w:rsidRDefault="00F97DF7" w:rsidP="00F97DF7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1DC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6C8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2D3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D05" w14:textId="77777777" w:rsidR="00F97DF7" w:rsidRPr="002556AB" w:rsidRDefault="00F97DF7" w:rsidP="00F97DF7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6E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5DD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E922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3E026E8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7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2CB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70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28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A9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E16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C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95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2FF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ABD0F8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9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35D" w14:textId="77777777" w:rsidR="00F97DF7" w:rsidRPr="002556AB" w:rsidRDefault="00F97DF7" w:rsidP="00F97DF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667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9910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4C5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7C2" w14:textId="77777777" w:rsidR="00F97DF7" w:rsidRPr="002556AB" w:rsidRDefault="00F97DF7" w:rsidP="00F97DF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E2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FDF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1CF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3A273B5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BA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E4C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C8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4C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60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D4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A2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A6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B867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124172E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5A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55A5" w14:textId="77777777" w:rsidR="00F97DF7" w:rsidRPr="002556AB" w:rsidRDefault="00F97DF7" w:rsidP="00F97DF7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875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7FD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8C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D71" w14:textId="77777777" w:rsidR="00F97DF7" w:rsidRPr="002556AB" w:rsidRDefault="00F97DF7" w:rsidP="00F97DF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70F" w14:textId="77777777" w:rsidR="00F97DF7" w:rsidRPr="002556AB" w:rsidRDefault="00F97DF7" w:rsidP="00F97DF7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094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76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7939EC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C3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DD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E98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FB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50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B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09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4CA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115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C53228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18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13E" w14:textId="77777777" w:rsidR="00F97DF7" w:rsidRPr="002556AB" w:rsidRDefault="00F97DF7" w:rsidP="00F97DF7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40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B3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80B" w14:textId="77777777" w:rsidR="00F97DF7" w:rsidRPr="002556AB" w:rsidRDefault="00F97DF7" w:rsidP="00F97DF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FB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6C6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5B5" w14:textId="77777777" w:rsidR="00F97DF7" w:rsidRPr="002556AB" w:rsidRDefault="00F97DF7" w:rsidP="00F97DF7">
            <w:pPr>
              <w:jc w:val="center"/>
            </w:pPr>
            <w:r>
              <w:t>5983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CE2" w14:textId="77777777" w:rsidR="00F97DF7" w:rsidRPr="002556AB" w:rsidRDefault="00F97DF7" w:rsidP="00F97DF7">
            <w:pPr>
              <w:widowControl w:val="0"/>
              <w:jc w:val="center"/>
            </w:pPr>
            <w:r>
              <w:t>59830,7</w:t>
            </w:r>
          </w:p>
        </w:tc>
      </w:tr>
      <w:tr w:rsidR="00F97DF7" w:rsidRPr="002556AB" w14:paraId="0D5A7DD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43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B9D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980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3A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53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5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E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63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4E6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4C5C26" w:rsidRPr="002556AB" w14:paraId="7C673E6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29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CFF" w14:textId="77777777" w:rsidR="004C5C26" w:rsidRPr="002556AB" w:rsidRDefault="004C5C26" w:rsidP="004C5C26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A60302C" w14:textId="50022014" w:rsidR="004C5C26" w:rsidRPr="002556AB" w:rsidRDefault="004C5C26" w:rsidP="004C5C26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5FC" w14:textId="7C957701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1C1" w14:textId="0D03561B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7D0" w14:textId="540AFD49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CC3" w14:textId="44A3AB31" w:rsidR="004C5C26" w:rsidRPr="002556AB" w:rsidRDefault="004C5C26" w:rsidP="004C5C26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49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7E4" w14:textId="55EB5030" w:rsidR="004C5C26" w:rsidRPr="002556AB" w:rsidRDefault="004C5C26" w:rsidP="004C5C26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78B" w14:textId="1A083E43" w:rsidR="004C5C26" w:rsidRPr="002556AB" w:rsidRDefault="004C5C26" w:rsidP="004C5C26">
            <w:pPr>
              <w:widowControl w:val="0"/>
              <w:jc w:val="center"/>
            </w:pPr>
            <w:r>
              <w:t>792,0</w:t>
            </w:r>
          </w:p>
        </w:tc>
      </w:tr>
      <w:tr w:rsidR="004C5C26" w:rsidRPr="002556AB" w14:paraId="79D56AB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1E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CF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61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0D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0A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65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45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F0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B1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21D4736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17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CB8" w14:textId="3F703607" w:rsidR="004C5C26" w:rsidRPr="002556AB" w:rsidRDefault="004C5C26" w:rsidP="004C5C2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B03" w14:textId="4ED5764B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676" w14:textId="6E280D96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493" w14:textId="119E1461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EB9" w14:textId="78807B77" w:rsidR="004C5C26" w:rsidRPr="002556AB" w:rsidRDefault="004C5C26" w:rsidP="004C5C26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872" w14:textId="740D8734" w:rsidR="004C5C26" w:rsidRPr="002556AB" w:rsidRDefault="004C5C26" w:rsidP="004C5C26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411" w14:textId="4608C336" w:rsidR="004C5C26" w:rsidRPr="002556AB" w:rsidRDefault="004C5C26" w:rsidP="004C5C26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42B" w14:textId="4D322B97" w:rsidR="004C5C26" w:rsidRPr="002556AB" w:rsidRDefault="004C5C26" w:rsidP="004C5C26">
            <w:pPr>
              <w:widowControl w:val="0"/>
              <w:jc w:val="center"/>
            </w:pPr>
            <w:r>
              <w:t>792,0</w:t>
            </w:r>
          </w:p>
        </w:tc>
      </w:tr>
      <w:tr w:rsidR="004C5C26" w:rsidRPr="002556AB" w14:paraId="3F59ACD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DD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4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04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2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7E5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2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68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F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7782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0533FC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F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722" w14:textId="77777777" w:rsidR="004C5C26" w:rsidRPr="002556AB" w:rsidRDefault="004C5C26" w:rsidP="004C5C2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C11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46A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0FC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284" w14:textId="77777777" w:rsidR="004C5C26" w:rsidRPr="002556AB" w:rsidRDefault="004C5C26" w:rsidP="004C5C26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1C3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BA4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99B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31B8E7A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8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56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F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79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9E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9A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82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09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C4CE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F99611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33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309" w14:textId="77777777" w:rsidR="004C5C26" w:rsidRPr="002556AB" w:rsidRDefault="004C5C26" w:rsidP="004C5C26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565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53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8CE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99FE" w14:textId="77777777" w:rsidR="004C5C26" w:rsidRPr="002556AB" w:rsidRDefault="004C5C26" w:rsidP="004C5C26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4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3AB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58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584683B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2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95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F5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CA6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70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1E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D3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0C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187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955F05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53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FD" w14:textId="77777777" w:rsidR="004C5C26" w:rsidRPr="002556AB" w:rsidRDefault="004C5C26" w:rsidP="004C5C2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EB2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57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5E9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A20" w14:textId="77777777" w:rsidR="004C5C26" w:rsidRPr="002556AB" w:rsidRDefault="004C5C26" w:rsidP="004C5C26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87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C5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A2D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035A02F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60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CE3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3F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6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2D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0F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89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0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E4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90E95B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F5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A99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3B13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2A4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8F3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898" w14:textId="77777777" w:rsidR="004C5C26" w:rsidRPr="002556AB" w:rsidRDefault="004C5C26" w:rsidP="004C5C26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B80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4BF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F21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1679EDD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C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EAB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D0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2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C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17F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21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4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76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502855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F2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BF5" w14:textId="77777777" w:rsidR="004C5C26" w:rsidRPr="002556AB" w:rsidRDefault="004C5C26" w:rsidP="004C5C26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92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A5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09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D87" w14:textId="77777777" w:rsidR="004C5C26" w:rsidRPr="002556AB" w:rsidRDefault="004C5C26" w:rsidP="004C5C26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D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2FA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FD6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4C5C26" w:rsidRPr="002556AB" w14:paraId="74BF50D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BB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050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3B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E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F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1F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7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53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5C0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2AF3B4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7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BAF" w14:textId="77777777" w:rsidR="004C5C26" w:rsidRPr="002556AB" w:rsidRDefault="004C5C26" w:rsidP="004C5C2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E7B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E95B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C80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877" w14:textId="77777777" w:rsidR="004C5C26" w:rsidRPr="002556AB" w:rsidRDefault="004C5C26" w:rsidP="004C5C26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F6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A0DB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DDE" w14:textId="77777777" w:rsidR="004C5C26" w:rsidRPr="002556AB" w:rsidRDefault="004C5C26" w:rsidP="004C5C26">
            <w:pPr>
              <w:widowControl w:val="0"/>
              <w:jc w:val="center"/>
            </w:pPr>
          </w:p>
          <w:p w14:paraId="1F24B576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  <w:p w14:paraId="5E52345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36BD21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A2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A5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A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13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EE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12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2E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68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E53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73403E0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15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63E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13E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D6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C8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C61" w14:textId="77777777" w:rsidR="004C5C26" w:rsidRPr="002556AB" w:rsidRDefault="004C5C26" w:rsidP="004C5C26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917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581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103" w14:textId="77777777" w:rsidR="004C5C26" w:rsidRPr="002556AB" w:rsidRDefault="004C5C26" w:rsidP="004C5C26">
            <w:pPr>
              <w:widowControl w:val="0"/>
              <w:jc w:val="center"/>
            </w:pPr>
          </w:p>
          <w:p w14:paraId="04B77031" w14:textId="77777777" w:rsidR="004C5C26" w:rsidRPr="002556AB" w:rsidRDefault="004C5C26" w:rsidP="004C5C26">
            <w:pPr>
              <w:widowControl w:val="0"/>
              <w:jc w:val="center"/>
            </w:pPr>
          </w:p>
          <w:p w14:paraId="0C57C1F3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  <w:p w14:paraId="1DB838F5" w14:textId="77777777" w:rsidR="004C5C26" w:rsidRPr="002556AB" w:rsidRDefault="004C5C26" w:rsidP="004C5C26">
            <w:pPr>
              <w:widowControl w:val="0"/>
              <w:jc w:val="center"/>
            </w:pPr>
          </w:p>
          <w:p w14:paraId="3F6DD2E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A93200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48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C69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FE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A86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06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11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FC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52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0E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8C85B2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E0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214" w14:textId="77777777" w:rsidR="004C5C26" w:rsidRPr="002556AB" w:rsidRDefault="004C5C26" w:rsidP="004C5C2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AAC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6046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237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814" w14:textId="77777777" w:rsidR="004C5C26" w:rsidRPr="002556AB" w:rsidRDefault="004C5C26" w:rsidP="004C5C26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7C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EF8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A57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5C26" w:rsidRPr="002556AB" w14:paraId="54B006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2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18C" w14:textId="77777777" w:rsidR="004C5C26" w:rsidRPr="002556AB" w:rsidRDefault="004C5C26" w:rsidP="004C5C2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B86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7F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99C9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013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B19D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F7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4E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71905F1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A0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BBB" w14:textId="77777777" w:rsidR="004C5C26" w:rsidRPr="002556AB" w:rsidRDefault="004C5C26" w:rsidP="004C5C26">
            <w:r w:rsidRPr="002556AB">
              <w:t xml:space="preserve">Управление имуществом Кореновского </w:t>
            </w:r>
            <w:r w:rsidRPr="002556AB">
              <w:lastRenderedPageBreak/>
              <w:t>городского поселения</w:t>
            </w:r>
          </w:p>
          <w:p w14:paraId="3A6F3F6B" w14:textId="77777777" w:rsidR="004C5C26" w:rsidRPr="002556AB" w:rsidRDefault="004C5C26" w:rsidP="004C5C26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556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970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551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725" w14:textId="77777777" w:rsidR="004C5C26" w:rsidRPr="002556AB" w:rsidRDefault="004C5C26" w:rsidP="004C5C26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D8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7D5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023" w14:textId="77777777" w:rsidR="004C5C26" w:rsidRPr="002556AB" w:rsidRDefault="004C5C26" w:rsidP="004C5C26">
            <w:pPr>
              <w:widowControl w:val="0"/>
              <w:jc w:val="center"/>
            </w:pPr>
          </w:p>
          <w:p w14:paraId="0E617EED" w14:textId="77777777" w:rsidR="004C5C26" w:rsidRPr="002556AB" w:rsidRDefault="004C5C26" w:rsidP="004C5C26">
            <w:pPr>
              <w:widowControl w:val="0"/>
              <w:jc w:val="center"/>
            </w:pPr>
          </w:p>
          <w:p w14:paraId="4D4F0644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6BB03312" w14:textId="77777777" w:rsidR="004C5C26" w:rsidRPr="002556AB" w:rsidRDefault="004C5C26" w:rsidP="004C5C26">
            <w:pPr>
              <w:widowControl w:val="0"/>
              <w:jc w:val="center"/>
            </w:pPr>
          </w:p>
          <w:p w14:paraId="61A4279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40CB03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F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22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9DB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9E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95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D4C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6D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11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66A5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E71387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E5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FCD" w14:textId="77777777" w:rsidR="004C5C26" w:rsidRPr="002556AB" w:rsidRDefault="004C5C26" w:rsidP="004C5C2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BA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93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C1A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296" w14:textId="77777777" w:rsidR="004C5C26" w:rsidRPr="002556AB" w:rsidRDefault="004C5C26" w:rsidP="004C5C26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91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1EE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EDF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5C26" w:rsidRPr="002556AB" w14:paraId="7438E97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A3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838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84C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A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2B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A6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5A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9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D2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725019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34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420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513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77DB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35C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25B" w14:textId="77777777" w:rsidR="004C5C26" w:rsidRPr="002556AB" w:rsidRDefault="004C5C26" w:rsidP="004C5C26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00B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EAC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3D0" w14:textId="77777777" w:rsidR="004C5C26" w:rsidRPr="002556AB" w:rsidRDefault="004C5C26" w:rsidP="004C5C26">
            <w:pPr>
              <w:widowControl w:val="0"/>
              <w:jc w:val="center"/>
            </w:pPr>
          </w:p>
          <w:p w14:paraId="2DBBD89F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1A721F3C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3EDDC2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C1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A660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50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5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72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E9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D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C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77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A45C26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A3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0A9" w14:textId="77777777" w:rsidR="004C5C26" w:rsidRPr="002556AB" w:rsidRDefault="004C5C26" w:rsidP="004C5C2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01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38E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4D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957A" w14:textId="77777777" w:rsidR="004C5C26" w:rsidRPr="002556AB" w:rsidRDefault="004C5C26" w:rsidP="004C5C26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8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400" w14:textId="77777777" w:rsidR="004C5C26" w:rsidRPr="002556AB" w:rsidRDefault="004C5C26" w:rsidP="004C5C26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8F9" w14:textId="77777777" w:rsidR="004C5C26" w:rsidRPr="002556AB" w:rsidRDefault="004C5C26" w:rsidP="004C5C26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2F5827B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37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50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2A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3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63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2F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BF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EA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E3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EA892F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A7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878" w14:textId="77777777" w:rsidR="004C5C26" w:rsidRPr="002556AB" w:rsidRDefault="004C5C26" w:rsidP="004C5C2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5C1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EA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E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D46" w14:textId="77777777" w:rsidR="004C5C26" w:rsidRPr="002556AB" w:rsidRDefault="004C5C26" w:rsidP="004C5C26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14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B63" w14:textId="77777777" w:rsidR="004C5C26" w:rsidRPr="002556AB" w:rsidRDefault="004C5C26" w:rsidP="004C5C26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93B" w14:textId="77777777" w:rsidR="004C5C26" w:rsidRPr="002556AB" w:rsidRDefault="004C5C26" w:rsidP="004C5C26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0D2A13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2C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4A4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2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3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BE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E4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28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75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FF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3B0E8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38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E78" w14:textId="77777777" w:rsidR="004C5C26" w:rsidRPr="002556AB" w:rsidRDefault="004C5C26" w:rsidP="004C5C26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5B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FBA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1D6D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3AE" w14:textId="77777777" w:rsidR="004C5C26" w:rsidRPr="002556AB" w:rsidRDefault="004C5C26" w:rsidP="004C5C26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62E" w14:textId="77777777" w:rsidR="004C5C26" w:rsidRPr="002556AB" w:rsidRDefault="004C5C26" w:rsidP="004C5C26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91A" w14:textId="77777777" w:rsidR="004C5C26" w:rsidRPr="002556AB" w:rsidRDefault="004C5C26" w:rsidP="004C5C26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DA0" w14:textId="77777777" w:rsidR="004C5C26" w:rsidRPr="002556AB" w:rsidRDefault="004C5C26" w:rsidP="004C5C26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6BBDD53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F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06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2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CD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3A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2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E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8F0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209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18409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E7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692" w14:textId="77777777" w:rsidR="004C5C26" w:rsidRPr="002556AB" w:rsidRDefault="004C5C26" w:rsidP="004C5C2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9B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73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00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BB8" w14:textId="77777777" w:rsidR="004C5C26" w:rsidRPr="002556AB" w:rsidRDefault="004C5C26" w:rsidP="004C5C26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8B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A1E" w14:textId="51A83B14" w:rsidR="004C5C26" w:rsidRPr="002556AB" w:rsidRDefault="0025490A" w:rsidP="004C5C26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62B" w14:textId="425E0EC7" w:rsidR="004C5C26" w:rsidRPr="002556AB" w:rsidRDefault="004C5C26" w:rsidP="004C5C26">
            <w:pPr>
              <w:widowControl w:val="0"/>
              <w:jc w:val="center"/>
            </w:pPr>
            <w:r>
              <w:t>57287,</w:t>
            </w:r>
            <w:r w:rsidR="0025490A">
              <w:t>3</w:t>
            </w:r>
          </w:p>
        </w:tc>
      </w:tr>
      <w:tr w:rsidR="004C5C26" w:rsidRPr="002556AB" w14:paraId="53F7CBF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52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B14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8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BE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51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6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6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26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C1D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DEFADB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C8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DB6" w14:textId="77777777" w:rsidR="004C5C26" w:rsidRPr="002556AB" w:rsidRDefault="004C5C26" w:rsidP="004C5C26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F54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E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EF2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1C6" w14:textId="77777777" w:rsidR="004C5C26" w:rsidRPr="002556AB" w:rsidRDefault="004C5C26" w:rsidP="004C5C26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3D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6A6" w14:textId="6A76E8EC" w:rsidR="004C5C26" w:rsidRPr="002556AB" w:rsidRDefault="0025490A" w:rsidP="004C5C26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B5B5" w14:textId="11B37E9E" w:rsidR="004C5C26" w:rsidRPr="002556AB" w:rsidRDefault="0025490A" w:rsidP="004C5C26">
            <w:pPr>
              <w:widowControl w:val="0"/>
              <w:jc w:val="center"/>
            </w:pPr>
            <w:r>
              <w:t>57287,3</w:t>
            </w:r>
          </w:p>
        </w:tc>
      </w:tr>
      <w:tr w:rsidR="004C5C26" w:rsidRPr="002556AB" w14:paraId="372E44C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12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10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D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93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9B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6B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C7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3BC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F39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06F2815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0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C72" w14:textId="77777777" w:rsidR="004C5C26" w:rsidRPr="002556AB" w:rsidRDefault="004C5C26" w:rsidP="004C5C2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53A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44F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40E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042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F48" w14:textId="77777777" w:rsidR="004C5C26" w:rsidRPr="002556AB" w:rsidRDefault="004C5C26" w:rsidP="004C5C26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5B0" w14:textId="1FC3B835" w:rsidR="004C5C26" w:rsidRPr="002556AB" w:rsidRDefault="0025490A" w:rsidP="004C5C26">
            <w:pPr>
              <w:jc w:val="center"/>
            </w:pPr>
            <w:r>
              <w:t>3475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430" w14:textId="7600D943" w:rsidR="004C5C26" w:rsidRPr="002556AB" w:rsidRDefault="0025490A" w:rsidP="004C5C26">
            <w:pPr>
              <w:widowControl w:val="0"/>
              <w:jc w:val="center"/>
            </w:pPr>
            <w:r>
              <w:t>34759,4</w:t>
            </w:r>
          </w:p>
        </w:tc>
      </w:tr>
      <w:tr w:rsidR="004C5C26" w:rsidRPr="002556AB" w14:paraId="06D742C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7B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7A6" w14:textId="77777777" w:rsidR="004C5C26" w:rsidRPr="002556AB" w:rsidRDefault="004C5C26" w:rsidP="004C5C2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3B0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378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83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73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925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67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19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ACF8E9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8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764" w14:textId="77777777" w:rsidR="004C5C26" w:rsidRPr="002556AB" w:rsidRDefault="004C5C26" w:rsidP="004C5C2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3D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3751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61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559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020" w14:textId="77777777" w:rsidR="004C5C26" w:rsidRPr="002556AB" w:rsidRDefault="004C5C26" w:rsidP="004C5C26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878" w14:textId="77777777" w:rsidR="004C5C26" w:rsidRPr="002556AB" w:rsidRDefault="004C5C26" w:rsidP="004C5C26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9F3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4C5C26" w:rsidRPr="002556AB" w14:paraId="01CBD3D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09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1CA" w14:textId="77777777" w:rsidR="004C5C26" w:rsidRPr="002556AB" w:rsidRDefault="004C5C26" w:rsidP="004C5C2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C729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580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EAA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E51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C1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A1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05D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6D3730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AC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1EC" w14:textId="77777777" w:rsidR="004C5C26" w:rsidRPr="002556AB" w:rsidRDefault="004C5C26" w:rsidP="004C5C2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219731C" w14:textId="77777777" w:rsidR="004C5C26" w:rsidRPr="002556AB" w:rsidRDefault="004C5C26" w:rsidP="004C5C26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F3C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98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571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223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EDA" w14:textId="77777777" w:rsidR="004C5C26" w:rsidRPr="002556AB" w:rsidRDefault="004C5C26" w:rsidP="004C5C26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545" w14:textId="77777777" w:rsidR="004C5C26" w:rsidRPr="002556AB" w:rsidRDefault="004C5C26" w:rsidP="004C5C26">
            <w:pPr>
              <w:jc w:val="center"/>
            </w:pPr>
            <w:r>
              <w:t>104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B1E" w14:textId="77777777" w:rsidR="004C5C26" w:rsidRPr="002556AB" w:rsidRDefault="004C5C26" w:rsidP="004C5C26">
            <w:pPr>
              <w:widowControl w:val="0"/>
              <w:jc w:val="center"/>
            </w:pPr>
            <w:r>
              <w:t>10497,3</w:t>
            </w:r>
          </w:p>
        </w:tc>
      </w:tr>
      <w:tr w:rsidR="004C5C26" w:rsidRPr="002556AB" w14:paraId="5DAD4A6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4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DF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962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7E7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44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B5E2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09F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DE6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46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39BDB6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A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29B3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BE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AC4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6EB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68F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6D6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63F" w14:textId="77777777" w:rsidR="004C5C26" w:rsidRPr="002556AB" w:rsidRDefault="004C5C26" w:rsidP="004C5C26">
            <w:pPr>
              <w:jc w:val="center"/>
            </w:pPr>
            <w:r>
              <w:t>1199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4F2" w14:textId="77777777" w:rsidR="004C5C26" w:rsidRPr="002556AB" w:rsidRDefault="004C5C26" w:rsidP="004C5C26">
            <w:pPr>
              <w:widowControl w:val="0"/>
              <w:jc w:val="center"/>
            </w:pPr>
            <w:r>
              <w:t>11990,3</w:t>
            </w:r>
          </w:p>
        </w:tc>
      </w:tr>
      <w:tr w:rsidR="004C5C26" w:rsidRPr="002556AB" w14:paraId="4AB1D23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5C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1B3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B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C1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9A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6F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D6C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A1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373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0AB04D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15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0BA" w14:textId="77777777" w:rsidR="004C5C26" w:rsidRPr="002556AB" w:rsidRDefault="004C5C26" w:rsidP="004C5C2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9E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65D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542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F43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199" w14:textId="77777777" w:rsidR="004C5C26" w:rsidRPr="002556AB" w:rsidRDefault="004C5C26" w:rsidP="004C5C26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6A1" w14:textId="77777777" w:rsidR="004C5C26" w:rsidRPr="002556AB" w:rsidRDefault="004C5C26" w:rsidP="004C5C26">
            <w:pPr>
              <w:jc w:val="center"/>
            </w:pPr>
            <w:r>
              <w:t>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5A2" w14:textId="77777777" w:rsidR="004C5C26" w:rsidRPr="002556AB" w:rsidRDefault="004C5C26" w:rsidP="004C5C26">
            <w:pPr>
              <w:widowControl w:val="0"/>
              <w:jc w:val="center"/>
            </w:pPr>
            <w:r>
              <w:t>0,3</w:t>
            </w:r>
          </w:p>
        </w:tc>
      </w:tr>
      <w:tr w:rsidR="004C5C26" w:rsidRPr="002556AB" w14:paraId="57B403E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6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DF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D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2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2E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71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0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49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D3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5A23C9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D7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096" w14:textId="77777777" w:rsidR="004C5C26" w:rsidRPr="002556AB" w:rsidRDefault="004C5C26" w:rsidP="004C5C26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4E99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0D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FA3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531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C63" w14:textId="77777777" w:rsidR="004C5C26" w:rsidRPr="002556AB" w:rsidRDefault="004C5C26" w:rsidP="004C5C26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5A9" w14:textId="77777777" w:rsidR="004C5C26" w:rsidRPr="002556AB" w:rsidRDefault="004C5C26" w:rsidP="004C5C26">
            <w:pPr>
              <w:jc w:val="center"/>
            </w:pPr>
            <w:r>
              <w:t>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A1C" w14:textId="77777777" w:rsidR="004C5C26" w:rsidRPr="002556AB" w:rsidRDefault="004C5C26" w:rsidP="004C5C26">
            <w:pPr>
              <w:widowControl w:val="0"/>
              <w:jc w:val="center"/>
            </w:pPr>
            <w:r>
              <w:t>32,4</w:t>
            </w:r>
          </w:p>
        </w:tc>
      </w:tr>
      <w:tr w:rsidR="004C5C26" w:rsidRPr="002556AB" w14:paraId="09B8F16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6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77F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64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2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AF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88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9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0A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C1C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9145EC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82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7DA" w14:textId="77777777" w:rsidR="004C5C26" w:rsidRPr="002556AB" w:rsidRDefault="004C5C26" w:rsidP="004C5C26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9D0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F5AC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41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2E4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B2E" w14:textId="77777777" w:rsidR="004C5C26" w:rsidRPr="002556AB" w:rsidRDefault="004C5C26" w:rsidP="004C5C26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0232" w14:textId="77777777" w:rsidR="004C5C26" w:rsidRPr="002556AB" w:rsidRDefault="004C5C26" w:rsidP="004C5C26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3E0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4C5C26" w:rsidRPr="002556AB" w14:paraId="5ED019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3E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2B0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0B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49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E3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99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00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F0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867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155A88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40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157" w14:textId="77777777" w:rsidR="004C5C26" w:rsidRPr="002556AB" w:rsidRDefault="004C5C26" w:rsidP="004C5C2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8F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405" w14:textId="77777777" w:rsidR="004C5C26" w:rsidRPr="002556AB" w:rsidRDefault="004C5C26" w:rsidP="004C5C26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351" w14:textId="77777777" w:rsidR="004C5C26" w:rsidRPr="002556AB" w:rsidRDefault="004C5C26" w:rsidP="004C5C2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98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8D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43E6" w14:textId="77777777" w:rsidR="004C5C26" w:rsidRPr="002556AB" w:rsidRDefault="004C5C26" w:rsidP="004C5C26">
            <w:pPr>
              <w:jc w:val="center"/>
            </w:pPr>
            <w:r>
              <w:t>1259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3EF" w14:textId="77777777" w:rsidR="004C5C26" w:rsidRPr="002556AB" w:rsidRDefault="004C5C26" w:rsidP="004C5C26">
            <w:pPr>
              <w:widowControl w:val="0"/>
              <w:jc w:val="center"/>
            </w:pPr>
            <w:r>
              <w:t>12581,5</w:t>
            </w:r>
          </w:p>
        </w:tc>
      </w:tr>
      <w:tr w:rsidR="004C5C26" w:rsidRPr="002556AB" w14:paraId="6D511F7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83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6B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B2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D7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4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E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79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BD3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A3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49FDA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22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561" w14:textId="77777777" w:rsidR="004C5C26" w:rsidRPr="002556AB" w:rsidRDefault="004C5C26" w:rsidP="004C5C26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174" w14:textId="77777777" w:rsidR="004C5C26" w:rsidRPr="002556AB" w:rsidRDefault="004C5C26" w:rsidP="004C5C26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977" w14:textId="77777777" w:rsidR="004C5C26" w:rsidRPr="002556AB" w:rsidRDefault="004C5C26" w:rsidP="004C5C2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A68" w14:textId="77777777" w:rsidR="004C5C26" w:rsidRPr="002556AB" w:rsidRDefault="004C5C26" w:rsidP="004C5C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8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D1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5CD" w14:textId="77777777" w:rsidR="004C5C26" w:rsidRPr="002556AB" w:rsidRDefault="004C5C26" w:rsidP="004C5C26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78CB" w14:textId="77777777" w:rsidR="004C5C26" w:rsidRPr="002556AB" w:rsidRDefault="004C5C26" w:rsidP="004C5C26">
            <w:pPr>
              <w:widowControl w:val="0"/>
              <w:jc w:val="center"/>
            </w:pPr>
            <w:r>
              <w:t>12,0</w:t>
            </w:r>
          </w:p>
        </w:tc>
      </w:tr>
      <w:tr w:rsidR="004C5C26" w:rsidRPr="002556AB" w14:paraId="1B918F2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11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61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44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6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8B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42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90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2D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0C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E2AE27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6C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C4C" w14:textId="77777777" w:rsidR="004C5C26" w:rsidRPr="002556AB" w:rsidRDefault="004C5C26" w:rsidP="004C5C26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2D2" w14:textId="77777777" w:rsidR="004C5C26" w:rsidRPr="002556AB" w:rsidRDefault="004C5C26" w:rsidP="004C5C26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982" w14:textId="77777777" w:rsidR="004C5C26" w:rsidRPr="002556AB" w:rsidRDefault="004C5C26" w:rsidP="004C5C2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42F" w14:textId="77777777" w:rsidR="004C5C26" w:rsidRPr="002556AB" w:rsidRDefault="004C5C26" w:rsidP="004C5C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59D" w14:textId="77777777" w:rsidR="004C5C26" w:rsidRPr="002556AB" w:rsidRDefault="004C5C26" w:rsidP="004C5C26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94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A78" w14:textId="77777777" w:rsidR="004C5C26" w:rsidRPr="002556AB" w:rsidRDefault="004C5C26" w:rsidP="004C5C26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99C" w14:textId="77777777" w:rsidR="004C5C26" w:rsidRPr="002556AB" w:rsidRDefault="004C5C26" w:rsidP="004C5C26">
            <w:pPr>
              <w:widowControl w:val="0"/>
              <w:jc w:val="center"/>
            </w:pPr>
            <w:r>
              <w:t>12,0</w:t>
            </w:r>
          </w:p>
        </w:tc>
      </w:tr>
      <w:tr w:rsidR="004C5C26" w:rsidRPr="002556AB" w14:paraId="25F9210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58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81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47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60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4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31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5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8B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3C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5B2F11" w:rsidRPr="002556AB" w14:paraId="1DF2A74C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B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325" w14:textId="0F1E2F82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7C9" w14:textId="285C5B06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F96" w14:textId="21B22360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7F8" w14:textId="11FBE3EE" w:rsidR="005B2F11" w:rsidRPr="002556AB" w:rsidRDefault="005B2F11" w:rsidP="005B2F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CEB" w14:textId="42767560" w:rsidR="005B2F11" w:rsidRPr="002556AB" w:rsidRDefault="005B2F11" w:rsidP="005B2F11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337" w14:textId="6BE12A6A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F2B" w14:textId="40D7B591" w:rsidR="005B2F11" w:rsidRPr="002556AB" w:rsidRDefault="005B2F11" w:rsidP="005B2F11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B237" w14:textId="62A6490D" w:rsidR="005B2F11" w:rsidRPr="002556AB" w:rsidRDefault="005B2F11" w:rsidP="005B2F11">
            <w:pPr>
              <w:widowControl w:val="0"/>
              <w:jc w:val="center"/>
            </w:pPr>
            <w:r>
              <w:t>12,0</w:t>
            </w:r>
          </w:p>
        </w:tc>
      </w:tr>
      <w:tr w:rsidR="005B2F11" w:rsidRPr="002556AB" w14:paraId="0064EEA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C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03E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BB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8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C0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72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CB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F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75F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D9F94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7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4E2" w14:textId="77777777" w:rsidR="005B2F11" w:rsidRPr="002556AB" w:rsidRDefault="005B2F11" w:rsidP="005B2F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FE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75E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64D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A0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929" w14:textId="77777777" w:rsidR="005B2F11" w:rsidRPr="002556AB" w:rsidRDefault="005B2F11" w:rsidP="005B2F11">
            <w:pPr>
              <w:jc w:val="center"/>
            </w:pPr>
            <w:r>
              <w:t>1215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AF8" w14:textId="77777777" w:rsidR="005B2F11" w:rsidRPr="002556AB" w:rsidRDefault="005B2F11" w:rsidP="005B2F11">
            <w:pPr>
              <w:widowControl w:val="0"/>
              <w:jc w:val="center"/>
            </w:pPr>
            <w:r>
              <w:t>12138,5</w:t>
            </w:r>
          </w:p>
        </w:tc>
      </w:tr>
      <w:tr w:rsidR="005B2F11" w:rsidRPr="002556AB" w14:paraId="3E17C7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2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68D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6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3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7D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6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3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31F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FEE611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0F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0D6" w14:textId="6E31AEEA" w:rsidR="005B2F11" w:rsidRPr="002556AB" w:rsidRDefault="005B2F11" w:rsidP="005B2F11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2556AB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FEF" w14:textId="0310456A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44E" w14:textId="2243B778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BD0" w14:textId="1AE246C6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5B5" w14:textId="75C1CBAE" w:rsidR="005B2F11" w:rsidRPr="002556AB" w:rsidRDefault="005B2F11" w:rsidP="005B2F11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0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8AC" w14:textId="26AFC36E" w:rsidR="005B2F11" w:rsidRPr="002556AB" w:rsidRDefault="005B2F11" w:rsidP="005B2F11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FED" w14:textId="47932C97" w:rsidR="005B2F11" w:rsidRPr="002556AB" w:rsidRDefault="005B2F11" w:rsidP="005B2F11">
            <w:pPr>
              <w:widowControl w:val="0"/>
              <w:jc w:val="center"/>
            </w:pPr>
            <w:r>
              <w:t>148,0</w:t>
            </w:r>
          </w:p>
        </w:tc>
      </w:tr>
      <w:tr w:rsidR="005B2F11" w:rsidRPr="002556AB" w14:paraId="440829D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A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88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4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C5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F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38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F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B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E60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54EE968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B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910" w14:textId="3FE9181F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F7C4" w14:textId="6C4F29D6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296" w14:textId="3404E902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9CC" w14:textId="3B6BCBB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7FD" w14:textId="31730B17" w:rsidR="005B2F11" w:rsidRPr="002556AB" w:rsidRDefault="005B2F11" w:rsidP="005B2F11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892" w14:textId="257D4281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3B3" w14:textId="516D1DD6" w:rsidR="005B2F11" w:rsidRPr="002556AB" w:rsidRDefault="005B2F11" w:rsidP="005B2F11">
            <w:pPr>
              <w:jc w:val="center"/>
            </w:pPr>
            <w:r>
              <w:t>1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1FE" w14:textId="0F83BADE" w:rsidR="005B2F11" w:rsidRPr="002556AB" w:rsidRDefault="005B2F11" w:rsidP="005B2F11">
            <w:pPr>
              <w:widowControl w:val="0"/>
              <w:jc w:val="center"/>
            </w:pPr>
            <w:r>
              <w:t>148,0</w:t>
            </w:r>
          </w:p>
        </w:tc>
      </w:tr>
      <w:tr w:rsidR="005B2F11" w:rsidRPr="002556AB" w14:paraId="151A11C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2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EA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59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7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B5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9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1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6E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9A4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1E8BF0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69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3B3" w14:textId="621E85D0" w:rsidR="005B2F11" w:rsidRPr="002556AB" w:rsidRDefault="005B2F11" w:rsidP="005B2F11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BE3" w14:textId="48006C0E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B6B4" w14:textId="533E39B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F51" w14:textId="1538F926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DCA" w14:textId="45BAEE36" w:rsidR="005B2F11" w:rsidRPr="002556AB" w:rsidRDefault="005B2F11" w:rsidP="005B2F11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6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FE0" w14:textId="2F516B6E" w:rsidR="005B2F11" w:rsidRPr="002556AB" w:rsidRDefault="005B2F11" w:rsidP="005B2F11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63E" w14:textId="4B3B3984" w:rsidR="005B2F11" w:rsidRPr="002556AB" w:rsidRDefault="005B2F11" w:rsidP="005B2F11">
            <w:pPr>
              <w:widowControl w:val="0"/>
              <w:jc w:val="center"/>
            </w:pPr>
            <w:r>
              <w:t>100,0</w:t>
            </w:r>
          </w:p>
        </w:tc>
      </w:tr>
      <w:tr w:rsidR="005B2F11" w:rsidRPr="002556AB" w14:paraId="58BF7B8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28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BF5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A9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36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1C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60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7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B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176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E0AFBBF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6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4F5" w14:textId="61931E52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8B2" w14:textId="63FF14F1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21DF" w14:textId="4BD343A2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F7F" w14:textId="02D66EC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98C" w14:textId="7764825C" w:rsidR="005B2F11" w:rsidRPr="002556AB" w:rsidRDefault="005B2F11" w:rsidP="005B2F11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BD3" w14:textId="65E9FADC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32E" w14:textId="5C49A901" w:rsidR="005B2F11" w:rsidRPr="002556AB" w:rsidRDefault="005B2F11" w:rsidP="005B2F11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A46" w14:textId="7B219D2D" w:rsidR="005B2F11" w:rsidRPr="002556AB" w:rsidRDefault="005B2F11" w:rsidP="005B2F11">
            <w:pPr>
              <w:widowControl w:val="0"/>
              <w:jc w:val="center"/>
            </w:pPr>
            <w:r>
              <w:t>100,0</w:t>
            </w:r>
          </w:p>
        </w:tc>
      </w:tr>
      <w:tr w:rsidR="005B2F11" w:rsidRPr="002556AB" w14:paraId="7A68EF7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0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B8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DB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B8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50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5D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D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6D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7B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DDF10E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9A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9AF" w14:textId="77777777" w:rsidR="005B2F11" w:rsidRPr="002556AB" w:rsidRDefault="005B2F11" w:rsidP="005B2F1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C9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01D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710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213" w14:textId="77777777" w:rsidR="005B2F11" w:rsidRPr="002556AB" w:rsidRDefault="005B2F11" w:rsidP="005B2F11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4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8DC" w14:textId="77777777" w:rsidR="005B2F11" w:rsidRPr="002556AB" w:rsidRDefault="005B2F11" w:rsidP="005B2F11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66F" w14:textId="77777777" w:rsidR="005B2F11" w:rsidRPr="002556AB" w:rsidRDefault="005B2F11" w:rsidP="005B2F11">
            <w:pPr>
              <w:widowControl w:val="0"/>
              <w:jc w:val="center"/>
            </w:pPr>
            <w:r>
              <w:t>11890,5</w:t>
            </w:r>
          </w:p>
        </w:tc>
      </w:tr>
      <w:tr w:rsidR="005B2F11" w:rsidRPr="002556AB" w14:paraId="5F446E1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6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018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EB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4A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4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1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83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53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98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15558E3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1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7CC" w14:textId="77777777" w:rsidR="005B2F11" w:rsidRPr="002556AB" w:rsidRDefault="005B2F11" w:rsidP="005B2F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3C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3D6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3F9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906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C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8F8" w14:textId="77777777" w:rsidR="005B2F11" w:rsidRPr="002556AB" w:rsidRDefault="005B2F11" w:rsidP="005B2F11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064" w14:textId="77777777" w:rsidR="005B2F11" w:rsidRPr="002556AB" w:rsidRDefault="005B2F11" w:rsidP="005B2F11">
            <w:pPr>
              <w:widowControl w:val="0"/>
              <w:jc w:val="center"/>
            </w:pPr>
            <w:r>
              <w:t>11890,5</w:t>
            </w:r>
          </w:p>
        </w:tc>
      </w:tr>
      <w:tr w:rsidR="005B2F11" w:rsidRPr="002556AB" w14:paraId="4FD8018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A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69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D1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E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CC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1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C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E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78A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4AE2EA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3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60A" w14:textId="77777777" w:rsidR="005B2F11" w:rsidRPr="002556AB" w:rsidRDefault="005B2F11" w:rsidP="005B2F1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3B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0C5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CE5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B340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1B9" w14:textId="77777777" w:rsidR="005B2F11" w:rsidRPr="002556AB" w:rsidRDefault="005B2F11" w:rsidP="005B2F11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705" w14:textId="77777777" w:rsidR="005B2F11" w:rsidRPr="002556AB" w:rsidRDefault="005B2F11" w:rsidP="005B2F11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93A" w14:textId="77777777" w:rsidR="005B2F11" w:rsidRPr="002556AB" w:rsidRDefault="005B2F11" w:rsidP="005B2F11">
            <w:pPr>
              <w:widowControl w:val="0"/>
              <w:jc w:val="center"/>
            </w:pPr>
            <w:r>
              <w:t>7563,8</w:t>
            </w:r>
          </w:p>
        </w:tc>
      </w:tr>
      <w:tr w:rsidR="005B2F11" w:rsidRPr="002556AB" w14:paraId="37D778F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8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F3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57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5C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759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B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E2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3EB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9FF4F8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45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C9" w14:textId="77777777" w:rsidR="005B2F11" w:rsidRPr="002556AB" w:rsidRDefault="005B2F11" w:rsidP="005B2F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A214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F71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909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468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DDC" w14:textId="77777777" w:rsidR="005B2F11" w:rsidRPr="002556AB" w:rsidRDefault="005B2F11" w:rsidP="005B2F11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D9D" w14:textId="77777777" w:rsidR="005B2F11" w:rsidRPr="002556AB" w:rsidRDefault="005B2F11" w:rsidP="005B2F11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ED3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B2F11" w:rsidRPr="002556AB" w14:paraId="0F1A72E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A8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15B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14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46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A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72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2D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61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04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79EDE7B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E91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CF" w14:textId="77777777" w:rsidR="005B2F11" w:rsidRPr="002556AB" w:rsidRDefault="005B2F11" w:rsidP="005B2F11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5162CF" w14:textId="77777777" w:rsidR="005B2F11" w:rsidRPr="002556AB" w:rsidRDefault="005B2F11" w:rsidP="005B2F11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2D488DB8" w14:textId="77777777" w:rsidR="005B2F11" w:rsidRPr="002556AB" w:rsidRDefault="005B2F11" w:rsidP="005B2F1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A29C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18C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0C3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7B4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D70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502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FBE" w14:textId="77777777" w:rsidR="005B2F11" w:rsidRPr="002556AB" w:rsidRDefault="005B2F11" w:rsidP="005B2F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5B2F11" w:rsidRPr="002556AB" w14:paraId="455E3B3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2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252" w14:textId="77777777" w:rsidR="005B2F11" w:rsidRPr="002556AB" w:rsidRDefault="005B2F11" w:rsidP="005B2F11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AF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70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9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39D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24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D5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574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1208CA2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2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40C" w14:textId="77777777" w:rsidR="005B2F11" w:rsidRPr="002556AB" w:rsidRDefault="005B2F11" w:rsidP="005B2F11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4E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CEE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D1E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CC0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E52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145" w14:textId="77777777" w:rsidR="005B2F11" w:rsidRPr="002556AB" w:rsidRDefault="005B2F11" w:rsidP="005B2F11">
            <w:pPr>
              <w:jc w:val="center"/>
            </w:pPr>
            <w:r>
              <w:t>180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9F8" w14:textId="77777777" w:rsidR="005B2F11" w:rsidRPr="002556AB" w:rsidRDefault="005B2F11" w:rsidP="005B2F11">
            <w:pPr>
              <w:widowControl w:val="0"/>
              <w:jc w:val="center"/>
            </w:pPr>
            <w:r>
              <w:t>1791,5</w:t>
            </w:r>
          </w:p>
        </w:tc>
      </w:tr>
      <w:tr w:rsidR="005B2F11" w:rsidRPr="002556AB" w14:paraId="793A8F0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8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1C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39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8A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688" w14:textId="77777777" w:rsidR="005B2F11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42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0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1C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40B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4F19A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2B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50C" w14:textId="77777777" w:rsidR="005B2F11" w:rsidRPr="002556AB" w:rsidRDefault="005B2F11" w:rsidP="005B2F11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18C" w14:textId="77777777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693" w14:textId="7777777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084" w14:textId="77777777" w:rsidR="005B2F11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CFF" w14:textId="77777777" w:rsidR="005B2F11" w:rsidRPr="002556AB" w:rsidRDefault="005B2F11" w:rsidP="005B2F11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2B1" w14:textId="77777777" w:rsidR="005B2F11" w:rsidRPr="002556AB" w:rsidRDefault="005B2F11" w:rsidP="005B2F11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B42" w14:textId="77777777" w:rsidR="005B2F11" w:rsidRPr="002556AB" w:rsidRDefault="005B2F11" w:rsidP="005B2F11">
            <w:pPr>
              <w:jc w:val="center"/>
            </w:pPr>
            <w:r>
              <w:t>2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F97" w14:textId="77777777" w:rsidR="005B2F11" w:rsidRPr="002556AB" w:rsidRDefault="005B2F11" w:rsidP="005B2F11">
            <w:pPr>
              <w:widowControl w:val="0"/>
              <w:jc w:val="center"/>
            </w:pPr>
            <w:r>
              <w:t>225,1</w:t>
            </w:r>
          </w:p>
        </w:tc>
      </w:tr>
      <w:tr w:rsidR="005B2F11" w:rsidRPr="002556AB" w14:paraId="7555E03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7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B2E" w14:textId="77777777" w:rsidR="005B2F11" w:rsidRPr="002556AB" w:rsidRDefault="005B2F11" w:rsidP="005B2F11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C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A0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E5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7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23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F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716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858264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5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6BF" w14:textId="77777777" w:rsidR="005B2F11" w:rsidRPr="002556AB" w:rsidRDefault="005B2F11" w:rsidP="005B2F11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F8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3D8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FD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16F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E9A" w14:textId="77777777" w:rsidR="005B2F11" w:rsidRPr="002556AB" w:rsidRDefault="005B2F11" w:rsidP="005B2F11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B63" w14:textId="77777777" w:rsidR="005B2F11" w:rsidRPr="002556AB" w:rsidRDefault="005B2F11" w:rsidP="005B2F11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EF3" w14:textId="77777777" w:rsidR="005B2F11" w:rsidRPr="002556AB" w:rsidRDefault="005B2F11" w:rsidP="005B2F11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B2F11" w:rsidRPr="002556AB" w14:paraId="0637DB3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6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60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59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7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AA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FB9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9BC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17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85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888D07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83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582" w14:textId="77777777" w:rsidR="005B2F11" w:rsidRPr="002556AB" w:rsidRDefault="005B2F11" w:rsidP="005B2F11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6DAD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818D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A3A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497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7F85" w14:textId="77777777" w:rsidR="005B2F11" w:rsidRPr="002556AB" w:rsidRDefault="005B2F11" w:rsidP="005B2F11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A23" w14:textId="77777777" w:rsidR="005B2F11" w:rsidRPr="002556AB" w:rsidRDefault="005B2F11" w:rsidP="005B2F11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E45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B2F11" w:rsidRPr="002556AB" w14:paraId="514FD5B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64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F20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61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5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6C9" w14:textId="77777777" w:rsidR="005B2F11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5A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0E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E1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3F1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9A6074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75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6AD" w14:textId="77777777" w:rsidR="005B2F11" w:rsidRPr="002556AB" w:rsidRDefault="005B2F11" w:rsidP="005B2F11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780" w14:textId="77777777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C60" w14:textId="7777777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E4F" w14:textId="77777777" w:rsidR="005B2F11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F59" w14:textId="77777777" w:rsidR="005B2F11" w:rsidRPr="002556AB" w:rsidRDefault="005B2F11" w:rsidP="005B2F11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172" w14:textId="77777777" w:rsidR="005B2F11" w:rsidRPr="002556AB" w:rsidRDefault="005B2F11" w:rsidP="005B2F11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2C7B" w14:textId="77777777" w:rsidR="005B2F11" w:rsidRPr="002556AB" w:rsidRDefault="005B2F11" w:rsidP="005B2F11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21E" w14:textId="77777777" w:rsidR="005B2F11" w:rsidRPr="002556AB" w:rsidRDefault="005B2F11" w:rsidP="005B2F11">
            <w:pPr>
              <w:widowControl w:val="0"/>
              <w:jc w:val="center"/>
            </w:pPr>
            <w:r>
              <w:t>3,3</w:t>
            </w:r>
          </w:p>
        </w:tc>
      </w:tr>
      <w:tr w:rsidR="005B2F11" w:rsidRPr="002556AB" w14:paraId="1742880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AE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24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8D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94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61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AF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EF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C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32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139822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2A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5F1" w14:textId="68F453C4" w:rsidR="005B2F11" w:rsidRPr="002556AB" w:rsidRDefault="005B2F11" w:rsidP="005B2F11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6F0" w14:textId="003E672A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B5B" w14:textId="75086B61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78D" w14:textId="5F0C6020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F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4C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7B68" w14:textId="78D08576" w:rsidR="005B2F11" w:rsidRPr="002556AB" w:rsidRDefault="005B2F11" w:rsidP="005B2F11">
            <w:pPr>
              <w:jc w:val="center"/>
            </w:pPr>
            <w:r>
              <w:t>43</w:t>
            </w:r>
            <w:r w:rsidRPr="002556AB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405" w14:textId="4E5754E4" w:rsidR="005B2F11" w:rsidRPr="002556AB" w:rsidRDefault="005B2F11" w:rsidP="005B2F11">
            <w:pPr>
              <w:widowControl w:val="0"/>
              <w:jc w:val="center"/>
            </w:pPr>
            <w:r>
              <w:t>431,0</w:t>
            </w:r>
          </w:p>
        </w:tc>
      </w:tr>
      <w:tr w:rsidR="005B2F11" w:rsidRPr="002556AB" w14:paraId="317EEE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A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7E2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82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3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5C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8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0D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75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146E09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4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385" w14:textId="729CF7E6" w:rsidR="005B2F11" w:rsidRPr="002556AB" w:rsidRDefault="005B2F11" w:rsidP="005B2F11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5FB" w14:textId="0ADF3276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EA9" w14:textId="2F9F8EB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B86" w14:textId="1733D981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7F66" w14:textId="3B2BF278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89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3A3" w14:textId="2001BFCF" w:rsidR="005B2F11" w:rsidRPr="002556AB" w:rsidRDefault="005B2F11" w:rsidP="005B2F11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254" w14:textId="331063CF" w:rsidR="005B2F11" w:rsidRPr="002556AB" w:rsidRDefault="005B2F11" w:rsidP="005B2F11">
            <w:pPr>
              <w:widowControl w:val="0"/>
              <w:jc w:val="center"/>
            </w:pPr>
            <w:r>
              <w:t>406,0</w:t>
            </w:r>
          </w:p>
        </w:tc>
      </w:tr>
      <w:tr w:rsidR="005B2F11" w:rsidRPr="002556AB" w14:paraId="15C5DDF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16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B7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60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F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1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5A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A5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3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58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B58A16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D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7DA" w14:textId="7E283659" w:rsidR="005B2F11" w:rsidRPr="002556AB" w:rsidRDefault="005B2F11" w:rsidP="005B2F1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E16" w14:textId="67B9DF7A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E4E" w14:textId="60BF41E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7C8" w14:textId="245135E8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E82" w14:textId="5A8DD514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575" w14:textId="0E344B44" w:rsidR="005B2F11" w:rsidRPr="002556AB" w:rsidRDefault="005B2F11" w:rsidP="005B2F11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DC6" w14:textId="073831DE" w:rsidR="005B2F11" w:rsidRPr="002556AB" w:rsidRDefault="005B2F11" w:rsidP="005B2F11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C1A" w14:textId="245214A0" w:rsidR="005B2F11" w:rsidRPr="002556AB" w:rsidRDefault="005B2F11" w:rsidP="005B2F11">
            <w:pPr>
              <w:widowControl w:val="0"/>
              <w:jc w:val="center"/>
            </w:pPr>
            <w:r>
              <w:t>206,0</w:t>
            </w:r>
          </w:p>
        </w:tc>
      </w:tr>
      <w:tr w:rsidR="005B2F11" w:rsidRPr="002556AB" w14:paraId="2146F66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464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A9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91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D6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6A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70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1E1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E15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56B3724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9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639F" w14:textId="11DDD40A" w:rsidR="005B2F11" w:rsidRPr="002556AB" w:rsidRDefault="005B2F11" w:rsidP="005B2F1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A68" w14:textId="061C3491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B0F" w14:textId="0319433F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237" w14:textId="7B356D93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3CF" w14:textId="4BB98841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F25" w14:textId="27AD0D17" w:rsidR="005B2F11" w:rsidRPr="002556AB" w:rsidRDefault="005B2F11" w:rsidP="005B2F11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B34" w14:textId="34DBFF47" w:rsidR="005B2F11" w:rsidRPr="002556AB" w:rsidRDefault="005B2F11" w:rsidP="005B2F11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EC9" w14:textId="629CD14C" w:rsidR="005B2F11" w:rsidRPr="002556AB" w:rsidRDefault="005B2F11" w:rsidP="005B2F11">
            <w:pPr>
              <w:widowControl w:val="0"/>
              <w:jc w:val="center"/>
            </w:pPr>
            <w:r>
              <w:t>200,0</w:t>
            </w:r>
          </w:p>
        </w:tc>
      </w:tr>
      <w:tr w:rsidR="005B2F11" w:rsidRPr="002556AB" w14:paraId="644FA2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D3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E5D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3E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76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55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52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E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21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EFD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0E2B41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0C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0CF" w14:textId="76DD0B0D" w:rsidR="005B2F11" w:rsidRPr="002556AB" w:rsidRDefault="005B2F11" w:rsidP="005B2F11">
            <w:r w:rsidRPr="002556AB">
              <w:t xml:space="preserve">Ведомственная целевая программа «Комплексные мероприятия по участию в профилактике </w:t>
            </w:r>
            <w:r w:rsidRPr="002556AB"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440" w14:textId="18FDDDC6" w:rsidR="005B2F11" w:rsidRPr="002556AB" w:rsidRDefault="005B2F11" w:rsidP="005B2F1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EE" w14:textId="5E31A5B5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D78" w14:textId="31AEF41C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998" w14:textId="1FD7AA78" w:rsidR="005B2F11" w:rsidRPr="002556AB" w:rsidRDefault="005B2F11" w:rsidP="005B2F11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6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6CF" w14:textId="2FB37E55" w:rsidR="005B2F11" w:rsidRPr="002556AB" w:rsidRDefault="005B2F11" w:rsidP="005B2F11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9EC" w14:textId="265B59E8" w:rsidR="005B2F11" w:rsidRPr="002556AB" w:rsidRDefault="005B2F11" w:rsidP="005B2F11">
            <w:pPr>
              <w:widowControl w:val="0"/>
              <w:jc w:val="center"/>
            </w:pPr>
            <w:r>
              <w:t>10,0</w:t>
            </w:r>
          </w:p>
        </w:tc>
      </w:tr>
      <w:tr w:rsidR="005B2F11" w:rsidRPr="002556AB" w14:paraId="0F1739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F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FAE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48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CB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1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9E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EA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2C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5B0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A200FF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C4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A9F" w14:textId="14025A53" w:rsidR="005B2F11" w:rsidRPr="002556AB" w:rsidRDefault="005B2F11" w:rsidP="005B2F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196" w14:textId="394FD4A8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993" w14:textId="469DF4D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48C" w14:textId="34C6C4B5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A59" w14:textId="48751D1C" w:rsidR="005B2F11" w:rsidRPr="002556AB" w:rsidRDefault="005B2F11" w:rsidP="005B2F11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DB" w14:textId="4FEA8E57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202" w14:textId="74639145" w:rsidR="005B2F11" w:rsidRPr="002556AB" w:rsidRDefault="005B2F11" w:rsidP="005B2F11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C38E" w14:textId="524B3F80" w:rsidR="005B2F11" w:rsidRPr="002556AB" w:rsidRDefault="005B2F11" w:rsidP="005B2F11">
            <w:pPr>
              <w:widowControl w:val="0"/>
              <w:jc w:val="center"/>
            </w:pPr>
            <w:r>
              <w:t>10,0</w:t>
            </w:r>
          </w:p>
        </w:tc>
      </w:tr>
      <w:tr w:rsidR="005B2F11" w:rsidRPr="002556AB" w14:paraId="705DE16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BF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2D9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5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1C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C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23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B2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8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8C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191B92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8E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EB0" w14:textId="2AC8F2F6" w:rsidR="005B2F11" w:rsidRPr="002556AB" w:rsidRDefault="005B2F11" w:rsidP="005B2F11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34B" w14:textId="7A1D9A9C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9AA" w14:textId="5CC14B4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B4B" w14:textId="7E72DA41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298" w14:textId="172BF789" w:rsidR="005B2F11" w:rsidRPr="002556AB" w:rsidRDefault="005B2F11" w:rsidP="005B2F1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6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D5F7" w14:textId="0CC4096E" w:rsidR="005B2F11" w:rsidRPr="002556AB" w:rsidRDefault="005B2F11" w:rsidP="005B2F1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BC3" w14:textId="39CC4A1C" w:rsidR="005B2F11" w:rsidRPr="002556AB" w:rsidRDefault="005B2F11" w:rsidP="005B2F11">
            <w:pPr>
              <w:widowControl w:val="0"/>
              <w:jc w:val="center"/>
            </w:pPr>
            <w:r>
              <w:t>15,0</w:t>
            </w:r>
          </w:p>
        </w:tc>
      </w:tr>
      <w:tr w:rsidR="005B2F11" w:rsidRPr="002556AB" w14:paraId="2D8F925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A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D83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DE7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BF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5F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1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0F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E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AC9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4C778FF2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4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4C0" w14:textId="57AA7F73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C9E" w14:textId="42E84B59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58D" w14:textId="649F76BD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19A" w14:textId="549B0F98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2B1" w14:textId="5BB21960" w:rsidR="005B2F11" w:rsidRPr="002556AB" w:rsidRDefault="005B2F11" w:rsidP="005B2F1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0A9" w14:textId="5A846BF0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D80" w14:textId="252DBDE4" w:rsidR="005B2F11" w:rsidRPr="002556AB" w:rsidRDefault="005B2F11" w:rsidP="005B2F1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3A0" w14:textId="41F0048A" w:rsidR="005B2F11" w:rsidRPr="002556AB" w:rsidRDefault="005B2F11" w:rsidP="005B2F11">
            <w:pPr>
              <w:widowControl w:val="0"/>
              <w:jc w:val="center"/>
            </w:pPr>
            <w:r>
              <w:t>15,0</w:t>
            </w:r>
          </w:p>
        </w:tc>
      </w:tr>
      <w:tr w:rsidR="005B2F11" w:rsidRPr="002556AB" w14:paraId="290623D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62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8E4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3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D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B4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A19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C7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2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0BC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6528D11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86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749" w14:textId="77777777" w:rsidR="005B2F11" w:rsidRPr="002556AB" w:rsidRDefault="005B2F11" w:rsidP="005B2F11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CB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6B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766" w14:textId="77777777" w:rsidR="005B2F11" w:rsidRPr="002556AB" w:rsidRDefault="005B2F11" w:rsidP="005B2F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A5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74D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D66" w14:textId="77777777" w:rsidR="005B2F11" w:rsidRPr="002556AB" w:rsidRDefault="005B2F11" w:rsidP="005B2F11">
            <w:pPr>
              <w:jc w:val="center"/>
            </w:pPr>
            <w:r>
              <w:t>168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9B8" w14:textId="77777777" w:rsidR="005B2F11" w:rsidRPr="002556AB" w:rsidRDefault="005B2F11" w:rsidP="005B2F11">
            <w:pPr>
              <w:widowControl w:val="0"/>
              <w:jc w:val="center"/>
            </w:pPr>
            <w:r>
              <w:t>18041,5</w:t>
            </w:r>
          </w:p>
        </w:tc>
      </w:tr>
      <w:tr w:rsidR="005B2F11" w:rsidRPr="002556AB" w14:paraId="010FB42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D9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7C2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5C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5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5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3A7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41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F58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33601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6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85F" w14:textId="77777777" w:rsidR="005B2F11" w:rsidRPr="002556AB" w:rsidRDefault="005B2F11" w:rsidP="005B2F11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C65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D082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1C6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48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10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403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458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3A38527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0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E30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AD0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11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7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C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9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6B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7EDBAA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3E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63E" w14:textId="77777777" w:rsidR="005B2F11" w:rsidRPr="002556AB" w:rsidRDefault="005B2F11" w:rsidP="005B2F11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EFD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A0F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32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CDF" w14:textId="77777777" w:rsidR="005B2F11" w:rsidRPr="002556AB" w:rsidRDefault="005B2F11" w:rsidP="005B2F11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75C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E55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4B08F73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FB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1B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7A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8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EE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1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5E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8C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C2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B72B6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315" w14:textId="77777777" w:rsidR="005B2F11" w:rsidRPr="002556AB" w:rsidRDefault="005B2F11" w:rsidP="005B2F11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89C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332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35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670" w14:textId="77777777" w:rsidR="005B2F11" w:rsidRPr="002556AB" w:rsidRDefault="005B2F11" w:rsidP="005B2F11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B7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847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747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5B2416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A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C39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81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3E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08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E0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E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73C" w14:textId="77777777" w:rsidR="005B2F11" w:rsidRPr="002556AB" w:rsidRDefault="005B2F11" w:rsidP="005B2F1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66C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55991E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8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651" w14:textId="77777777" w:rsidR="005B2F11" w:rsidRPr="002556AB" w:rsidRDefault="005B2F11" w:rsidP="005B2F11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43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936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2F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57B" w14:textId="77777777" w:rsidR="005B2F11" w:rsidRPr="002556AB" w:rsidRDefault="005B2F11" w:rsidP="005B2F1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F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3C6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963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3CB7B29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6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AAA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7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413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CC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0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82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1794" w14:textId="77777777" w:rsidR="005B2F11" w:rsidRPr="002556AB" w:rsidRDefault="005B2F11" w:rsidP="005B2F1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06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1C4410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7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B38" w14:textId="77777777" w:rsidR="005B2F11" w:rsidRPr="002556AB" w:rsidRDefault="005B2F11" w:rsidP="005B2F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16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E81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03A6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0DF" w14:textId="77777777" w:rsidR="005B2F11" w:rsidRPr="002556AB" w:rsidRDefault="005B2F11" w:rsidP="005B2F1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57BD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059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A5B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6DCF925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B9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26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2C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91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5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F4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06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1B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7B7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C7C57C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1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D0F" w14:textId="11E221D4" w:rsidR="005B2F11" w:rsidRPr="002556AB" w:rsidRDefault="005B2F11" w:rsidP="005B2F11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222" w14:textId="2B386E4D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B98" w14:textId="2EEC40DD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1681" w14:textId="38811D4D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D3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4EF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EC1" w14:textId="4C4DE398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31F" w14:textId="3DB7DA55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3C2BD5A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E7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F1A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CA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E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9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04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D6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50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626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76BF7B6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C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E86" w14:textId="63212924" w:rsidR="005B2F11" w:rsidRPr="002556AB" w:rsidRDefault="005B2F11" w:rsidP="005B2F11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F87" w14:textId="0A342BA3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9D5" w14:textId="0E7AD2BA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0768" w14:textId="18F2DA20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879" w14:textId="37A6CC13" w:rsidR="005B2F11" w:rsidRPr="002556AB" w:rsidRDefault="005B2F11" w:rsidP="005B2F1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5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BBF" w14:textId="14EFD590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E8F" w14:textId="1671BC25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40CC64C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1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2B8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B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92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8E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37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3C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1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EDA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1C87399C" w14:textId="77777777" w:rsidTr="00B9401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E46" w14:textId="543CE639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688" w14:textId="3F58EE4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49A" w14:textId="51B9F4E8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F94" w14:textId="65F53D53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D1D" w14:textId="0C3E7937" w:rsidR="005B2F11" w:rsidRPr="002556AB" w:rsidRDefault="005B2F11" w:rsidP="005B2F1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542" w14:textId="53BCE136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B68" w14:textId="45D4DE5B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63DF" w14:textId="1263284C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37EA927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7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B7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53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0B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4A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83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32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3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B58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D5D09A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DD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7C" w14:textId="77777777" w:rsidR="005B2F11" w:rsidRPr="002556AB" w:rsidRDefault="005B2F11" w:rsidP="005B2F11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E54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724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5C4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0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0C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EA4" w14:textId="4E7E2F52" w:rsidR="005B2F11" w:rsidRPr="002556AB" w:rsidRDefault="005B2F11" w:rsidP="005B2F11">
            <w:pPr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65E" w14:textId="0C8A2B1E" w:rsidR="005B2F11" w:rsidRPr="002556AB" w:rsidRDefault="005B2F11" w:rsidP="005B2F11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B2F11" w:rsidRPr="002556AB" w14:paraId="0D3CA80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07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855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3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030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1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0F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365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D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12C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144E60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0F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566" w14:textId="2AD78B5C" w:rsidR="005B2F11" w:rsidRPr="002556AB" w:rsidRDefault="005B2F11" w:rsidP="005B2F11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0D0" w14:textId="2A0A0318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806" w14:textId="5D256BCF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66C" w14:textId="7FA5D7F6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F1A" w14:textId="185AEA90" w:rsidR="005B2F11" w:rsidRPr="002556AB" w:rsidRDefault="005B2F11" w:rsidP="005B2F1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16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C78" w14:textId="72E542E4" w:rsidR="005B2F11" w:rsidRPr="002556AB" w:rsidRDefault="005B2F11" w:rsidP="005B2F1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7CE" w14:textId="327C4E59" w:rsidR="005B2F11" w:rsidRPr="002556AB" w:rsidRDefault="005B2F11" w:rsidP="005B2F11">
            <w:pPr>
              <w:jc w:val="center"/>
            </w:pPr>
            <w:r>
              <w:t>30,0</w:t>
            </w:r>
          </w:p>
        </w:tc>
      </w:tr>
      <w:tr w:rsidR="005B2F11" w:rsidRPr="002556AB" w14:paraId="628A42C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7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8A4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8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B3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9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E8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D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DB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F6D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6E82874D" w14:textId="77777777" w:rsidTr="00B9401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E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62A" w14:textId="604427F3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62C" w14:textId="31BD90AF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274" w14:textId="506469A2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605" w14:textId="37354072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5B67" w14:textId="10F63207" w:rsidR="005B2F11" w:rsidRPr="002556AB" w:rsidRDefault="005B2F11" w:rsidP="005B2F1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33D" w14:textId="4FE9FD80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651" w14:textId="5EAEF1DD" w:rsidR="005B2F11" w:rsidRPr="002556AB" w:rsidRDefault="005B2F11" w:rsidP="005B2F1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C05" w14:textId="46DA139E" w:rsidR="005B2F11" w:rsidRPr="002556AB" w:rsidRDefault="005B2F11" w:rsidP="005B2F11">
            <w:pPr>
              <w:jc w:val="center"/>
            </w:pPr>
            <w:r>
              <w:t>30,0</w:t>
            </w:r>
          </w:p>
        </w:tc>
      </w:tr>
      <w:tr w:rsidR="005B2F11" w:rsidRPr="002556AB" w14:paraId="397FA3D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0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E8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5F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DB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2B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8D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C8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DB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7E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50A8F46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6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819" w14:textId="77777777" w:rsidR="005B2F11" w:rsidRPr="002556AB" w:rsidRDefault="005B2F11" w:rsidP="005B2F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6A9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5859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7D5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DDA" w14:textId="77777777" w:rsidR="005B2F11" w:rsidRPr="002556AB" w:rsidRDefault="005B2F11" w:rsidP="005B2F11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7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842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F2E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5368AF4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F4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A0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E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E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6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1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E5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964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CBC10E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26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14F" w14:textId="77777777" w:rsidR="005B2F11" w:rsidRPr="002556AB" w:rsidRDefault="005B2F11" w:rsidP="005B2F11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017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468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082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630" w14:textId="77777777" w:rsidR="005B2F11" w:rsidRPr="002556AB" w:rsidRDefault="005B2F11" w:rsidP="005B2F11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C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8A9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8FEC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28B6090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76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0CB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2E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2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E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B9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7D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AE3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F6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75E9D6E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FC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B8B" w14:textId="77777777" w:rsidR="005B2F11" w:rsidRPr="002556AB" w:rsidRDefault="005B2F11" w:rsidP="005B2F11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A74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E81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6F3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B30" w14:textId="77777777" w:rsidR="005B2F11" w:rsidRPr="002556AB" w:rsidRDefault="005B2F11" w:rsidP="005B2F1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0A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932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EB8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1C89A1B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2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9C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7C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E5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057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8D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86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E8A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A4C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0E31C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0E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27D" w14:textId="77777777" w:rsidR="005B2F11" w:rsidRPr="002556AB" w:rsidRDefault="005B2F11" w:rsidP="005B2F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25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6A0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FBA5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02A" w14:textId="77777777" w:rsidR="005B2F11" w:rsidRPr="002556AB" w:rsidRDefault="005B2F11" w:rsidP="005B2F1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014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16B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420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4F6E83D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78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69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9D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4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E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A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48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5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3F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C2AC4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35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EB8" w14:textId="77777777" w:rsidR="005B2F11" w:rsidRPr="002556AB" w:rsidRDefault="005B2F11" w:rsidP="005B2F11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F1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ED6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4CD" w14:textId="77777777" w:rsidR="005B2F11" w:rsidRPr="002556AB" w:rsidRDefault="005B2F11" w:rsidP="005B2F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D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52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43C" w14:textId="4F3DB5A7" w:rsidR="005B2F11" w:rsidRPr="002556AB" w:rsidRDefault="005B2F11" w:rsidP="005711FF">
            <w:pPr>
              <w:jc w:val="center"/>
            </w:pPr>
            <w:r>
              <w:t>86</w:t>
            </w:r>
            <w:r w:rsidR="005711FF">
              <w:t>36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2936" w14:textId="2CC66DF0" w:rsidR="005B2F11" w:rsidRPr="002556AB" w:rsidRDefault="005B2F11" w:rsidP="005711FF">
            <w:pPr>
              <w:widowControl w:val="0"/>
              <w:jc w:val="center"/>
            </w:pPr>
            <w:r>
              <w:t>6</w:t>
            </w:r>
            <w:r w:rsidR="005711FF">
              <w:t>2485,3</w:t>
            </w:r>
          </w:p>
        </w:tc>
      </w:tr>
      <w:tr w:rsidR="005B2F11" w:rsidRPr="002556AB" w14:paraId="674EF46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6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552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4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AD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33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5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0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F5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C90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CF8CEE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D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9B" w14:textId="77777777" w:rsidR="005B2F11" w:rsidRPr="002556AB" w:rsidRDefault="005B2F11" w:rsidP="005B2F11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02C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790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644" w14:textId="77777777" w:rsidR="005B2F11" w:rsidRPr="002556AB" w:rsidRDefault="005B2F11" w:rsidP="005B2F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83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A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4D8" w14:textId="615FA72F" w:rsidR="005B2F11" w:rsidRPr="002556AB" w:rsidRDefault="005711FF" w:rsidP="005B2F11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21C" w14:textId="537DEA20" w:rsidR="005B2F11" w:rsidRPr="002556AB" w:rsidRDefault="005711FF" w:rsidP="005B2F11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2A0D4CC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7D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FE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4F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AA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5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EA3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7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15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077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B66B26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2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A16" w14:textId="77777777" w:rsidR="005B2F11" w:rsidRPr="002556AB" w:rsidRDefault="005B2F11" w:rsidP="005B2F11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A16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B65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D85" w14:textId="77777777" w:rsidR="005B2F11" w:rsidRPr="002556AB" w:rsidRDefault="005B2F11" w:rsidP="005B2F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A44" w14:textId="77777777" w:rsidR="005B2F11" w:rsidRPr="002556AB" w:rsidRDefault="005B2F11" w:rsidP="005B2F11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9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F56" w14:textId="4BBE5121" w:rsidR="005B2F11" w:rsidRPr="002556AB" w:rsidRDefault="005711FF" w:rsidP="005B2F11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EBB" w14:textId="7149ED42" w:rsidR="005B2F11" w:rsidRPr="002556AB" w:rsidRDefault="005711FF" w:rsidP="005B2F11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29481D7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B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6F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8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490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3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FE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4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80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D9E6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8C2455" w:rsidRPr="002556AB" w14:paraId="0DC6898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1C1" w14:textId="77777777" w:rsidR="008C2455" w:rsidRPr="002556AB" w:rsidRDefault="008C2455" w:rsidP="008C245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A2F" w14:textId="77777777" w:rsidR="008C2455" w:rsidRPr="002556AB" w:rsidRDefault="008C2455" w:rsidP="008C245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B71" w14:textId="77777777" w:rsidR="008C2455" w:rsidRPr="002556AB" w:rsidRDefault="008C2455" w:rsidP="008C245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D3F" w14:textId="77777777" w:rsidR="008C2455" w:rsidRPr="002556AB" w:rsidRDefault="008C2455" w:rsidP="008C245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2A5" w14:textId="77777777" w:rsidR="008C2455" w:rsidRPr="002556AB" w:rsidRDefault="008C2455" w:rsidP="008C24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5BB" w14:textId="77777777" w:rsidR="008C2455" w:rsidRPr="002556AB" w:rsidRDefault="008C2455" w:rsidP="008C2455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1CD7" w14:textId="77777777" w:rsidR="008C2455" w:rsidRPr="002556AB" w:rsidRDefault="008C2455" w:rsidP="008C245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002" w14:textId="197A7C97" w:rsidR="008C2455" w:rsidRPr="002556AB" w:rsidRDefault="008C2455" w:rsidP="008C2455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F6A" w14:textId="2B714846" w:rsidR="008C2455" w:rsidRPr="002556AB" w:rsidRDefault="008C2455" w:rsidP="008C2455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5C49073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2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F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6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A8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7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ABE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DE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41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102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3A6252A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A3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564" w14:textId="77777777" w:rsidR="005B2F11" w:rsidRPr="002556AB" w:rsidRDefault="005B2F11" w:rsidP="005B2F11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14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40E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90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4C4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D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507" w14:textId="77777777" w:rsidR="005B2F11" w:rsidRPr="002556AB" w:rsidRDefault="005B2F11" w:rsidP="005B2F11">
            <w:pPr>
              <w:jc w:val="center"/>
            </w:pPr>
            <w:r>
              <w:t>2755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EA0" w14:textId="76168F91" w:rsidR="005B2F11" w:rsidRPr="002556AB" w:rsidRDefault="008C2455" w:rsidP="005B2F11">
            <w:pPr>
              <w:widowControl w:val="0"/>
              <w:jc w:val="center"/>
            </w:pPr>
            <w:r>
              <w:t>3681,2</w:t>
            </w:r>
          </w:p>
        </w:tc>
      </w:tr>
      <w:tr w:rsidR="005B2F11" w:rsidRPr="002556AB" w14:paraId="60273DE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E4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23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A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5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CC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04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70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4B1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7C05CC" w:rsidRPr="002556AB" w14:paraId="6FE4F8B6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F82" w14:textId="77777777" w:rsidR="007C05CC" w:rsidRPr="002556AB" w:rsidRDefault="007C05CC" w:rsidP="007C05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D88" w14:textId="567A75A7" w:rsidR="007C05CC" w:rsidRPr="002556AB" w:rsidRDefault="007C05CC" w:rsidP="007C05CC">
            <w:r w:rsidRPr="002556AB">
              <w:t xml:space="preserve">Муниципальная программа «Формирование современной </w:t>
            </w:r>
            <w:r w:rsidRPr="002556AB">
              <w:lastRenderedPageBreak/>
              <w:t>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543" w14:textId="3CBF2368" w:rsidR="007C05CC" w:rsidRPr="002556AB" w:rsidRDefault="007C05CC" w:rsidP="007C05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06D" w14:textId="12511D87" w:rsidR="007C05CC" w:rsidRPr="002556AB" w:rsidRDefault="007C05CC" w:rsidP="007C05C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B35" w14:textId="354A648C" w:rsidR="007C05CC" w:rsidRPr="002556AB" w:rsidRDefault="007C05CC" w:rsidP="007C05C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9A6" w14:textId="77777777" w:rsidR="007C05CC" w:rsidRDefault="007C05CC" w:rsidP="007C05CC">
            <w:pPr>
              <w:jc w:val="center"/>
            </w:pPr>
          </w:p>
          <w:p w14:paraId="1856A54E" w14:textId="77777777" w:rsidR="007C05CC" w:rsidRDefault="007C05CC" w:rsidP="007C05CC">
            <w:pPr>
              <w:jc w:val="center"/>
            </w:pPr>
          </w:p>
          <w:p w14:paraId="7EBEB046" w14:textId="07128D7F" w:rsidR="007C05CC" w:rsidRPr="002556AB" w:rsidRDefault="007C05CC" w:rsidP="007C05C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D54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21F" w14:textId="57B415B2" w:rsidR="007C05CC" w:rsidRPr="002556AB" w:rsidRDefault="001A0E9F" w:rsidP="007C05CC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374" w14:textId="5E254FC4" w:rsidR="007C05CC" w:rsidRPr="002556AB" w:rsidRDefault="001A0E9F" w:rsidP="007C05CC">
            <w:pPr>
              <w:ind w:right="664"/>
              <w:jc w:val="center"/>
            </w:pPr>
            <w:r>
              <w:t>0</w:t>
            </w:r>
          </w:p>
        </w:tc>
      </w:tr>
      <w:tr w:rsidR="007C05CC" w:rsidRPr="002556AB" w14:paraId="13C2105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20F" w14:textId="77777777" w:rsidR="007C05CC" w:rsidRPr="002556AB" w:rsidRDefault="007C05CC" w:rsidP="007C05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BB1" w14:textId="77777777" w:rsidR="007C05CC" w:rsidRPr="002556AB" w:rsidRDefault="007C05CC" w:rsidP="007C05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D84B" w14:textId="77777777" w:rsidR="007C05CC" w:rsidRPr="002556AB" w:rsidRDefault="007C05CC" w:rsidP="007C05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86B" w14:textId="77777777" w:rsidR="007C05CC" w:rsidRPr="002556AB" w:rsidRDefault="007C05CC" w:rsidP="007C05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7A4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F18" w14:textId="77777777" w:rsidR="007C05CC" w:rsidRPr="002556AB" w:rsidRDefault="007C05CC" w:rsidP="007C05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E42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8D8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927" w14:textId="77777777" w:rsidR="007C05CC" w:rsidRPr="002556AB" w:rsidRDefault="007C05CC" w:rsidP="007C05CC">
            <w:pPr>
              <w:ind w:right="664"/>
              <w:jc w:val="center"/>
            </w:pPr>
          </w:p>
        </w:tc>
      </w:tr>
      <w:tr w:rsidR="001A0E9F" w:rsidRPr="002556AB" w14:paraId="4FE0DAE8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07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976" w14:textId="19B6F4D5" w:rsidR="001A0E9F" w:rsidRPr="002556AB" w:rsidRDefault="001A0E9F" w:rsidP="001A0E9F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3858" w14:textId="27D7C0AF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80F" w14:textId="68E7E6E6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D75" w14:textId="1F97F5E2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501" w14:textId="471D6476" w:rsidR="001A0E9F" w:rsidRPr="002556AB" w:rsidRDefault="001A0E9F" w:rsidP="001A0E9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8CF" w14:textId="5F0395C2" w:rsidR="001A0E9F" w:rsidRPr="002556AB" w:rsidRDefault="001A0E9F" w:rsidP="001A0E9F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80C" w14:textId="743595DF" w:rsidR="001A0E9F" w:rsidRPr="002556AB" w:rsidRDefault="001A0E9F" w:rsidP="001A0E9F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EF2" w14:textId="46C3731D" w:rsidR="001A0E9F" w:rsidRPr="002556AB" w:rsidRDefault="001A0E9F" w:rsidP="001A0E9F">
            <w:pPr>
              <w:ind w:right="664"/>
              <w:jc w:val="center"/>
            </w:pPr>
            <w:r>
              <w:t>0</w:t>
            </w:r>
          </w:p>
        </w:tc>
      </w:tr>
      <w:tr w:rsidR="001A0E9F" w:rsidRPr="002556AB" w14:paraId="3635C4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90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0BF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BA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A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6A9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9A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E5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B8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BC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7DC97B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80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0C6" w14:textId="5BCB4650" w:rsidR="001A0E9F" w:rsidRPr="002556AB" w:rsidRDefault="001A0E9F" w:rsidP="001A0E9F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313" w14:textId="205544FB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CE4" w14:textId="024403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17D" w14:textId="06459B24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939" w14:textId="375D5C51" w:rsidR="001A0E9F" w:rsidRPr="002556AB" w:rsidRDefault="001A0E9F" w:rsidP="001A0E9F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E1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9A4" w14:textId="13AB6EA7" w:rsidR="001A0E9F" w:rsidRPr="002556AB" w:rsidRDefault="001A0E9F" w:rsidP="001A0E9F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320" w14:textId="4343A009" w:rsidR="001A0E9F" w:rsidRPr="002556AB" w:rsidRDefault="001A0E9F" w:rsidP="001A0E9F">
            <w:pPr>
              <w:jc w:val="center"/>
            </w:pPr>
            <w:r>
              <w:t>30,00</w:t>
            </w:r>
          </w:p>
        </w:tc>
      </w:tr>
      <w:tr w:rsidR="001A0E9F" w:rsidRPr="002556AB" w14:paraId="491C1B6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3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9A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1B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62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DA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CA0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DA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4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5E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484E5C2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BF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E13" w14:textId="32C0C20D" w:rsidR="001A0E9F" w:rsidRPr="002556AB" w:rsidRDefault="001A0E9F" w:rsidP="001A0E9F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A5B" w14:textId="27E14E35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DB87" w14:textId="098206CC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50D" w14:textId="5C4B74C8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061" w14:textId="55CC1118" w:rsidR="001A0E9F" w:rsidRPr="002556AB" w:rsidRDefault="001A0E9F" w:rsidP="001A0E9F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2CF8" w14:textId="10B8A9E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6DF" w14:textId="175AB0C7" w:rsidR="001A0E9F" w:rsidRPr="002556AB" w:rsidRDefault="001A0E9F" w:rsidP="001A0E9F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524" w14:textId="7C6F3B83" w:rsidR="001A0E9F" w:rsidRPr="002556AB" w:rsidRDefault="001A0E9F" w:rsidP="001A0E9F">
            <w:pPr>
              <w:jc w:val="center"/>
            </w:pPr>
            <w:r>
              <w:t>30,0</w:t>
            </w:r>
          </w:p>
        </w:tc>
      </w:tr>
      <w:tr w:rsidR="001A0E9F" w:rsidRPr="002556AB" w14:paraId="3D50739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CE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FD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31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8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85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C9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9D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9C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420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308033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DF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BBC" w14:textId="0D3C7C11" w:rsidR="001A0E9F" w:rsidRPr="002556AB" w:rsidRDefault="001A0E9F" w:rsidP="001A0E9F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793" w14:textId="64704D5F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8CB" w14:textId="4355345E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E25" w14:textId="36C6C17B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D896" w14:textId="01F96288" w:rsidR="001A0E9F" w:rsidRPr="002556AB" w:rsidRDefault="001A0E9F" w:rsidP="001A0E9F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F7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C57" w14:textId="57459C86" w:rsidR="001A0E9F" w:rsidRPr="002556AB" w:rsidRDefault="001A0E9F" w:rsidP="001A0E9F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CB6" w14:textId="118A81D6" w:rsidR="001A0E9F" w:rsidRPr="002556AB" w:rsidRDefault="001A0E9F" w:rsidP="001A0E9F">
            <w:pPr>
              <w:jc w:val="center"/>
            </w:pPr>
            <w:r>
              <w:t>390,6</w:t>
            </w:r>
          </w:p>
        </w:tc>
      </w:tr>
      <w:tr w:rsidR="001A0E9F" w:rsidRPr="002556AB" w14:paraId="4018520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A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656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F7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31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3C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1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5F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A6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60C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84A9428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1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BD6" w14:textId="2492A576" w:rsidR="001A0E9F" w:rsidRPr="002556AB" w:rsidRDefault="001A0E9F" w:rsidP="001A0E9F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02D" w14:textId="28E2761D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100" w14:textId="12D9ECA3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1EC0" w14:textId="4D57E23C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5BF" w14:textId="3F8EFA67" w:rsidR="001A0E9F" w:rsidRPr="002556AB" w:rsidRDefault="001A0E9F" w:rsidP="001A0E9F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A7D" w14:textId="6B291CC1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FE7" w14:textId="23410210" w:rsidR="001A0E9F" w:rsidRPr="002556AB" w:rsidRDefault="001A0E9F" w:rsidP="001A0E9F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95F" w14:textId="20A31798" w:rsidR="001A0E9F" w:rsidRPr="002556AB" w:rsidRDefault="001A0E9F" w:rsidP="001A0E9F">
            <w:pPr>
              <w:jc w:val="center"/>
            </w:pPr>
            <w:r>
              <w:t>390,6</w:t>
            </w:r>
          </w:p>
        </w:tc>
      </w:tr>
      <w:tr w:rsidR="001A0E9F" w:rsidRPr="002556AB" w14:paraId="40E2255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30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1E9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F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F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9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50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B4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E1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34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E268E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57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C38" w14:textId="77777777" w:rsidR="001A0E9F" w:rsidRPr="002556AB" w:rsidRDefault="001A0E9F" w:rsidP="001A0E9F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F7A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9876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919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2F1" w14:textId="77777777" w:rsidR="001A0E9F" w:rsidRPr="002556AB" w:rsidRDefault="001A0E9F" w:rsidP="001A0E9F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CFB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DD9" w14:textId="02C3DB02" w:rsidR="001A0E9F" w:rsidRPr="002556AB" w:rsidRDefault="001A0E9F" w:rsidP="001A0E9F">
            <w:pPr>
              <w:jc w:val="center"/>
            </w:pPr>
            <w:r>
              <w:t>392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CB" w14:textId="2750C314" w:rsidR="001A0E9F" w:rsidRPr="002556AB" w:rsidRDefault="001A0E9F" w:rsidP="001A0E9F">
            <w:pPr>
              <w:widowControl w:val="0"/>
              <w:jc w:val="center"/>
            </w:pPr>
            <w:r>
              <w:t>3924,2</w:t>
            </w:r>
          </w:p>
        </w:tc>
      </w:tr>
      <w:tr w:rsidR="001A0E9F" w:rsidRPr="002556AB" w14:paraId="1F563DF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B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EA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379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A4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4C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00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2B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5D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658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592C8B0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C4F" w14:textId="77777777" w:rsidR="001A0E9F" w:rsidRPr="002556AB" w:rsidRDefault="001A0E9F" w:rsidP="001A0E9F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528" w14:textId="77777777" w:rsidR="001A0E9F" w:rsidRPr="002556AB" w:rsidRDefault="001A0E9F" w:rsidP="001A0E9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427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97D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AC5" w14:textId="77777777" w:rsidR="001A0E9F" w:rsidRPr="002556AB" w:rsidRDefault="001A0E9F" w:rsidP="001A0E9F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A0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E6E" w14:textId="77777777" w:rsidR="001A0E9F" w:rsidRDefault="001A0E9F" w:rsidP="001A0E9F">
            <w:pPr>
              <w:jc w:val="center"/>
            </w:pPr>
          </w:p>
          <w:p w14:paraId="26887038" w14:textId="77777777" w:rsidR="001A0E9F" w:rsidRPr="002556AB" w:rsidRDefault="001A0E9F" w:rsidP="001A0E9F">
            <w:pPr>
              <w:jc w:val="center"/>
            </w:pPr>
            <w:r>
              <w:t>392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A5E" w14:textId="77777777" w:rsidR="001A0E9F" w:rsidRDefault="001A0E9F" w:rsidP="001A0E9F">
            <w:pPr>
              <w:widowControl w:val="0"/>
              <w:jc w:val="center"/>
            </w:pPr>
          </w:p>
          <w:p w14:paraId="1F715091" w14:textId="77777777" w:rsidR="001A0E9F" w:rsidRPr="002556AB" w:rsidRDefault="001A0E9F" w:rsidP="001A0E9F">
            <w:pPr>
              <w:widowControl w:val="0"/>
              <w:jc w:val="center"/>
            </w:pPr>
            <w:r>
              <w:t>3924,2</w:t>
            </w:r>
          </w:p>
        </w:tc>
      </w:tr>
      <w:tr w:rsidR="001A0E9F" w:rsidRPr="002556AB" w14:paraId="4A49DAE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99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9B1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D3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10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70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4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E6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82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77D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B3B61C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22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8D" w14:textId="77777777" w:rsidR="001A0E9F" w:rsidRPr="002556AB" w:rsidRDefault="001A0E9F" w:rsidP="001A0E9F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6B2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8D9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2309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0D2" w14:textId="77777777" w:rsidR="001A0E9F" w:rsidRPr="002556AB" w:rsidRDefault="001A0E9F" w:rsidP="001A0E9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5E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E6B" w14:textId="77777777" w:rsidR="001A0E9F" w:rsidRPr="002556AB" w:rsidRDefault="001A0E9F" w:rsidP="001A0E9F">
            <w:pPr>
              <w:jc w:val="center"/>
            </w:pPr>
            <w:r>
              <w:t>276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D502" w14:textId="77777777" w:rsidR="001A0E9F" w:rsidRPr="002556AB" w:rsidRDefault="001A0E9F" w:rsidP="001A0E9F">
            <w:pPr>
              <w:widowControl w:val="0"/>
              <w:jc w:val="center"/>
            </w:pPr>
            <w:r>
              <w:t>2763,9</w:t>
            </w:r>
          </w:p>
        </w:tc>
      </w:tr>
      <w:tr w:rsidR="001A0E9F" w:rsidRPr="002556AB" w14:paraId="5B13640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88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1D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35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0F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34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7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16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77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AE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176975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6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FC7" w14:textId="77777777" w:rsidR="001A0E9F" w:rsidRPr="002556AB" w:rsidRDefault="001A0E9F" w:rsidP="001A0E9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8DF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4F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1DAB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834" w14:textId="77777777" w:rsidR="001A0E9F" w:rsidRPr="002556AB" w:rsidRDefault="001A0E9F" w:rsidP="001A0E9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FFC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25F" w14:textId="77777777" w:rsidR="001A0E9F" w:rsidRPr="002556AB" w:rsidRDefault="001A0E9F" w:rsidP="001A0E9F">
            <w:pPr>
              <w:jc w:val="center"/>
            </w:pPr>
            <w:r>
              <w:t>758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898" w14:textId="77777777" w:rsidR="001A0E9F" w:rsidRPr="002556AB" w:rsidRDefault="001A0E9F" w:rsidP="001A0E9F">
            <w:pPr>
              <w:widowControl w:val="0"/>
              <w:jc w:val="center"/>
            </w:pPr>
            <w:r>
              <w:t>758,9</w:t>
            </w:r>
          </w:p>
        </w:tc>
      </w:tr>
      <w:tr w:rsidR="001A0E9F" w:rsidRPr="002556AB" w14:paraId="7C50445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64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CF3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81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7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7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D1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F4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01D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28F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19EACB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D0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905" w14:textId="77777777" w:rsidR="001A0E9F" w:rsidRPr="002556AB" w:rsidRDefault="001A0E9F" w:rsidP="001A0E9F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D7F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252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BDE4" w14:textId="77777777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651" w14:textId="77777777" w:rsidR="001A0E9F" w:rsidRPr="002556AB" w:rsidRDefault="001A0E9F" w:rsidP="001A0E9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03E" w14:textId="77777777" w:rsidR="001A0E9F" w:rsidRPr="002556AB" w:rsidRDefault="001A0E9F" w:rsidP="001A0E9F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D2A" w14:textId="77777777" w:rsidR="001A0E9F" w:rsidRPr="002556AB" w:rsidRDefault="001A0E9F" w:rsidP="001A0E9F">
            <w:pPr>
              <w:jc w:val="center"/>
            </w:pPr>
            <w:r>
              <w:t>2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AA6" w14:textId="1C2BBDCD" w:rsidR="001A0E9F" w:rsidRPr="002556AB" w:rsidRDefault="00662DD9" w:rsidP="00F81AE1">
            <w:pPr>
              <w:pStyle w:val="af3"/>
              <w:jc w:val="center"/>
            </w:pPr>
            <w:r>
              <w:t>1336,3</w:t>
            </w:r>
          </w:p>
        </w:tc>
      </w:tr>
      <w:tr w:rsidR="001A0E9F" w:rsidRPr="002556AB" w14:paraId="61E20D4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C8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0C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D2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87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F5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24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B3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05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BA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F84CB0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68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134" w14:textId="77777777" w:rsidR="001A0E9F" w:rsidRPr="002556AB" w:rsidRDefault="001A0E9F" w:rsidP="001A0E9F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149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C9B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D0A" w14:textId="77777777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475" w14:textId="77777777" w:rsidR="001A0E9F" w:rsidRPr="002556AB" w:rsidRDefault="001A0E9F" w:rsidP="001A0E9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E97" w14:textId="77777777" w:rsidR="001A0E9F" w:rsidRPr="002556AB" w:rsidRDefault="001A0E9F" w:rsidP="001A0E9F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8A2" w14:textId="77777777" w:rsidR="001A0E9F" w:rsidRPr="002556AB" w:rsidRDefault="001A0E9F" w:rsidP="001A0E9F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60A1" w14:textId="77777777" w:rsidR="001A0E9F" w:rsidRPr="002556AB" w:rsidRDefault="001A0E9F" w:rsidP="00F81AE1">
            <w:pPr>
              <w:ind w:right="664"/>
              <w:jc w:val="center"/>
            </w:pPr>
            <w:r>
              <w:t>5,0</w:t>
            </w:r>
          </w:p>
        </w:tc>
      </w:tr>
      <w:tr w:rsidR="001A0E9F" w:rsidRPr="002556AB" w14:paraId="58FBA20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49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B23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5E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BA0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AD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33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326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02B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524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047311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3F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59D" w14:textId="77777777" w:rsidR="001A0E9F" w:rsidRPr="002556AB" w:rsidRDefault="001A0E9F" w:rsidP="001A0E9F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DAD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74A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BDE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9A0" w14:textId="77777777" w:rsidR="001A0E9F" w:rsidRPr="002556AB" w:rsidRDefault="001A0E9F" w:rsidP="001A0E9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9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E9E" w14:textId="77777777" w:rsidR="001A0E9F" w:rsidRPr="002556AB" w:rsidRDefault="001A0E9F" w:rsidP="001A0E9F">
            <w:pPr>
              <w:jc w:val="center"/>
            </w:pPr>
            <w:r>
              <w:t>116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E78" w14:textId="77777777" w:rsidR="001A0E9F" w:rsidRPr="002556AB" w:rsidRDefault="001A0E9F" w:rsidP="001A0E9F">
            <w:pPr>
              <w:widowControl w:val="0"/>
              <w:jc w:val="center"/>
            </w:pPr>
            <w:r>
              <w:t>1160,3</w:t>
            </w:r>
          </w:p>
        </w:tc>
      </w:tr>
      <w:tr w:rsidR="001A0E9F" w:rsidRPr="002556AB" w14:paraId="3EDF4A6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D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46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75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EF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6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2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54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8C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5A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9361BE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9A4" w14:textId="77777777" w:rsidR="001A0E9F" w:rsidRPr="002556AB" w:rsidRDefault="001A0E9F" w:rsidP="001A0E9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C676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655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74C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160" w14:textId="77777777" w:rsidR="001A0E9F" w:rsidRPr="002556AB" w:rsidRDefault="001A0E9F" w:rsidP="001A0E9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D48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FD8" w14:textId="77777777" w:rsidR="001A0E9F" w:rsidRPr="002556AB" w:rsidRDefault="001A0E9F" w:rsidP="001A0E9F">
            <w:pPr>
              <w:jc w:val="center"/>
            </w:pPr>
            <w:r>
              <w:t>116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F65" w14:textId="77777777" w:rsidR="001A0E9F" w:rsidRPr="002556AB" w:rsidRDefault="001A0E9F" w:rsidP="001A0E9F">
            <w:pPr>
              <w:widowControl w:val="0"/>
              <w:jc w:val="center"/>
            </w:pPr>
            <w:r>
              <w:t>1160,3</w:t>
            </w:r>
          </w:p>
        </w:tc>
      </w:tr>
      <w:tr w:rsidR="001A0E9F" w:rsidRPr="002556AB" w14:paraId="0439B82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C4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BE7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F9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2E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44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55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6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5A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34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C0A7F7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0C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DE" w14:textId="77777777" w:rsidR="001A0E9F" w:rsidRPr="002556AB" w:rsidRDefault="001A0E9F" w:rsidP="001A0E9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00A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EF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5AB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B9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69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1D2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F1F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6A975A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A2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5C6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3F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5B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BF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028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CEE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ABD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AB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10E2CA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F1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F89" w14:textId="77777777" w:rsidR="001A0E9F" w:rsidRPr="002556AB" w:rsidRDefault="001A0E9F" w:rsidP="001A0E9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C1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230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3B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D82" w14:textId="77777777" w:rsidR="001A0E9F" w:rsidRPr="002556AB" w:rsidRDefault="001A0E9F" w:rsidP="001A0E9F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B18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0520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CE1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4A8B279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9F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36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88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43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2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C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768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3B6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67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4555D8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59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6CB" w14:textId="77777777" w:rsidR="001A0E9F" w:rsidRPr="002556AB" w:rsidRDefault="001A0E9F" w:rsidP="001A0E9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16C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E2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D81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112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E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18A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B9D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45BB9F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5B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8A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4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72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F4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F4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CA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3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493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8EDF21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BD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DE7" w14:textId="77777777" w:rsidR="001A0E9F" w:rsidRPr="002556AB" w:rsidRDefault="001A0E9F" w:rsidP="001A0E9F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0FB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D3C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DE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FFF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1130" w14:textId="77777777" w:rsidR="001A0E9F" w:rsidRPr="002556AB" w:rsidRDefault="001A0E9F" w:rsidP="001A0E9F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3954" w14:textId="77777777" w:rsidR="001A0E9F" w:rsidRPr="002556AB" w:rsidRDefault="001A0E9F" w:rsidP="001A0E9F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BA8" w14:textId="77777777" w:rsidR="001A0E9F" w:rsidRPr="002556AB" w:rsidRDefault="001A0E9F" w:rsidP="001A0E9F">
            <w:pPr>
              <w:widowControl w:val="0"/>
              <w:jc w:val="center"/>
            </w:pPr>
            <w:r>
              <w:t>32757,9</w:t>
            </w:r>
          </w:p>
        </w:tc>
      </w:tr>
      <w:tr w:rsidR="001A0E9F" w:rsidRPr="002556AB" w14:paraId="0F04624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FD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8FB" w14:textId="77777777" w:rsidR="001A0E9F" w:rsidRPr="002556AB" w:rsidRDefault="001A0E9F" w:rsidP="001A0E9F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B2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D2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C99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0F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BD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3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6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2E24244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6D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07F" w14:textId="77777777" w:rsidR="001A0E9F" w:rsidRPr="002556AB" w:rsidRDefault="001A0E9F" w:rsidP="001A0E9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D8F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458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54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2F0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478" w14:textId="77777777" w:rsidR="001A0E9F" w:rsidRPr="002556AB" w:rsidRDefault="001A0E9F" w:rsidP="001A0E9F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CCEC" w14:textId="77777777" w:rsidR="001A0E9F" w:rsidRPr="002556AB" w:rsidRDefault="001A0E9F" w:rsidP="001A0E9F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E97" w14:textId="77777777" w:rsidR="001A0E9F" w:rsidRPr="002556AB" w:rsidRDefault="001A0E9F" w:rsidP="001A0E9F">
            <w:pPr>
              <w:widowControl w:val="0"/>
              <w:jc w:val="center"/>
            </w:pPr>
            <w:r>
              <w:t>23,9</w:t>
            </w:r>
          </w:p>
        </w:tc>
      </w:tr>
      <w:tr w:rsidR="001A0E9F" w:rsidRPr="002556AB" w14:paraId="5D79280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0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CB2" w14:textId="77777777" w:rsidR="001A0E9F" w:rsidRPr="002556AB" w:rsidRDefault="001A0E9F" w:rsidP="001A0E9F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F6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1A4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6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30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47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6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86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B8D572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1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5AF" w14:textId="77777777" w:rsidR="001A0E9F" w:rsidRPr="00201AAE" w:rsidRDefault="001A0E9F" w:rsidP="001A0E9F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EE86817" w14:textId="77777777" w:rsidR="001A0E9F" w:rsidRPr="00201AAE" w:rsidRDefault="001A0E9F" w:rsidP="001A0E9F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E1D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ABE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B9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851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18D" w14:textId="77777777" w:rsidR="001A0E9F" w:rsidRPr="002556AB" w:rsidRDefault="001A0E9F" w:rsidP="001A0E9F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E2B" w14:textId="77777777" w:rsidR="001A0E9F" w:rsidRPr="002556AB" w:rsidRDefault="001A0E9F" w:rsidP="001A0E9F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955" w14:textId="77777777" w:rsidR="001A0E9F" w:rsidRPr="002556AB" w:rsidRDefault="001A0E9F" w:rsidP="001A0E9F">
            <w:pPr>
              <w:widowControl w:val="0"/>
              <w:jc w:val="center"/>
            </w:pPr>
            <w:r>
              <w:t>9892,9</w:t>
            </w:r>
          </w:p>
        </w:tc>
      </w:tr>
      <w:tr w:rsidR="001A0E9F" w:rsidRPr="002556AB" w14:paraId="5E7BF36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FB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19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5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F7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0A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EB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4F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19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052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2B471D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36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771" w14:textId="77777777" w:rsidR="001A0E9F" w:rsidRPr="002556AB" w:rsidRDefault="001A0E9F" w:rsidP="001A0E9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4ACB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ED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D84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B21" w14:textId="77777777" w:rsidR="001A0E9F" w:rsidRPr="002556AB" w:rsidRDefault="001A0E9F" w:rsidP="001A0E9F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339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516E" w14:textId="77777777" w:rsidR="001A0E9F" w:rsidRPr="002556AB" w:rsidRDefault="001A0E9F" w:rsidP="001A0E9F">
            <w:pPr>
              <w:jc w:val="center"/>
            </w:pPr>
            <w:r>
              <w:t>1514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5C5" w14:textId="77777777" w:rsidR="001A0E9F" w:rsidRPr="002556AB" w:rsidRDefault="001A0E9F" w:rsidP="001A0E9F">
            <w:pPr>
              <w:widowControl w:val="0"/>
              <w:jc w:val="center"/>
            </w:pPr>
            <w:r>
              <w:t>15142,9</w:t>
            </w:r>
          </w:p>
        </w:tc>
      </w:tr>
      <w:tr w:rsidR="001A0E9F" w:rsidRPr="002556AB" w14:paraId="72B1961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08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7B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364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60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16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47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2E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0E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D1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CA7F94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E2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5AE" w14:textId="77777777" w:rsidR="001A0E9F" w:rsidRPr="002556AB" w:rsidRDefault="001A0E9F" w:rsidP="001A0E9F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330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D25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3F0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C73" w14:textId="77777777" w:rsidR="001A0E9F" w:rsidRPr="002556AB" w:rsidRDefault="001A0E9F" w:rsidP="001A0E9F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5CE" w14:textId="77777777" w:rsidR="001A0E9F" w:rsidRPr="002556AB" w:rsidRDefault="001A0E9F" w:rsidP="001A0E9F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DC2" w14:textId="77777777" w:rsidR="001A0E9F" w:rsidRPr="002556AB" w:rsidRDefault="001A0E9F" w:rsidP="001A0E9F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0F0" w14:textId="77777777" w:rsidR="001A0E9F" w:rsidRPr="002556AB" w:rsidRDefault="001A0E9F" w:rsidP="001A0E9F">
            <w:r>
              <w:t>532,1</w:t>
            </w:r>
          </w:p>
        </w:tc>
      </w:tr>
      <w:tr w:rsidR="001A0E9F" w:rsidRPr="002556AB" w14:paraId="584EB4D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3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707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87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567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32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0F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B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3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9A64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508D21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CA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BDD8" w14:textId="77777777" w:rsidR="001A0E9F" w:rsidRPr="002556AB" w:rsidRDefault="001A0E9F" w:rsidP="001A0E9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20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99A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AF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DC99" w14:textId="77777777" w:rsidR="001A0E9F" w:rsidRPr="002556AB" w:rsidRDefault="001A0E9F" w:rsidP="001A0E9F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97D9" w14:textId="77777777" w:rsidR="001A0E9F" w:rsidRPr="002556AB" w:rsidRDefault="001A0E9F" w:rsidP="001A0E9F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780" w14:textId="77777777" w:rsidR="001A0E9F" w:rsidRPr="002556AB" w:rsidRDefault="001A0E9F" w:rsidP="001A0E9F">
            <w:pPr>
              <w:jc w:val="center"/>
            </w:pPr>
            <w:r>
              <w:t>2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0E9" w14:textId="77777777" w:rsidR="001A0E9F" w:rsidRPr="002556AB" w:rsidRDefault="001A0E9F" w:rsidP="001A0E9F">
            <w:pPr>
              <w:widowControl w:val="0"/>
              <w:jc w:val="center"/>
            </w:pPr>
            <w:r>
              <w:t>21,2</w:t>
            </w:r>
          </w:p>
        </w:tc>
      </w:tr>
      <w:tr w:rsidR="001A0E9F" w:rsidRPr="002556AB" w14:paraId="407202C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61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27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4E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F6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FB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2E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E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BA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6FE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ABD61A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FD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1D" w14:textId="77777777" w:rsidR="001A0E9F" w:rsidRPr="002556AB" w:rsidRDefault="001A0E9F" w:rsidP="001A0E9F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390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DFB8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A54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31B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D70" w14:textId="77777777" w:rsidR="001A0E9F" w:rsidRPr="002556AB" w:rsidRDefault="001A0E9F" w:rsidP="001A0E9F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83B" w14:textId="77777777" w:rsidR="001A0E9F" w:rsidRPr="002556AB" w:rsidRDefault="001A0E9F" w:rsidP="001A0E9F">
            <w:pPr>
              <w:jc w:val="center"/>
            </w:pPr>
            <w:r>
              <w:t>6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168" w14:textId="77777777" w:rsidR="001A0E9F" w:rsidRPr="002556AB" w:rsidRDefault="001A0E9F" w:rsidP="001A0E9F">
            <w:pPr>
              <w:widowControl w:val="0"/>
              <w:jc w:val="center"/>
            </w:pPr>
            <w:r>
              <w:t>61,9</w:t>
            </w:r>
          </w:p>
        </w:tc>
      </w:tr>
      <w:tr w:rsidR="001A0E9F" w:rsidRPr="002556AB" w14:paraId="5E8F022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45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4AD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51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1A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FD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D3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8A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DF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28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586441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31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292" w14:textId="77777777" w:rsidR="001A0E9F" w:rsidRPr="002556AB" w:rsidRDefault="001A0E9F" w:rsidP="001A0E9F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AC5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617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F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A0A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404" w14:textId="77777777" w:rsidR="001A0E9F" w:rsidRPr="002556AB" w:rsidRDefault="001A0E9F" w:rsidP="001A0E9F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3E3" w14:textId="77777777" w:rsidR="001A0E9F" w:rsidRPr="002556AB" w:rsidRDefault="001A0E9F" w:rsidP="001A0E9F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B6A" w14:textId="77777777" w:rsidR="001A0E9F" w:rsidRPr="002556AB" w:rsidRDefault="001A0E9F" w:rsidP="001A0E9F">
            <w:r>
              <w:t>5,0</w:t>
            </w:r>
          </w:p>
        </w:tc>
      </w:tr>
      <w:tr w:rsidR="001A0E9F" w:rsidRPr="002556AB" w14:paraId="313F88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38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B6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88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07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8A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C7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FD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C0F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A59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5436B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4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3DA" w14:textId="77777777" w:rsidR="001A0E9F" w:rsidRPr="002556AB" w:rsidRDefault="001A0E9F" w:rsidP="001A0E9F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BC5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BDB" w14:textId="77777777" w:rsidR="001A0E9F" w:rsidRPr="002556AB" w:rsidRDefault="001A0E9F" w:rsidP="001A0E9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1DA" w14:textId="77777777" w:rsidR="001A0E9F" w:rsidRPr="002556AB" w:rsidRDefault="001A0E9F" w:rsidP="001A0E9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44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CB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F0E" w14:textId="77777777" w:rsidR="001A0E9F" w:rsidRPr="002556AB" w:rsidRDefault="001A0E9F" w:rsidP="001A0E9F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88A" w14:textId="77777777" w:rsidR="001A0E9F" w:rsidRPr="002556AB" w:rsidRDefault="001A0E9F" w:rsidP="001A0E9F">
            <w:r>
              <w:t>78373,3</w:t>
            </w:r>
          </w:p>
        </w:tc>
      </w:tr>
      <w:tr w:rsidR="001A0E9F" w:rsidRPr="002556AB" w14:paraId="277DDB7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66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8AB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6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A3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E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6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A2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7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34E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EBFD5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6D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283" w14:textId="77777777" w:rsidR="001A0E9F" w:rsidRPr="002556AB" w:rsidRDefault="001A0E9F" w:rsidP="001A0E9F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A12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F66" w14:textId="77777777" w:rsidR="001A0E9F" w:rsidRPr="002556AB" w:rsidRDefault="001A0E9F" w:rsidP="001A0E9F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AC6" w14:textId="77777777" w:rsidR="001A0E9F" w:rsidRPr="002556AB" w:rsidRDefault="001A0E9F" w:rsidP="001A0E9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9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409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98D" w14:textId="77777777" w:rsidR="001A0E9F" w:rsidRPr="002556AB" w:rsidRDefault="001A0E9F" w:rsidP="001A0E9F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3B2" w14:textId="77777777" w:rsidR="001A0E9F" w:rsidRPr="002556AB" w:rsidRDefault="001A0E9F" w:rsidP="001A0E9F">
            <w:pPr>
              <w:widowControl w:val="0"/>
              <w:jc w:val="center"/>
            </w:pPr>
            <w:r>
              <w:t>78373,3</w:t>
            </w:r>
          </w:p>
        </w:tc>
      </w:tr>
      <w:tr w:rsidR="001A0E9F" w:rsidRPr="002556AB" w14:paraId="319C97C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8A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AED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6A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4A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5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8B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A7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6D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E57C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0706B7" w:rsidRPr="002556AB" w14:paraId="701AD06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2C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89B" w14:textId="6E13B7B4" w:rsidR="000706B7" w:rsidRPr="002556AB" w:rsidRDefault="000706B7" w:rsidP="000706B7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AC4" w14:textId="057B5FD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D7B" w14:textId="691880DD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E14" w14:textId="6C147C3E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94E" w14:textId="68EF4E2F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6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9E3" w14:textId="4BA81C20" w:rsidR="000706B7" w:rsidRPr="002556AB" w:rsidRDefault="000706B7" w:rsidP="000706B7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420" w14:textId="60D8E0B3" w:rsidR="000706B7" w:rsidRPr="002556AB" w:rsidRDefault="000706B7" w:rsidP="000706B7">
            <w:pPr>
              <w:jc w:val="center"/>
            </w:pPr>
            <w:r>
              <w:t>988,7</w:t>
            </w:r>
          </w:p>
        </w:tc>
      </w:tr>
      <w:tr w:rsidR="000706B7" w:rsidRPr="002556AB" w14:paraId="6AA404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5C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B84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C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1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1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F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F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2C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171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BFE034F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85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030" w14:textId="3F973E10" w:rsidR="000706B7" w:rsidRPr="002556AB" w:rsidRDefault="000706B7" w:rsidP="000706B7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CD0" w14:textId="2834AF40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635" w14:textId="0833F003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D09" w14:textId="4B8B5AB0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B6F" w14:textId="3C22E33C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101" w14:textId="217451B6" w:rsidR="000706B7" w:rsidRPr="002556AB" w:rsidRDefault="000706B7" w:rsidP="000706B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1D7" w14:textId="4375FD2E" w:rsidR="000706B7" w:rsidRPr="002556AB" w:rsidRDefault="000706B7" w:rsidP="000706B7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653" w14:textId="7DDCAEB6" w:rsidR="000706B7" w:rsidRPr="002556AB" w:rsidRDefault="000706B7" w:rsidP="000706B7">
            <w:pPr>
              <w:jc w:val="center"/>
            </w:pPr>
            <w:r>
              <w:t>988,7</w:t>
            </w:r>
          </w:p>
        </w:tc>
      </w:tr>
      <w:tr w:rsidR="000706B7" w:rsidRPr="002556AB" w14:paraId="70CADF4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3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7A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15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35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23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1D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98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99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6A3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BC3CB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71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EA" w14:textId="77777777" w:rsidR="000706B7" w:rsidRPr="002556AB" w:rsidRDefault="000706B7" w:rsidP="000706B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DD2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02C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444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4BB" w14:textId="77777777" w:rsidR="000706B7" w:rsidRPr="002556AB" w:rsidRDefault="000706B7" w:rsidP="000706B7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45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806" w14:textId="77777777" w:rsidR="000706B7" w:rsidRPr="002556AB" w:rsidRDefault="000706B7" w:rsidP="000706B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B2D" w14:textId="77777777" w:rsidR="000706B7" w:rsidRPr="002556AB" w:rsidRDefault="000706B7" w:rsidP="000706B7">
            <w:pPr>
              <w:widowControl w:val="0"/>
              <w:jc w:val="center"/>
            </w:pPr>
            <w:r>
              <w:t>63561,8</w:t>
            </w:r>
          </w:p>
        </w:tc>
      </w:tr>
      <w:tr w:rsidR="000706B7" w:rsidRPr="002556AB" w14:paraId="45F296E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9E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DA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8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E8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F2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1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6C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71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88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B3C321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F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6D8C" w14:textId="77777777" w:rsidR="000706B7" w:rsidRPr="002556AB" w:rsidRDefault="000706B7" w:rsidP="000706B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EA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C05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35FF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ABC" w14:textId="77777777" w:rsidR="000706B7" w:rsidRPr="002556AB" w:rsidRDefault="000706B7" w:rsidP="000706B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2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D81" w14:textId="77777777" w:rsidR="000706B7" w:rsidRPr="002556AB" w:rsidRDefault="000706B7" w:rsidP="000706B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0BC" w14:textId="77777777" w:rsidR="000706B7" w:rsidRPr="002556AB" w:rsidRDefault="000706B7" w:rsidP="000706B7">
            <w:pPr>
              <w:widowControl w:val="0"/>
              <w:jc w:val="center"/>
            </w:pPr>
            <w:r>
              <w:t>63561,8</w:t>
            </w:r>
          </w:p>
        </w:tc>
      </w:tr>
      <w:tr w:rsidR="000706B7" w:rsidRPr="002556AB" w14:paraId="2336A1D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55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F41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7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84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44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34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2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9D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48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55F609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B2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F49" w14:textId="77777777" w:rsidR="000706B7" w:rsidRPr="002556AB" w:rsidRDefault="000706B7" w:rsidP="000706B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E60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4F7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446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247" w14:textId="77777777" w:rsidR="000706B7" w:rsidRPr="002556AB" w:rsidRDefault="000706B7" w:rsidP="000706B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741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42B" w14:textId="77777777" w:rsidR="000706B7" w:rsidRPr="002556AB" w:rsidRDefault="000706B7" w:rsidP="000706B7">
            <w:pPr>
              <w:jc w:val="center"/>
            </w:pPr>
            <w:r>
              <w:t>6348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B3B0" w14:textId="77777777" w:rsidR="000706B7" w:rsidRPr="002556AB" w:rsidRDefault="000706B7" w:rsidP="000706B7">
            <w:pPr>
              <w:widowControl w:val="0"/>
              <w:jc w:val="center"/>
            </w:pPr>
            <w:r>
              <w:t>63481,8</w:t>
            </w:r>
          </w:p>
        </w:tc>
      </w:tr>
      <w:tr w:rsidR="000706B7" w:rsidRPr="002556AB" w14:paraId="4EF56A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D0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FBB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D8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7E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4B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D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9C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0D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EF5A10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1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714" w14:textId="77777777" w:rsidR="000706B7" w:rsidRPr="002556AB" w:rsidRDefault="000706B7" w:rsidP="000706B7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3FE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D49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6A8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68" w14:textId="77777777" w:rsidR="000706B7" w:rsidRPr="002556AB" w:rsidRDefault="000706B7" w:rsidP="000706B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F4C" w14:textId="77777777" w:rsidR="000706B7" w:rsidRPr="002556AB" w:rsidRDefault="000706B7" w:rsidP="000706B7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552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50B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</w:tr>
      <w:tr w:rsidR="000706B7" w:rsidRPr="002556AB" w14:paraId="33FDD98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3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09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06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D8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B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D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6FB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C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277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CFBB7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870" w14:textId="77777777" w:rsidR="000706B7" w:rsidRPr="002556AB" w:rsidRDefault="000706B7" w:rsidP="000706B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159" w14:textId="77777777" w:rsidR="000706B7" w:rsidRPr="002556AB" w:rsidRDefault="000706B7" w:rsidP="000706B7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A2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D0C2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3DA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B2D" w14:textId="77777777" w:rsidR="000706B7" w:rsidRPr="002556AB" w:rsidRDefault="000706B7" w:rsidP="000706B7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4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38A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227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4C0115E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74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C44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5A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CF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91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B2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A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BB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632A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6EF5B09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77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C95" w14:textId="77777777" w:rsidR="000706B7" w:rsidRPr="002556AB" w:rsidRDefault="000706B7" w:rsidP="000706B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F42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A7B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2EB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9DF" w14:textId="77777777" w:rsidR="000706B7" w:rsidRPr="002556AB" w:rsidRDefault="000706B7" w:rsidP="000706B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1D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6EE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96D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6CDE9E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0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BDB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BE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373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EB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5C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C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26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2B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D8A916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CC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F2F" w14:textId="77777777" w:rsidR="000706B7" w:rsidRPr="002556AB" w:rsidRDefault="000706B7" w:rsidP="000706B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B5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4C56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705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B79" w14:textId="77777777" w:rsidR="000706B7" w:rsidRPr="002556AB" w:rsidRDefault="000706B7" w:rsidP="000706B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FB7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026" w14:textId="77777777" w:rsidR="000706B7" w:rsidRDefault="000706B7" w:rsidP="000706B7">
            <w:pPr>
              <w:jc w:val="center"/>
            </w:pPr>
          </w:p>
          <w:p w14:paraId="41F4BBEA" w14:textId="77777777" w:rsidR="000706B7" w:rsidRDefault="000706B7" w:rsidP="000706B7">
            <w:pPr>
              <w:jc w:val="center"/>
            </w:pPr>
          </w:p>
          <w:p w14:paraId="64D9DCFE" w14:textId="77777777" w:rsidR="000706B7" w:rsidRDefault="000706B7" w:rsidP="000706B7">
            <w:pPr>
              <w:jc w:val="center"/>
            </w:pPr>
          </w:p>
          <w:p w14:paraId="14FFE613" w14:textId="77777777" w:rsidR="000706B7" w:rsidRDefault="000706B7" w:rsidP="000706B7">
            <w:pPr>
              <w:jc w:val="center"/>
            </w:pPr>
          </w:p>
          <w:p w14:paraId="382A2CA9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D5B" w14:textId="77777777" w:rsidR="000706B7" w:rsidRDefault="000706B7" w:rsidP="000706B7">
            <w:pPr>
              <w:widowControl w:val="0"/>
              <w:jc w:val="center"/>
            </w:pPr>
          </w:p>
          <w:p w14:paraId="32D8CD5B" w14:textId="77777777" w:rsidR="000706B7" w:rsidRDefault="000706B7" w:rsidP="000706B7">
            <w:pPr>
              <w:widowControl w:val="0"/>
              <w:jc w:val="center"/>
            </w:pPr>
          </w:p>
          <w:p w14:paraId="424AF8F8" w14:textId="77777777" w:rsidR="000706B7" w:rsidRDefault="000706B7" w:rsidP="000706B7">
            <w:pPr>
              <w:widowControl w:val="0"/>
              <w:jc w:val="center"/>
            </w:pPr>
          </w:p>
          <w:p w14:paraId="513E24EC" w14:textId="77777777" w:rsidR="000706B7" w:rsidRDefault="000706B7" w:rsidP="000706B7">
            <w:pPr>
              <w:widowControl w:val="0"/>
              <w:jc w:val="center"/>
            </w:pPr>
          </w:p>
          <w:p w14:paraId="581B61FA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247619A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7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A19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20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51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47C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B5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B96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5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65B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08E465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4A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201" w14:textId="77777777" w:rsidR="000706B7" w:rsidRPr="002556AB" w:rsidRDefault="000706B7" w:rsidP="000706B7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81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6A3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979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421" w14:textId="77777777" w:rsidR="000706B7" w:rsidRPr="002556AB" w:rsidRDefault="000706B7" w:rsidP="000706B7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26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0D7" w14:textId="77777777" w:rsidR="000706B7" w:rsidRPr="002556AB" w:rsidRDefault="000706B7" w:rsidP="000706B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3F9" w14:textId="77777777" w:rsidR="000706B7" w:rsidRPr="002556AB" w:rsidRDefault="000706B7" w:rsidP="000706B7">
            <w:pPr>
              <w:widowControl w:val="0"/>
              <w:jc w:val="center"/>
            </w:pPr>
            <w:r>
              <w:t>7932,4</w:t>
            </w:r>
          </w:p>
        </w:tc>
      </w:tr>
      <w:tr w:rsidR="000706B7" w:rsidRPr="002556AB" w14:paraId="02E4683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9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44B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F8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9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B4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A6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816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9D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78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C61050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7A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82A" w14:textId="77777777" w:rsidR="000706B7" w:rsidRPr="002556AB" w:rsidRDefault="000706B7" w:rsidP="000706B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797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EDE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13F4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AD7" w14:textId="77777777" w:rsidR="000706B7" w:rsidRPr="002556AB" w:rsidRDefault="000706B7" w:rsidP="000706B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60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8F8" w14:textId="77777777" w:rsidR="000706B7" w:rsidRPr="002556AB" w:rsidRDefault="000706B7" w:rsidP="000706B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4D2" w14:textId="77777777" w:rsidR="000706B7" w:rsidRPr="002556AB" w:rsidRDefault="000706B7" w:rsidP="000706B7">
            <w:pPr>
              <w:widowControl w:val="0"/>
              <w:jc w:val="center"/>
            </w:pPr>
            <w:r>
              <w:t>7932,4</w:t>
            </w:r>
          </w:p>
        </w:tc>
      </w:tr>
      <w:tr w:rsidR="000706B7" w:rsidRPr="002556AB" w14:paraId="3DB0AFC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3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56D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F3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81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1F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F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B2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75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C0D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885ED7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45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16A" w14:textId="77777777" w:rsidR="000706B7" w:rsidRPr="002556AB" w:rsidRDefault="000706B7" w:rsidP="000706B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81B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86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54A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A28" w14:textId="77777777" w:rsidR="000706B7" w:rsidRPr="002556AB" w:rsidRDefault="000706B7" w:rsidP="000706B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4F1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52B" w14:textId="77777777" w:rsidR="000706B7" w:rsidRPr="002556AB" w:rsidRDefault="000706B7" w:rsidP="000706B7">
            <w:pPr>
              <w:jc w:val="center"/>
            </w:pPr>
            <w:r>
              <w:t>785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7BB" w14:textId="77777777" w:rsidR="000706B7" w:rsidRPr="002556AB" w:rsidRDefault="000706B7" w:rsidP="000706B7">
            <w:pPr>
              <w:widowControl w:val="0"/>
              <w:jc w:val="center"/>
            </w:pPr>
            <w:r>
              <w:t>7852,4</w:t>
            </w:r>
          </w:p>
        </w:tc>
      </w:tr>
      <w:tr w:rsidR="000706B7" w:rsidRPr="002556AB" w14:paraId="7B95732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3E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373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3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8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6B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2E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9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13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A1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C6C0CB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44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86F" w14:textId="77777777" w:rsidR="000706B7" w:rsidRPr="002556AB" w:rsidRDefault="000706B7" w:rsidP="000706B7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7D14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518A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CD7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88E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7E5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1C1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D2BB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0706B7" w:rsidRPr="002556AB" w14:paraId="5E6478A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4C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9C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2D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8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19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0A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E7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06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1E5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0BC83F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FD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6E1" w14:textId="77777777" w:rsidR="000706B7" w:rsidRPr="002556AB" w:rsidRDefault="000706B7" w:rsidP="000706B7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0C6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94C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963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71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C36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E63" w14:textId="6867492F" w:rsidR="000706B7" w:rsidRPr="002556AB" w:rsidRDefault="000706B7" w:rsidP="000706B7">
            <w:pPr>
              <w:jc w:val="center"/>
            </w:pPr>
            <w:r>
              <w:t>263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02D" w14:textId="7CDBE820" w:rsidR="000706B7" w:rsidRPr="002556AB" w:rsidRDefault="000706B7" w:rsidP="000706B7">
            <w:pPr>
              <w:widowControl w:val="0"/>
              <w:jc w:val="center"/>
            </w:pPr>
            <w:r>
              <w:t>1903,8</w:t>
            </w:r>
          </w:p>
        </w:tc>
      </w:tr>
      <w:tr w:rsidR="000706B7" w:rsidRPr="002556AB" w14:paraId="217E3B8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B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FFF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B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7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91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D2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52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E7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77E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2DC83F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E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3EE" w14:textId="77777777" w:rsidR="000706B7" w:rsidRPr="002556AB" w:rsidRDefault="000706B7" w:rsidP="000706B7">
            <w:r>
              <w:t xml:space="preserve">Пенсионное </w:t>
            </w:r>
            <w:r>
              <w:lastRenderedPageBreak/>
              <w:t>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20D" w14:textId="77777777" w:rsidR="000706B7" w:rsidRPr="002556AB" w:rsidRDefault="000706B7" w:rsidP="000706B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D3B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87A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4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E7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A2D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ADC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2F0ED8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05D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2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D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85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7A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0C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E6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9A7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480822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DF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4EF" w14:textId="77777777" w:rsidR="000706B7" w:rsidRPr="002556AB" w:rsidRDefault="000706B7" w:rsidP="000706B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939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80D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41E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1FD" w14:textId="77777777" w:rsidR="000706B7" w:rsidRPr="002556AB" w:rsidRDefault="000706B7" w:rsidP="000706B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E4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2E9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DEC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79B9348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D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7AF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4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BC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EF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81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F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B98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752C4F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DDB" w14:textId="77777777" w:rsidR="000706B7" w:rsidRPr="002556AB" w:rsidRDefault="000706B7" w:rsidP="000706B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958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D69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C82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857" w14:textId="77777777" w:rsidR="000706B7" w:rsidRPr="002556AB" w:rsidRDefault="000706B7" w:rsidP="000706B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587" w14:textId="77777777" w:rsidR="000706B7" w:rsidRPr="002556AB" w:rsidRDefault="000706B7" w:rsidP="000706B7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04D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604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31A3228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E5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3B8" w14:textId="77777777" w:rsidR="000706B7" w:rsidRDefault="000706B7" w:rsidP="000706B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A95" w14:textId="77777777" w:rsidR="000706B7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D93" w14:textId="77777777" w:rsidR="000706B7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2E8" w14:textId="77777777" w:rsidR="000706B7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218" w14:textId="77777777" w:rsidR="000706B7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4F4" w14:textId="77777777" w:rsidR="000706B7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45C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098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D8876B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7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5DD" w14:textId="77777777" w:rsidR="000706B7" w:rsidRPr="002556AB" w:rsidRDefault="000706B7" w:rsidP="000706B7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18E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2F5C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01D" w14:textId="77777777" w:rsidR="000706B7" w:rsidRPr="002556AB" w:rsidRDefault="000706B7" w:rsidP="000706B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37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248" w14:textId="3FFED393" w:rsidR="000706B7" w:rsidRPr="002556AB" w:rsidRDefault="000706B7" w:rsidP="000706B7">
            <w:pPr>
              <w:jc w:val="center"/>
            </w:pPr>
            <w:r>
              <w:t>237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423" w14:textId="215880D7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40BC623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81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A35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12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9C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2D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68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53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1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7E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694C2DE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9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B12" w14:textId="77777777" w:rsidR="000706B7" w:rsidRPr="002556AB" w:rsidRDefault="000706B7" w:rsidP="000706B7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802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6F5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CCA" w14:textId="77777777" w:rsidR="000706B7" w:rsidRPr="00A940C3" w:rsidRDefault="000706B7" w:rsidP="000706B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C88" w14:textId="77777777" w:rsidR="000706B7" w:rsidRPr="00A940C3" w:rsidRDefault="000706B7" w:rsidP="000706B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DA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E1D" w14:textId="3CA6FFC9" w:rsidR="000706B7" w:rsidRPr="002556AB" w:rsidRDefault="000706B7" w:rsidP="000706B7">
            <w:pPr>
              <w:jc w:val="center"/>
            </w:pPr>
            <w:r>
              <w:t>237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E56" w14:textId="0185C06E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6095A28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2E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A4E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9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706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4E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9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F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3E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35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E82BB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99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7F3" w14:textId="77777777" w:rsidR="000706B7" w:rsidRPr="002556AB" w:rsidRDefault="000706B7" w:rsidP="000706B7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89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A80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057" w14:textId="77777777" w:rsidR="000706B7" w:rsidRPr="002556AB" w:rsidRDefault="000706B7" w:rsidP="000706B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A28" w14:textId="77777777" w:rsidR="000706B7" w:rsidRPr="002556AB" w:rsidRDefault="000706B7" w:rsidP="000706B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E1F" w14:textId="77777777" w:rsidR="000706B7" w:rsidRPr="002556AB" w:rsidRDefault="000706B7" w:rsidP="000706B7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0F0" w14:textId="31DCC516" w:rsidR="000706B7" w:rsidRPr="002556AB" w:rsidRDefault="000706B7" w:rsidP="000706B7">
            <w:pPr>
              <w:jc w:val="center"/>
            </w:pPr>
            <w:r>
              <w:t>237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3AE" w14:textId="7358A62C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54AFB2F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53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B1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B3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07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2F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A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5D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3C4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6F0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759F28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3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FC3" w14:textId="77777777" w:rsidR="000706B7" w:rsidRPr="002556AB" w:rsidRDefault="000706B7" w:rsidP="000706B7"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A1A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579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0E0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D2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FB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1EC" w14:textId="77777777" w:rsidR="000706B7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C23" w14:textId="77777777" w:rsidR="000706B7" w:rsidRPr="002556AB" w:rsidRDefault="000706B7" w:rsidP="000706B7">
            <w:pPr>
              <w:widowControl w:val="0"/>
              <w:jc w:val="center"/>
            </w:pPr>
            <w:r>
              <w:t>11,3</w:t>
            </w:r>
          </w:p>
        </w:tc>
      </w:tr>
      <w:tr w:rsidR="000706B7" w:rsidRPr="002556AB" w14:paraId="23AA5DD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16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F94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28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EB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0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9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28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AF0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B80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5E66BB2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6B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312" w14:textId="77777777" w:rsidR="000706B7" w:rsidRPr="002556AB" w:rsidRDefault="000706B7" w:rsidP="000706B7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r w:rsidRPr="002556AB">
              <w:lastRenderedPageBreak/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E8C" w14:textId="77777777" w:rsidR="000706B7" w:rsidRPr="002556AB" w:rsidRDefault="000706B7" w:rsidP="000706B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5DD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36D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C21" w14:textId="77777777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77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98F" w14:textId="77777777" w:rsidR="000706B7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590" w14:textId="77777777" w:rsidR="000706B7" w:rsidRPr="002556AB" w:rsidRDefault="000706B7" w:rsidP="000706B7">
            <w:pPr>
              <w:widowControl w:val="0"/>
              <w:jc w:val="center"/>
            </w:pPr>
            <w:r>
              <w:t>11,3</w:t>
            </w:r>
          </w:p>
        </w:tc>
      </w:tr>
      <w:tr w:rsidR="000706B7" w:rsidRPr="002556AB" w14:paraId="2FA3129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F5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B1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9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7F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81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9D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A4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7A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3391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AD476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8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288" w14:textId="77777777" w:rsidR="000706B7" w:rsidRPr="002556AB" w:rsidRDefault="000706B7" w:rsidP="000706B7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D0E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48E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4FD8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1E8" w14:textId="77777777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791" w14:textId="77777777" w:rsidR="000706B7" w:rsidRPr="002556AB" w:rsidRDefault="000706B7" w:rsidP="000706B7">
            <w:pPr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7AF" w14:textId="77777777" w:rsidR="000706B7" w:rsidRPr="002556AB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5C1" w14:textId="77777777" w:rsidR="000706B7" w:rsidRPr="002556AB" w:rsidRDefault="000706B7" w:rsidP="000706B7">
            <w:pPr>
              <w:jc w:val="center"/>
            </w:pPr>
            <w:r>
              <w:t>11,3</w:t>
            </w:r>
          </w:p>
        </w:tc>
      </w:tr>
      <w:tr w:rsidR="000706B7" w:rsidRPr="002556AB" w14:paraId="7E63F59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8B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E20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5F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EB0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F1C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2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2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4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8E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44355CB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E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872" w14:textId="77777777" w:rsidR="000706B7" w:rsidRPr="002556AB" w:rsidRDefault="000706B7" w:rsidP="000706B7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71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1C3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8D0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0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87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951" w14:textId="77777777" w:rsidR="000706B7" w:rsidRPr="002556AB" w:rsidRDefault="000706B7" w:rsidP="000706B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1B55" w14:textId="77777777" w:rsidR="000706B7" w:rsidRPr="002556AB" w:rsidRDefault="000706B7" w:rsidP="000706B7">
            <w:pPr>
              <w:widowControl w:val="0"/>
              <w:jc w:val="center"/>
            </w:pPr>
            <w:r>
              <w:t>12708,5</w:t>
            </w:r>
          </w:p>
        </w:tc>
      </w:tr>
      <w:tr w:rsidR="000706B7" w:rsidRPr="002556AB" w14:paraId="1345F29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50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F77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5F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DA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3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EB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45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67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C1A327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0D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6F1" w14:textId="77777777" w:rsidR="000706B7" w:rsidRPr="002556AB" w:rsidRDefault="000706B7" w:rsidP="000706B7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62D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21C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3C5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D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FA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148" w14:textId="77777777" w:rsidR="000706B7" w:rsidRPr="002556AB" w:rsidRDefault="000706B7" w:rsidP="000706B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DA9" w14:textId="77777777" w:rsidR="000706B7" w:rsidRPr="002556AB" w:rsidRDefault="000706B7" w:rsidP="000706B7">
            <w:pPr>
              <w:widowControl w:val="0"/>
              <w:jc w:val="center"/>
            </w:pPr>
            <w:r>
              <w:t>12708,5</w:t>
            </w:r>
          </w:p>
        </w:tc>
      </w:tr>
      <w:tr w:rsidR="000706B7" w:rsidRPr="002556AB" w14:paraId="020D940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F9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ADA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53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04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B3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B5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0B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6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CC5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6427CF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A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B91" w14:textId="77777777" w:rsidR="000706B7" w:rsidRPr="002556AB" w:rsidRDefault="000706B7" w:rsidP="000706B7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53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953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279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665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3B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552" w14:textId="77777777" w:rsidR="000706B7" w:rsidRPr="002556AB" w:rsidRDefault="000706B7" w:rsidP="000706B7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9F2" w14:textId="77777777" w:rsidR="000706B7" w:rsidRPr="002556AB" w:rsidRDefault="000706B7" w:rsidP="000706B7">
            <w:pPr>
              <w:jc w:val="center"/>
            </w:pPr>
            <w:r>
              <w:t>1600,0</w:t>
            </w:r>
          </w:p>
        </w:tc>
      </w:tr>
      <w:tr w:rsidR="000706B7" w:rsidRPr="002556AB" w14:paraId="77427B9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A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03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2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8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E4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761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17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1F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991A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3DB95C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24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7DC" w14:textId="77777777" w:rsidR="000706B7" w:rsidRPr="002556AB" w:rsidRDefault="000706B7" w:rsidP="000706B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35A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3E9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EAC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BD6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1EE" w14:textId="77777777" w:rsidR="000706B7" w:rsidRPr="002556AB" w:rsidRDefault="000706B7" w:rsidP="000706B7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258" w14:textId="77777777" w:rsidR="000706B7" w:rsidRPr="002556AB" w:rsidRDefault="000706B7" w:rsidP="000706B7">
            <w:pPr>
              <w:jc w:val="center"/>
            </w:pPr>
            <w:r>
              <w:t>14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6D6" w14:textId="77777777" w:rsidR="000706B7" w:rsidRPr="002556AB" w:rsidRDefault="000706B7" w:rsidP="000706B7">
            <w:pPr>
              <w:jc w:val="center"/>
            </w:pPr>
            <w:r>
              <w:t>1400,0</w:t>
            </w:r>
          </w:p>
        </w:tc>
      </w:tr>
      <w:tr w:rsidR="000706B7" w:rsidRPr="002556AB" w14:paraId="3781FDA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CF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0E1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DB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EB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1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DC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3B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8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695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13D9BC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C5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8A8" w14:textId="77777777" w:rsidR="000706B7" w:rsidRPr="002556AB" w:rsidRDefault="000706B7" w:rsidP="000706B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F13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775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0EE4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1D4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30D" w14:textId="77777777" w:rsidR="000706B7" w:rsidRPr="002556AB" w:rsidRDefault="000706B7" w:rsidP="000706B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D0B" w14:textId="77777777" w:rsidR="000706B7" w:rsidRPr="002556AB" w:rsidRDefault="000706B7" w:rsidP="000706B7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103" w14:textId="77777777" w:rsidR="000706B7" w:rsidRPr="002556AB" w:rsidRDefault="000706B7" w:rsidP="000706B7">
            <w:pPr>
              <w:jc w:val="center"/>
            </w:pPr>
            <w:r>
              <w:t>200,0</w:t>
            </w:r>
          </w:p>
        </w:tc>
      </w:tr>
      <w:tr w:rsidR="000706B7" w:rsidRPr="002556AB" w14:paraId="7113052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2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0B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D8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5D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21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54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3A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27E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32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3AABF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D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A95" w14:textId="77777777" w:rsidR="000706B7" w:rsidRPr="002556AB" w:rsidRDefault="000706B7" w:rsidP="000706B7">
            <w:pPr>
              <w:widowControl w:val="0"/>
              <w:jc w:val="both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услуг (выполнение </w:t>
            </w:r>
            <w:r w:rsidRPr="002556AB">
              <w:lastRenderedPageBreak/>
              <w:t>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183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EBB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1FF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0BE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033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1E67" w14:textId="77777777" w:rsidR="000706B7" w:rsidRPr="002556AB" w:rsidRDefault="000706B7" w:rsidP="000706B7">
            <w:pPr>
              <w:jc w:val="center"/>
            </w:pPr>
            <w:r>
              <w:t>111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225" w14:textId="77777777" w:rsidR="000706B7" w:rsidRPr="002556AB" w:rsidRDefault="000706B7" w:rsidP="000706B7">
            <w:pPr>
              <w:widowControl w:val="0"/>
              <w:jc w:val="center"/>
            </w:pPr>
            <w:r>
              <w:t>11108,5</w:t>
            </w:r>
          </w:p>
        </w:tc>
      </w:tr>
      <w:tr w:rsidR="000706B7" w:rsidRPr="002556AB" w14:paraId="17AFC28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ED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46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80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0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AA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6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60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B7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938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8897D5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4D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A38" w14:textId="77777777" w:rsidR="000706B7" w:rsidRPr="002556AB" w:rsidRDefault="000706B7" w:rsidP="000706B7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639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52C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201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2F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F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8EA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658" w14:textId="6F2D93E6" w:rsidR="000706B7" w:rsidRPr="002556AB" w:rsidRDefault="000706B7" w:rsidP="00C16D77">
            <w:pPr>
              <w:widowControl w:val="0"/>
              <w:jc w:val="center"/>
            </w:pPr>
            <w:r>
              <w:t>9927,</w:t>
            </w:r>
            <w:r w:rsidR="00C16D77">
              <w:t>6</w:t>
            </w:r>
          </w:p>
        </w:tc>
      </w:tr>
      <w:tr w:rsidR="000706B7" w:rsidRPr="002556AB" w14:paraId="724B255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B3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965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7A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57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3B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3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2F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E3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6BB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530C6A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98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25E" w14:textId="77777777" w:rsidR="000706B7" w:rsidRPr="002556AB" w:rsidRDefault="000706B7" w:rsidP="000706B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4D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981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30F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78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4D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8E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3130" w14:textId="3F3FE714" w:rsidR="000706B7" w:rsidRPr="002556AB" w:rsidRDefault="000706B7" w:rsidP="00C16D77">
            <w:pPr>
              <w:widowControl w:val="0"/>
              <w:jc w:val="center"/>
            </w:pPr>
            <w:r>
              <w:t>9927,</w:t>
            </w:r>
            <w:r w:rsidR="00C16D77">
              <w:t>6</w:t>
            </w:r>
          </w:p>
        </w:tc>
      </w:tr>
      <w:tr w:rsidR="000706B7" w:rsidRPr="002556AB" w14:paraId="59FCB08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BD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350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D5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DF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7B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2E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74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E9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3A0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FD543F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50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067" w14:textId="77777777" w:rsidR="000706B7" w:rsidRPr="002556AB" w:rsidRDefault="000706B7" w:rsidP="000706B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2D8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A19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DB3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3D7" w14:textId="77777777" w:rsidR="000706B7" w:rsidRPr="002556AB" w:rsidRDefault="000706B7" w:rsidP="000706B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AD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322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376" w14:textId="38B85192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2CC8765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D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6C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DD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83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C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E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BF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57D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241EEA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E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FB3" w14:textId="77777777" w:rsidR="000706B7" w:rsidRPr="002556AB" w:rsidRDefault="000706B7" w:rsidP="000706B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B479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5E8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7DB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67B" w14:textId="77777777" w:rsidR="000706B7" w:rsidRPr="002556AB" w:rsidRDefault="000706B7" w:rsidP="000706B7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FD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B89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549" w14:textId="2C7126E1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7778627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D5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65A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77A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80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0D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2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7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DE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01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83A998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9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993" w14:textId="77777777" w:rsidR="000706B7" w:rsidRPr="002556AB" w:rsidRDefault="000706B7" w:rsidP="000706B7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C3B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C8C6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4FDD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58C" w14:textId="77777777" w:rsidR="000706B7" w:rsidRPr="002556AB" w:rsidRDefault="000706B7" w:rsidP="000706B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18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87D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8D5" w14:textId="7C32AE3B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71D42FF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C9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09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C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16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83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0B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9D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9AD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466E9B8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A7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346" w14:textId="77777777" w:rsidR="000706B7" w:rsidRPr="002556AB" w:rsidRDefault="000706B7" w:rsidP="000706B7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1A6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025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FD1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D7E" w14:textId="77777777" w:rsidR="000706B7" w:rsidRPr="002556AB" w:rsidRDefault="000706B7" w:rsidP="000706B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912" w14:textId="77777777" w:rsidR="000706B7" w:rsidRPr="002556AB" w:rsidRDefault="000706B7" w:rsidP="000706B7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09F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C1FB" w14:textId="1B5FA4B3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341E77E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EE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0A6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3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B27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9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C4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8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FF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B25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72D8CEA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E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0A1" w14:textId="77777777" w:rsidR="000706B7" w:rsidRPr="002556AB" w:rsidRDefault="000706B7" w:rsidP="000706B7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005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05C" w14:textId="77777777" w:rsidR="000706B7" w:rsidRPr="002556AB" w:rsidRDefault="000706B7" w:rsidP="000706B7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FCAA" w14:textId="77777777" w:rsidR="000706B7" w:rsidRPr="002556AB" w:rsidRDefault="000706B7" w:rsidP="000706B7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E65" w14:textId="77777777" w:rsidR="000706B7" w:rsidRPr="002556AB" w:rsidRDefault="000706B7" w:rsidP="000706B7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D40" w14:textId="77777777" w:rsidR="000706B7" w:rsidRPr="002556AB" w:rsidRDefault="000706B7" w:rsidP="000706B7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1CF" w14:textId="08AF4233" w:rsidR="000706B7" w:rsidRPr="002556AB" w:rsidRDefault="007F494A" w:rsidP="000706B7">
            <w:pPr>
              <w:jc w:val="center"/>
            </w:pPr>
            <w:r>
              <w:t>73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8B4" w14:textId="4E860EEB" w:rsidR="000706B7" w:rsidRPr="002556AB" w:rsidRDefault="007F494A" w:rsidP="000706B7">
            <w:pPr>
              <w:widowControl w:val="0"/>
              <w:jc w:val="center"/>
            </w:pPr>
            <w:r>
              <w:t>14954,6</w:t>
            </w:r>
          </w:p>
        </w:tc>
      </w:tr>
    </w:tbl>
    <w:p w14:paraId="027D6AF0" w14:textId="77777777" w:rsidR="00A2162E" w:rsidRDefault="00A2162E" w:rsidP="00A2162E"/>
    <w:p w14:paraId="207C338F" w14:textId="77777777" w:rsidR="00A2162E" w:rsidRDefault="00A2162E" w:rsidP="00A2162E"/>
    <w:p w14:paraId="4A71454B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67C35DE" w14:textId="77777777" w:rsidR="00A2162E" w:rsidRPr="002556AB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62B8DDF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FEE602E" w14:textId="77777777" w:rsidR="00A2162E" w:rsidRPr="002556AB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6EC9915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6D34" w14:paraId="6520D4AB" w14:textId="77777777" w:rsidTr="009001C7">
        <w:tc>
          <w:tcPr>
            <w:tcW w:w="4927" w:type="dxa"/>
          </w:tcPr>
          <w:p w14:paraId="7EA3D2DC" w14:textId="77777777" w:rsidR="00136D34" w:rsidRDefault="00136D34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DDD34EF" w14:textId="0A4A6B57" w:rsidR="00136D34" w:rsidRPr="002556AB" w:rsidRDefault="00136D3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A44AE22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D92B31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AAC4E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90D3FA" w14:textId="3A4E7094" w:rsidR="00136D34" w:rsidRDefault="00136D34" w:rsidP="008E7A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378B87F7" w14:textId="77777777" w:rsidR="00136D34" w:rsidRDefault="00136D34" w:rsidP="00136D34">
      <w:pPr>
        <w:jc w:val="center"/>
        <w:rPr>
          <w:sz w:val="28"/>
          <w:szCs w:val="28"/>
        </w:rPr>
      </w:pPr>
    </w:p>
    <w:p w14:paraId="7EEBD6CF" w14:textId="77777777" w:rsidR="00136D34" w:rsidRPr="002556AB" w:rsidRDefault="00136D34" w:rsidP="00136D34">
      <w:pPr>
        <w:jc w:val="center"/>
        <w:rPr>
          <w:sz w:val="28"/>
          <w:szCs w:val="28"/>
        </w:rPr>
      </w:pPr>
    </w:p>
    <w:p w14:paraId="389CB95D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7FE97E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2D7645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001EF356" w14:textId="77777777" w:rsidR="00136D34" w:rsidRDefault="00136D34" w:rsidP="00136D34">
      <w:pPr>
        <w:jc w:val="center"/>
        <w:rPr>
          <w:sz w:val="28"/>
          <w:szCs w:val="28"/>
        </w:rPr>
      </w:pPr>
    </w:p>
    <w:p w14:paraId="3D35C3A9" w14:textId="77777777" w:rsidR="0024529E" w:rsidRPr="002556AB" w:rsidRDefault="0024529E" w:rsidP="00136D34">
      <w:pPr>
        <w:jc w:val="center"/>
        <w:rPr>
          <w:sz w:val="28"/>
          <w:szCs w:val="28"/>
        </w:rPr>
      </w:pPr>
    </w:p>
    <w:p w14:paraId="3E69DB8C" w14:textId="77777777" w:rsidR="00136D34" w:rsidRPr="002556AB" w:rsidRDefault="00136D34" w:rsidP="00136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36D34" w:rsidRPr="002556AB" w14:paraId="14E7EAFF" w14:textId="77777777" w:rsidTr="009001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14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9E7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44A1217C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F38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36D34" w:rsidRPr="002556AB" w14:paraId="0B84AF2D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1A9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CA3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48D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36D34" w:rsidRPr="002556AB" w14:paraId="5EAE7B18" w14:textId="77777777" w:rsidTr="009001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EA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2EE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3282" w14:textId="5265508D" w:rsidR="00136D34" w:rsidRPr="002556AB" w:rsidRDefault="00136D34" w:rsidP="00083D4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9D15E4">
              <w:t>89</w:t>
            </w:r>
            <w:r w:rsidR="00083D41">
              <w:t>5,7</w:t>
            </w:r>
          </w:p>
        </w:tc>
      </w:tr>
      <w:tr w:rsidR="00136D34" w:rsidRPr="002556AB" w14:paraId="453D4C05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7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204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42F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</w:tr>
      <w:tr w:rsidR="00136D34" w:rsidRPr="002556AB" w14:paraId="65AC72D4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39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78B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BE1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136D34" w:rsidRPr="002556AB" w14:paraId="0573E60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C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E7C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DFF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60F233D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2A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960" w14:textId="7A99D34E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D113E9">
              <w:t xml:space="preserve"> городскими поселениями </w:t>
            </w:r>
            <w:r w:rsidRPr="00EC074F">
              <w:t xml:space="preserve"> кредитов от кредитных организаций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8B1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5869EB2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413" w14:textId="77777777" w:rsidR="00136D34" w:rsidRPr="002556AB" w:rsidRDefault="00136D34" w:rsidP="009001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5FE" w14:textId="77777777" w:rsidR="00136D34" w:rsidRPr="002556AB" w:rsidRDefault="00136D34" w:rsidP="009001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9FD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378E5F21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48" w14:textId="77777777" w:rsidR="00136D34" w:rsidRPr="002556AB" w:rsidRDefault="00136D34" w:rsidP="009001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4821" w14:textId="1D082B0B" w:rsidR="00136D34" w:rsidRPr="002556AB" w:rsidRDefault="00136D34" w:rsidP="00D113E9">
            <w:r w:rsidRPr="00EC074F">
              <w:t xml:space="preserve">Погашение </w:t>
            </w:r>
            <w:r w:rsidR="00D113E9">
              <w:t xml:space="preserve">городскими поселениями </w:t>
            </w:r>
            <w:r w:rsidR="00D113E9" w:rsidRPr="00EC074F">
              <w:t xml:space="preserve"> </w:t>
            </w:r>
            <w:r w:rsidRPr="00EC074F"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DEB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63D0E15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5A6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824" w14:textId="7A47F0FA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 w:rsidR="00D113E9">
              <w:t xml:space="preserve">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A37" w14:textId="77777777" w:rsidR="00136D34" w:rsidRPr="002556AB" w:rsidRDefault="00136D34" w:rsidP="009001C7">
            <w:pPr>
              <w:jc w:val="center"/>
            </w:pPr>
            <w:r>
              <w:t>0</w:t>
            </w:r>
          </w:p>
        </w:tc>
      </w:tr>
      <w:tr w:rsidR="00136D34" w:rsidRPr="002556AB" w14:paraId="1237A07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D93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F1C" w14:textId="0D22D871" w:rsidR="00136D34" w:rsidRPr="002556AB" w:rsidRDefault="00136D34" w:rsidP="00D113E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113E9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5CB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70B7925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BFD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4D" w14:textId="2F080448" w:rsidR="00136D34" w:rsidRPr="002556AB" w:rsidRDefault="00136D34" w:rsidP="0065251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552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2AFD5BF7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EA5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E18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380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433EB4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CF3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54A" w14:textId="2479C017" w:rsidR="00136D34" w:rsidRPr="002556AB" w:rsidRDefault="00136D34" w:rsidP="0065251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87A6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58AE9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A2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5A6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0153" w14:textId="1F83ACCB" w:rsidR="00136D34" w:rsidRPr="002556AB" w:rsidRDefault="00B0128D" w:rsidP="00083D4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="00083D41">
              <w:t>95,7</w:t>
            </w:r>
          </w:p>
        </w:tc>
      </w:tr>
      <w:tr w:rsidR="00136D34" w:rsidRPr="002556AB" w14:paraId="74D93C93" w14:textId="77777777" w:rsidTr="009001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D90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57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021" w14:textId="2AB94D97" w:rsidR="00136D34" w:rsidRPr="002556AB" w:rsidRDefault="00136D34" w:rsidP="00B0128D">
            <w:pPr>
              <w:widowControl w:val="0"/>
              <w:jc w:val="center"/>
            </w:pPr>
            <w:r>
              <w:t>-</w:t>
            </w:r>
            <w:r w:rsidR="00B0128D">
              <w:t>452084,3</w:t>
            </w:r>
          </w:p>
        </w:tc>
        <w:tc>
          <w:tcPr>
            <w:tcW w:w="1225" w:type="dxa"/>
            <w:vAlign w:val="center"/>
          </w:tcPr>
          <w:p w14:paraId="0CFA2E92" w14:textId="77777777" w:rsidR="00136D34" w:rsidRPr="002556AB" w:rsidRDefault="00136D34" w:rsidP="009001C7">
            <w:pPr>
              <w:spacing w:after="160" w:line="259" w:lineRule="auto"/>
            </w:pPr>
          </w:p>
        </w:tc>
      </w:tr>
      <w:tr w:rsidR="00B0128D" w:rsidRPr="002556AB" w14:paraId="1458C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3AE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2DB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8A77" w14:textId="5BCAD49F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71F70B0B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449C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F269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89" w14:textId="69AF0729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4120CB1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6B4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BD6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F6A" w14:textId="337F47BD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136D34" w:rsidRPr="002556AB" w14:paraId="76A78B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B2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4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1B5D" w14:textId="1A2D5337" w:rsidR="00136D34" w:rsidRPr="002556AB" w:rsidRDefault="008C5896" w:rsidP="00083D41">
            <w:pPr>
              <w:widowControl w:val="0"/>
              <w:jc w:val="center"/>
            </w:pPr>
            <w:r>
              <w:t>4591</w:t>
            </w:r>
            <w:r w:rsidR="00083D41">
              <w:t>80,0</w:t>
            </w:r>
          </w:p>
        </w:tc>
      </w:tr>
      <w:tr w:rsidR="00083D41" w:rsidRPr="002556AB" w14:paraId="6AC144BE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9C9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115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442" w14:textId="31C090A9" w:rsidR="00083D41" w:rsidRPr="002556AB" w:rsidRDefault="00083D41" w:rsidP="00083D41">
            <w:pPr>
              <w:widowControl w:val="0"/>
              <w:jc w:val="center"/>
            </w:pPr>
            <w:r w:rsidRPr="0057301C">
              <w:t>459180,0</w:t>
            </w:r>
          </w:p>
        </w:tc>
      </w:tr>
      <w:tr w:rsidR="00083D41" w:rsidRPr="002556AB" w14:paraId="4569D628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C7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65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E02" w14:textId="4B125044" w:rsidR="00083D41" w:rsidRPr="002556AB" w:rsidRDefault="00083D41" w:rsidP="00083D41">
            <w:pPr>
              <w:widowControl w:val="0"/>
              <w:jc w:val="center"/>
            </w:pPr>
            <w:r w:rsidRPr="0057301C">
              <w:t>459180,0</w:t>
            </w:r>
          </w:p>
        </w:tc>
      </w:tr>
      <w:tr w:rsidR="00083D41" w:rsidRPr="002556AB" w14:paraId="235AA78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DF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99A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647" w14:textId="0302E878" w:rsidR="00083D41" w:rsidRPr="002556AB" w:rsidRDefault="00083D41" w:rsidP="00083D41">
            <w:pPr>
              <w:widowControl w:val="0"/>
              <w:jc w:val="center"/>
            </w:pPr>
            <w:r w:rsidRPr="0057301C">
              <w:t>459180,0</w:t>
            </w:r>
          </w:p>
        </w:tc>
      </w:tr>
    </w:tbl>
    <w:p w14:paraId="67D91EA2" w14:textId="77777777" w:rsidR="00136D34" w:rsidRPr="002556AB" w:rsidRDefault="00136D34" w:rsidP="00136D34">
      <w:pPr>
        <w:rPr>
          <w:sz w:val="28"/>
          <w:szCs w:val="28"/>
        </w:rPr>
      </w:pPr>
    </w:p>
    <w:p w14:paraId="0F792916" w14:textId="77777777" w:rsidR="00136D34" w:rsidRPr="002556AB" w:rsidRDefault="00136D34" w:rsidP="00136D34">
      <w:pPr>
        <w:rPr>
          <w:sz w:val="28"/>
          <w:szCs w:val="28"/>
        </w:rPr>
      </w:pPr>
    </w:p>
    <w:p w14:paraId="3629EA9D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11A56AA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A7B7220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CD6229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DF9246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39F5D2A4" w14:textId="77777777" w:rsidR="00136D34" w:rsidRPr="002556AB" w:rsidRDefault="00136D34" w:rsidP="00136D34">
      <w:pPr>
        <w:rPr>
          <w:sz w:val="28"/>
          <w:szCs w:val="28"/>
        </w:rPr>
      </w:pPr>
    </w:p>
    <w:p w14:paraId="269EADE7" w14:textId="77777777" w:rsidR="00136D34" w:rsidRPr="002556AB" w:rsidRDefault="00136D34" w:rsidP="00136D34">
      <w:pPr>
        <w:rPr>
          <w:sz w:val="28"/>
          <w:szCs w:val="28"/>
        </w:rPr>
      </w:pPr>
    </w:p>
    <w:p w14:paraId="308245F8" w14:textId="77777777" w:rsidR="00136D34" w:rsidRPr="002556AB" w:rsidRDefault="00136D34" w:rsidP="00136D34">
      <w:pPr>
        <w:rPr>
          <w:sz w:val="28"/>
          <w:szCs w:val="28"/>
        </w:rPr>
      </w:pPr>
    </w:p>
    <w:p w14:paraId="10C306C6" w14:textId="77777777" w:rsidR="00136D34" w:rsidRDefault="00136D34" w:rsidP="00136D34">
      <w:pPr>
        <w:rPr>
          <w:sz w:val="28"/>
          <w:szCs w:val="28"/>
        </w:rPr>
      </w:pPr>
    </w:p>
    <w:p w14:paraId="24E79EF1" w14:textId="070E46E0" w:rsidR="00136D34" w:rsidRDefault="00136D34" w:rsidP="00136D34">
      <w:pPr>
        <w:rPr>
          <w:sz w:val="28"/>
          <w:szCs w:val="28"/>
        </w:rPr>
      </w:pPr>
    </w:p>
    <w:p w14:paraId="49C1C00A" w14:textId="77777777" w:rsidR="002507AD" w:rsidRDefault="002507AD" w:rsidP="00136D34">
      <w:pPr>
        <w:rPr>
          <w:sz w:val="28"/>
          <w:szCs w:val="28"/>
        </w:rPr>
      </w:pPr>
    </w:p>
    <w:p w14:paraId="64C94230" w14:textId="77777777" w:rsidR="00136D34" w:rsidRDefault="00136D34" w:rsidP="00136D34">
      <w:pPr>
        <w:rPr>
          <w:sz w:val="28"/>
          <w:szCs w:val="28"/>
        </w:rPr>
      </w:pPr>
    </w:p>
    <w:p w14:paraId="4C7172E5" w14:textId="77777777" w:rsidR="00A2162E" w:rsidRDefault="00A2162E">
      <w:pPr>
        <w:rPr>
          <w:sz w:val="28"/>
          <w:szCs w:val="28"/>
        </w:rPr>
      </w:pPr>
    </w:p>
    <w:p w14:paraId="52A00C8D" w14:textId="77777777" w:rsidR="0024529E" w:rsidRDefault="0024529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50D6" w14:paraId="1A92FF11" w14:textId="77777777" w:rsidTr="009001C7">
        <w:tc>
          <w:tcPr>
            <w:tcW w:w="4927" w:type="dxa"/>
          </w:tcPr>
          <w:p w14:paraId="567227D8" w14:textId="77777777" w:rsidR="001750D6" w:rsidRDefault="001750D6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46F639B" w14:textId="77777777" w:rsidR="001750D6" w:rsidRPr="002556AB" w:rsidRDefault="001750D6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704D1EDA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9A5809D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43E4C5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AC3C52" w14:textId="68BA8E98" w:rsidR="001750D6" w:rsidRDefault="001750D6" w:rsidP="00C116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1165B">
              <w:rPr>
                <w:rFonts w:eastAsia="Calibri"/>
                <w:sz w:val="28"/>
                <w:szCs w:val="28"/>
                <w:lang w:eastAsia="en-US"/>
              </w:rPr>
              <w:t>23 ноября 2022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1165B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144FEA99" w14:textId="77777777" w:rsidR="001750D6" w:rsidRPr="002556AB" w:rsidRDefault="001750D6" w:rsidP="001750D6">
      <w:pPr>
        <w:rPr>
          <w:sz w:val="28"/>
          <w:szCs w:val="28"/>
        </w:rPr>
      </w:pPr>
    </w:p>
    <w:p w14:paraId="58E7A4A1" w14:textId="77777777" w:rsidR="001750D6" w:rsidRPr="002556AB" w:rsidRDefault="001750D6" w:rsidP="001750D6">
      <w:pPr>
        <w:jc w:val="center"/>
        <w:rPr>
          <w:sz w:val="28"/>
          <w:szCs w:val="28"/>
        </w:rPr>
      </w:pPr>
    </w:p>
    <w:p w14:paraId="49A3A568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60D565B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8B6B726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449D21B1" w14:textId="77777777" w:rsidR="001750D6" w:rsidRPr="002556AB" w:rsidRDefault="001750D6" w:rsidP="001750D6">
      <w:pPr>
        <w:jc w:val="center"/>
        <w:rPr>
          <w:sz w:val="28"/>
          <w:szCs w:val="28"/>
        </w:rPr>
      </w:pPr>
    </w:p>
    <w:p w14:paraId="5B226AED" w14:textId="77777777" w:rsidR="001750D6" w:rsidRPr="002556AB" w:rsidRDefault="001750D6" w:rsidP="001750D6">
      <w:pPr>
        <w:jc w:val="center"/>
        <w:rPr>
          <w:sz w:val="28"/>
          <w:szCs w:val="28"/>
        </w:rPr>
      </w:pPr>
    </w:p>
    <w:p w14:paraId="526CE7F4" w14:textId="77777777" w:rsidR="001750D6" w:rsidRPr="002556AB" w:rsidRDefault="001750D6" w:rsidP="001750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750D6" w:rsidRPr="002556AB" w14:paraId="08797D2F" w14:textId="77777777" w:rsidTr="009001C7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0B5E06" w14:textId="77777777" w:rsidR="001750D6" w:rsidRPr="002556AB" w:rsidRDefault="001750D6" w:rsidP="00900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2D29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4F6A0FC" w14:textId="77777777" w:rsidR="001750D6" w:rsidRPr="002556AB" w:rsidRDefault="001750D6" w:rsidP="00900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B61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750D6" w:rsidRPr="002556AB" w14:paraId="7375DF2B" w14:textId="77777777" w:rsidTr="009001C7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3749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C2BC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909F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F403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1750D6" w:rsidRPr="002556AB" w14:paraId="0ADF28B8" w14:textId="77777777" w:rsidTr="009001C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6AC9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65BA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8010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CA72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1750D6" w:rsidRPr="002556AB" w14:paraId="28D885CC" w14:textId="77777777" w:rsidTr="009001C7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E240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8F10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1C2D" w14:textId="7EB80960" w:rsidR="001750D6" w:rsidRPr="002556AB" w:rsidRDefault="001750D6" w:rsidP="00B94015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B94015">
              <w:t>752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A923" w14:textId="1563A5B3" w:rsidR="001750D6" w:rsidRPr="002556AB" w:rsidRDefault="00887089" w:rsidP="00B9401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B94015">
              <w:t>209,6</w:t>
            </w:r>
          </w:p>
        </w:tc>
      </w:tr>
      <w:tr w:rsidR="001750D6" w:rsidRPr="002556AB" w14:paraId="2A71392D" w14:textId="77777777" w:rsidTr="009001C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B409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775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15AD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C3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</w:tr>
      <w:tr w:rsidR="001750D6" w:rsidRPr="002556AB" w14:paraId="02FCD2C2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3C1A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999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487E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CF4F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</w:tr>
      <w:tr w:rsidR="001750D6" w:rsidRPr="002556AB" w14:paraId="60736C5F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13C6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6EB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66E2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9E01" w14:textId="77777777" w:rsidR="001750D6" w:rsidRDefault="001750D6" w:rsidP="009001C7">
            <w:pPr>
              <w:autoSpaceDE w:val="0"/>
              <w:autoSpaceDN w:val="0"/>
              <w:adjustRightInd w:val="0"/>
              <w:jc w:val="center"/>
            </w:pPr>
          </w:p>
          <w:p w14:paraId="6F566527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1750D6" w:rsidRPr="002556AB" w14:paraId="7A6E62E5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653C" w14:textId="76E05C40" w:rsidR="001750D6" w:rsidRPr="002556AB" w:rsidRDefault="001750D6" w:rsidP="0065251F">
            <w:pPr>
              <w:autoSpaceDE w:val="0"/>
              <w:autoSpaceDN w:val="0"/>
              <w:adjustRightInd w:val="0"/>
            </w:pPr>
            <w:r w:rsidRPr="002556AB">
              <w:t>000 01 02 00 00 1</w:t>
            </w:r>
            <w:r w:rsidR="0065251F"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77C8" w14:textId="577E23DE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65251F">
              <w:t xml:space="preserve"> городскими поселениями</w:t>
            </w:r>
            <w:r w:rsidRPr="00EC074F">
              <w:t xml:space="preserve"> кредитов от кредитных организаций </w:t>
            </w:r>
            <w:r w:rsidR="0065251F" w:rsidRPr="00EC074F">
              <w:t>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E3F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1A75" w14:textId="77777777" w:rsidR="001750D6" w:rsidRDefault="001750D6" w:rsidP="009001C7">
            <w:pPr>
              <w:autoSpaceDE w:val="0"/>
              <w:autoSpaceDN w:val="0"/>
              <w:adjustRightInd w:val="0"/>
              <w:jc w:val="center"/>
            </w:pPr>
          </w:p>
          <w:p w14:paraId="0C2ECCAB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1750D6" w:rsidRPr="002556AB" w14:paraId="50C59743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D82C" w14:textId="77777777" w:rsidR="001750D6" w:rsidRPr="002556AB" w:rsidRDefault="001750D6" w:rsidP="009001C7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04A6" w14:textId="77777777" w:rsidR="001750D6" w:rsidRPr="002556AB" w:rsidRDefault="001750D6" w:rsidP="009001C7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271A" w14:textId="77777777" w:rsidR="001750D6" w:rsidRPr="002556AB" w:rsidRDefault="001750D6" w:rsidP="009001C7">
            <w:pPr>
              <w:jc w:val="center"/>
            </w:pPr>
            <w: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DF45" w14:textId="77777777" w:rsidR="001750D6" w:rsidRDefault="001750D6" w:rsidP="009001C7">
            <w:pPr>
              <w:jc w:val="center"/>
            </w:pPr>
          </w:p>
          <w:p w14:paraId="460F3734" w14:textId="77777777" w:rsidR="001750D6" w:rsidRPr="002556AB" w:rsidRDefault="001750D6" w:rsidP="009001C7">
            <w:pPr>
              <w:jc w:val="center"/>
            </w:pPr>
            <w:r>
              <w:t>81429,7</w:t>
            </w:r>
          </w:p>
        </w:tc>
      </w:tr>
      <w:tr w:rsidR="001750D6" w:rsidRPr="002556AB" w14:paraId="2505A870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C938" w14:textId="1AF33F8C" w:rsidR="001750D6" w:rsidRPr="002556AB" w:rsidRDefault="001750D6" w:rsidP="0065251F">
            <w:r w:rsidRPr="002556AB">
              <w:t>000 01 02 0000 1</w:t>
            </w:r>
            <w:r w:rsidR="0065251F"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480D" w14:textId="7EB00F54" w:rsidR="001750D6" w:rsidRPr="002556AB" w:rsidRDefault="001750D6" w:rsidP="009001C7">
            <w:r w:rsidRPr="002556AB">
              <w:t xml:space="preserve">Погашение </w:t>
            </w:r>
            <w:r w:rsidR="0065251F">
              <w:t>городскими поселениями</w:t>
            </w:r>
            <w:r w:rsidR="0065251F"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0B57" w14:textId="77777777" w:rsidR="001750D6" w:rsidRPr="002556AB" w:rsidRDefault="001750D6" w:rsidP="009001C7">
            <w:pPr>
              <w:jc w:val="center"/>
            </w:pPr>
            <w: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E2AC" w14:textId="77777777" w:rsidR="001750D6" w:rsidRDefault="001750D6" w:rsidP="009001C7">
            <w:pPr>
              <w:jc w:val="center"/>
            </w:pPr>
          </w:p>
          <w:p w14:paraId="5C94A0B2" w14:textId="77777777" w:rsidR="001750D6" w:rsidRDefault="001750D6" w:rsidP="009001C7">
            <w:pPr>
              <w:jc w:val="center"/>
            </w:pPr>
          </w:p>
          <w:p w14:paraId="4CE5C00E" w14:textId="77777777" w:rsidR="001750D6" w:rsidRPr="002556AB" w:rsidRDefault="001750D6" w:rsidP="009001C7">
            <w:pPr>
              <w:jc w:val="center"/>
            </w:pPr>
            <w:r>
              <w:t>81429,7</w:t>
            </w:r>
          </w:p>
        </w:tc>
      </w:tr>
      <w:tr w:rsidR="002D1B04" w:rsidRPr="002556AB" w14:paraId="4499A8A9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3472" w14:textId="76C72136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BD60" w14:textId="7CB70B63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  <w:r w:rsidR="0065251F">
              <w:t xml:space="preserve"> </w:t>
            </w:r>
            <w:r w:rsidR="0065251F" w:rsidRPr="00EC074F">
              <w:t>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DC0C" w14:textId="75ED4584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FD5" w14:textId="5CCE1DFC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1B04" w:rsidRPr="002556AB" w14:paraId="06F22F49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9D68" w14:textId="2A90D14A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EB0" w14:textId="7EC91CCF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2F5" w14:textId="43DDE680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25DC" w14:textId="443E67E6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371E17EE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0F" w14:textId="32E0A7E0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9601" w14:textId="6BBBEBBD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13C" w14:textId="416E9C99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81B7" w14:textId="356881DA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7CA1A1D0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2549" w14:textId="4B7A72D2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3489" w14:textId="221465B5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5DD" w14:textId="4790998C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23" w14:textId="48C228C1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734A7D47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8E26" w14:textId="115F5B1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2E03" w14:textId="123642EC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D347" w14:textId="46B208BD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0862" w14:textId="76E297F7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05320F84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91E0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1943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05D7" w14:textId="7288D08E" w:rsidR="002D1B04" w:rsidRPr="002556AB" w:rsidRDefault="004D0653" w:rsidP="005300E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5300EA">
              <w:t>49</w:t>
            </w:r>
            <w:r>
              <w:t>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588" w14:textId="498CF334" w:rsidR="002D1B04" w:rsidRPr="002556AB" w:rsidRDefault="004D0653" w:rsidP="002D1B04">
            <w:pPr>
              <w:autoSpaceDE w:val="0"/>
              <w:autoSpaceDN w:val="0"/>
              <w:adjustRightInd w:val="0"/>
              <w:jc w:val="center"/>
            </w:pPr>
            <w:r>
              <w:t>4309,6</w:t>
            </w:r>
          </w:p>
        </w:tc>
      </w:tr>
      <w:tr w:rsidR="002D1B04" w:rsidRPr="002556AB" w14:paraId="2C73F82F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FBC4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6C9E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97C8" w14:textId="16F1F90E" w:rsidR="002D1B04" w:rsidRPr="002556AB" w:rsidRDefault="002D1B04" w:rsidP="00EC1B8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DB7164">
              <w:t>3993</w:t>
            </w:r>
            <w:r w:rsidR="00EC1B8F">
              <w:t>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97D8" w14:textId="4382A0A9" w:rsidR="002D1B04" w:rsidRPr="002556AB" w:rsidRDefault="00DB7164" w:rsidP="00A31E9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A31E93">
              <w:t>427600,7</w:t>
            </w:r>
          </w:p>
        </w:tc>
      </w:tr>
      <w:tr w:rsidR="00A31E93" w:rsidRPr="002556AB" w14:paraId="7F6086C5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2F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4C7A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EAD1" w14:textId="382E96F5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F90" w14:textId="57B6FC95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A31E93" w:rsidRPr="002556AB" w14:paraId="11501460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1D24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C560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9870" w14:textId="3F2E90B0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F31B" w14:textId="2C369B8F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A31E93" w:rsidRPr="002556AB" w14:paraId="22C68500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57E1" w14:textId="30F608F4" w:rsidR="00A31E93" w:rsidRPr="002556AB" w:rsidRDefault="00A31E93" w:rsidP="0065251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 w:rsidR="0065251F"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4A3" w14:textId="168E778C" w:rsidR="00A31E93" w:rsidRPr="002556AB" w:rsidRDefault="00A31E93" w:rsidP="0065251F">
            <w:pPr>
              <w:autoSpaceDE w:val="0"/>
              <w:autoSpaceDN w:val="0"/>
              <w:adjustRightInd w:val="0"/>
            </w:pPr>
            <w:r w:rsidRPr="002556AB">
              <w:t>Увеличение прочих остатков денежных средств бюджет</w:t>
            </w:r>
            <w:r w:rsidR="0065251F">
              <w:t xml:space="preserve">ов городских </w:t>
            </w:r>
            <w:r w:rsidRPr="002556AB">
              <w:t>поселени</w:t>
            </w:r>
            <w:r w:rsidR="0065251F">
              <w:t>й</w:t>
            </w:r>
            <w:r w:rsidRPr="002556AB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4926" w14:textId="38A812FB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F8AB" w14:textId="35D9FEB3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2D1B04" w:rsidRPr="002556AB" w14:paraId="207D66CE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126A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5EF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1254" w14:textId="47EA5265" w:rsidR="002D1B04" w:rsidRPr="002556AB" w:rsidRDefault="00DB7164" w:rsidP="005300EA">
            <w:pPr>
              <w:autoSpaceDE w:val="0"/>
              <w:autoSpaceDN w:val="0"/>
              <w:adjustRightInd w:val="0"/>
              <w:jc w:val="center"/>
            </w:pPr>
            <w:r>
              <w:t>401</w:t>
            </w:r>
            <w:r w:rsidR="004D0653">
              <w:t>24</w:t>
            </w:r>
            <w:r w:rsidR="005300EA">
              <w:t>6</w:t>
            </w:r>
            <w:r w:rsidR="004D0653">
              <w:t>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E7C6" w14:textId="2B783DA8" w:rsidR="002D1B04" w:rsidRPr="002556AB" w:rsidRDefault="007B5593" w:rsidP="004D0653">
            <w:pPr>
              <w:autoSpaceDE w:val="0"/>
              <w:autoSpaceDN w:val="0"/>
              <w:adjustRightInd w:val="0"/>
              <w:jc w:val="center"/>
            </w:pPr>
            <w:r>
              <w:t>431</w:t>
            </w:r>
            <w:r w:rsidR="004D0653">
              <w:t>910,3</w:t>
            </w:r>
          </w:p>
        </w:tc>
      </w:tr>
      <w:tr w:rsidR="004D0653" w:rsidRPr="002556AB" w14:paraId="1E1344FB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B871" w14:textId="77777777" w:rsidR="004D0653" w:rsidRPr="002556AB" w:rsidRDefault="004D0653" w:rsidP="004D0653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8518" w14:textId="77777777" w:rsidR="004D0653" w:rsidRPr="002556AB" w:rsidRDefault="004D0653" w:rsidP="004D065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AC7A" w14:textId="0637B962" w:rsidR="004D0653" w:rsidRPr="002556AB" w:rsidRDefault="004D0653" w:rsidP="005300EA">
            <w:pPr>
              <w:widowControl w:val="0"/>
              <w:jc w:val="center"/>
            </w:pPr>
            <w:r w:rsidRPr="00961502">
              <w:t>40124</w:t>
            </w:r>
            <w:r w:rsidR="005300EA">
              <w:t>6</w:t>
            </w:r>
            <w:r w:rsidRPr="00961502">
              <w:t>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BE75" w14:textId="15C442F0" w:rsidR="004D0653" w:rsidRPr="002556AB" w:rsidRDefault="004D0653" w:rsidP="004D0653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4D0653" w:rsidRPr="002556AB" w14:paraId="3D38D2A2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06AE" w14:textId="77777777" w:rsidR="004D0653" w:rsidRPr="002556AB" w:rsidRDefault="004D0653" w:rsidP="004D0653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3594" w14:textId="77777777" w:rsidR="004D0653" w:rsidRPr="002556AB" w:rsidRDefault="004D0653" w:rsidP="004D065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259E" w14:textId="25AD5789" w:rsidR="004D0653" w:rsidRPr="002556AB" w:rsidRDefault="004D0653" w:rsidP="005300EA">
            <w:pPr>
              <w:widowControl w:val="0"/>
              <w:jc w:val="center"/>
            </w:pPr>
            <w:r w:rsidRPr="00961502">
              <w:t>40124</w:t>
            </w:r>
            <w:r w:rsidR="005300EA">
              <w:t>6</w:t>
            </w:r>
            <w:r w:rsidRPr="00961502">
              <w:t>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060" w14:textId="6DDC4B32" w:rsidR="004D0653" w:rsidRPr="002556AB" w:rsidRDefault="004D0653" w:rsidP="004D0653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4D0653" w:rsidRPr="002556AB" w14:paraId="34388408" w14:textId="77777777" w:rsidTr="009001C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6FEF" w14:textId="728C59FD" w:rsidR="004D0653" w:rsidRPr="002556AB" w:rsidRDefault="004D0653" w:rsidP="0065251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 w:rsidR="0065251F"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10EC" w14:textId="69C5AD80" w:rsidR="004D0653" w:rsidRPr="002556AB" w:rsidRDefault="004D0653" w:rsidP="004D065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</w:t>
            </w:r>
            <w:r w:rsidR="0065251F" w:rsidRPr="002556AB">
              <w:t>бюджет</w:t>
            </w:r>
            <w:r w:rsidR="0065251F">
              <w:t xml:space="preserve">ов городских </w:t>
            </w:r>
            <w:r w:rsidR="0065251F" w:rsidRPr="002556AB">
              <w:t>поселени</w:t>
            </w:r>
            <w:r w:rsidR="0065251F">
              <w:t>й</w:t>
            </w:r>
            <w:r w:rsidR="0065251F" w:rsidRPr="002556AB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F332" w14:textId="5803F9A8" w:rsidR="004D0653" w:rsidRPr="002556AB" w:rsidRDefault="004D0653" w:rsidP="005300EA">
            <w:pPr>
              <w:widowControl w:val="0"/>
              <w:jc w:val="center"/>
            </w:pPr>
            <w:r w:rsidRPr="00961502">
              <w:t>40124</w:t>
            </w:r>
            <w:r w:rsidR="005300EA">
              <w:t>6</w:t>
            </w:r>
            <w:r w:rsidRPr="00961502">
              <w:t>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8741" w14:textId="0D40CB92" w:rsidR="004D0653" w:rsidRPr="002556AB" w:rsidRDefault="004D0653" w:rsidP="005300EA">
            <w:pPr>
              <w:widowControl w:val="0"/>
              <w:jc w:val="center"/>
            </w:pPr>
            <w:r w:rsidRPr="007B21AA">
              <w:t>431</w:t>
            </w:r>
            <w:r w:rsidR="005300EA">
              <w:t>910,3</w:t>
            </w:r>
          </w:p>
        </w:tc>
      </w:tr>
    </w:tbl>
    <w:p w14:paraId="772E0251" w14:textId="77777777" w:rsidR="001750D6" w:rsidRPr="002556AB" w:rsidRDefault="001750D6" w:rsidP="001750D6">
      <w:pPr>
        <w:rPr>
          <w:sz w:val="28"/>
          <w:szCs w:val="28"/>
        </w:rPr>
      </w:pPr>
    </w:p>
    <w:p w14:paraId="3B1BCE58" w14:textId="77777777" w:rsidR="001750D6" w:rsidRPr="002556AB" w:rsidRDefault="001750D6" w:rsidP="001750D6">
      <w:pPr>
        <w:rPr>
          <w:sz w:val="28"/>
          <w:szCs w:val="28"/>
        </w:rPr>
      </w:pPr>
    </w:p>
    <w:p w14:paraId="34C7D59E" w14:textId="77777777" w:rsidR="001750D6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5AEB75" w14:textId="77777777" w:rsidR="001750D6" w:rsidRPr="002556AB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807D845" w14:textId="77777777" w:rsidR="001750D6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000B724" w14:textId="77777777" w:rsidR="001750D6" w:rsidRPr="002556AB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67EC561" w14:textId="77777777" w:rsidR="001750D6" w:rsidRPr="002556AB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28670A42" w14:textId="77777777" w:rsidR="001750D6" w:rsidRPr="002556AB" w:rsidRDefault="001750D6" w:rsidP="001750D6">
      <w:pPr>
        <w:rPr>
          <w:sz w:val="28"/>
          <w:szCs w:val="28"/>
        </w:rPr>
      </w:pPr>
    </w:p>
    <w:p w14:paraId="11336437" w14:textId="77777777" w:rsidR="001750D6" w:rsidRDefault="001750D6" w:rsidP="001750D6"/>
    <w:p w14:paraId="610E551D" w14:textId="77777777" w:rsidR="0024529E" w:rsidRDefault="0024529E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6D6E" w14:paraId="37CBDA73" w14:textId="77777777" w:rsidTr="009001C7">
        <w:tc>
          <w:tcPr>
            <w:tcW w:w="4927" w:type="dxa"/>
          </w:tcPr>
          <w:p w14:paraId="7DF41A89" w14:textId="77777777" w:rsidR="00CC6D6E" w:rsidRDefault="00CC6D6E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8AAF674" w14:textId="77777777" w:rsidR="00CC6D6E" w:rsidRPr="002556AB" w:rsidRDefault="00CC6D6E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1BD7D34" w14:textId="77777777" w:rsidR="00CC6D6E" w:rsidRPr="005E74C7" w:rsidRDefault="00CC6D6E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D793585" w14:textId="77777777" w:rsidR="00CC6D6E" w:rsidRPr="005E74C7" w:rsidRDefault="00CC6D6E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E06EC14" w14:textId="77777777" w:rsidR="00CC6D6E" w:rsidRPr="005E74C7" w:rsidRDefault="00CC6D6E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53CC7DA" w14:textId="7DE415D8" w:rsidR="00CC6D6E" w:rsidRPr="0024529E" w:rsidRDefault="00CC6D6E" w:rsidP="0024529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 w:rsidR="00F50DC9">
              <w:rPr>
                <w:sz w:val="28"/>
                <w:szCs w:val="28"/>
              </w:rPr>
              <w:t>23 ноября 2022 года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F50DC9">
              <w:rPr>
                <w:sz w:val="28"/>
                <w:szCs w:val="28"/>
              </w:rPr>
              <w:t>347</w:t>
            </w:r>
          </w:p>
        </w:tc>
      </w:tr>
    </w:tbl>
    <w:p w14:paraId="2288491E" w14:textId="77777777" w:rsidR="00CC6D6E" w:rsidRPr="002556AB" w:rsidRDefault="00CC6D6E" w:rsidP="00CC6D6E">
      <w:pPr>
        <w:suppressAutoHyphens/>
        <w:jc w:val="center"/>
        <w:rPr>
          <w:sz w:val="28"/>
          <w:szCs w:val="28"/>
        </w:rPr>
      </w:pPr>
    </w:p>
    <w:p w14:paraId="6169C77B" w14:textId="77777777" w:rsidR="00CC6D6E" w:rsidRPr="002556AB" w:rsidRDefault="00CC6D6E" w:rsidP="00CC6D6E">
      <w:pPr>
        <w:suppressAutoHyphens/>
        <w:jc w:val="center"/>
        <w:rPr>
          <w:sz w:val="28"/>
          <w:szCs w:val="28"/>
        </w:rPr>
      </w:pPr>
    </w:p>
    <w:p w14:paraId="3216B3BE" w14:textId="77777777" w:rsidR="00CC6D6E" w:rsidRPr="002556AB" w:rsidRDefault="00CC6D6E" w:rsidP="00CC6D6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2BFA55BE" w14:textId="77777777" w:rsidR="00CC6D6E" w:rsidRPr="002556AB" w:rsidRDefault="00CC6D6E" w:rsidP="00CC6D6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3DB82C12" w14:textId="77777777" w:rsidR="00CC6D6E" w:rsidRDefault="00CC6D6E" w:rsidP="00CC6D6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</w:t>
      </w:r>
    </w:p>
    <w:p w14:paraId="5D7F8468" w14:textId="77777777" w:rsidR="00CC6D6E" w:rsidRPr="002556AB" w:rsidRDefault="00CC6D6E" w:rsidP="00CC6D6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ов</w:t>
      </w:r>
    </w:p>
    <w:p w14:paraId="000769C5" w14:textId="77777777" w:rsidR="00CC6D6E" w:rsidRPr="002556AB" w:rsidRDefault="00CC6D6E" w:rsidP="00CC6D6E">
      <w:pPr>
        <w:suppressAutoHyphens/>
        <w:jc w:val="center"/>
        <w:rPr>
          <w:sz w:val="28"/>
          <w:szCs w:val="28"/>
        </w:rPr>
      </w:pPr>
    </w:p>
    <w:p w14:paraId="377151D4" w14:textId="77777777" w:rsidR="00CC6D6E" w:rsidRPr="002556AB" w:rsidRDefault="00CC6D6E" w:rsidP="00CC6D6E">
      <w:pPr>
        <w:suppressAutoHyphens/>
        <w:jc w:val="center"/>
        <w:rPr>
          <w:sz w:val="28"/>
          <w:szCs w:val="28"/>
        </w:rPr>
      </w:pPr>
    </w:p>
    <w:p w14:paraId="115D12C1" w14:textId="77777777" w:rsidR="00CC6D6E" w:rsidRPr="002556AB" w:rsidRDefault="00CC6D6E" w:rsidP="00CC6D6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3AA523F8" w14:textId="77777777" w:rsidR="00CC6D6E" w:rsidRPr="002556AB" w:rsidRDefault="00CC6D6E" w:rsidP="00CC6D6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C6D6E" w:rsidRPr="002556AB" w14:paraId="2A2DAB1E" w14:textId="77777777" w:rsidTr="009001C7">
        <w:trPr>
          <w:trHeight w:val="70"/>
          <w:tblHeader/>
        </w:trPr>
        <w:tc>
          <w:tcPr>
            <w:tcW w:w="724" w:type="dxa"/>
          </w:tcPr>
          <w:p w14:paraId="6C61C139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7655" w:type="dxa"/>
            <w:vAlign w:val="center"/>
          </w:tcPr>
          <w:p w14:paraId="7D3EA9A1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67FE847D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C6D6E" w:rsidRPr="002556AB" w14:paraId="5DB65EBB" w14:textId="77777777" w:rsidTr="009001C7">
        <w:trPr>
          <w:trHeight w:val="70"/>
          <w:tblHeader/>
        </w:trPr>
        <w:tc>
          <w:tcPr>
            <w:tcW w:w="724" w:type="dxa"/>
          </w:tcPr>
          <w:p w14:paraId="350A7378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6CFC86B3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2EC88580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t>3</w:t>
            </w:r>
          </w:p>
        </w:tc>
      </w:tr>
      <w:tr w:rsidR="00CC6D6E" w:rsidRPr="002556AB" w14:paraId="5BC1D24B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385D26F7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68ACB54F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44B480E6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C6D6E" w:rsidRPr="002556AB" w14:paraId="2B79FD96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5AD5FD0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7417CDD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065FFD03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57148985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2021E64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6548CF7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14B0A0C6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C6D6E" w:rsidRPr="002556AB" w14:paraId="5724BD6B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EC98FE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4B634C6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2D134402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C6D6E" w:rsidRPr="002556AB" w14:paraId="3993D38A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78390A8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D514E41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4333E98E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5AE26242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7271EA2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32CF3453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52171736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6D6E" w:rsidRPr="002556AB" w14:paraId="29CC9DAC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9E0708B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24A53EB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8824CE4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7EC6A08A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9C996F8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5B16683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71B66ED4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CC6D6E" w:rsidRPr="002556AB" w14:paraId="12CDEA27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509D322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F582B7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59A46545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CC6D6E" w:rsidRPr="002556AB" w14:paraId="1A6AAB33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09C84BB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F9CB402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09B25B71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0B25783C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93674A6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0925A71D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0488B21B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0,0</w:t>
            </w:r>
          </w:p>
        </w:tc>
      </w:tr>
      <w:tr w:rsidR="00CC6D6E" w:rsidRPr="002556AB" w14:paraId="1734E859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7825D64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45A161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D4CD284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1360C975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3C2625D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344874B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6707053C" w14:textId="77777777" w:rsidR="00CC6D6E" w:rsidRPr="002556AB" w:rsidRDefault="00CC6D6E" w:rsidP="009001C7">
            <w:pPr>
              <w:suppressAutoHyphens/>
              <w:jc w:val="center"/>
            </w:pPr>
            <w:r>
              <w:t>74926,8</w:t>
            </w:r>
          </w:p>
        </w:tc>
      </w:tr>
      <w:tr w:rsidR="00CC6D6E" w:rsidRPr="002556AB" w14:paraId="5B282365" w14:textId="77777777" w:rsidTr="00900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31D4E3F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4F77F8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01BA179A" w14:textId="77777777" w:rsidR="00CC6D6E" w:rsidRPr="002556AB" w:rsidRDefault="00CC6D6E" w:rsidP="009001C7">
            <w:pPr>
              <w:suppressAutoHyphens/>
              <w:jc w:val="center"/>
            </w:pPr>
            <w:r>
              <w:t>48126,8</w:t>
            </w:r>
          </w:p>
        </w:tc>
      </w:tr>
    </w:tbl>
    <w:p w14:paraId="2DE2B93B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6DE8C740" w14:textId="77777777" w:rsidR="00CC6D6E" w:rsidRPr="002556AB" w:rsidRDefault="00CC6D6E" w:rsidP="00CC6D6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1630D2A5" w14:textId="77777777" w:rsidR="00CC6D6E" w:rsidRPr="002556AB" w:rsidRDefault="00CC6D6E" w:rsidP="00CC6D6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C6D6E" w:rsidRPr="002556AB" w14:paraId="5B48588B" w14:textId="77777777" w:rsidTr="009001C7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DC919" w14:textId="77777777" w:rsidR="00CC6D6E" w:rsidRPr="002556AB" w:rsidRDefault="00CC6D6E" w:rsidP="009001C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 xml:space="preserve">№ </w:t>
            </w:r>
            <w:proofErr w:type="gramStart"/>
            <w:r w:rsidRPr="002556AB">
              <w:rPr>
                <w:bCs/>
              </w:rPr>
              <w:t>п</w:t>
            </w:r>
            <w:proofErr w:type="gramEnd"/>
            <w:r w:rsidRPr="002556AB">
              <w:rPr>
                <w:bCs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B706" w14:textId="77777777" w:rsidR="00CC6D6E" w:rsidRPr="002556AB" w:rsidRDefault="00CC6D6E" w:rsidP="009001C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D15" w14:textId="77777777" w:rsidR="00CC6D6E" w:rsidRPr="002556AB" w:rsidRDefault="00CC6D6E" w:rsidP="009001C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C6D6E" w:rsidRPr="002556AB" w14:paraId="63FD7B27" w14:textId="77777777" w:rsidTr="009001C7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9A524" w14:textId="77777777" w:rsidR="00CC6D6E" w:rsidRPr="002556AB" w:rsidRDefault="00CC6D6E" w:rsidP="009001C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04FC" w14:textId="77777777" w:rsidR="00CC6D6E" w:rsidRPr="002556AB" w:rsidRDefault="00CC6D6E" w:rsidP="009001C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90626" w14:textId="77777777" w:rsidR="00CC6D6E" w:rsidRPr="002556AB" w:rsidRDefault="00CC6D6E" w:rsidP="009001C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9DB389" w14:textId="77777777" w:rsidR="00CC6D6E" w:rsidRPr="002556AB" w:rsidRDefault="00CC6D6E" w:rsidP="009001C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2556AB">
              <w:rPr>
                <w:bCs/>
              </w:rPr>
              <w:t xml:space="preserve"> год</w:t>
            </w:r>
          </w:p>
        </w:tc>
      </w:tr>
      <w:tr w:rsidR="00CC6D6E" w:rsidRPr="002556AB" w14:paraId="3FFE7888" w14:textId="77777777" w:rsidTr="009001C7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A60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AB3C" w14:textId="77777777" w:rsidR="00CC6D6E" w:rsidRPr="002556AB" w:rsidRDefault="00CC6D6E" w:rsidP="009001C7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5C6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D9FC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C6D6E" w:rsidRPr="002556AB" w14:paraId="0AF7FCFD" w14:textId="77777777" w:rsidTr="009001C7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2062C709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7A5EA4" w14:textId="77777777" w:rsidR="00CC6D6E" w:rsidRPr="002556AB" w:rsidRDefault="00CC6D6E" w:rsidP="009001C7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8D8029" w14:textId="77777777" w:rsidR="00CC6D6E" w:rsidRPr="002556AB" w:rsidRDefault="00CC6D6E" w:rsidP="009001C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7A82C8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C6D6E" w:rsidRPr="002556AB" w14:paraId="60CEB0F2" w14:textId="77777777" w:rsidTr="009001C7">
        <w:trPr>
          <w:trHeight w:val="400"/>
        </w:trPr>
        <w:tc>
          <w:tcPr>
            <w:tcW w:w="724" w:type="dxa"/>
          </w:tcPr>
          <w:p w14:paraId="66B13094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6A18039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CC0D81B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D2F7600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4066698C" w14:textId="77777777" w:rsidTr="009001C7">
        <w:trPr>
          <w:trHeight w:val="400"/>
        </w:trPr>
        <w:tc>
          <w:tcPr>
            <w:tcW w:w="724" w:type="dxa"/>
          </w:tcPr>
          <w:p w14:paraId="746710AC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0F791BE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9EF839" w14:textId="77777777" w:rsidR="00CC6D6E" w:rsidRPr="002556AB" w:rsidRDefault="00CC6D6E" w:rsidP="009001C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1A56027" w14:textId="77777777" w:rsidR="00CC6D6E" w:rsidRPr="002556AB" w:rsidRDefault="00CC6D6E" w:rsidP="009001C7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C6D6E" w:rsidRPr="002556AB" w14:paraId="4FD04646" w14:textId="77777777" w:rsidTr="009001C7">
        <w:trPr>
          <w:trHeight w:val="80"/>
        </w:trPr>
        <w:tc>
          <w:tcPr>
            <w:tcW w:w="724" w:type="dxa"/>
          </w:tcPr>
          <w:p w14:paraId="33EBEE3D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D1F58F2" w14:textId="77777777" w:rsidR="00CC6D6E" w:rsidRPr="002556AB" w:rsidRDefault="00CC6D6E" w:rsidP="009001C7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6A4445C" w14:textId="77777777" w:rsidR="00CC6D6E" w:rsidRPr="002556AB" w:rsidRDefault="00CC6D6E" w:rsidP="009001C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6DF4E6B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C6D6E" w:rsidRPr="002556AB" w14:paraId="1CC76B91" w14:textId="77777777" w:rsidTr="009001C7">
        <w:trPr>
          <w:trHeight w:val="80"/>
        </w:trPr>
        <w:tc>
          <w:tcPr>
            <w:tcW w:w="724" w:type="dxa"/>
          </w:tcPr>
          <w:p w14:paraId="0424B863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FC24FFC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C833BDB" w14:textId="77777777" w:rsidR="00CC6D6E" w:rsidRPr="002556AB" w:rsidRDefault="00CC6D6E" w:rsidP="009001C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19C1B12" w14:textId="77777777" w:rsidR="00CC6D6E" w:rsidRPr="002556AB" w:rsidRDefault="00CC6D6E" w:rsidP="009001C7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3C3D3D99" w14:textId="77777777" w:rsidTr="009001C7">
        <w:trPr>
          <w:trHeight w:val="80"/>
        </w:trPr>
        <w:tc>
          <w:tcPr>
            <w:tcW w:w="724" w:type="dxa"/>
          </w:tcPr>
          <w:p w14:paraId="29764DFA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A9A416B" w14:textId="77777777" w:rsidR="00CC6D6E" w:rsidRPr="002556AB" w:rsidRDefault="00CC6D6E" w:rsidP="009001C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ACC784B" w14:textId="77777777" w:rsidR="00CC6D6E" w:rsidRPr="002556AB" w:rsidRDefault="00CC6D6E" w:rsidP="009001C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12FA798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C6D6E" w:rsidRPr="002556AB" w14:paraId="120FF1F4" w14:textId="77777777" w:rsidTr="009001C7">
        <w:trPr>
          <w:trHeight w:val="80"/>
        </w:trPr>
        <w:tc>
          <w:tcPr>
            <w:tcW w:w="724" w:type="dxa"/>
          </w:tcPr>
          <w:p w14:paraId="1470E615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A3782C1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9FF8C2" w14:textId="77777777" w:rsidR="00CC6D6E" w:rsidRPr="002556AB" w:rsidRDefault="00CC6D6E" w:rsidP="009001C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A1711BA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152B9FE2" w14:textId="77777777" w:rsidTr="009001C7">
        <w:trPr>
          <w:trHeight w:val="80"/>
        </w:trPr>
        <w:tc>
          <w:tcPr>
            <w:tcW w:w="724" w:type="dxa"/>
          </w:tcPr>
          <w:p w14:paraId="08C1C7E7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D1EAD7B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CF202E0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B653840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CC6D6E" w:rsidRPr="002556AB" w14:paraId="178044C2" w14:textId="77777777" w:rsidTr="009001C7">
        <w:trPr>
          <w:trHeight w:val="80"/>
        </w:trPr>
        <w:tc>
          <w:tcPr>
            <w:tcW w:w="724" w:type="dxa"/>
          </w:tcPr>
          <w:p w14:paraId="45A15028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8CEB11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122D187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FCD0688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CC6D6E" w:rsidRPr="002556AB" w14:paraId="39D060E5" w14:textId="77777777" w:rsidTr="009001C7">
        <w:trPr>
          <w:trHeight w:val="80"/>
        </w:trPr>
        <w:tc>
          <w:tcPr>
            <w:tcW w:w="724" w:type="dxa"/>
          </w:tcPr>
          <w:p w14:paraId="2EDA868B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0684197" w14:textId="77777777" w:rsidR="00CC6D6E" w:rsidRPr="002556AB" w:rsidRDefault="00CC6D6E" w:rsidP="009001C7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AA8EF16" w14:textId="77777777" w:rsidR="00CC6D6E" w:rsidRPr="002556AB" w:rsidRDefault="00CC6D6E" w:rsidP="009001C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DE8DF6F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57EEF0C2" w14:textId="77777777" w:rsidTr="009001C7">
        <w:trPr>
          <w:trHeight w:val="80"/>
        </w:trPr>
        <w:tc>
          <w:tcPr>
            <w:tcW w:w="724" w:type="dxa"/>
          </w:tcPr>
          <w:p w14:paraId="0A21F42E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3A14B06" w14:textId="77777777" w:rsidR="00CC6D6E" w:rsidRPr="002556AB" w:rsidRDefault="00CC6D6E" w:rsidP="009001C7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DC7F580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B2224EA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0,0</w:t>
            </w:r>
          </w:p>
        </w:tc>
      </w:tr>
      <w:tr w:rsidR="00CC6D6E" w:rsidRPr="002556AB" w14:paraId="6E2A1D7C" w14:textId="77777777" w:rsidTr="009001C7">
        <w:trPr>
          <w:trHeight w:val="80"/>
        </w:trPr>
        <w:tc>
          <w:tcPr>
            <w:tcW w:w="724" w:type="dxa"/>
          </w:tcPr>
          <w:p w14:paraId="049734D2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D216CF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1C1D7B9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47D837C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C6D6E" w:rsidRPr="002556AB" w14:paraId="7300BFE3" w14:textId="77777777" w:rsidTr="009001C7">
        <w:trPr>
          <w:trHeight w:val="80"/>
        </w:trPr>
        <w:tc>
          <w:tcPr>
            <w:tcW w:w="724" w:type="dxa"/>
          </w:tcPr>
          <w:p w14:paraId="60BA1E66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F2D0EBD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E9B40C6" w14:textId="77777777" w:rsidR="00CC6D6E" w:rsidRPr="002556AB" w:rsidRDefault="00CC6D6E" w:rsidP="009001C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63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510DD26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29,7</w:t>
            </w:r>
          </w:p>
        </w:tc>
      </w:tr>
      <w:tr w:rsidR="00CC6D6E" w:rsidRPr="002556AB" w14:paraId="795C52C4" w14:textId="77777777" w:rsidTr="009001C7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7ECE536F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4C63BFC9" w14:textId="77777777" w:rsidR="00CC6D6E" w:rsidRPr="002556AB" w:rsidRDefault="00CC6D6E" w:rsidP="009001C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C1629B" w14:textId="77777777" w:rsidR="00CC6D6E" w:rsidRPr="002556AB" w:rsidRDefault="00CC6D6E" w:rsidP="009001C7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3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7AF08CF3" w14:textId="77777777" w:rsidR="00CC6D6E" w:rsidRPr="002556AB" w:rsidRDefault="00CC6D6E" w:rsidP="009001C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29,7</w:t>
            </w:r>
          </w:p>
        </w:tc>
      </w:tr>
    </w:tbl>
    <w:p w14:paraId="65E01938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61346876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32985F05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1A8208BA" w14:textId="77777777" w:rsidR="00CC6D6E" w:rsidRDefault="00CC6D6E" w:rsidP="00CC6D6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9958D1B" w14:textId="77777777" w:rsidR="00CC6D6E" w:rsidRPr="002556AB" w:rsidRDefault="00CC6D6E" w:rsidP="00CC6D6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9530DDD" w14:textId="77777777" w:rsidR="00CC6D6E" w:rsidRDefault="00CC6D6E" w:rsidP="00CC6D6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247B4F3" w14:textId="77777777" w:rsidR="00CC6D6E" w:rsidRPr="002556AB" w:rsidRDefault="00CC6D6E" w:rsidP="00CC6D6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3F583B3" w14:textId="77777777" w:rsidR="00CC6D6E" w:rsidRPr="002556AB" w:rsidRDefault="00CC6D6E" w:rsidP="00CC6D6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С.И. Пономаренко</w:t>
      </w:r>
    </w:p>
    <w:p w14:paraId="5CCA576C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5988AB91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6B2AB1A4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5FEDC3DB" w14:textId="77777777" w:rsidR="00CC6D6E" w:rsidRPr="002556AB" w:rsidRDefault="00CC6D6E" w:rsidP="00CC6D6E">
      <w:pPr>
        <w:suppressAutoHyphens/>
        <w:rPr>
          <w:sz w:val="28"/>
          <w:szCs w:val="28"/>
        </w:rPr>
      </w:pPr>
    </w:p>
    <w:p w14:paraId="540862E2" w14:textId="77777777" w:rsidR="00CC6D6E" w:rsidRDefault="00CC6D6E"/>
    <w:p w14:paraId="41138E2A" w14:textId="77777777" w:rsidR="00603D47" w:rsidRDefault="00603D47"/>
    <w:p w14:paraId="2641B062" w14:textId="77777777" w:rsidR="00603D47" w:rsidRDefault="00603D47"/>
    <w:p w14:paraId="4118723F" w14:textId="77777777" w:rsidR="00603D47" w:rsidRDefault="00603D47"/>
    <w:p w14:paraId="61E3C223" w14:textId="77777777" w:rsidR="00603D47" w:rsidRDefault="00603D47"/>
    <w:p w14:paraId="799B9E17" w14:textId="77777777" w:rsidR="00603D47" w:rsidRDefault="00603D47"/>
    <w:p w14:paraId="620CCF57" w14:textId="77777777" w:rsidR="00603D47" w:rsidRDefault="00603D47"/>
    <w:p w14:paraId="207B2788" w14:textId="77777777" w:rsidR="00603D47" w:rsidRDefault="00603D47"/>
    <w:p w14:paraId="2FA8479A" w14:textId="77777777" w:rsidR="00603D47" w:rsidRDefault="00603D47"/>
    <w:p w14:paraId="65CFA573" w14:textId="77777777" w:rsidR="00603D47" w:rsidRDefault="00603D47"/>
    <w:p w14:paraId="3226F748" w14:textId="77777777" w:rsidR="0024529E" w:rsidRDefault="0024529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3D47" w14:paraId="56F2529E" w14:textId="77777777" w:rsidTr="009001C7">
        <w:tc>
          <w:tcPr>
            <w:tcW w:w="4927" w:type="dxa"/>
          </w:tcPr>
          <w:p w14:paraId="49594FE6" w14:textId="77777777" w:rsidR="00603D47" w:rsidRDefault="00603D47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25B0B37" w14:textId="77777777" w:rsidR="00603D47" w:rsidRPr="002556AB" w:rsidRDefault="00603D47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79C9FC97" w14:textId="77777777" w:rsidR="00603D47" w:rsidRPr="005E74C7" w:rsidRDefault="00603D47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4EC353A" w14:textId="77777777" w:rsidR="00603D47" w:rsidRPr="005E74C7" w:rsidRDefault="00603D47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C2D31B" w14:textId="77777777" w:rsidR="00603D47" w:rsidRPr="005E74C7" w:rsidRDefault="00603D47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1296EE7" w14:textId="19DB63DC" w:rsidR="00603D47" w:rsidRPr="005E74C7" w:rsidRDefault="00603D47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 w:rsidR="00783C31">
              <w:rPr>
                <w:sz w:val="28"/>
                <w:szCs w:val="28"/>
              </w:rPr>
              <w:t>23 ноября 2022 года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83C31">
              <w:rPr>
                <w:sz w:val="28"/>
                <w:szCs w:val="28"/>
              </w:rPr>
              <w:t>347</w:t>
            </w:r>
          </w:p>
          <w:p w14:paraId="6D906151" w14:textId="77777777" w:rsidR="00603D47" w:rsidRDefault="00603D47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9584A59" w14:textId="77777777" w:rsidR="00603D47" w:rsidRPr="002556AB" w:rsidRDefault="00603D47" w:rsidP="00603D47">
      <w:pPr>
        <w:tabs>
          <w:tab w:val="left" w:pos="5040"/>
        </w:tabs>
        <w:ind w:left="4860"/>
        <w:rPr>
          <w:sz w:val="28"/>
          <w:szCs w:val="28"/>
        </w:rPr>
      </w:pPr>
    </w:p>
    <w:p w14:paraId="3B28EEBB" w14:textId="77777777" w:rsidR="00603D47" w:rsidRPr="002556AB" w:rsidRDefault="00603D47" w:rsidP="00603D47">
      <w:pPr>
        <w:jc w:val="center"/>
        <w:rPr>
          <w:sz w:val="28"/>
          <w:szCs w:val="20"/>
        </w:rPr>
      </w:pPr>
    </w:p>
    <w:p w14:paraId="2C5B50D4" w14:textId="77777777" w:rsidR="00603D47" w:rsidRPr="002556AB" w:rsidRDefault="00603D47" w:rsidP="00603D47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4638A723" w14:textId="77777777" w:rsidR="00603D47" w:rsidRPr="002556AB" w:rsidRDefault="00603D47" w:rsidP="00603D47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0670C68E" w14:textId="77777777" w:rsidR="00603D47" w:rsidRPr="002556AB" w:rsidRDefault="00603D47" w:rsidP="00603D47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Российской Федерации на 202</w:t>
      </w:r>
      <w:r>
        <w:rPr>
          <w:sz w:val="28"/>
          <w:szCs w:val="20"/>
        </w:rPr>
        <w:t>3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ов</w:t>
      </w:r>
    </w:p>
    <w:p w14:paraId="2F7DEB16" w14:textId="77777777" w:rsidR="00603D47" w:rsidRPr="002556AB" w:rsidRDefault="00603D47" w:rsidP="00603D47">
      <w:pPr>
        <w:jc w:val="center"/>
        <w:rPr>
          <w:sz w:val="28"/>
          <w:szCs w:val="28"/>
        </w:rPr>
      </w:pPr>
    </w:p>
    <w:p w14:paraId="0CB078FF" w14:textId="77777777" w:rsidR="00603D47" w:rsidRPr="002556AB" w:rsidRDefault="00603D47" w:rsidP="00603D47">
      <w:pPr>
        <w:jc w:val="center"/>
        <w:rPr>
          <w:sz w:val="28"/>
          <w:szCs w:val="28"/>
        </w:rPr>
      </w:pPr>
    </w:p>
    <w:p w14:paraId="691E857B" w14:textId="77777777" w:rsidR="00603D47" w:rsidRDefault="00603D47" w:rsidP="00603D4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2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</w:t>
      </w:r>
    </w:p>
    <w:p w14:paraId="52F3BE63" w14:textId="77777777" w:rsidR="00603D47" w:rsidRPr="002556AB" w:rsidRDefault="00603D47" w:rsidP="00603D4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5 </w:t>
      </w:r>
      <w:r w:rsidRPr="002556AB">
        <w:rPr>
          <w:sz w:val="28"/>
          <w:szCs w:val="28"/>
        </w:rPr>
        <w:t>годов</w:t>
      </w:r>
    </w:p>
    <w:p w14:paraId="6BDBBBB9" w14:textId="77777777" w:rsidR="00603D47" w:rsidRPr="002556AB" w:rsidRDefault="00603D47" w:rsidP="00603D47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02"/>
        <w:gridCol w:w="1547"/>
        <w:gridCol w:w="906"/>
        <w:gridCol w:w="537"/>
        <w:gridCol w:w="551"/>
        <w:gridCol w:w="1004"/>
        <w:gridCol w:w="818"/>
        <w:gridCol w:w="1090"/>
        <w:gridCol w:w="1275"/>
      </w:tblGrid>
      <w:tr w:rsidR="00603D47" w:rsidRPr="002556AB" w14:paraId="372ED126" w14:textId="77777777" w:rsidTr="009001C7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D874A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№ </w:t>
            </w:r>
            <w:proofErr w:type="gramStart"/>
            <w:r w:rsidRPr="002556AB">
              <w:rPr>
                <w:sz w:val="28"/>
                <w:szCs w:val="28"/>
              </w:rPr>
              <w:t>п</w:t>
            </w:r>
            <w:proofErr w:type="gramEnd"/>
            <w:r w:rsidRPr="002556AB">
              <w:rPr>
                <w:sz w:val="28"/>
                <w:szCs w:val="28"/>
              </w:rPr>
              <w:t>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F0D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правление (цель)</w:t>
            </w:r>
          </w:p>
          <w:p w14:paraId="1CDA5884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DEA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атегории</w:t>
            </w:r>
          </w:p>
          <w:p w14:paraId="4C258287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560D4D15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гарантий,</w:t>
            </w:r>
          </w:p>
          <w:p w14:paraId="575308E0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278868F2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603D47" w:rsidRPr="002556AB" w14:paraId="6C6563C9" w14:textId="77777777" w:rsidTr="009001C7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A725A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1AE7B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F589B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E72DCB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14:paraId="48D48569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1C0EDD9F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0158D363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5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47B24066" w14:textId="77777777" w:rsidR="00603D47" w:rsidRPr="002556AB" w:rsidRDefault="00603D47" w:rsidP="009001C7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личие права</w:t>
            </w:r>
          </w:p>
          <w:p w14:paraId="1C5D752E" w14:textId="77777777" w:rsidR="00603D47" w:rsidRPr="002556AB" w:rsidRDefault="00603D47" w:rsidP="009001C7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486528C6" w14:textId="77777777" w:rsidR="00603D47" w:rsidRPr="002556AB" w:rsidRDefault="00603D47" w:rsidP="009001C7">
            <w:pPr>
              <w:ind w:left="-28" w:right="-8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6BD9FD35" w14:textId="77777777" w:rsidR="00603D47" w:rsidRPr="002556AB" w:rsidRDefault="00603D47" w:rsidP="009001C7">
            <w:pPr>
              <w:ind w:left="-68" w:right="-74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обеспечения исполнения обязатель</w:t>
            </w:r>
            <w:proofErr w:type="gramStart"/>
            <w:r w:rsidRPr="002556AB">
              <w:rPr>
                <w:sz w:val="28"/>
                <w:szCs w:val="28"/>
              </w:rPr>
              <w:t>ств пр</w:t>
            </w:r>
            <w:proofErr w:type="gramEnd"/>
            <w:r w:rsidRPr="002556AB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24D3CCD2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иные условия</w:t>
            </w:r>
          </w:p>
        </w:tc>
      </w:tr>
    </w:tbl>
    <w:p w14:paraId="08B20B83" w14:textId="77777777" w:rsidR="00603D47" w:rsidRPr="002556AB" w:rsidRDefault="00603D47" w:rsidP="00603D47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00"/>
        <w:gridCol w:w="1543"/>
        <w:gridCol w:w="888"/>
        <w:gridCol w:w="563"/>
        <w:gridCol w:w="545"/>
        <w:gridCol w:w="994"/>
        <w:gridCol w:w="833"/>
        <w:gridCol w:w="1090"/>
        <w:gridCol w:w="1273"/>
      </w:tblGrid>
      <w:tr w:rsidR="00603D47" w:rsidRPr="002556AB" w14:paraId="24A4D880" w14:textId="77777777" w:rsidTr="009001C7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CE0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E43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5B8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477" w14:textId="77777777" w:rsidR="00603D47" w:rsidRPr="002556AB" w:rsidRDefault="00603D47" w:rsidP="009001C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427" w14:textId="77777777" w:rsidR="00603D47" w:rsidRPr="002556AB" w:rsidRDefault="00603D47" w:rsidP="009001C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2DB9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FF14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7942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AE64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53A" w14:textId="77777777" w:rsidR="00603D47" w:rsidRPr="002556AB" w:rsidRDefault="00603D47" w:rsidP="009001C7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10</w:t>
            </w:r>
          </w:p>
        </w:tc>
      </w:tr>
      <w:tr w:rsidR="00603D47" w:rsidRPr="002556AB" w14:paraId="38B3003E" w14:textId="77777777" w:rsidTr="009001C7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265AA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30951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94B1B" w14:textId="77777777" w:rsidR="00603D47" w:rsidRPr="002556AB" w:rsidRDefault="00603D47" w:rsidP="009001C7">
            <w:pPr>
              <w:jc w:val="center"/>
              <w:rPr>
                <w:spacing w:val="-4"/>
                <w:sz w:val="28"/>
                <w:szCs w:val="28"/>
              </w:rPr>
            </w:pPr>
            <w:r w:rsidRPr="002556AB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32D1C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6975E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99EEE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2E9A0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97ECF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2A351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2547" w14:textId="77777777" w:rsidR="00603D47" w:rsidRPr="002556AB" w:rsidRDefault="00603D47" w:rsidP="009001C7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-</w:t>
            </w:r>
          </w:p>
        </w:tc>
      </w:tr>
      <w:tr w:rsidR="00603D47" w:rsidRPr="002556AB" w14:paraId="022BA7CA" w14:textId="77777777" w:rsidTr="009001C7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461D1022" w14:textId="77777777" w:rsidR="00603D47" w:rsidRPr="002556AB" w:rsidRDefault="00603D47" w:rsidP="009001C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6400B860" w14:textId="77777777" w:rsidR="00603D47" w:rsidRPr="002556AB" w:rsidRDefault="00603D47" w:rsidP="009001C7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0AAE146B" w14:textId="77777777" w:rsidR="00603D47" w:rsidRPr="002556AB" w:rsidRDefault="00603D47" w:rsidP="009001C7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35202AB" w14:textId="77777777" w:rsidR="00603D47" w:rsidRPr="002556AB" w:rsidRDefault="00603D47" w:rsidP="009001C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0C3D4400" w14:textId="77777777" w:rsidR="00603D47" w:rsidRPr="002556AB" w:rsidRDefault="00603D47" w:rsidP="009001C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25665A5E" w14:textId="77777777" w:rsidR="00603D47" w:rsidRPr="002556AB" w:rsidRDefault="00603D47" w:rsidP="009001C7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2A57B9F" w14:textId="77777777" w:rsidR="00603D47" w:rsidRPr="002556AB" w:rsidRDefault="00603D47" w:rsidP="009001C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1847ACD" w14:textId="77777777" w:rsidR="00603D47" w:rsidRPr="002556AB" w:rsidRDefault="00603D47" w:rsidP="009001C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267BD7F" w14:textId="77777777" w:rsidR="00603D47" w:rsidRPr="002556AB" w:rsidRDefault="00603D47" w:rsidP="009001C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70DDA5B9" w14:textId="77777777" w:rsidR="00603D47" w:rsidRPr="002556AB" w:rsidRDefault="00603D47" w:rsidP="009001C7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603D47" w:rsidRPr="002556AB" w14:paraId="6E63686A" w14:textId="77777777" w:rsidTr="009001C7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5FD0B457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64A36424" w14:textId="77777777" w:rsidR="00603D47" w:rsidRPr="002556AB" w:rsidRDefault="00603D4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6B45B78E" w14:textId="77777777" w:rsidR="00603D47" w:rsidRPr="002556AB" w:rsidRDefault="00603D47" w:rsidP="009001C7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C9FB3CD" w14:textId="77777777" w:rsidR="00603D47" w:rsidRPr="002556AB" w:rsidRDefault="00603D47" w:rsidP="009001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45C1AAFF" w14:textId="77777777" w:rsidR="00603D47" w:rsidRPr="002556AB" w:rsidRDefault="00603D47" w:rsidP="009001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31C9C54A" w14:textId="77777777" w:rsidR="00603D47" w:rsidRPr="002556AB" w:rsidRDefault="00603D47" w:rsidP="009001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4A27AC1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84C13E9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9A4844B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774295B" w14:textId="77777777" w:rsidR="00603D47" w:rsidRPr="002556AB" w:rsidRDefault="00603D47" w:rsidP="009001C7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76A99AF9" w14:textId="77777777" w:rsidR="00603D47" w:rsidRPr="002556AB" w:rsidRDefault="00603D47" w:rsidP="00603D47"/>
    <w:p w14:paraId="63AB3505" w14:textId="77777777" w:rsidR="00603D47" w:rsidRPr="002556AB" w:rsidRDefault="00603D47" w:rsidP="00603D47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ов</w:t>
      </w:r>
    </w:p>
    <w:p w14:paraId="3A1DF6AE" w14:textId="77777777" w:rsidR="00603D47" w:rsidRPr="002556AB" w:rsidRDefault="00603D47" w:rsidP="00603D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603D47" w:rsidRPr="002556AB" w14:paraId="2DA80DDC" w14:textId="77777777" w:rsidTr="009001C7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056" w14:textId="77777777" w:rsidR="00603D47" w:rsidRPr="002556AB" w:rsidRDefault="00603D47" w:rsidP="009001C7">
            <w:pPr>
              <w:ind w:left="-4" w:right="-8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ассигнования на </w:t>
            </w:r>
            <w:r w:rsidRPr="002556AB">
              <w:rPr>
                <w:sz w:val="28"/>
                <w:szCs w:val="28"/>
              </w:rPr>
              <w:lastRenderedPageBreak/>
              <w:t>исполнение гарантий</w:t>
            </w:r>
          </w:p>
          <w:p w14:paraId="07E9F5E4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CB8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Объем, тыс. рублей</w:t>
            </w:r>
          </w:p>
        </w:tc>
      </w:tr>
      <w:tr w:rsidR="00603D47" w:rsidRPr="002556AB" w14:paraId="4B1086BB" w14:textId="77777777" w:rsidTr="009001C7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28818C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63FE9C6B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39C3966E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1F6EC079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76DA9282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3A337A0A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  <w:p w14:paraId="63DDB25D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</w:tr>
      <w:tr w:rsidR="00603D47" w:rsidRPr="002556AB" w14:paraId="451D2546" w14:textId="77777777" w:rsidTr="009001C7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540D91D1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279FEF9F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3DB8616E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657E9B6A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</w:tr>
      <w:tr w:rsidR="00603D47" w:rsidRPr="002556AB" w14:paraId="57494007" w14:textId="77777777" w:rsidTr="009001C7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BBA43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548EC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B627F" w14:textId="77777777" w:rsidR="00603D47" w:rsidRPr="002556AB" w:rsidRDefault="00603D47" w:rsidP="009001C7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E7708" w14:textId="77777777" w:rsidR="00603D47" w:rsidRPr="002556AB" w:rsidRDefault="00603D4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</w:tbl>
    <w:p w14:paraId="302A2961" w14:textId="77777777" w:rsidR="00603D47" w:rsidRPr="002556AB" w:rsidRDefault="00603D47" w:rsidP="00603D47">
      <w:pPr>
        <w:jc w:val="center"/>
        <w:rPr>
          <w:sz w:val="28"/>
          <w:szCs w:val="28"/>
        </w:rPr>
      </w:pPr>
    </w:p>
    <w:p w14:paraId="5C824A19" w14:textId="77777777" w:rsidR="00603D47" w:rsidRDefault="00603D47" w:rsidP="00603D47">
      <w:pPr>
        <w:rPr>
          <w:sz w:val="28"/>
          <w:szCs w:val="28"/>
        </w:rPr>
      </w:pPr>
    </w:p>
    <w:p w14:paraId="0D619573" w14:textId="77777777" w:rsidR="00603D47" w:rsidRPr="002556AB" w:rsidRDefault="00603D47" w:rsidP="00603D47">
      <w:pPr>
        <w:rPr>
          <w:sz w:val="28"/>
          <w:szCs w:val="28"/>
        </w:rPr>
      </w:pPr>
    </w:p>
    <w:p w14:paraId="73AF139F" w14:textId="77777777" w:rsidR="00603D47" w:rsidRDefault="00603D47" w:rsidP="00603D4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E90B978" w14:textId="77777777" w:rsidR="00603D47" w:rsidRPr="002556AB" w:rsidRDefault="00603D47" w:rsidP="00603D4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127EA11" w14:textId="77777777" w:rsidR="00603D47" w:rsidRDefault="00603D47" w:rsidP="00603D4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34B4DDD" w14:textId="77777777" w:rsidR="00603D47" w:rsidRPr="002556AB" w:rsidRDefault="00603D47" w:rsidP="00603D4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AF70042" w14:textId="77777777" w:rsidR="00603D47" w:rsidRPr="009D63F7" w:rsidRDefault="00603D47" w:rsidP="00603D4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50D1D02C" w14:textId="77777777" w:rsidR="00603D47" w:rsidRPr="009D63F7" w:rsidRDefault="00603D47" w:rsidP="00603D47">
      <w:pPr>
        <w:tabs>
          <w:tab w:val="num" w:pos="960"/>
        </w:tabs>
        <w:rPr>
          <w:i/>
        </w:rPr>
      </w:pPr>
    </w:p>
    <w:p w14:paraId="1C2C0CEA" w14:textId="77777777" w:rsidR="00603D47" w:rsidRPr="0075248E" w:rsidRDefault="00603D47" w:rsidP="00603D47">
      <w:pPr>
        <w:suppressAutoHyphens/>
        <w:rPr>
          <w:sz w:val="28"/>
          <w:szCs w:val="28"/>
        </w:rPr>
      </w:pPr>
    </w:p>
    <w:p w14:paraId="60F83A2F" w14:textId="375B9E94" w:rsidR="00603D47" w:rsidRDefault="00603D47" w:rsidP="00603D47">
      <w:pPr>
        <w:rPr>
          <w:sz w:val="28"/>
          <w:szCs w:val="28"/>
        </w:rPr>
      </w:pPr>
    </w:p>
    <w:p w14:paraId="50DF52A1" w14:textId="270B5C48" w:rsidR="007B5593" w:rsidRDefault="007B5593" w:rsidP="00603D47">
      <w:pPr>
        <w:rPr>
          <w:sz w:val="28"/>
          <w:szCs w:val="28"/>
        </w:rPr>
      </w:pPr>
    </w:p>
    <w:p w14:paraId="79E0044E" w14:textId="54E15458" w:rsidR="007B5593" w:rsidRDefault="007B5593" w:rsidP="00603D47">
      <w:pPr>
        <w:rPr>
          <w:sz w:val="28"/>
          <w:szCs w:val="28"/>
        </w:rPr>
      </w:pPr>
    </w:p>
    <w:p w14:paraId="636D9DB1" w14:textId="1D200117" w:rsidR="007B5593" w:rsidRDefault="007B5593" w:rsidP="00603D47">
      <w:pPr>
        <w:rPr>
          <w:sz w:val="28"/>
          <w:szCs w:val="28"/>
        </w:rPr>
      </w:pPr>
    </w:p>
    <w:p w14:paraId="6FD6A0A6" w14:textId="12AFCE9B" w:rsidR="007B5593" w:rsidRDefault="007B5593" w:rsidP="00603D47">
      <w:pPr>
        <w:rPr>
          <w:sz w:val="28"/>
          <w:szCs w:val="28"/>
        </w:rPr>
      </w:pPr>
    </w:p>
    <w:p w14:paraId="7D95DEC1" w14:textId="0F4322B7" w:rsidR="007B5593" w:rsidRDefault="007B5593" w:rsidP="00603D47">
      <w:pPr>
        <w:rPr>
          <w:sz w:val="28"/>
          <w:szCs w:val="28"/>
        </w:rPr>
      </w:pPr>
    </w:p>
    <w:p w14:paraId="1D978B7E" w14:textId="75A84EF6" w:rsidR="007B5593" w:rsidRDefault="007B5593" w:rsidP="00603D47">
      <w:pPr>
        <w:rPr>
          <w:sz w:val="28"/>
          <w:szCs w:val="28"/>
        </w:rPr>
      </w:pPr>
    </w:p>
    <w:p w14:paraId="54EA1E4A" w14:textId="3020CE39" w:rsidR="007B5593" w:rsidRDefault="007B5593" w:rsidP="00603D47">
      <w:pPr>
        <w:rPr>
          <w:sz w:val="28"/>
          <w:szCs w:val="28"/>
        </w:rPr>
      </w:pPr>
    </w:p>
    <w:p w14:paraId="759433A6" w14:textId="711AB356" w:rsidR="007B5593" w:rsidRDefault="007B5593" w:rsidP="00603D47">
      <w:pPr>
        <w:rPr>
          <w:sz w:val="28"/>
          <w:szCs w:val="28"/>
        </w:rPr>
      </w:pPr>
    </w:p>
    <w:p w14:paraId="285EEDD1" w14:textId="67E9AC96" w:rsidR="007B5593" w:rsidRDefault="007B5593" w:rsidP="00603D47">
      <w:pPr>
        <w:rPr>
          <w:sz w:val="28"/>
          <w:szCs w:val="28"/>
        </w:rPr>
      </w:pPr>
    </w:p>
    <w:p w14:paraId="0A8ED6C7" w14:textId="5A223760" w:rsidR="007B5593" w:rsidRDefault="007B5593" w:rsidP="00603D47">
      <w:pPr>
        <w:rPr>
          <w:sz w:val="28"/>
          <w:szCs w:val="28"/>
        </w:rPr>
      </w:pPr>
    </w:p>
    <w:p w14:paraId="6DB349D8" w14:textId="4726AFCF" w:rsidR="007B5593" w:rsidRDefault="007B5593" w:rsidP="00603D47">
      <w:pPr>
        <w:rPr>
          <w:sz w:val="28"/>
          <w:szCs w:val="28"/>
        </w:rPr>
      </w:pPr>
    </w:p>
    <w:p w14:paraId="32337197" w14:textId="7685858A" w:rsidR="007B5593" w:rsidRDefault="007B5593" w:rsidP="00603D47">
      <w:pPr>
        <w:rPr>
          <w:sz w:val="28"/>
          <w:szCs w:val="28"/>
        </w:rPr>
      </w:pPr>
    </w:p>
    <w:p w14:paraId="7B60FB49" w14:textId="17E53B02" w:rsidR="007B5593" w:rsidRDefault="007B5593" w:rsidP="00603D47">
      <w:pPr>
        <w:rPr>
          <w:sz w:val="28"/>
          <w:szCs w:val="28"/>
        </w:rPr>
      </w:pPr>
    </w:p>
    <w:p w14:paraId="50157053" w14:textId="761AA11A" w:rsidR="007B5593" w:rsidRDefault="007B5593" w:rsidP="00603D47">
      <w:pPr>
        <w:rPr>
          <w:sz w:val="28"/>
          <w:szCs w:val="28"/>
        </w:rPr>
      </w:pPr>
    </w:p>
    <w:p w14:paraId="76A35C20" w14:textId="3FF2785B" w:rsidR="007B5593" w:rsidRDefault="007B5593" w:rsidP="00603D47">
      <w:pPr>
        <w:rPr>
          <w:sz w:val="28"/>
          <w:szCs w:val="28"/>
        </w:rPr>
      </w:pPr>
    </w:p>
    <w:p w14:paraId="54001A4B" w14:textId="1813EAA1" w:rsidR="007B5593" w:rsidRDefault="007B5593" w:rsidP="00603D47">
      <w:pPr>
        <w:rPr>
          <w:sz w:val="28"/>
          <w:szCs w:val="28"/>
        </w:rPr>
      </w:pPr>
    </w:p>
    <w:p w14:paraId="4F1CEAB8" w14:textId="58D98D03" w:rsidR="007B5593" w:rsidRDefault="007B5593" w:rsidP="00603D47">
      <w:pPr>
        <w:rPr>
          <w:sz w:val="28"/>
          <w:szCs w:val="28"/>
        </w:rPr>
      </w:pPr>
    </w:p>
    <w:p w14:paraId="2D039331" w14:textId="7D699230" w:rsidR="007B5593" w:rsidRDefault="007B5593" w:rsidP="00603D47">
      <w:pPr>
        <w:rPr>
          <w:sz w:val="28"/>
          <w:szCs w:val="28"/>
        </w:rPr>
      </w:pPr>
    </w:p>
    <w:p w14:paraId="561A265C" w14:textId="704DDC26" w:rsidR="007B5593" w:rsidRDefault="007B5593" w:rsidP="00603D47">
      <w:pPr>
        <w:rPr>
          <w:sz w:val="28"/>
          <w:szCs w:val="28"/>
        </w:rPr>
      </w:pPr>
    </w:p>
    <w:p w14:paraId="760396A9" w14:textId="0A7A5411" w:rsidR="007B5593" w:rsidRDefault="007B5593" w:rsidP="00603D47">
      <w:pPr>
        <w:rPr>
          <w:sz w:val="28"/>
          <w:szCs w:val="28"/>
        </w:rPr>
      </w:pPr>
    </w:p>
    <w:p w14:paraId="11F7D736" w14:textId="58C87565" w:rsidR="007B5593" w:rsidRDefault="007B5593" w:rsidP="00603D47">
      <w:pPr>
        <w:rPr>
          <w:sz w:val="28"/>
          <w:szCs w:val="28"/>
        </w:rPr>
      </w:pPr>
    </w:p>
    <w:p w14:paraId="1D4C96EF" w14:textId="799061CD" w:rsidR="007B5593" w:rsidRDefault="007B5593" w:rsidP="00603D47">
      <w:pPr>
        <w:rPr>
          <w:sz w:val="28"/>
          <w:szCs w:val="28"/>
        </w:rPr>
      </w:pPr>
    </w:p>
    <w:p w14:paraId="3304FCA5" w14:textId="7309E30A" w:rsidR="007B5593" w:rsidRDefault="007B5593" w:rsidP="00603D47">
      <w:pPr>
        <w:rPr>
          <w:sz w:val="28"/>
          <w:szCs w:val="28"/>
        </w:rPr>
      </w:pPr>
    </w:p>
    <w:p w14:paraId="5D57F02A" w14:textId="77777777" w:rsidR="007B5593" w:rsidRPr="00EC074F" w:rsidRDefault="007B5593" w:rsidP="00603D47">
      <w:pPr>
        <w:rPr>
          <w:sz w:val="28"/>
          <w:szCs w:val="28"/>
        </w:rPr>
      </w:pPr>
    </w:p>
    <w:p w14:paraId="6A0B2A0E" w14:textId="77777777" w:rsidR="00603D47" w:rsidRDefault="00603D47"/>
    <w:p w14:paraId="1BE949B8" w14:textId="77777777" w:rsidR="0024529E" w:rsidRDefault="0024529E"/>
    <w:p w14:paraId="02B6CE59" w14:textId="77777777" w:rsidR="00CE7616" w:rsidRDefault="00CE761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7616" w14:paraId="5CA015B8" w14:textId="77777777" w:rsidTr="009001C7">
        <w:tc>
          <w:tcPr>
            <w:tcW w:w="4927" w:type="dxa"/>
          </w:tcPr>
          <w:p w14:paraId="2F189096" w14:textId="77777777" w:rsidR="00CE7616" w:rsidRDefault="00CE7616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C6F9D23" w14:textId="77777777" w:rsidR="00CE7616" w:rsidRPr="002556AB" w:rsidRDefault="00CE7616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40EC2EF7" w14:textId="77777777" w:rsidR="00CE7616" w:rsidRPr="005E74C7" w:rsidRDefault="00CE7616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FD29F1C" w14:textId="77777777" w:rsidR="00CE7616" w:rsidRPr="005E74C7" w:rsidRDefault="00CE7616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E2EC5CC" w14:textId="77777777" w:rsidR="00CE7616" w:rsidRPr="005E74C7" w:rsidRDefault="00CE7616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DD26CAE" w14:textId="5FBDD309" w:rsidR="00CE7616" w:rsidRPr="0024529E" w:rsidRDefault="00CE7616" w:rsidP="0024529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 w:rsidR="004E4253">
              <w:rPr>
                <w:sz w:val="28"/>
                <w:szCs w:val="28"/>
              </w:rPr>
              <w:t>23 ноября 2022 года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E4253">
              <w:rPr>
                <w:sz w:val="28"/>
                <w:szCs w:val="28"/>
              </w:rPr>
              <w:t>347</w:t>
            </w:r>
          </w:p>
        </w:tc>
      </w:tr>
    </w:tbl>
    <w:p w14:paraId="046E0AC4" w14:textId="77777777" w:rsidR="00CE7616" w:rsidRDefault="00CE7616" w:rsidP="00CE7616"/>
    <w:p w14:paraId="0C9FA94B" w14:textId="77777777" w:rsidR="00CE7616" w:rsidRDefault="00CE7616" w:rsidP="00CE7616">
      <w:pPr>
        <w:rPr>
          <w:sz w:val="28"/>
          <w:szCs w:val="28"/>
        </w:rPr>
      </w:pPr>
    </w:p>
    <w:p w14:paraId="642E5C8A" w14:textId="77777777" w:rsidR="00CE7616" w:rsidRDefault="00CE7616" w:rsidP="00CE761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14:paraId="61A1001C" w14:textId="77777777" w:rsidR="00CE7616" w:rsidRPr="008C48CE" w:rsidRDefault="00CE7616" w:rsidP="00CE761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788E142D" w14:textId="77777777" w:rsidR="00CE7616" w:rsidRDefault="00CE7616" w:rsidP="00CE7616">
      <w:pPr>
        <w:rPr>
          <w:sz w:val="28"/>
          <w:szCs w:val="28"/>
        </w:rPr>
      </w:pPr>
    </w:p>
    <w:p w14:paraId="7DA8F2A9" w14:textId="77777777" w:rsidR="00CE7616" w:rsidRPr="00421E02" w:rsidRDefault="00CE7616" w:rsidP="00CE7616">
      <w:pPr>
        <w:rPr>
          <w:sz w:val="28"/>
          <w:szCs w:val="28"/>
        </w:rPr>
      </w:pPr>
    </w:p>
    <w:p w14:paraId="55724863" w14:textId="77777777" w:rsidR="00CE7616" w:rsidRPr="008C48CE" w:rsidRDefault="00CE7616" w:rsidP="00CE761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14:paraId="1C4FD5B5" w14:textId="77777777" w:rsidR="00CE7616" w:rsidRPr="008C48CE" w:rsidRDefault="00CE7616" w:rsidP="00CE76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CE7616" w:rsidRPr="00603D47" w14:paraId="547FD18B" w14:textId="77777777" w:rsidTr="009001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F2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</w:r>
            <w:proofErr w:type="gramStart"/>
            <w:r w:rsidRPr="00603D47">
              <w:rPr>
                <w:sz w:val="28"/>
                <w:szCs w:val="28"/>
              </w:rPr>
              <w:t>п</w:t>
            </w:r>
            <w:proofErr w:type="gramEnd"/>
            <w:r w:rsidRPr="00603D47">
              <w:rPr>
                <w:sz w:val="28"/>
                <w:szCs w:val="28"/>
              </w:rPr>
              <w:t>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EA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69CF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CE7616" w:rsidRPr="00603D47" w14:paraId="6C187AD7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96B569" w14:textId="77777777" w:rsidR="00CE7616" w:rsidRPr="00603D47" w:rsidRDefault="00CE7616" w:rsidP="009001C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EBA56E9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DA4F358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CE7616" w:rsidRPr="00603D47" w14:paraId="06D00799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2D7E5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653DF24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AA42944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680B995D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02FA7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8F106E9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1A3128F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4A9EA707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07857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B96FA45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A0C081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21DD0E55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7AA77C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378281F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3A8129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17EB9CC3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B9B8F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90B9E2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DBE486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555C711C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E9B16B" w14:textId="77777777" w:rsidR="00CE7616" w:rsidRPr="00603D47" w:rsidRDefault="00CE7616" w:rsidP="009001C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44821C6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E4482D7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CE7616" w:rsidRPr="00603D47" w14:paraId="756A447D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6C1484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B5BE186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EE795CA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1FA00A29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D2750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CDFA279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A68C02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11EE7B1C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B27BB8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F411DDB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023367E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7D8A5137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F5940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C3D770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D0B8216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09BD9B88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AB945" w14:textId="77777777" w:rsidR="00CE7616" w:rsidRPr="00603D47" w:rsidRDefault="00CE7616" w:rsidP="009001C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9826382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A304B17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CE7616" w:rsidRPr="00603D47" w14:paraId="2B4B76F6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0472A4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7AEED4C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CD24FC7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307B7F00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1F83FA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916C1AC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910B1A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7FFD6970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C3F31A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451E697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50806E5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0BDADDEF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C2DD4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9AEF249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791B508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6680CE1F" w14:textId="77777777" w:rsidR="00CE7616" w:rsidRPr="008C48CE" w:rsidRDefault="00CE7616" w:rsidP="00CE76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6707338" w14:textId="77777777" w:rsidR="00CE7616" w:rsidRPr="008C48CE" w:rsidRDefault="00CE7616" w:rsidP="00CE761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lastRenderedPageBreak/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14:paraId="53012421" w14:textId="77777777" w:rsidR="00CE7616" w:rsidRPr="008C48CE" w:rsidRDefault="00CE7616" w:rsidP="00CE76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CE7616" w:rsidRPr="00603D47" w14:paraId="2420A648" w14:textId="77777777" w:rsidTr="009001C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855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</w:r>
            <w:proofErr w:type="gramStart"/>
            <w:r w:rsidRPr="00603D47">
              <w:rPr>
                <w:sz w:val="28"/>
                <w:szCs w:val="28"/>
              </w:rPr>
              <w:t>п</w:t>
            </w:r>
            <w:proofErr w:type="gramEnd"/>
            <w:r w:rsidRPr="00603D47">
              <w:rPr>
                <w:sz w:val="28"/>
                <w:szCs w:val="28"/>
              </w:rPr>
              <w:t>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69E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19716A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CE7616" w:rsidRPr="00603D47" w14:paraId="7C1F682E" w14:textId="77777777" w:rsidTr="009001C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988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3EC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37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4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B1C6AB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5 год</w:t>
            </w:r>
          </w:p>
        </w:tc>
      </w:tr>
      <w:tr w:rsidR="00CE7616" w:rsidRPr="00603D47" w14:paraId="527AF4AB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ECB9A6" w14:textId="77777777" w:rsidR="00CE7616" w:rsidRPr="00603D47" w:rsidRDefault="00CE7616" w:rsidP="009001C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39B08C5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DAC43E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4B51889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CE7616" w:rsidRPr="00603D47" w14:paraId="373A618D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09271A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42DE843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03427AF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BE33A24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452D77CB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BD3C55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7C0681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B66F535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7D9AF79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41F98F5E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59817B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0C94A9E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540377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B9D70B4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2B8A1D78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FDEB28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133277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27EA49B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F7D78A5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069E45D1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996207" w14:textId="77777777" w:rsidR="00CE7616" w:rsidRPr="00603D47" w:rsidRDefault="00CE7616" w:rsidP="009001C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35293CA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1FC7FEE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EC4953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CE7616" w:rsidRPr="00603D47" w14:paraId="35C81D0F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911C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85B071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72C8987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2A4C28A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1AB945C3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0FA07D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78CC5A9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E87AD99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61BB22E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14:paraId="5F8F6241" w14:textId="77777777" w:rsidR="00CE7616" w:rsidRPr="00603D47" w:rsidRDefault="00CE7616" w:rsidP="009001C7">
            <w:pPr>
              <w:rPr>
                <w:sz w:val="28"/>
                <w:szCs w:val="28"/>
              </w:rPr>
            </w:pPr>
          </w:p>
        </w:tc>
      </w:tr>
      <w:tr w:rsidR="00CE7616" w:rsidRPr="00603D47" w14:paraId="503BA0E9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B5FDC4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0D51D5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AD2B9D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12F5779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5FDC881A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98F05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8486648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C88D8F6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8F8122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66C50719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E4110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CF2C0B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7D79495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46BCDDA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57BD5F04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AE414B" w14:textId="77777777" w:rsidR="00CE7616" w:rsidRPr="00603D47" w:rsidRDefault="00CE7616" w:rsidP="009001C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B0BB3B6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AFA2250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9031EB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CE7616" w:rsidRPr="00603D47" w14:paraId="4C2F3046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2F9D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26686D8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24FBD9F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82A5C99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0D72E5EC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5BCD56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1E14943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AC4743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DAA685E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CE7616" w:rsidRPr="00603D47" w14:paraId="37824BE0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EB474F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C1B5A7E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06B87D7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8470471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7616" w:rsidRPr="00603D47" w14:paraId="3C82095F" w14:textId="77777777" w:rsidTr="009001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A5AEA3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B296A06" w14:textId="77777777" w:rsidR="00CE7616" w:rsidRPr="00603D47" w:rsidRDefault="00CE7616" w:rsidP="00900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ED5349C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45002A2" w14:textId="77777777" w:rsidR="00CE7616" w:rsidRPr="00603D47" w:rsidRDefault="00CE7616" w:rsidP="00900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63AE598D" w14:textId="77777777" w:rsidR="00CE7616" w:rsidRDefault="00CE7616" w:rsidP="00CE7616">
      <w:pPr>
        <w:rPr>
          <w:sz w:val="28"/>
          <w:szCs w:val="28"/>
        </w:rPr>
      </w:pPr>
    </w:p>
    <w:p w14:paraId="32AE6079" w14:textId="77777777" w:rsidR="00CE7616" w:rsidRDefault="00CE7616" w:rsidP="00CE7616">
      <w:pPr>
        <w:rPr>
          <w:sz w:val="28"/>
          <w:szCs w:val="28"/>
        </w:rPr>
      </w:pPr>
    </w:p>
    <w:p w14:paraId="66B7CB29" w14:textId="77777777" w:rsidR="00CE7616" w:rsidRDefault="00CE7616" w:rsidP="00CE761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33F9CF7E" w14:textId="77777777" w:rsidR="00CE7616" w:rsidRPr="002556AB" w:rsidRDefault="00CE7616" w:rsidP="00CE761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199E852" w14:textId="77777777" w:rsidR="00CE7616" w:rsidRDefault="00CE7616" w:rsidP="00CE761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8725992" w14:textId="77777777" w:rsidR="00CE7616" w:rsidRPr="002556AB" w:rsidRDefault="00CE7616" w:rsidP="00CE761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35E31054" w14:textId="77777777" w:rsidR="00CE7616" w:rsidRDefault="00CE7616" w:rsidP="00CE761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185E935A" w14:textId="77777777" w:rsidR="00CE7616" w:rsidRDefault="00CE7616"/>
    <w:p w14:paraId="1055ED25" w14:textId="77777777" w:rsidR="0024529E" w:rsidRDefault="0024529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5FFA" w14:paraId="1F85951F" w14:textId="77777777" w:rsidTr="009001C7">
        <w:tc>
          <w:tcPr>
            <w:tcW w:w="4814" w:type="dxa"/>
          </w:tcPr>
          <w:p w14:paraId="5E67040E" w14:textId="77777777" w:rsidR="00F35FFA" w:rsidRDefault="00F35FFA" w:rsidP="00900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14" w:type="dxa"/>
          </w:tcPr>
          <w:p w14:paraId="31137E14" w14:textId="77777777" w:rsidR="00F35FFA" w:rsidRPr="00431E68" w:rsidRDefault="00F35FFA" w:rsidP="009001C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14:paraId="53D89BCF" w14:textId="77777777" w:rsidR="00F35FFA" w:rsidRPr="005E74C7" w:rsidRDefault="00F35FFA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DE262C" w14:textId="77777777" w:rsidR="00F35FFA" w:rsidRPr="005E74C7" w:rsidRDefault="00F35FFA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06B34E2" w14:textId="77777777" w:rsidR="00F35FFA" w:rsidRPr="005E74C7" w:rsidRDefault="00F35FFA" w:rsidP="009001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16D0C82" w14:textId="4B7754FF" w:rsidR="00F35FFA" w:rsidRDefault="00F35FFA" w:rsidP="0024529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 w:rsidR="00722018">
              <w:rPr>
                <w:sz w:val="28"/>
                <w:szCs w:val="28"/>
              </w:rPr>
              <w:t>23 ноября 2022 года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22018">
              <w:rPr>
                <w:sz w:val="28"/>
                <w:szCs w:val="28"/>
              </w:rPr>
              <w:t>347</w:t>
            </w:r>
          </w:p>
        </w:tc>
      </w:tr>
    </w:tbl>
    <w:p w14:paraId="62B67B16" w14:textId="77777777" w:rsidR="00F35FFA" w:rsidRPr="0024529E" w:rsidRDefault="00F35FFA" w:rsidP="00F35FF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bookmarkStart w:id="0" w:name="_GoBack"/>
    </w:p>
    <w:p w14:paraId="0BFD46FC" w14:textId="77777777" w:rsidR="0024529E" w:rsidRPr="0024529E" w:rsidRDefault="0024529E" w:rsidP="00F35FF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bookmarkEnd w:id="0"/>
    <w:p w14:paraId="0D9CD702" w14:textId="77777777" w:rsidR="00F35FFA" w:rsidRDefault="00F35FFA" w:rsidP="0024529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ов</w:t>
      </w:r>
    </w:p>
    <w:p w14:paraId="3C048916" w14:textId="77777777" w:rsidR="0024529E" w:rsidRDefault="0024529E" w:rsidP="0024529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5BF61E82" w14:textId="77777777" w:rsidR="0024529E" w:rsidRPr="004F6B6B" w:rsidRDefault="0024529E" w:rsidP="0024529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700"/>
        <w:gridCol w:w="1596"/>
        <w:gridCol w:w="614"/>
        <w:gridCol w:w="614"/>
        <w:gridCol w:w="535"/>
        <w:gridCol w:w="1369"/>
        <w:gridCol w:w="1772"/>
        <w:gridCol w:w="1007"/>
      </w:tblGrid>
      <w:tr w:rsidR="00F35FFA" w:rsidRPr="004F6B6B" w14:paraId="2D13A587" w14:textId="77777777" w:rsidTr="009001C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11D4D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 xml:space="preserve">N </w:t>
            </w:r>
            <w:proofErr w:type="gramStart"/>
            <w:r w:rsidRPr="004F6B6B">
              <w:rPr>
                <w:sz w:val="21"/>
                <w:szCs w:val="21"/>
              </w:rPr>
              <w:t>п</w:t>
            </w:r>
            <w:proofErr w:type="gramEnd"/>
            <w:r w:rsidRPr="004F6B6B">
              <w:rPr>
                <w:sz w:val="21"/>
                <w:szCs w:val="21"/>
              </w:rPr>
              <w:t>/п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DE7F1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правление (цель) гарантиров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7E1A3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именование принципала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8294C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 гарантий</w:t>
            </w:r>
          </w:p>
        </w:tc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4FE7C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Условия предоставления и исполнения гарантий</w:t>
            </w:r>
          </w:p>
        </w:tc>
      </w:tr>
      <w:tr w:rsidR="00F35FFA" w:rsidRPr="004F6B6B" w14:paraId="5615AEAF" w14:textId="77777777" w:rsidTr="009001C7">
        <w:tc>
          <w:tcPr>
            <w:tcW w:w="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1F4A6" w14:textId="77777777" w:rsidR="00F35FFA" w:rsidRPr="004F6B6B" w:rsidRDefault="00F35FFA" w:rsidP="009001C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35E84" w14:textId="77777777" w:rsidR="00F35FFA" w:rsidRPr="004F6B6B" w:rsidRDefault="00F35FFA" w:rsidP="009001C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DE278" w14:textId="77777777" w:rsidR="00F35FFA" w:rsidRPr="004F6B6B" w:rsidRDefault="00F35FFA" w:rsidP="009001C7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5DA60" w14:textId="77777777" w:rsidR="00F35FFA" w:rsidRPr="001418DE" w:rsidRDefault="00F35FFA" w:rsidP="009001C7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78B57" w14:textId="77777777" w:rsidR="00F35FFA" w:rsidRPr="001418DE" w:rsidRDefault="00F35FFA" w:rsidP="009001C7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1418DE">
              <w:rPr>
                <w:sz w:val="16"/>
                <w:szCs w:val="16"/>
              </w:rPr>
              <w:t>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942BF" w14:textId="77777777" w:rsidR="00F35FFA" w:rsidRPr="001418DE" w:rsidRDefault="00F35FFA" w:rsidP="009001C7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297CA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60AA2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предоставление обеспечения исполнения обязатель</w:t>
            </w:r>
            <w:proofErr w:type="gramStart"/>
            <w:r w:rsidRPr="004F6B6B">
              <w:rPr>
                <w:sz w:val="21"/>
                <w:szCs w:val="21"/>
              </w:rPr>
              <w:t>ств пр</w:t>
            </w:r>
            <w:proofErr w:type="gramEnd"/>
            <w:r w:rsidRPr="004F6B6B">
              <w:rPr>
                <w:sz w:val="21"/>
                <w:szCs w:val="21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2B20F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иные условия</w:t>
            </w:r>
          </w:p>
        </w:tc>
      </w:tr>
    </w:tbl>
    <w:p w14:paraId="18DB431F" w14:textId="77777777" w:rsidR="00F35FFA" w:rsidRPr="004F6B6B" w:rsidRDefault="00F35FFA" w:rsidP="00F35FFA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F35FFA" w:rsidRPr="004F6B6B" w14:paraId="78C6CFFE" w14:textId="77777777" w:rsidTr="009001C7">
        <w:trPr>
          <w:trHeight w:val="12"/>
        </w:trPr>
        <w:tc>
          <w:tcPr>
            <w:tcW w:w="4435" w:type="dxa"/>
            <w:hideMark/>
          </w:tcPr>
          <w:p w14:paraId="2EAAC40B" w14:textId="77777777" w:rsidR="00F35FFA" w:rsidRPr="004F6B6B" w:rsidRDefault="00F35FFA" w:rsidP="009001C7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848" w:type="dxa"/>
            <w:hideMark/>
          </w:tcPr>
          <w:p w14:paraId="682FB448" w14:textId="77777777" w:rsidR="00F35FFA" w:rsidRPr="004F6B6B" w:rsidRDefault="00F35FFA" w:rsidP="009001C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14:paraId="092429A4" w14:textId="77777777" w:rsidR="00F35FFA" w:rsidRPr="004F6B6B" w:rsidRDefault="00F35FFA" w:rsidP="009001C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14:paraId="4B5E393E" w14:textId="77777777" w:rsidR="00F35FFA" w:rsidRPr="004F6B6B" w:rsidRDefault="00F35FFA" w:rsidP="009001C7">
            <w:pPr>
              <w:rPr>
                <w:sz w:val="20"/>
                <w:szCs w:val="20"/>
              </w:rPr>
            </w:pPr>
          </w:p>
        </w:tc>
      </w:tr>
      <w:tr w:rsidR="00F35FFA" w:rsidRPr="004F6B6B" w14:paraId="7346D903" w14:textId="77777777" w:rsidTr="009001C7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6469F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02BA3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</w:t>
            </w:r>
          </w:p>
        </w:tc>
      </w:tr>
      <w:tr w:rsidR="00F35FFA" w:rsidRPr="004F6B6B" w14:paraId="5F04A673" w14:textId="77777777" w:rsidTr="009001C7"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04F44" w14:textId="77777777" w:rsidR="00F35FFA" w:rsidRPr="004F6B6B" w:rsidRDefault="00F35FFA" w:rsidP="009001C7">
            <w:pPr>
              <w:rPr>
                <w:sz w:val="20"/>
                <w:szCs w:val="20"/>
              </w:rPr>
            </w:pPr>
            <w:r w:rsidRPr="004F6B6B">
              <w:rPr>
                <w:spacing w:val="2"/>
                <w:sz w:val="20"/>
                <w:szCs w:val="20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D8AE4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62699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36DB5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</w:tr>
      <w:tr w:rsidR="00F35FFA" w:rsidRPr="004F6B6B" w14:paraId="504CD436" w14:textId="77777777" w:rsidTr="009001C7"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2779F" w14:textId="77777777" w:rsidR="00F35FFA" w:rsidRPr="004F6B6B" w:rsidRDefault="00F35FFA" w:rsidP="009001C7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3F38A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2DABC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E43D3" w14:textId="77777777" w:rsidR="00F35FFA" w:rsidRPr="004F6B6B" w:rsidRDefault="00F35FFA" w:rsidP="009001C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2E75FE4D" w14:textId="77777777" w:rsidR="00F35FFA" w:rsidRDefault="00F35FFA" w:rsidP="00F35FFA">
      <w:pPr>
        <w:rPr>
          <w:sz w:val="28"/>
          <w:szCs w:val="28"/>
        </w:rPr>
      </w:pPr>
    </w:p>
    <w:p w14:paraId="7FA98BE9" w14:textId="77777777" w:rsidR="00F35FFA" w:rsidRDefault="00F35FFA" w:rsidP="00F35FFA">
      <w:pPr>
        <w:rPr>
          <w:sz w:val="28"/>
          <w:szCs w:val="28"/>
        </w:rPr>
      </w:pPr>
    </w:p>
    <w:p w14:paraId="1F338253" w14:textId="77777777" w:rsidR="008E7A32" w:rsidRDefault="00F35FFA" w:rsidP="00F35FFA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</w:t>
      </w:r>
    </w:p>
    <w:p w14:paraId="266975D6" w14:textId="161B7E60" w:rsidR="00F35FFA" w:rsidRPr="004F6B6B" w:rsidRDefault="00F35FFA" w:rsidP="00F35FFA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финансово-экономического </w:t>
      </w:r>
    </w:p>
    <w:p w14:paraId="36DA66E3" w14:textId="77777777" w:rsidR="00F35FFA" w:rsidRPr="004F6B6B" w:rsidRDefault="00F35FFA" w:rsidP="00F35FFA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258E47D9" w14:textId="06F1B00C" w:rsidR="00F35FFA" w:rsidRDefault="00F35FFA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>С.И. Пономаренко</w:t>
      </w:r>
    </w:p>
    <w:sectPr w:rsidR="00F35FFA" w:rsidSect="00AB07D5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93C31" w14:textId="77777777" w:rsidR="009B5860" w:rsidRDefault="009B5860" w:rsidP="003925F6">
      <w:r>
        <w:separator/>
      </w:r>
    </w:p>
  </w:endnote>
  <w:endnote w:type="continuationSeparator" w:id="0">
    <w:p w14:paraId="75EEEEE5" w14:textId="77777777" w:rsidR="009B5860" w:rsidRDefault="009B586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AA" w14:textId="77777777" w:rsidR="009B5860" w:rsidRDefault="009B5860" w:rsidP="003925F6">
      <w:r>
        <w:separator/>
      </w:r>
    </w:p>
  </w:footnote>
  <w:footnote w:type="continuationSeparator" w:id="0">
    <w:p w14:paraId="4DC46C90" w14:textId="77777777" w:rsidR="009B5860" w:rsidRDefault="009B586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1CAE685B" w:rsidR="00FC7C14" w:rsidRPr="00E044C9" w:rsidRDefault="00FC7C14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24529E">
          <w:rPr>
            <w:noProof/>
            <w:sz w:val="28"/>
            <w:szCs w:val="28"/>
          </w:rPr>
          <w:t>101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102D7"/>
    <w:rsid w:val="000119B5"/>
    <w:rsid w:val="00014DEC"/>
    <w:rsid w:val="00016EA5"/>
    <w:rsid w:val="0002092E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68EB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6CDD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1F28"/>
    <w:rsid w:val="000C3CE6"/>
    <w:rsid w:val="000C6670"/>
    <w:rsid w:val="000D079D"/>
    <w:rsid w:val="000E4D77"/>
    <w:rsid w:val="000E5EE7"/>
    <w:rsid w:val="000F1F8B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0A9D"/>
    <w:rsid w:val="001347E9"/>
    <w:rsid w:val="00134D2A"/>
    <w:rsid w:val="00136D34"/>
    <w:rsid w:val="00137C33"/>
    <w:rsid w:val="0014143E"/>
    <w:rsid w:val="001418DE"/>
    <w:rsid w:val="001433E2"/>
    <w:rsid w:val="00146A0A"/>
    <w:rsid w:val="00157553"/>
    <w:rsid w:val="00162C2B"/>
    <w:rsid w:val="0016325D"/>
    <w:rsid w:val="00163C4F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DED"/>
    <w:rsid w:val="001D6733"/>
    <w:rsid w:val="001D73C9"/>
    <w:rsid w:val="001E076F"/>
    <w:rsid w:val="001E319C"/>
    <w:rsid w:val="001E71D4"/>
    <w:rsid w:val="001F08E4"/>
    <w:rsid w:val="001F281A"/>
    <w:rsid w:val="001F3769"/>
    <w:rsid w:val="00200E55"/>
    <w:rsid w:val="00201AAE"/>
    <w:rsid w:val="00203F7F"/>
    <w:rsid w:val="00210DAF"/>
    <w:rsid w:val="0021339C"/>
    <w:rsid w:val="00213A00"/>
    <w:rsid w:val="002203FC"/>
    <w:rsid w:val="00223708"/>
    <w:rsid w:val="002257D3"/>
    <w:rsid w:val="00225947"/>
    <w:rsid w:val="00226785"/>
    <w:rsid w:val="002330B2"/>
    <w:rsid w:val="002333E3"/>
    <w:rsid w:val="002367B6"/>
    <w:rsid w:val="00240A65"/>
    <w:rsid w:val="0024215A"/>
    <w:rsid w:val="00242D51"/>
    <w:rsid w:val="00243A1A"/>
    <w:rsid w:val="0024529E"/>
    <w:rsid w:val="002507AD"/>
    <w:rsid w:val="00252ABD"/>
    <w:rsid w:val="0025352E"/>
    <w:rsid w:val="00254154"/>
    <w:rsid w:val="0025490A"/>
    <w:rsid w:val="002556AB"/>
    <w:rsid w:val="0025580A"/>
    <w:rsid w:val="00257EA6"/>
    <w:rsid w:val="00265DA6"/>
    <w:rsid w:val="0027054A"/>
    <w:rsid w:val="00271795"/>
    <w:rsid w:val="0027257D"/>
    <w:rsid w:val="00273A83"/>
    <w:rsid w:val="00282113"/>
    <w:rsid w:val="00284D82"/>
    <w:rsid w:val="0028798E"/>
    <w:rsid w:val="0029230E"/>
    <w:rsid w:val="00292ED1"/>
    <w:rsid w:val="00295932"/>
    <w:rsid w:val="00295F94"/>
    <w:rsid w:val="0029765B"/>
    <w:rsid w:val="002A0242"/>
    <w:rsid w:val="002A21C4"/>
    <w:rsid w:val="002A2EBC"/>
    <w:rsid w:val="002A3517"/>
    <w:rsid w:val="002A5FBE"/>
    <w:rsid w:val="002B2C22"/>
    <w:rsid w:val="002B38E4"/>
    <w:rsid w:val="002B39FE"/>
    <w:rsid w:val="002B6132"/>
    <w:rsid w:val="002B7645"/>
    <w:rsid w:val="002C36E4"/>
    <w:rsid w:val="002C496A"/>
    <w:rsid w:val="002C51CE"/>
    <w:rsid w:val="002D026F"/>
    <w:rsid w:val="002D1B04"/>
    <w:rsid w:val="002D679F"/>
    <w:rsid w:val="002D7BCB"/>
    <w:rsid w:val="002D7FDE"/>
    <w:rsid w:val="002E052B"/>
    <w:rsid w:val="002E0589"/>
    <w:rsid w:val="002E16B5"/>
    <w:rsid w:val="002E2EF3"/>
    <w:rsid w:val="002E3CCA"/>
    <w:rsid w:val="002E558B"/>
    <w:rsid w:val="002E643B"/>
    <w:rsid w:val="002E6DFE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5135"/>
    <w:rsid w:val="003359DB"/>
    <w:rsid w:val="00337379"/>
    <w:rsid w:val="00340E82"/>
    <w:rsid w:val="003431A0"/>
    <w:rsid w:val="00343859"/>
    <w:rsid w:val="00344023"/>
    <w:rsid w:val="003441EE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7031B"/>
    <w:rsid w:val="003747ED"/>
    <w:rsid w:val="003766E1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1568"/>
    <w:rsid w:val="003B19B7"/>
    <w:rsid w:val="003B46A5"/>
    <w:rsid w:val="003B63FB"/>
    <w:rsid w:val="003B67FB"/>
    <w:rsid w:val="003B76BB"/>
    <w:rsid w:val="003B7DD9"/>
    <w:rsid w:val="003C34A2"/>
    <w:rsid w:val="003C59B4"/>
    <w:rsid w:val="003C7021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4251F"/>
    <w:rsid w:val="004456DE"/>
    <w:rsid w:val="004467B3"/>
    <w:rsid w:val="004473F0"/>
    <w:rsid w:val="00447617"/>
    <w:rsid w:val="00447824"/>
    <w:rsid w:val="00450022"/>
    <w:rsid w:val="00452B80"/>
    <w:rsid w:val="004530D2"/>
    <w:rsid w:val="00453179"/>
    <w:rsid w:val="00455282"/>
    <w:rsid w:val="004578D5"/>
    <w:rsid w:val="0046490A"/>
    <w:rsid w:val="00466AA1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503443"/>
    <w:rsid w:val="00505D50"/>
    <w:rsid w:val="0050690D"/>
    <w:rsid w:val="005115C5"/>
    <w:rsid w:val="00511CCB"/>
    <w:rsid w:val="00522D70"/>
    <w:rsid w:val="0052718C"/>
    <w:rsid w:val="005278E8"/>
    <w:rsid w:val="005300EA"/>
    <w:rsid w:val="00531C54"/>
    <w:rsid w:val="005375B6"/>
    <w:rsid w:val="005437BB"/>
    <w:rsid w:val="005451E0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96A63"/>
    <w:rsid w:val="005A12B5"/>
    <w:rsid w:val="005A7E7C"/>
    <w:rsid w:val="005B1BBE"/>
    <w:rsid w:val="005B1BE3"/>
    <w:rsid w:val="005B1C32"/>
    <w:rsid w:val="005B1E50"/>
    <w:rsid w:val="005B29DE"/>
    <w:rsid w:val="005B2F11"/>
    <w:rsid w:val="005B4183"/>
    <w:rsid w:val="005B55E8"/>
    <w:rsid w:val="005B59B4"/>
    <w:rsid w:val="005B5A24"/>
    <w:rsid w:val="005C2476"/>
    <w:rsid w:val="005C3BE0"/>
    <w:rsid w:val="005C5739"/>
    <w:rsid w:val="005C73EB"/>
    <w:rsid w:val="005D3027"/>
    <w:rsid w:val="005D39C7"/>
    <w:rsid w:val="005E0F82"/>
    <w:rsid w:val="005F341D"/>
    <w:rsid w:val="005F72E7"/>
    <w:rsid w:val="00602655"/>
    <w:rsid w:val="00603D47"/>
    <w:rsid w:val="00607409"/>
    <w:rsid w:val="00607E01"/>
    <w:rsid w:val="00613709"/>
    <w:rsid w:val="00621F8F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6FB1"/>
    <w:rsid w:val="0067733F"/>
    <w:rsid w:val="00682367"/>
    <w:rsid w:val="006845DF"/>
    <w:rsid w:val="00691433"/>
    <w:rsid w:val="006941AF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3852"/>
    <w:rsid w:val="006E4FC8"/>
    <w:rsid w:val="006E65EC"/>
    <w:rsid w:val="006E7803"/>
    <w:rsid w:val="006F49F2"/>
    <w:rsid w:val="006F5785"/>
    <w:rsid w:val="006F69BB"/>
    <w:rsid w:val="006F7C91"/>
    <w:rsid w:val="0070025B"/>
    <w:rsid w:val="00700848"/>
    <w:rsid w:val="00701ADA"/>
    <w:rsid w:val="00701CE2"/>
    <w:rsid w:val="00703181"/>
    <w:rsid w:val="00703978"/>
    <w:rsid w:val="00705982"/>
    <w:rsid w:val="00706DBF"/>
    <w:rsid w:val="007077FA"/>
    <w:rsid w:val="0071703D"/>
    <w:rsid w:val="00722018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45D0B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F81"/>
    <w:rsid w:val="00780B26"/>
    <w:rsid w:val="0078338C"/>
    <w:rsid w:val="007833C8"/>
    <w:rsid w:val="00783C31"/>
    <w:rsid w:val="00785CAB"/>
    <w:rsid w:val="00786738"/>
    <w:rsid w:val="00791F5F"/>
    <w:rsid w:val="00794BEF"/>
    <w:rsid w:val="007979EF"/>
    <w:rsid w:val="007A03C3"/>
    <w:rsid w:val="007A20E2"/>
    <w:rsid w:val="007A2E89"/>
    <w:rsid w:val="007A32B9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76A6"/>
    <w:rsid w:val="007E0001"/>
    <w:rsid w:val="007E0ED0"/>
    <w:rsid w:val="007E3B50"/>
    <w:rsid w:val="007E4BFB"/>
    <w:rsid w:val="007E50EF"/>
    <w:rsid w:val="007E66EC"/>
    <w:rsid w:val="007F494A"/>
    <w:rsid w:val="007F52B7"/>
    <w:rsid w:val="007F54DA"/>
    <w:rsid w:val="007F5926"/>
    <w:rsid w:val="007F6FFC"/>
    <w:rsid w:val="00806F43"/>
    <w:rsid w:val="00807087"/>
    <w:rsid w:val="00807C73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70204"/>
    <w:rsid w:val="00872D0C"/>
    <w:rsid w:val="008730E9"/>
    <w:rsid w:val="008756D2"/>
    <w:rsid w:val="008771B2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C1282"/>
    <w:rsid w:val="008C2455"/>
    <w:rsid w:val="008C4D20"/>
    <w:rsid w:val="008C589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7145"/>
    <w:rsid w:val="00907B02"/>
    <w:rsid w:val="0091696D"/>
    <w:rsid w:val="00917023"/>
    <w:rsid w:val="00920E55"/>
    <w:rsid w:val="009239BA"/>
    <w:rsid w:val="00924E64"/>
    <w:rsid w:val="009267B8"/>
    <w:rsid w:val="00941E3F"/>
    <w:rsid w:val="00942A96"/>
    <w:rsid w:val="00942ECC"/>
    <w:rsid w:val="00947736"/>
    <w:rsid w:val="00953DFE"/>
    <w:rsid w:val="00957EFB"/>
    <w:rsid w:val="009629FF"/>
    <w:rsid w:val="00966499"/>
    <w:rsid w:val="00973470"/>
    <w:rsid w:val="00975CEC"/>
    <w:rsid w:val="009767F7"/>
    <w:rsid w:val="0098244C"/>
    <w:rsid w:val="00984DDE"/>
    <w:rsid w:val="009874ED"/>
    <w:rsid w:val="00991717"/>
    <w:rsid w:val="0099671E"/>
    <w:rsid w:val="009968B7"/>
    <w:rsid w:val="00996D49"/>
    <w:rsid w:val="009A44A4"/>
    <w:rsid w:val="009A70E0"/>
    <w:rsid w:val="009B1612"/>
    <w:rsid w:val="009B3CA9"/>
    <w:rsid w:val="009B5860"/>
    <w:rsid w:val="009B6948"/>
    <w:rsid w:val="009C22EE"/>
    <w:rsid w:val="009C6A2E"/>
    <w:rsid w:val="009D0028"/>
    <w:rsid w:val="009D06CA"/>
    <w:rsid w:val="009D15E4"/>
    <w:rsid w:val="009D63F7"/>
    <w:rsid w:val="009D6CA6"/>
    <w:rsid w:val="009E171B"/>
    <w:rsid w:val="009E2622"/>
    <w:rsid w:val="009E4655"/>
    <w:rsid w:val="009E71A0"/>
    <w:rsid w:val="009F0D2A"/>
    <w:rsid w:val="009F2811"/>
    <w:rsid w:val="009F5024"/>
    <w:rsid w:val="009F5DD4"/>
    <w:rsid w:val="009F7B56"/>
    <w:rsid w:val="00A059BE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162E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7DC5"/>
    <w:rsid w:val="00A522A1"/>
    <w:rsid w:val="00A54389"/>
    <w:rsid w:val="00A54438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780B"/>
    <w:rsid w:val="00AB02F7"/>
    <w:rsid w:val="00AB07D5"/>
    <w:rsid w:val="00AB576D"/>
    <w:rsid w:val="00AB695A"/>
    <w:rsid w:val="00AB7B9D"/>
    <w:rsid w:val="00AC1440"/>
    <w:rsid w:val="00AC29D5"/>
    <w:rsid w:val="00AC5968"/>
    <w:rsid w:val="00AC65C2"/>
    <w:rsid w:val="00AC6BA5"/>
    <w:rsid w:val="00AD2F00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64C2"/>
    <w:rsid w:val="00B21DCD"/>
    <w:rsid w:val="00B224D5"/>
    <w:rsid w:val="00B24D66"/>
    <w:rsid w:val="00B33557"/>
    <w:rsid w:val="00B35B47"/>
    <w:rsid w:val="00B37F08"/>
    <w:rsid w:val="00B447A8"/>
    <w:rsid w:val="00B467EA"/>
    <w:rsid w:val="00B50903"/>
    <w:rsid w:val="00B52288"/>
    <w:rsid w:val="00B702D7"/>
    <w:rsid w:val="00B748DE"/>
    <w:rsid w:val="00B7689D"/>
    <w:rsid w:val="00B77501"/>
    <w:rsid w:val="00B853B5"/>
    <w:rsid w:val="00B85C87"/>
    <w:rsid w:val="00B8656C"/>
    <w:rsid w:val="00B94015"/>
    <w:rsid w:val="00B96A61"/>
    <w:rsid w:val="00BA16BA"/>
    <w:rsid w:val="00BA2638"/>
    <w:rsid w:val="00BA4056"/>
    <w:rsid w:val="00BA6D1D"/>
    <w:rsid w:val="00BA720C"/>
    <w:rsid w:val="00BA7DB5"/>
    <w:rsid w:val="00BB21B8"/>
    <w:rsid w:val="00BB562B"/>
    <w:rsid w:val="00BC0431"/>
    <w:rsid w:val="00BC160F"/>
    <w:rsid w:val="00BC33EF"/>
    <w:rsid w:val="00BC46BD"/>
    <w:rsid w:val="00BC49FA"/>
    <w:rsid w:val="00BC4F3A"/>
    <w:rsid w:val="00BC4F6C"/>
    <w:rsid w:val="00BD27F2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648F"/>
    <w:rsid w:val="00C10062"/>
    <w:rsid w:val="00C1165B"/>
    <w:rsid w:val="00C12ACB"/>
    <w:rsid w:val="00C13A89"/>
    <w:rsid w:val="00C16D77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71A1"/>
    <w:rsid w:val="00C606C7"/>
    <w:rsid w:val="00C610DB"/>
    <w:rsid w:val="00C6412C"/>
    <w:rsid w:val="00C663D0"/>
    <w:rsid w:val="00C6794B"/>
    <w:rsid w:val="00C7267B"/>
    <w:rsid w:val="00C75AC0"/>
    <w:rsid w:val="00C82C39"/>
    <w:rsid w:val="00C84183"/>
    <w:rsid w:val="00C85DC5"/>
    <w:rsid w:val="00C9288E"/>
    <w:rsid w:val="00C94489"/>
    <w:rsid w:val="00C97BDF"/>
    <w:rsid w:val="00CA1F75"/>
    <w:rsid w:val="00CB01FB"/>
    <w:rsid w:val="00CB11A0"/>
    <w:rsid w:val="00CB1B6E"/>
    <w:rsid w:val="00CB1CC3"/>
    <w:rsid w:val="00CB5C76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7900"/>
    <w:rsid w:val="00CE25E4"/>
    <w:rsid w:val="00CE3FDE"/>
    <w:rsid w:val="00CE473C"/>
    <w:rsid w:val="00CE7616"/>
    <w:rsid w:val="00CF0866"/>
    <w:rsid w:val="00CF30CB"/>
    <w:rsid w:val="00CF42C0"/>
    <w:rsid w:val="00CF4750"/>
    <w:rsid w:val="00CF7643"/>
    <w:rsid w:val="00D00C1B"/>
    <w:rsid w:val="00D02AAE"/>
    <w:rsid w:val="00D02B3E"/>
    <w:rsid w:val="00D02B4E"/>
    <w:rsid w:val="00D03D24"/>
    <w:rsid w:val="00D11125"/>
    <w:rsid w:val="00D113E9"/>
    <w:rsid w:val="00D13F4D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3A2B"/>
    <w:rsid w:val="00D74991"/>
    <w:rsid w:val="00D7567A"/>
    <w:rsid w:val="00D76ADE"/>
    <w:rsid w:val="00D80234"/>
    <w:rsid w:val="00D835E7"/>
    <w:rsid w:val="00D85EE4"/>
    <w:rsid w:val="00D877F8"/>
    <w:rsid w:val="00D91FE9"/>
    <w:rsid w:val="00DA0016"/>
    <w:rsid w:val="00DA208D"/>
    <w:rsid w:val="00DA53BE"/>
    <w:rsid w:val="00DA5708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2C15"/>
    <w:rsid w:val="00DC3162"/>
    <w:rsid w:val="00DC441F"/>
    <w:rsid w:val="00DC63A3"/>
    <w:rsid w:val="00DC7231"/>
    <w:rsid w:val="00DD079B"/>
    <w:rsid w:val="00DD312B"/>
    <w:rsid w:val="00DD4B41"/>
    <w:rsid w:val="00DD597B"/>
    <w:rsid w:val="00DD5EF5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2194D"/>
    <w:rsid w:val="00E25920"/>
    <w:rsid w:val="00E25F1F"/>
    <w:rsid w:val="00E2623A"/>
    <w:rsid w:val="00E32E05"/>
    <w:rsid w:val="00E336B7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16D9"/>
    <w:rsid w:val="00E5492B"/>
    <w:rsid w:val="00E5563C"/>
    <w:rsid w:val="00E6063C"/>
    <w:rsid w:val="00E609B1"/>
    <w:rsid w:val="00E62E0E"/>
    <w:rsid w:val="00E6309B"/>
    <w:rsid w:val="00E6511F"/>
    <w:rsid w:val="00E65683"/>
    <w:rsid w:val="00E7158E"/>
    <w:rsid w:val="00E74ED1"/>
    <w:rsid w:val="00E7569D"/>
    <w:rsid w:val="00E75D74"/>
    <w:rsid w:val="00E8039A"/>
    <w:rsid w:val="00E819AE"/>
    <w:rsid w:val="00E83EED"/>
    <w:rsid w:val="00E91AFA"/>
    <w:rsid w:val="00E924C8"/>
    <w:rsid w:val="00E9269A"/>
    <w:rsid w:val="00E938E2"/>
    <w:rsid w:val="00E93BDA"/>
    <w:rsid w:val="00E94D13"/>
    <w:rsid w:val="00E958D9"/>
    <w:rsid w:val="00E96F01"/>
    <w:rsid w:val="00EA0F0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7AF3"/>
    <w:rsid w:val="00ED40D1"/>
    <w:rsid w:val="00ED5D26"/>
    <w:rsid w:val="00ED6767"/>
    <w:rsid w:val="00ED7BBE"/>
    <w:rsid w:val="00EE156D"/>
    <w:rsid w:val="00EE3DC2"/>
    <w:rsid w:val="00EE449D"/>
    <w:rsid w:val="00EF2122"/>
    <w:rsid w:val="00EF407A"/>
    <w:rsid w:val="00EF440A"/>
    <w:rsid w:val="00EF7974"/>
    <w:rsid w:val="00F01CC0"/>
    <w:rsid w:val="00F03A67"/>
    <w:rsid w:val="00F05780"/>
    <w:rsid w:val="00F06E40"/>
    <w:rsid w:val="00F14D8B"/>
    <w:rsid w:val="00F17CA1"/>
    <w:rsid w:val="00F21FFB"/>
    <w:rsid w:val="00F249DF"/>
    <w:rsid w:val="00F257DF"/>
    <w:rsid w:val="00F25D39"/>
    <w:rsid w:val="00F26CAE"/>
    <w:rsid w:val="00F31779"/>
    <w:rsid w:val="00F35FFA"/>
    <w:rsid w:val="00F41B53"/>
    <w:rsid w:val="00F41DBF"/>
    <w:rsid w:val="00F50DC9"/>
    <w:rsid w:val="00F54B6C"/>
    <w:rsid w:val="00F557CD"/>
    <w:rsid w:val="00F62AD2"/>
    <w:rsid w:val="00F727BF"/>
    <w:rsid w:val="00F74E9A"/>
    <w:rsid w:val="00F8110B"/>
    <w:rsid w:val="00F81AE1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4E46"/>
    <w:rsid w:val="00F97DF7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B9"/>
    <w:rsid w:val="00FB4600"/>
    <w:rsid w:val="00FC19C9"/>
    <w:rsid w:val="00FC24A8"/>
    <w:rsid w:val="00FC5F06"/>
    <w:rsid w:val="00FC7C14"/>
    <w:rsid w:val="00FD0A9A"/>
    <w:rsid w:val="00FD2577"/>
    <w:rsid w:val="00FD37DC"/>
    <w:rsid w:val="00FD5C99"/>
    <w:rsid w:val="00FD6435"/>
    <w:rsid w:val="00FD7532"/>
    <w:rsid w:val="00FE471B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5FFB-90FC-45D7-8FA5-31857DDF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1</Pages>
  <Words>19567</Words>
  <Characters>111535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95</cp:revision>
  <cp:lastPrinted>2022-11-25T07:50:00Z</cp:lastPrinted>
  <dcterms:created xsi:type="dcterms:W3CDTF">2022-10-28T12:54:00Z</dcterms:created>
  <dcterms:modified xsi:type="dcterms:W3CDTF">2022-11-29T09:28:00Z</dcterms:modified>
</cp:coreProperties>
</file>